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AE33622" w14:textId="77777777" w:rsidTr="00F018EB">
        <w:tc>
          <w:tcPr>
            <w:tcW w:w="5848" w:type="dxa"/>
            <w:vMerge w:val="restart"/>
          </w:tcPr>
          <w:p w14:paraId="480163C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85CCAF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25479CB" w14:textId="77777777" w:rsidTr="00F018EB">
        <w:tc>
          <w:tcPr>
            <w:tcW w:w="5848" w:type="dxa"/>
            <w:vMerge/>
          </w:tcPr>
          <w:p w14:paraId="19A0661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979022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2BA4CB2" w14:textId="77777777" w:rsidTr="00F018EB">
        <w:tc>
          <w:tcPr>
            <w:tcW w:w="5848" w:type="dxa"/>
            <w:vMerge/>
          </w:tcPr>
          <w:p w14:paraId="2DD1429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FF4F07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36</w:t>
            </w:r>
          </w:p>
        </w:tc>
      </w:tr>
      <w:tr w:rsidR="00A7420A" w:rsidRPr="003D539C" w14:paraId="2709169B" w14:textId="77777777" w:rsidTr="00F018EB">
        <w:tc>
          <w:tcPr>
            <w:tcW w:w="5848" w:type="dxa"/>
            <w:vMerge/>
          </w:tcPr>
          <w:p w14:paraId="401CEA0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04A220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9.10.1999 </w:t>
            </w:r>
          </w:p>
        </w:tc>
      </w:tr>
      <w:tr w:rsidR="00A7420A" w:rsidRPr="00131F6F" w14:paraId="437D88AA" w14:textId="77777777" w:rsidTr="00F018EB">
        <w:tc>
          <w:tcPr>
            <w:tcW w:w="5848" w:type="dxa"/>
            <w:vMerge/>
          </w:tcPr>
          <w:p w14:paraId="22B4EF8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256093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9ACC13A" w14:textId="02A49F0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874A7C">
                  <w:rPr>
                    <w:bCs/>
                    <w:sz w:val="28"/>
                    <w:szCs w:val="28"/>
                  </w:rPr>
                  <w:t>2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874A7C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448BE699" w14:textId="77777777" w:rsidTr="00F018EB">
        <w:tc>
          <w:tcPr>
            <w:tcW w:w="5848" w:type="dxa"/>
            <w:vMerge/>
          </w:tcPr>
          <w:p w14:paraId="41F0BD3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B98EB69" w14:textId="50F069C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874A7C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461A520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6C5BD97" w14:textId="77777777" w:rsidTr="00F018EB">
        <w:tc>
          <w:tcPr>
            <w:tcW w:w="9751" w:type="dxa"/>
          </w:tcPr>
          <w:p w14:paraId="7ACA87B9" w14:textId="583FDE75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74A7C">
                  <w:rPr>
                    <w:rStyle w:val="39"/>
                  </w:rPr>
                  <w:t>2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3AE53872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B072D96" w14:textId="77777777" w:rsidR="00A7420A" w:rsidRPr="00874A7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D6CA444" w14:textId="7D9F7ABA" w:rsidR="00A7420A" w:rsidRPr="00874A7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74A7C">
              <w:rPr>
                <w:bCs/>
                <w:sz w:val="28"/>
                <w:szCs w:val="28"/>
                <w:lang w:val="ru-RU"/>
              </w:rPr>
              <w:t>лабораторн</w:t>
            </w:r>
            <w:r w:rsidR="00874A7C">
              <w:rPr>
                <w:bCs/>
                <w:sz w:val="28"/>
                <w:szCs w:val="28"/>
                <w:lang w:val="ru-RU"/>
              </w:rPr>
              <w:t>ого</w:t>
            </w:r>
            <w:r w:rsidRPr="00874A7C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874A7C">
              <w:rPr>
                <w:bCs/>
                <w:sz w:val="28"/>
                <w:szCs w:val="28"/>
                <w:lang w:val="ru-RU"/>
              </w:rPr>
              <w:t>а</w:t>
            </w:r>
          </w:p>
          <w:p w14:paraId="5BE69733" w14:textId="6D7D284F" w:rsidR="00A7420A" w:rsidRPr="00874A7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74A7C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874A7C">
              <w:rPr>
                <w:bCs/>
                <w:sz w:val="28"/>
                <w:szCs w:val="28"/>
                <w:lang w:val="ru-RU"/>
              </w:rPr>
              <w:t>го</w:t>
            </w:r>
            <w:r w:rsidRPr="00874A7C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874A7C">
              <w:rPr>
                <w:bCs/>
                <w:sz w:val="28"/>
                <w:szCs w:val="28"/>
                <w:lang w:val="ru-RU"/>
              </w:rPr>
              <w:t>я</w:t>
            </w:r>
            <w:r w:rsidRPr="00874A7C">
              <w:rPr>
                <w:bCs/>
                <w:sz w:val="28"/>
                <w:szCs w:val="28"/>
                <w:lang w:val="ru-RU"/>
              </w:rPr>
              <w:t xml:space="preserve"> "Сморгонский зональный </w:t>
            </w:r>
            <w:r w:rsidR="00CC4539">
              <w:rPr>
                <w:bCs/>
                <w:sz w:val="28"/>
                <w:szCs w:val="28"/>
                <w:lang w:val="ru-RU"/>
              </w:rPr>
              <w:br/>
            </w:r>
            <w:r w:rsidRPr="00874A7C">
              <w:rPr>
                <w:bCs/>
                <w:sz w:val="28"/>
                <w:szCs w:val="28"/>
                <w:lang w:val="ru-RU"/>
              </w:rPr>
              <w:t>центр гигиены и эпидемиологии"</w:t>
            </w:r>
          </w:p>
          <w:p w14:paraId="384358D8" w14:textId="77777777" w:rsidR="00A7420A" w:rsidRPr="00874A7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AB41DBB" w14:textId="77777777" w:rsidR="00A7420A" w:rsidRPr="00874A7C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A82A6DB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6B3390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49F32D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A6EE4B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B47E15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F9CC9A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CF0FFF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498303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D7FBD6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892BEA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0A93ED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7DCE29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FECEFC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FB77EF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D8F4D4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D94A4C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14818B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A4C76" w14:paraId="336676B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5E919AB" w14:textId="77777777" w:rsidR="00A7420A" w:rsidRPr="00582A8F" w:rsidRDefault="00874A7C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A8A9242" w14:textId="77777777" w:rsidR="00CA4C76" w:rsidRDefault="00874A7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119BF59" w14:textId="77777777" w:rsidR="00CA4C76" w:rsidRDefault="00874A7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3CE9D37" w14:textId="77777777" w:rsidR="00CA4C76" w:rsidRDefault="00874A7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871FF53" w14:textId="77777777" w:rsidR="00CA4C76" w:rsidRDefault="00874A7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85D03C5" w14:textId="77777777" w:rsidR="00CA4C76" w:rsidRDefault="00874A7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A4C76" w14:paraId="6F63F417" w14:textId="77777777">
        <w:tc>
          <w:tcPr>
            <w:tcW w:w="4880" w:type="pct"/>
            <w:gridSpan w:val="6"/>
          </w:tcPr>
          <w:p w14:paraId="7CE4C4EF" w14:textId="77777777" w:rsidR="00CA4C76" w:rsidRDefault="00874A7C">
            <w:pPr>
              <w:ind w:left="-84" w:right="-84"/>
              <w:jc w:val="center"/>
            </w:pPr>
            <w:r>
              <w:rPr>
                <w:b/>
                <w:sz w:val="22"/>
              </w:rPr>
              <w:t>ул. Юбилейная, 25, 230045, г. Сморгонь, Сморгонский район, Гродненская область</w:t>
            </w:r>
          </w:p>
        </w:tc>
      </w:tr>
      <w:tr w:rsidR="00CA4C76" w14:paraId="7CD61A6B" w14:textId="77777777">
        <w:tc>
          <w:tcPr>
            <w:tcW w:w="405" w:type="pct"/>
          </w:tcPr>
          <w:p w14:paraId="68980C84" w14:textId="77777777" w:rsidR="00CA4C76" w:rsidRDefault="00874A7C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2C250F07" w14:textId="77777777" w:rsidR="00CA4C76" w:rsidRDefault="00874A7C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05" w:type="pct"/>
          </w:tcPr>
          <w:p w14:paraId="24BE48AD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45" w:type="pct"/>
          </w:tcPr>
          <w:p w14:paraId="32F6D31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20DD734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2805AD4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364.0-97 п.3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СТБ 1036-97</w:t>
            </w:r>
          </w:p>
        </w:tc>
      </w:tr>
      <w:tr w:rsidR="00CA4C76" w14:paraId="1F9291AC" w14:textId="77777777">
        <w:tc>
          <w:tcPr>
            <w:tcW w:w="405" w:type="pct"/>
          </w:tcPr>
          <w:p w14:paraId="3CC06498" w14:textId="77777777" w:rsidR="00CA4C76" w:rsidRDefault="00874A7C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BE00073" w14:textId="77777777" w:rsidR="00CA4C76" w:rsidRDefault="00CA4C76"/>
        </w:tc>
        <w:tc>
          <w:tcPr>
            <w:tcW w:w="705" w:type="pct"/>
            <w:vMerge w:val="restart"/>
          </w:tcPr>
          <w:p w14:paraId="1B7DFE77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4B97E80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1DAD5BB7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р 1.1</w:t>
            </w:r>
          </w:p>
        </w:tc>
        <w:tc>
          <w:tcPr>
            <w:tcW w:w="1060" w:type="pct"/>
          </w:tcPr>
          <w:p w14:paraId="1EA4490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A4C76" w14:paraId="57606627" w14:textId="77777777">
        <w:tc>
          <w:tcPr>
            <w:tcW w:w="405" w:type="pct"/>
          </w:tcPr>
          <w:p w14:paraId="54EB3E30" w14:textId="77777777" w:rsidR="00CA4C76" w:rsidRDefault="00874A7C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FBD94F2" w14:textId="77777777" w:rsidR="00CA4C76" w:rsidRDefault="00CA4C76"/>
        </w:tc>
        <w:tc>
          <w:tcPr>
            <w:tcW w:w="705" w:type="pct"/>
            <w:vMerge/>
          </w:tcPr>
          <w:p w14:paraId="0707FC22" w14:textId="77777777" w:rsidR="00CA4C76" w:rsidRDefault="00CA4C76"/>
        </w:tc>
        <w:tc>
          <w:tcPr>
            <w:tcW w:w="945" w:type="pct"/>
          </w:tcPr>
          <w:p w14:paraId="58604D4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0180E3ED" w14:textId="77777777" w:rsidR="00CA4C76" w:rsidRDefault="00CA4C76"/>
        </w:tc>
        <w:tc>
          <w:tcPr>
            <w:tcW w:w="1060" w:type="pct"/>
          </w:tcPr>
          <w:p w14:paraId="48B4B3B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CA4C76" w14:paraId="39845E8E" w14:textId="77777777">
        <w:tc>
          <w:tcPr>
            <w:tcW w:w="405" w:type="pct"/>
          </w:tcPr>
          <w:p w14:paraId="283BBB37" w14:textId="77777777" w:rsidR="00CA4C76" w:rsidRDefault="00874A7C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689E6AE" w14:textId="77777777" w:rsidR="00CA4C76" w:rsidRDefault="00CA4C76"/>
        </w:tc>
        <w:tc>
          <w:tcPr>
            <w:tcW w:w="705" w:type="pct"/>
            <w:vMerge/>
          </w:tcPr>
          <w:p w14:paraId="43634F71" w14:textId="77777777" w:rsidR="00CA4C76" w:rsidRDefault="00CA4C76"/>
        </w:tc>
        <w:tc>
          <w:tcPr>
            <w:tcW w:w="945" w:type="pct"/>
          </w:tcPr>
          <w:p w14:paraId="53EB7EA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C6706B8" w14:textId="77777777" w:rsidR="00CA4C76" w:rsidRDefault="00CA4C76"/>
        </w:tc>
        <w:tc>
          <w:tcPr>
            <w:tcW w:w="1060" w:type="pct"/>
          </w:tcPr>
          <w:p w14:paraId="677974D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A4C76" w14:paraId="049E6495" w14:textId="77777777">
        <w:tc>
          <w:tcPr>
            <w:tcW w:w="405" w:type="pct"/>
          </w:tcPr>
          <w:p w14:paraId="262C507E" w14:textId="77777777" w:rsidR="00CA4C76" w:rsidRDefault="00874A7C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0D18C2A0" w14:textId="77777777" w:rsidR="00CA4C76" w:rsidRDefault="00CA4C76"/>
        </w:tc>
        <w:tc>
          <w:tcPr>
            <w:tcW w:w="705" w:type="pct"/>
            <w:vMerge/>
          </w:tcPr>
          <w:p w14:paraId="09EF273B" w14:textId="77777777" w:rsidR="00CA4C76" w:rsidRDefault="00CA4C76"/>
        </w:tc>
        <w:tc>
          <w:tcPr>
            <w:tcW w:w="945" w:type="pct"/>
          </w:tcPr>
          <w:p w14:paraId="36C0B144" w14:textId="77777777" w:rsidR="00CA4C76" w:rsidRDefault="00874A7C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195D4556" w14:textId="77777777" w:rsidR="00CA4C76" w:rsidRDefault="00CA4C76"/>
        </w:tc>
        <w:tc>
          <w:tcPr>
            <w:tcW w:w="1060" w:type="pct"/>
          </w:tcPr>
          <w:p w14:paraId="2A39C09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CA4C76" w14:paraId="2DCF57CE" w14:textId="77777777">
        <w:tc>
          <w:tcPr>
            <w:tcW w:w="405" w:type="pct"/>
          </w:tcPr>
          <w:p w14:paraId="4B85680B" w14:textId="77777777" w:rsidR="00CA4C76" w:rsidRDefault="00874A7C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57F54583" w14:textId="77777777" w:rsidR="00CA4C76" w:rsidRDefault="00CA4C76"/>
        </w:tc>
        <w:tc>
          <w:tcPr>
            <w:tcW w:w="705" w:type="pct"/>
            <w:vMerge/>
          </w:tcPr>
          <w:p w14:paraId="7778926C" w14:textId="77777777" w:rsidR="00CA4C76" w:rsidRDefault="00CA4C76"/>
        </w:tc>
        <w:tc>
          <w:tcPr>
            <w:tcW w:w="945" w:type="pct"/>
          </w:tcPr>
          <w:p w14:paraId="67961F4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53B1CA6" w14:textId="77777777" w:rsidR="00CA4C76" w:rsidRDefault="00CA4C76"/>
        </w:tc>
        <w:tc>
          <w:tcPr>
            <w:tcW w:w="1060" w:type="pct"/>
          </w:tcPr>
          <w:p w14:paraId="47C6B9B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CA4C76" w14:paraId="72FD6B94" w14:textId="77777777">
        <w:tc>
          <w:tcPr>
            <w:tcW w:w="405" w:type="pct"/>
          </w:tcPr>
          <w:p w14:paraId="066847C4" w14:textId="77777777" w:rsidR="00CA4C76" w:rsidRDefault="00874A7C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6995DA15" w14:textId="77777777" w:rsidR="00CA4C76" w:rsidRDefault="00CA4C76"/>
        </w:tc>
        <w:tc>
          <w:tcPr>
            <w:tcW w:w="705" w:type="pct"/>
            <w:vMerge/>
          </w:tcPr>
          <w:p w14:paraId="34DC3417" w14:textId="77777777" w:rsidR="00CA4C76" w:rsidRDefault="00CA4C76"/>
        </w:tc>
        <w:tc>
          <w:tcPr>
            <w:tcW w:w="945" w:type="pct"/>
          </w:tcPr>
          <w:p w14:paraId="7EC735BC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B657644" w14:textId="77777777" w:rsidR="00CA4C76" w:rsidRDefault="00CA4C76"/>
        </w:tc>
        <w:tc>
          <w:tcPr>
            <w:tcW w:w="1060" w:type="pct"/>
          </w:tcPr>
          <w:p w14:paraId="3E76EA0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A4C76" w14:paraId="6EA739F1" w14:textId="77777777">
        <w:tc>
          <w:tcPr>
            <w:tcW w:w="405" w:type="pct"/>
          </w:tcPr>
          <w:p w14:paraId="7F1506D2" w14:textId="77777777" w:rsidR="00CA4C76" w:rsidRDefault="00874A7C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64B3A271" w14:textId="77777777" w:rsidR="00CA4C76" w:rsidRDefault="00CA4C76"/>
        </w:tc>
        <w:tc>
          <w:tcPr>
            <w:tcW w:w="705" w:type="pct"/>
            <w:vMerge/>
          </w:tcPr>
          <w:p w14:paraId="5A6BC881" w14:textId="77777777" w:rsidR="00CA4C76" w:rsidRDefault="00CA4C76"/>
        </w:tc>
        <w:tc>
          <w:tcPr>
            <w:tcW w:w="945" w:type="pct"/>
          </w:tcPr>
          <w:p w14:paraId="73F7D593" w14:textId="77777777" w:rsidR="00CA4C76" w:rsidRDefault="00874A7C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05C96B02" w14:textId="77777777" w:rsidR="00CA4C76" w:rsidRDefault="00CA4C76"/>
        </w:tc>
        <w:tc>
          <w:tcPr>
            <w:tcW w:w="1060" w:type="pct"/>
          </w:tcPr>
          <w:p w14:paraId="1B1ACFE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A4C76" w14:paraId="69B82859" w14:textId="77777777">
        <w:tc>
          <w:tcPr>
            <w:tcW w:w="405" w:type="pct"/>
          </w:tcPr>
          <w:p w14:paraId="2066CF02" w14:textId="77777777" w:rsidR="00CA4C76" w:rsidRDefault="00874A7C">
            <w:pPr>
              <w:ind w:left="-84" w:right="-84"/>
            </w:pPr>
            <w:r>
              <w:rPr>
                <w:sz w:val="22"/>
              </w:rPr>
              <w:lastRenderedPageBreak/>
              <w:t>1.9*</w:t>
            </w:r>
          </w:p>
        </w:tc>
        <w:tc>
          <w:tcPr>
            <w:tcW w:w="820" w:type="pct"/>
            <w:vMerge/>
          </w:tcPr>
          <w:p w14:paraId="23204E54" w14:textId="77777777" w:rsidR="00CA4C76" w:rsidRDefault="00CA4C76"/>
        </w:tc>
        <w:tc>
          <w:tcPr>
            <w:tcW w:w="705" w:type="pct"/>
            <w:vMerge/>
          </w:tcPr>
          <w:p w14:paraId="2969B4C0" w14:textId="77777777" w:rsidR="00CA4C76" w:rsidRDefault="00CA4C76"/>
        </w:tc>
        <w:tc>
          <w:tcPr>
            <w:tcW w:w="945" w:type="pct"/>
          </w:tcPr>
          <w:p w14:paraId="5747E11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7B944504" w14:textId="77777777" w:rsidR="00CA4C76" w:rsidRDefault="00CA4C76"/>
        </w:tc>
        <w:tc>
          <w:tcPr>
            <w:tcW w:w="1060" w:type="pct"/>
          </w:tcPr>
          <w:p w14:paraId="022893B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CA4C76" w14:paraId="44AB1325" w14:textId="77777777">
        <w:tc>
          <w:tcPr>
            <w:tcW w:w="405" w:type="pct"/>
          </w:tcPr>
          <w:p w14:paraId="58F0E01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2BD273BB" w14:textId="77777777" w:rsidR="00CA4C76" w:rsidRDefault="00CA4C76"/>
        </w:tc>
        <w:tc>
          <w:tcPr>
            <w:tcW w:w="705" w:type="pct"/>
          </w:tcPr>
          <w:p w14:paraId="43AE9371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45" w:type="pct"/>
          </w:tcPr>
          <w:p w14:paraId="1B5B2CF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13D8F48C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3 р .1</w:t>
            </w:r>
          </w:p>
        </w:tc>
        <w:tc>
          <w:tcPr>
            <w:tcW w:w="1060" w:type="pct"/>
          </w:tcPr>
          <w:p w14:paraId="052A592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CA4C76" w14:paraId="1CADA37C" w14:textId="77777777">
        <w:tc>
          <w:tcPr>
            <w:tcW w:w="405" w:type="pct"/>
          </w:tcPr>
          <w:p w14:paraId="720A5472" w14:textId="77777777" w:rsidR="00CA4C76" w:rsidRDefault="00874A7C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115689BC" w14:textId="77777777" w:rsidR="00CA4C76" w:rsidRDefault="00CA4C76"/>
        </w:tc>
        <w:tc>
          <w:tcPr>
            <w:tcW w:w="705" w:type="pct"/>
            <w:vMerge w:val="restart"/>
          </w:tcPr>
          <w:p w14:paraId="3FEEAF90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2/08.032, 10.13/08.032</w:t>
            </w:r>
          </w:p>
        </w:tc>
        <w:tc>
          <w:tcPr>
            <w:tcW w:w="945" w:type="pct"/>
          </w:tcPr>
          <w:p w14:paraId="42D1FEFB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D2FAA98" w14:textId="77777777" w:rsidR="00CA4C76" w:rsidRDefault="00CA4C76"/>
        </w:tc>
        <w:tc>
          <w:tcPr>
            <w:tcW w:w="1060" w:type="pct"/>
            <w:vMerge w:val="restart"/>
          </w:tcPr>
          <w:p w14:paraId="78B040A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A4C76" w14:paraId="27DF0DC6" w14:textId="77777777">
        <w:tc>
          <w:tcPr>
            <w:tcW w:w="405" w:type="pct"/>
          </w:tcPr>
          <w:p w14:paraId="4C658AE9" w14:textId="77777777" w:rsidR="00CA4C76" w:rsidRDefault="00874A7C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6E8EF5B1" w14:textId="77777777" w:rsidR="00CA4C76" w:rsidRDefault="00CA4C76"/>
        </w:tc>
        <w:tc>
          <w:tcPr>
            <w:tcW w:w="705" w:type="pct"/>
            <w:vMerge/>
          </w:tcPr>
          <w:p w14:paraId="7D747A76" w14:textId="77777777" w:rsidR="00CA4C76" w:rsidRDefault="00CA4C76"/>
        </w:tc>
        <w:tc>
          <w:tcPr>
            <w:tcW w:w="945" w:type="pct"/>
          </w:tcPr>
          <w:p w14:paraId="788B081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8C31522" w14:textId="77777777" w:rsidR="00CA4C76" w:rsidRDefault="00CA4C76"/>
        </w:tc>
        <w:tc>
          <w:tcPr>
            <w:tcW w:w="1060" w:type="pct"/>
            <w:vMerge/>
          </w:tcPr>
          <w:p w14:paraId="3F0E6FAD" w14:textId="77777777" w:rsidR="00CA4C76" w:rsidRDefault="00CA4C76"/>
        </w:tc>
      </w:tr>
      <w:tr w:rsidR="00CA4C76" w14:paraId="64BA8245" w14:textId="77777777">
        <w:tc>
          <w:tcPr>
            <w:tcW w:w="405" w:type="pct"/>
          </w:tcPr>
          <w:p w14:paraId="33203B2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768AE371" w14:textId="77777777" w:rsidR="00CA4C76" w:rsidRDefault="00CA4C76"/>
        </w:tc>
        <w:tc>
          <w:tcPr>
            <w:tcW w:w="705" w:type="pct"/>
            <w:vMerge w:val="restart"/>
          </w:tcPr>
          <w:p w14:paraId="49446BC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45" w:type="pct"/>
          </w:tcPr>
          <w:p w14:paraId="60E853CA" w14:textId="77777777" w:rsidR="00CA4C76" w:rsidRDefault="00874A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BE34EB0" w14:textId="77777777" w:rsidR="00CA4C76" w:rsidRDefault="00CA4C76"/>
        </w:tc>
        <w:tc>
          <w:tcPr>
            <w:tcW w:w="1060" w:type="pct"/>
          </w:tcPr>
          <w:p w14:paraId="6A4E9BC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CA4C76" w14:paraId="62049819" w14:textId="77777777">
        <w:tc>
          <w:tcPr>
            <w:tcW w:w="405" w:type="pct"/>
          </w:tcPr>
          <w:p w14:paraId="622489A0" w14:textId="77777777" w:rsidR="00CA4C76" w:rsidRDefault="00874A7C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2EC0A2EE" w14:textId="77777777" w:rsidR="00CA4C76" w:rsidRDefault="00CA4C76"/>
        </w:tc>
        <w:tc>
          <w:tcPr>
            <w:tcW w:w="705" w:type="pct"/>
            <w:vMerge/>
          </w:tcPr>
          <w:p w14:paraId="2F375C34" w14:textId="77777777" w:rsidR="00CA4C76" w:rsidRDefault="00CA4C76"/>
        </w:tc>
        <w:tc>
          <w:tcPr>
            <w:tcW w:w="945" w:type="pct"/>
          </w:tcPr>
          <w:p w14:paraId="79D9054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5ABDB65" w14:textId="77777777" w:rsidR="00CA4C76" w:rsidRDefault="00CA4C76"/>
        </w:tc>
        <w:tc>
          <w:tcPr>
            <w:tcW w:w="1060" w:type="pct"/>
          </w:tcPr>
          <w:p w14:paraId="7D0C758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A4C76" w14:paraId="28415C65" w14:textId="77777777">
        <w:tc>
          <w:tcPr>
            <w:tcW w:w="405" w:type="pct"/>
          </w:tcPr>
          <w:p w14:paraId="654BE6C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2BE219A5" w14:textId="77777777" w:rsidR="00CA4C76" w:rsidRDefault="00CA4C76"/>
        </w:tc>
        <w:tc>
          <w:tcPr>
            <w:tcW w:w="705" w:type="pct"/>
            <w:vMerge w:val="restart"/>
          </w:tcPr>
          <w:p w14:paraId="1BFE9A3F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45" w:type="pct"/>
          </w:tcPr>
          <w:p w14:paraId="11702B6C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173E7B1F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5306002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390C4814" w14:textId="77777777">
        <w:trPr>
          <w:trHeight w:val="230"/>
        </w:trPr>
        <w:tc>
          <w:tcPr>
            <w:tcW w:w="405" w:type="pct"/>
            <w:vMerge w:val="restart"/>
          </w:tcPr>
          <w:p w14:paraId="6E82624F" w14:textId="77777777" w:rsidR="00CA4C76" w:rsidRDefault="00874A7C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1B0265D1" w14:textId="77777777" w:rsidR="00CA4C76" w:rsidRDefault="00CA4C76"/>
        </w:tc>
        <w:tc>
          <w:tcPr>
            <w:tcW w:w="705" w:type="pct"/>
            <w:vMerge/>
          </w:tcPr>
          <w:p w14:paraId="4608B2CE" w14:textId="77777777" w:rsidR="00CA4C76" w:rsidRDefault="00CA4C76"/>
        </w:tc>
        <w:tc>
          <w:tcPr>
            <w:tcW w:w="945" w:type="pct"/>
            <w:vMerge w:val="restart"/>
          </w:tcPr>
          <w:p w14:paraId="56C0654C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онция-90</w:t>
            </w:r>
          </w:p>
        </w:tc>
        <w:tc>
          <w:tcPr>
            <w:tcW w:w="945" w:type="pct"/>
            <w:vMerge/>
          </w:tcPr>
          <w:p w14:paraId="2DFAF3FF" w14:textId="77777777" w:rsidR="00CA4C76" w:rsidRDefault="00CA4C76"/>
        </w:tc>
        <w:tc>
          <w:tcPr>
            <w:tcW w:w="1060" w:type="pct"/>
            <w:vMerge w:val="restart"/>
          </w:tcPr>
          <w:p w14:paraId="0F6F39E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2CF32603" w14:textId="77777777">
        <w:tc>
          <w:tcPr>
            <w:tcW w:w="405" w:type="pct"/>
          </w:tcPr>
          <w:p w14:paraId="2735EADA" w14:textId="77777777" w:rsidR="00CA4C76" w:rsidRDefault="00874A7C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5A7F80E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Зерно (семена),  мукомольно-крупяные и хлебобулочные изделия</w:t>
            </w:r>
          </w:p>
        </w:tc>
        <w:tc>
          <w:tcPr>
            <w:tcW w:w="705" w:type="pct"/>
          </w:tcPr>
          <w:p w14:paraId="6880808B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61/42.000, 10.71/42.000, 10.72/42.000, 10.73/42.000</w:t>
            </w:r>
          </w:p>
        </w:tc>
        <w:tc>
          <w:tcPr>
            <w:tcW w:w="945" w:type="pct"/>
          </w:tcPr>
          <w:p w14:paraId="24D04CE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6233626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6FE12FC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CA4C76" w14:paraId="08E7C89F" w14:textId="77777777">
        <w:tc>
          <w:tcPr>
            <w:tcW w:w="405" w:type="pct"/>
          </w:tcPr>
          <w:p w14:paraId="0705FB76" w14:textId="77777777" w:rsidR="00CA4C76" w:rsidRDefault="00874A7C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0B8CA474" w14:textId="77777777" w:rsidR="00CA4C76" w:rsidRDefault="00CA4C76"/>
        </w:tc>
        <w:tc>
          <w:tcPr>
            <w:tcW w:w="705" w:type="pct"/>
            <w:vMerge w:val="restart"/>
          </w:tcPr>
          <w:p w14:paraId="2D8DADAA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61/01.086, 10.71/01.086, 10.72/01.086, 10.73/01.086</w:t>
            </w:r>
          </w:p>
        </w:tc>
        <w:tc>
          <w:tcPr>
            <w:tcW w:w="945" w:type="pct"/>
          </w:tcPr>
          <w:p w14:paraId="2F4C1D1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1604B607" w14:textId="77777777" w:rsidR="00CA4C76" w:rsidRDefault="00CA4C76"/>
        </w:tc>
        <w:tc>
          <w:tcPr>
            <w:tcW w:w="1060" w:type="pct"/>
          </w:tcPr>
          <w:p w14:paraId="4DC7E6A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A4C76" w14:paraId="3889D852" w14:textId="77777777">
        <w:tc>
          <w:tcPr>
            <w:tcW w:w="405" w:type="pct"/>
          </w:tcPr>
          <w:p w14:paraId="3F08213A" w14:textId="77777777" w:rsidR="00CA4C76" w:rsidRDefault="00874A7C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35EF8104" w14:textId="77777777" w:rsidR="00CA4C76" w:rsidRDefault="00CA4C76"/>
        </w:tc>
        <w:tc>
          <w:tcPr>
            <w:tcW w:w="705" w:type="pct"/>
            <w:vMerge/>
          </w:tcPr>
          <w:p w14:paraId="40355337" w14:textId="77777777" w:rsidR="00CA4C76" w:rsidRDefault="00CA4C76"/>
        </w:tc>
        <w:tc>
          <w:tcPr>
            <w:tcW w:w="945" w:type="pct"/>
          </w:tcPr>
          <w:p w14:paraId="58C639D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7A7187F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р 1.3</w:t>
            </w:r>
          </w:p>
        </w:tc>
        <w:tc>
          <w:tcPr>
            <w:tcW w:w="1060" w:type="pct"/>
          </w:tcPr>
          <w:p w14:paraId="70639CF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CA4C76" w14:paraId="3C7D4314" w14:textId="77777777">
        <w:tc>
          <w:tcPr>
            <w:tcW w:w="405" w:type="pct"/>
          </w:tcPr>
          <w:p w14:paraId="1B3C8FF1" w14:textId="77777777" w:rsidR="00CA4C76" w:rsidRDefault="00874A7C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7D6AD555" w14:textId="77777777" w:rsidR="00CA4C76" w:rsidRDefault="00CA4C76"/>
        </w:tc>
        <w:tc>
          <w:tcPr>
            <w:tcW w:w="705" w:type="pct"/>
            <w:vMerge/>
          </w:tcPr>
          <w:p w14:paraId="06871458" w14:textId="77777777" w:rsidR="00CA4C76" w:rsidRDefault="00CA4C76"/>
        </w:tc>
        <w:tc>
          <w:tcPr>
            <w:tcW w:w="945" w:type="pct"/>
          </w:tcPr>
          <w:p w14:paraId="07242E31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20CC673" w14:textId="77777777" w:rsidR="00CA4C76" w:rsidRDefault="00CA4C76"/>
        </w:tc>
        <w:tc>
          <w:tcPr>
            <w:tcW w:w="1060" w:type="pct"/>
          </w:tcPr>
          <w:p w14:paraId="0F25E98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A4C76" w14:paraId="4DA8D905" w14:textId="77777777">
        <w:tc>
          <w:tcPr>
            <w:tcW w:w="405" w:type="pct"/>
          </w:tcPr>
          <w:p w14:paraId="2C8317FB" w14:textId="77777777" w:rsidR="00CA4C76" w:rsidRDefault="00874A7C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3C3BB720" w14:textId="77777777" w:rsidR="00CA4C76" w:rsidRDefault="00CA4C76"/>
        </w:tc>
        <w:tc>
          <w:tcPr>
            <w:tcW w:w="705" w:type="pct"/>
            <w:vMerge/>
          </w:tcPr>
          <w:p w14:paraId="59ED1047" w14:textId="77777777" w:rsidR="00CA4C76" w:rsidRDefault="00CA4C76"/>
        </w:tc>
        <w:tc>
          <w:tcPr>
            <w:tcW w:w="945" w:type="pct"/>
          </w:tcPr>
          <w:p w14:paraId="769662D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25A8CEE" w14:textId="77777777" w:rsidR="00CA4C76" w:rsidRDefault="00CA4C76"/>
        </w:tc>
        <w:tc>
          <w:tcPr>
            <w:tcW w:w="1060" w:type="pct"/>
            <w:vMerge w:val="restart"/>
          </w:tcPr>
          <w:p w14:paraId="66DD2A3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A4C76" w14:paraId="1A3261FB" w14:textId="77777777">
        <w:tc>
          <w:tcPr>
            <w:tcW w:w="405" w:type="pct"/>
          </w:tcPr>
          <w:p w14:paraId="619A7446" w14:textId="77777777" w:rsidR="00CA4C76" w:rsidRDefault="00874A7C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7D6B8B00" w14:textId="77777777" w:rsidR="00CA4C76" w:rsidRDefault="00CA4C76"/>
        </w:tc>
        <w:tc>
          <w:tcPr>
            <w:tcW w:w="705" w:type="pct"/>
            <w:vMerge/>
          </w:tcPr>
          <w:p w14:paraId="21C07C95" w14:textId="77777777" w:rsidR="00CA4C76" w:rsidRDefault="00CA4C76"/>
        </w:tc>
        <w:tc>
          <w:tcPr>
            <w:tcW w:w="945" w:type="pct"/>
          </w:tcPr>
          <w:p w14:paraId="7078241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C0D5687" w14:textId="77777777" w:rsidR="00CA4C76" w:rsidRDefault="00CA4C76"/>
        </w:tc>
        <w:tc>
          <w:tcPr>
            <w:tcW w:w="1060" w:type="pct"/>
            <w:vMerge/>
          </w:tcPr>
          <w:p w14:paraId="36BD60AB" w14:textId="77777777" w:rsidR="00CA4C76" w:rsidRDefault="00CA4C76"/>
        </w:tc>
      </w:tr>
      <w:tr w:rsidR="00CA4C76" w14:paraId="4A61BF5B" w14:textId="77777777">
        <w:tc>
          <w:tcPr>
            <w:tcW w:w="405" w:type="pct"/>
          </w:tcPr>
          <w:p w14:paraId="19E59634" w14:textId="77777777" w:rsidR="00CA4C76" w:rsidRDefault="00874A7C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17C00F53" w14:textId="77777777" w:rsidR="00CA4C76" w:rsidRDefault="00CA4C76"/>
        </w:tc>
        <w:tc>
          <w:tcPr>
            <w:tcW w:w="705" w:type="pct"/>
            <w:vMerge/>
          </w:tcPr>
          <w:p w14:paraId="3E18B31A" w14:textId="77777777" w:rsidR="00CA4C76" w:rsidRDefault="00CA4C76"/>
        </w:tc>
        <w:tc>
          <w:tcPr>
            <w:tcW w:w="945" w:type="pct"/>
          </w:tcPr>
          <w:p w14:paraId="549BBF0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5FBDCBC" w14:textId="77777777" w:rsidR="00CA4C76" w:rsidRDefault="00CA4C76"/>
        </w:tc>
        <w:tc>
          <w:tcPr>
            <w:tcW w:w="1060" w:type="pct"/>
          </w:tcPr>
          <w:p w14:paraId="5A5001C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CA4C76" w14:paraId="7DA2302E" w14:textId="77777777">
        <w:tc>
          <w:tcPr>
            <w:tcW w:w="405" w:type="pct"/>
          </w:tcPr>
          <w:p w14:paraId="22F6F481" w14:textId="77777777" w:rsidR="00CA4C76" w:rsidRDefault="00874A7C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770EC8A9" w14:textId="77777777" w:rsidR="00CA4C76" w:rsidRDefault="00CA4C76"/>
        </w:tc>
        <w:tc>
          <w:tcPr>
            <w:tcW w:w="705" w:type="pct"/>
            <w:vMerge/>
          </w:tcPr>
          <w:p w14:paraId="0D34E665" w14:textId="77777777" w:rsidR="00CA4C76" w:rsidRDefault="00CA4C76"/>
        </w:tc>
        <w:tc>
          <w:tcPr>
            <w:tcW w:w="945" w:type="pct"/>
          </w:tcPr>
          <w:p w14:paraId="417772DA" w14:textId="77777777" w:rsidR="00CA4C76" w:rsidRDefault="00874A7C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E7DFDF3" w14:textId="77777777" w:rsidR="00CA4C76" w:rsidRDefault="00CA4C76"/>
        </w:tc>
        <w:tc>
          <w:tcPr>
            <w:tcW w:w="1060" w:type="pct"/>
          </w:tcPr>
          <w:p w14:paraId="6284043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A4C76" w14:paraId="0CEE9996" w14:textId="77777777">
        <w:tc>
          <w:tcPr>
            <w:tcW w:w="405" w:type="pct"/>
          </w:tcPr>
          <w:p w14:paraId="521F4720" w14:textId="77777777" w:rsidR="00CA4C76" w:rsidRDefault="00874A7C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14F87E8E" w14:textId="77777777" w:rsidR="00CA4C76" w:rsidRDefault="00CA4C76"/>
        </w:tc>
        <w:tc>
          <w:tcPr>
            <w:tcW w:w="705" w:type="pct"/>
            <w:vMerge/>
          </w:tcPr>
          <w:p w14:paraId="1C1BBE97" w14:textId="77777777" w:rsidR="00CA4C76" w:rsidRDefault="00CA4C76"/>
        </w:tc>
        <w:tc>
          <w:tcPr>
            <w:tcW w:w="945" w:type="pct"/>
          </w:tcPr>
          <w:p w14:paraId="6F6B78C0" w14:textId="77777777" w:rsidR="00CA4C76" w:rsidRDefault="00874A7C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09044C0C" w14:textId="77777777" w:rsidR="00CA4C76" w:rsidRDefault="00CA4C76"/>
        </w:tc>
        <w:tc>
          <w:tcPr>
            <w:tcW w:w="1060" w:type="pct"/>
          </w:tcPr>
          <w:p w14:paraId="04E62A3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CA4C76" w14:paraId="07540F11" w14:textId="77777777">
        <w:tc>
          <w:tcPr>
            <w:tcW w:w="405" w:type="pct"/>
          </w:tcPr>
          <w:p w14:paraId="3886D0E8" w14:textId="77777777" w:rsidR="00CA4C76" w:rsidRDefault="00874A7C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27091DB6" w14:textId="77777777" w:rsidR="00CA4C76" w:rsidRDefault="00CA4C76"/>
        </w:tc>
        <w:tc>
          <w:tcPr>
            <w:tcW w:w="705" w:type="pct"/>
          </w:tcPr>
          <w:p w14:paraId="23C5A942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61/08.156, 10.71/08.156, 10.72/08.156, 10.73/08.156</w:t>
            </w:r>
          </w:p>
        </w:tc>
        <w:tc>
          <w:tcPr>
            <w:tcW w:w="945" w:type="pct"/>
          </w:tcPr>
          <w:p w14:paraId="70FB102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6AA7BDCC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15/2011 приложение 2;</w:t>
            </w:r>
            <w:r>
              <w:rPr>
                <w:sz w:val="22"/>
              </w:rPr>
              <w:br/>
              <w:t>ТР ТС 021/2011 статья 7, 20 приложение 3 р .4</w:t>
            </w:r>
          </w:p>
        </w:tc>
        <w:tc>
          <w:tcPr>
            <w:tcW w:w="1060" w:type="pct"/>
          </w:tcPr>
          <w:p w14:paraId="4029314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CA4C76" w14:paraId="203448D4" w14:textId="77777777">
        <w:tc>
          <w:tcPr>
            <w:tcW w:w="405" w:type="pct"/>
          </w:tcPr>
          <w:p w14:paraId="3ED2C156" w14:textId="77777777" w:rsidR="00CA4C76" w:rsidRDefault="00874A7C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364FE8FE" w14:textId="77777777" w:rsidR="00CA4C76" w:rsidRDefault="00CA4C76"/>
        </w:tc>
        <w:tc>
          <w:tcPr>
            <w:tcW w:w="705" w:type="pct"/>
            <w:vMerge w:val="restart"/>
          </w:tcPr>
          <w:p w14:paraId="32AA2F91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61/08.032, 10.71/08.032, 10.72/08.032, 10.73/08.032</w:t>
            </w:r>
          </w:p>
        </w:tc>
        <w:tc>
          <w:tcPr>
            <w:tcW w:w="945" w:type="pct"/>
          </w:tcPr>
          <w:p w14:paraId="45EF989B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3BE3E5D" w14:textId="77777777" w:rsidR="00CA4C76" w:rsidRDefault="00CA4C76"/>
        </w:tc>
        <w:tc>
          <w:tcPr>
            <w:tcW w:w="1060" w:type="pct"/>
            <w:vMerge w:val="restart"/>
          </w:tcPr>
          <w:p w14:paraId="046B374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A4C76" w14:paraId="61671BC1" w14:textId="77777777">
        <w:tc>
          <w:tcPr>
            <w:tcW w:w="405" w:type="pct"/>
          </w:tcPr>
          <w:p w14:paraId="10DAC309" w14:textId="77777777" w:rsidR="00CA4C76" w:rsidRDefault="00874A7C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3378F7D4" w14:textId="77777777" w:rsidR="00CA4C76" w:rsidRDefault="00CA4C76"/>
        </w:tc>
        <w:tc>
          <w:tcPr>
            <w:tcW w:w="705" w:type="pct"/>
            <w:vMerge/>
          </w:tcPr>
          <w:p w14:paraId="42C84566" w14:textId="77777777" w:rsidR="00CA4C76" w:rsidRDefault="00CA4C76"/>
        </w:tc>
        <w:tc>
          <w:tcPr>
            <w:tcW w:w="945" w:type="pct"/>
          </w:tcPr>
          <w:p w14:paraId="181B3B8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7C7DCAB" w14:textId="77777777" w:rsidR="00CA4C76" w:rsidRDefault="00CA4C76"/>
        </w:tc>
        <w:tc>
          <w:tcPr>
            <w:tcW w:w="1060" w:type="pct"/>
            <w:vMerge/>
          </w:tcPr>
          <w:p w14:paraId="79698D85" w14:textId="77777777" w:rsidR="00CA4C76" w:rsidRDefault="00CA4C76"/>
        </w:tc>
      </w:tr>
      <w:tr w:rsidR="00CA4C76" w14:paraId="1B37A3CB" w14:textId="77777777">
        <w:tc>
          <w:tcPr>
            <w:tcW w:w="405" w:type="pct"/>
          </w:tcPr>
          <w:p w14:paraId="4BA09F71" w14:textId="77777777" w:rsidR="00CA4C76" w:rsidRDefault="00874A7C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6C119434" w14:textId="77777777" w:rsidR="00CA4C76" w:rsidRDefault="00CA4C76"/>
        </w:tc>
        <w:tc>
          <w:tcPr>
            <w:tcW w:w="705" w:type="pct"/>
            <w:vMerge w:val="restart"/>
          </w:tcPr>
          <w:p w14:paraId="796F8D24" w14:textId="77777777" w:rsidR="00CA4C76" w:rsidRDefault="00874A7C">
            <w:pPr>
              <w:ind w:left="-84" w:right="-84"/>
            </w:pPr>
            <w:r>
              <w:rPr>
                <w:sz w:val="22"/>
              </w:rPr>
              <w:t xml:space="preserve">10.61/08.156, 10.71/08.156, </w:t>
            </w:r>
            <w:r>
              <w:rPr>
                <w:sz w:val="22"/>
              </w:rPr>
              <w:lastRenderedPageBreak/>
              <w:t>10.72/08.156, 10.73/08.156</w:t>
            </w:r>
          </w:p>
        </w:tc>
        <w:tc>
          <w:tcPr>
            <w:tcW w:w="945" w:type="pct"/>
          </w:tcPr>
          <w:p w14:paraId="4786A0D4" w14:textId="77777777" w:rsidR="00CA4C76" w:rsidRDefault="00874A7C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12D4BD82" w14:textId="77777777" w:rsidR="00CA4C76" w:rsidRDefault="00CA4C76"/>
        </w:tc>
        <w:tc>
          <w:tcPr>
            <w:tcW w:w="1060" w:type="pct"/>
          </w:tcPr>
          <w:p w14:paraId="0676EB9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CA4C76" w14:paraId="46862D0D" w14:textId="77777777">
        <w:tc>
          <w:tcPr>
            <w:tcW w:w="405" w:type="pct"/>
          </w:tcPr>
          <w:p w14:paraId="40936A3A" w14:textId="77777777" w:rsidR="00CA4C76" w:rsidRDefault="00874A7C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725F17D9" w14:textId="77777777" w:rsidR="00CA4C76" w:rsidRDefault="00CA4C76"/>
        </w:tc>
        <w:tc>
          <w:tcPr>
            <w:tcW w:w="705" w:type="pct"/>
            <w:vMerge/>
          </w:tcPr>
          <w:p w14:paraId="4522C56F" w14:textId="77777777" w:rsidR="00CA4C76" w:rsidRDefault="00CA4C76"/>
        </w:tc>
        <w:tc>
          <w:tcPr>
            <w:tcW w:w="945" w:type="pct"/>
          </w:tcPr>
          <w:p w14:paraId="61FD18D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5AF41C1" w14:textId="77777777" w:rsidR="00CA4C76" w:rsidRDefault="00CA4C76"/>
        </w:tc>
        <w:tc>
          <w:tcPr>
            <w:tcW w:w="1060" w:type="pct"/>
          </w:tcPr>
          <w:p w14:paraId="6F7A6BC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A4C76" w14:paraId="7B26CC05" w14:textId="77777777">
        <w:tc>
          <w:tcPr>
            <w:tcW w:w="405" w:type="pct"/>
          </w:tcPr>
          <w:p w14:paraId="247B318D" w14:textId="77777777" w:rsidR="00CA4C76" w:rsidRDefault="00874A7C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2528C24B" w14:textId="77777777" w:rsidR="00CA4C76" w:rsidRDefault="00CA4C76"/>
        </w:tc>
        <w:tc>
          <w:tcPr>
            <w:tcW w:w="705" w:type="pct"/>
            <w:vMerge w:val="restart"/>
          </w:tcPr>
          <w:p w14:paraId="27B28972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61/11.116, 10.71/11.116, 10.72/11.116, 10.73/11.116</w:t>
            </w:r>
          </w:p>
        </w:tc>
        <w:tc>
          <w:tcPr>
            <w:tcW w:w="945" w:type="pct"/>
          </w:tcPr>
          <w:p w14:paraId="074F97D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-щи)</w:t>
            </w:r>
          </w:p>
        </w:tc>
        <w:tc>
          <w:tcPr>
            <w:tcW w:w="945" w:type="pct"/>
            <w:vMerge/>
          </w:tcPr>
          <w:p w14:paraId="1381844D" w14:textId="77777777" w:rsidR="00CA4C76" w:rsidRDefault="00CA4C76"/>
        </w:tc>
        <w:tc>
          <w:tcPr>
            <w:tcW w:w="1060" w:type="pct"/>
            <w:vMerge w:val="restart"/>
          </w:tcPr>
          <w:p w14:paraId="6ABD4C5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CA4C76" w14:paraId="2DD0922E" w14:textId="77777777">
        <w:tc>
          <w:tcPr>
            <w:tcW w:w="405" w:type="pct"/>
          </w:tcPr>
          <w:p w14:paraId="1A6DC5EB" w14:textId="77777777" w:rsidR="00CA4C76" w:rsidRDefault="00874A7C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004E83A5" w14:textId="77777777" w:rsidR="00CA4C76" w:rsidRDefault="00CA4C76"/>
        </w:tc>
        <w:tc>
          <w:tcPr>
            <w:tcW w:w="705" w:type="pct"/>
            <w:vMerge/>
          </w:tcPr>
          <w:p w14:paraId="5F1CF80D" w14:textId="77777777" w:rsidR="00CA4C76" w:rsidRDefault="00CA4C76"/>
        </w:tc>
        <w:tc>
          <w:tcPr>
            <w:tcW w:w="945" w:type="pct"/>
          </w:tcPr>
          <w:p w14:paraId="756503E1" w14:textId="77777777" w:rsidR="00CA4C76" w:rsidRDefault="00874A7C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 (насекомые, клещи), суммарная плотность загрязненности</w:t>
            </w:r>
          </w:p>
        </w:tc>
        <w:tc>
          <w:tcPr>
            <w:tcW w:w="945" w:type="pct"/>
            <w:vMerge/>
          </w:tcPr>
          <w:p w14:paraId="3F52D250" w14:textId="77777777" w:rsidR="00CA4C76" w:rsidRDefault="00CA4C76"/>
        </w:tc>
        <w:tc>
          <w:tcPr>
            <w:tcW w:w="1060" w:type="pct"/>
            <w:vMerge/>
          </w:tcPr>
          <w:p w14:paraId="675B1F67" w14:textId="77777777" w:rsidR="00CA4C76" w:rsidRDefault="00CA4C76"/>
        </w:tc>
      </w:tr>
      <w:tr w:rsidR="00CA4C76" w14:paraId="542A69BF" w14:textId="77777777">
        <w:tc>
          <w:tcPr>
            <w:tcW w:w="405" w:type="pct"/>
          </w:tcPr>
          <w:p w14:paraId="3584A76F" w14:textId="77777777" w:rsidR="00CA4C76" w:rsidRDefault="00874A7C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3D18140F" w14:textId="77777777" w:rsidR="00CA4C76" w:rsidRDefault="00CA4C76"/>
        </w:tc>
        <w:tc>
          <w:tcPr>
            <w:tcW w:w="705" w:type="pct"/>
            <w:vMerge w:val="restart"/>
          </w:tcPr>
          <w:p w14:paraId="5FC648E8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61/04.125, 10.71/04.125, 10.72/04.125, 10.73/04.125</w:t>
            </w:r>
          </w:p>
        </w:tc>
        <w:tc>
          <w:tcPr>
            <w:tcW w:w="945" w:type="pct"/>
          </w:tcPr>
          <w:p w14:paraId="54E7D4BB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5CD8EBB7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08D7A6E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5EE89E1E" w14:textId="77777777">
        <w:trPr>
          <w:trHeight w:val="230"/>
        </w:trPr>
        <w:tc>
          <w:tcPr>
            <w:tcW w:w="405" w:type="pct"/>
            <w:vMerge w:val="restart"/>
          </w:tcPr>
          <w:p w14:paraId="7A2793F5" w14:textId="77777777" w:rsidR="00CA4C76" w:rsidRDefault="00874A7C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5B641A75" w14:textId="77777777" w:rsidR="00CA4C76" w:rsidRDefault="00CA4C76"/>
        </w:tc>
        <w:tc>
          <w:tcPr>
            <w:tcW w:w="705" w:type="pct"/>
            <w:vMerge/>
          </w:tcPr>
          <w:p w14:paraId="2A57EF78" w14:textId="77777777" w:rsidR="00CA4C76" w:rsidRDefault="00CA4C76"/>
        </w:tc>
        <w:tc>
          <w:tcPr>
            <w:tcW w:w="945" w:type="pct"/>
            <w:vMerge w:val="restart"/>
          </w:tcPr>
          <w:p w14:paraId="0A8A96D4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онция-90</w:t>
            </w:r>
          </w:p>
        </w:tc>
        <w:tc>
          <w:tcPr>
            <w:tcW w:w="945" w:type="pct"/>
            <w:vMerge/>
          </w:tcPr>
          <w:p w14:paraId="01C8FA64" w14:textId="77777777" w:rsidR="00CA4C76" w:rsidRDefault="00CA4C76"/>
        </w:tc>
        <w:tc>
          <w:tcPr>
            <w:tcW w:w="1060" w:type="pct"/>
            <w:vMerge w:val="restart"/>
          </w:tcPr>
          <w:p w14:paraId="163A8AB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460B7857" w14:textId="77777777">
        <w:tc>
          <w:tcPr>
            <w:tcW w:w="405" w:type="pct"/>
          </w:tcPr>
          <w:p w14:paraId="1D06DD9C" w14:textId="77777777" w:rsidR="00CA4C76" w:rsidRDefault="00874A7C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2B70750D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14474339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1/42.000, 10.82/42.000</w:t>
            </w:r>
          </w:p>
        </w:tc>
        <w:tc>
          <w:tcPr>
            <w:tcW w:w="945" w:type="pct"/>
          </w:tcPr>
          <w:p w14:paraId="0CEAB0D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28EAE07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56B7036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5904-2019 п.2;</w:t>
            </w:r>
            <w:r>
              <w:rPr>
                <w:sz w:val="22"/>
              </w:rPr>
              <w:br/>
              <w:t>СТБ 1036-97</w:t>
            </w:r>
          </w:p>
        </w:tc>
      </w:tr>
      <w:tr w:rsidR="00CA4C76" w14:paraId="02616362" w14:textId="77777777">
        <w:tc>
          <w:tcPr>
            <w:tcW w:w="405" w:type="pct"/>
          </w:tcPr>
          <w:p w14:paraId="4114723B" w14:textId="77777777" w:rsidR="00CA4C76" w:rsidRDefault="00874A7C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486F05FE" w14:textId="77777777" w:rsidR="00CA4C76" w:rsidRDefault="00CA4C76"/>
        </w:tc>
        <w:tc>
          <w:tcPr>
            <w:tcW w:w="705" w:type="pct"/>
            <w:vMerge w:val="restart"/>
          </w:tcPr>
          <w:p w14:paraId="6645C2D4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1/01.086, 10.82/01.086</w:t>
            </w:r>
          </w:p>
        </w:tc>
        <w:tc>
          <w:tcPr>
            <w:tcW w:w="945" w:type="pct"/>
          </w:tcPr>
          <w:p w14:paraId="1D502BE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27B07A62" w14:textId="77777777" w:rsidR="00CA4C76" w:rsidRDefault="00CA4C76"/>
        </w:tc>
        <w:tc>
          <w:tcPr>
            <w:tcW w:w="1060" w:type="pct"/>
          </w:tcPr>
          <w:p w14:paraId="3853D00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A4C76" w14:paraId="1795AAD2" w14:textId="77777777">
        <w:tc>
          <w:tcPr>
            <w:tcW w:w="405" w:type="pct"/>
          </w:tcPr>
          <w:p w14:paraId="6D2E6637" w14:textId="77777777" w:rsidR="00CA4C76" w:rsidRDefault="00874A7C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820" w:type="pct"/>
            <w:vMerge/>
          </w:tcPr>
          <w:p w14:paraId="28142DFE" w14:textId="77777777" w:rsidR="00CA4C76" w:rsidRDefault="00CA4C76"/>
        </w:tc>
        <w:tc>
          <w:tcPr>
            <w:tcW w:w="705" w:type="pct"/>
            <w:vMerge/>
          </w:tcPr>
          <w:p w14:paraId="293523F2" w14:textId="77777777" w:rsidR="00CA4C76" w:rsidRDefault="00CA4C76"/>
        </w:tc>
        <w:tc>
          <w:tcPr>
            <w:tcW w:w="945" w:type="pct"/>
          </w:tcPr>
          <w:p w14:paraId="76B0B701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4699520" w14:textId="77777777" w:rsidR="00CA4C76" w:rsidRDefault="00CA4C76"/>
        </w:tc>
        <w:tc>
          <w:tcPr>
            <w:tcW w:w="1060" w:type="pct"/>
          </w:tcPr>
          <w:p w14:paraId="118ADEE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CA4C76" w14:paraId="35C7B62C" w14:textId="77777777">
        <w:tc>
          <w:tcPr>
            <w:tcW w:w="405" w:type="pct"/>
          </w:tcPr>
          <w:p w14:paraId="63C6F388" w14:textId="77777777" w:rsidR="00CA4C76" w:rsidRDefault="00874A7C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62799FEA" w14:textId="77777777" w:rsidR="00CA4C76" w:rsidRDefault="00CA4C76"/>
        </w:tc>
        <w:tc>
          <w:tcPr>
            <w:tcW w:w="705" w:type="pct"/>
            <w:vMerge/>
          </w:tcPr>
          <w:p w14:paraId="6EF8C958" w14:textId="77777777" w:rsidR="00CA4C76" w:rsidRDefault="00CA4C76"/>
        </w:tc>
        <w:tc>
          <w:tcPr>
            <w:tcW w:w="945" w:type="pct"/>
          </w:tcPr>
          <w:p w14:paraId="5951200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18470F34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 1.4</w:t>
            </w:r>
          </w:p>
        </w:tc>
        <w:tc>
          <w:tcPr>
            <w:tcW w:w="1060" w:type="pct"/>
          </w:tcPr>
          <w:p w14:paraId="791F031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A4C76" w14:paraId="0AEB5EC9" w14:textId="77777777">
        <w:tc>
          <w:tcPr>
            <w:tcW w:w="405" w:type="pct"/>
          </w:tcPr>
          <w:p w14:paraId="49A47DD7" w14:textId="77777777" w:rsidR="00CA4C76" w:rsidRDefault="00874A7C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467C825D" w14:textId="77777777" w:rsidR="00CA4C76" w:rsidRDefault="00CA4C76"/>
        </w:tc>
        <w:tc>
          <w:tcPr>
            <w:tcW w:w="705" w:type="pct"/>
            <w:vMerge/>
          </w:tcPr>
          <w:p w14:paraId="31A1FAC9" w14:textId="77777777" w:rsidR="00CA4C76" w:rsidRDefault="00CA4C76"/>
        </w:tc>
        <w:tc>
          <w:tcPr>
            <w:tcW w:w="945" w:type="pct"/>
          </w:tcPr>
          <w:p w14:paraId="2E1EB20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AA1B666" w14:textId="77777777" w:rsidR="00CA4C76" w:rsidRDefault="00CA4C76"/>
        </w:tc>
        <w:tc>
          <w:tcPr>
            <w:tcW w:w="1060" w:type="pct"/>
            <w:vMerge w:val="restart"/>
          </w:tcPr>
          <w:p w14:paraId="58DF55C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A4C76" w14:paraId="7D936C49" w14:textId="77777777">
        <w:tc>
          <w:tcPr>
            <w:tcW w:w="405" w:type="pct"/>
          </w:tcPr>
          <w:p w14:paraId="029FF92C" w14:textId="77777777" w:rsidR="00CA4C76" w:rsidRDefault="00874A7C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4E26D0A5" w14:textId="77777777" w:rsidR="00CA4C76" w:rsidRDefault="00CA4C76"/>
        </w:tc>
        <w:tc>
          <w:tcPr>
            <w:tcW w:w="705" w:type="pct"/>
            <w:vMerge/>
          </w:tcPr>
          <w:p w14:paraId="421F249B" w14:textId="77777777" w:rsidR="00CA4C76" w:rsidRDefault="00CA4C76"/>
        </w:tc>
        <w:tc>
          <w:tcPr>
            <w:tcW w:w="945" w:type="pct"/>
          </w:tcPr>
          <w:p w14:paraId="3FCC36E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8635201" w14:textId="77777777" w:rsidR="00CA4C76" w:rsidRDefault="00CA4C76"/>
        </w:tc>
        <w:tc>
          <w:tcPr>
            <w:tcW w:w="1060" w:type="pct"/>
            <w:vMerge/>
          </w:tcPr>
          <w:p w14:paraId="354D9D2C" w14:textId="77777777" w:rsidR="00CA4C76" w:rsidRDefault="00CA4C76"/>
        </w:tc>
      </w:tr>
      <w:tr w:rsidR="00CA4C76" w14:paraId="1BC7E7DB" w14:textId="77777777">
        <w:tc>
          <w:tcPr>
            <w:tcW w:w="405" w:type="pct"/>
          </w:tcPr>
          <w:p w14:paraId="1BAE1B6A" w14:textId="77777777" w:rsidR="00CA4C76" w:rsidRDefault="00874A7C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015E84C2" w14:textId="77777777" w:rsidR="00CA4C76" w:rsidRDefault="00CA4C76"/>
        </w:tc>
        <w:tc>
          <w:tcPr>
            <w:tcW w:w="705" w:type="pct"/>
            <w:vMerge/>
          </w:tcPr>
          <w:p w14:paraId="2217B263" w14:textId="77777777" w:rsidR="00CA4C76" w:rsidRDefault="00CA4C76"/>
        </w:tc>
        <w:tc>
          <w:tcPr>
            <w:tcW w:w="945" w:type="pct"/>
          </w:tcPr>
          <w:p w14:paraId="02234461" w14:textId="77777777" w:rsidR="00CA4C76" w:rsidRDefault="00874A7C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1E02F600" w14:textId="77777777" w:rsidR="00CA4C76" w:rsidRDefault="00CA4C76"/>
        </w:tc>
        <w:tc>
          <w:tcPr>
            <w:tcW w:w="1060" w:type="pct"/>
          </w:tcPr>
          <w:p w14:paraId="72A4150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CA4C76" w14:paraId="02A06F24" w14:textId="77777777">
        <w:tc>
          <w:tcPr>
            <w:tcW w:w="405" w:type="pct"/>
          </w:tcPr>
          <w:p w14:paraId="5F1675E1" w14:textId="77777777" w:rsidR="00CA4C76" w:rsidRDefault="00874A7C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7BB510DA" w14:textId="77777777" w:rsidR="00CA4C76" w:rsidRDefault="00CA4C76"/>
        </w:tc>
        <w:tc>
          <w:tcPr>
            <w:tcW w:w="705" w:type="pct"/>
          </w:tcPr>
          <w:p w14:paraId="6C546C69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1/08.156, 10.82/08.156</w:t>
            </w:r>
          </w:p>
        </w:tc>
        <w:tc>
          <w:tcPr>
            <w:tcW w:w="945" w:type="pct"/>
          </w:tcPr>
          <w:p w14:paraId="7DCFE3A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2B5DE3C6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3 р .5</w:t>
            </w:r>
          </w:p>
        </w:tc>
        <w:tc>
          <w:tcPr>
            <w:tcW w:w="1060" w:type="pct"/>
          </w:tcPr>
          <w:p w14:paraId="4BF7F5E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CA4C76" w14:paraId="5422AF7F" w14:textId="77777777">
        <w:tc>
          <w:tcPr>
            <w:tcW w:w="405" w:type="pct"/>
          </w:tcPr>
          <w:p w14:paraId="5FD4669B" w14:textId="77777777" w:rsidR="00CA4C76" w:rsidRDefault="00874A7C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727140CB" w14:textId="77777777" w:rsidR="00CA4C76" w:rsidRDefault="00CA4C76"/>
        </w:tc>
        <w:tc>
          <w:tcPr>
            <w:tcW w:w="705" w:type="pct"/>
            <w:vMerge w:val="restart"/>
          </w:tcPr>
          <w:p w14:paraId="7DCF9F95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1/08.032, 10.82/08.032</w:t>
            </w:r>
          </w:p>
        </w:tc>
        <w:tc>
          <w:tcPr>
            <w:tcW w:w="945" w:type="pct"/>
          </w:tcPr>
          <w:p w14:paraId="212A1071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5C57586" w14:textId="77777777" w:rsidR="00CA4C76" w:rsidRDefault="00CA4C76"/>
        </w:tc>
        <w:tc>
          <w:tcPr>
            <w:tcW w:w="1060" w:type="pct"/>
            <w:vMerge w:val="restart"/>
          </w:tcPr>
          <w:p w14:paraId="633A718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A4C76" w14:paraId="1C84FC05" w14:textId="77777777">
        <w:tc>
          <w:tcPr>
            <w:tcW w:w="405" w:type="pct"/>
          </w:tcPr>
          <w:p w14:paraId="51B37859" w14:textId="77777777" w:rsidR="00CA4C76" w:rsidRDefault="00874A7C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6D1CC6AC" w14:textId="77777777" w:rsidR="00CA4C76" w:rsidRDefault="00CA4C76"/>
        </w:tc>
        <w:tc>
          <w:tcPr>
            <w:tcW w:w="705" w:type="pct"/>
            <w:vMerge/>
          </w:tcPr>
          <w:p w14:paraId="03FE943F" w14:textId="77777777" w:rsidR="00CA4C76" w:rsidRDefault="00CA4C76"/>
        </w:tc>
        <w:tc>
          <w:tcPr>
            <w:tcW w:w="945" w:type="pct"/>
          </w:tcPr>
          <w:p w14:paraId="5889EDC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E730025" w14:textId="77777777" w:rsidR="00CA4C76" w:rsidRDefault="00CA4C76"/>
        </w:tc>
        <w:tc>
          <w:tcPr>
            <w:tcW w:w="1060" w:type="pct"/>
            <w:vMerge/>
          </w:tcPr>
          <w:p w14:paraId="5CD96F05" w14:textId="77777777" w:rsidR="00CA4C76" w:rsidRDefault="00CA4C76"/>
        </w:tc>
      </w:tr>
      <w:tr w:rsidR="00CA4C76" w14:paraId="0D6CE86D" w14:textId="77777777">
        <w:tc>
          <w:tcPr>
            <w:tcW w:w="405" w:type="pct"/>
          </w:tcPr>
          <w:p w14:paraId="34C50031" w14:textId="77777777" w:rsidR="00CA4C76" w:rsidRDefault="00874A7C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04A5305F" w14:textId="77777777" w:rsidR="00CA4C76" w:rsidRDefault="00CA4C76"/>
        </w:tc>
        <w:tc>
          <w:tcPr>
            <w:tcW w:w="705" w:type="pct"/>
            <w:vMerge w:val="restart"/>
          </w:tcPr>
          <w:p w14:paraId="503D5473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1/08.156, 10.82/08.156</w:t>
            </w:r>
          </w:p>
        </w:tc>
        <w:tc>
          <w:tcPr>
            <w:tcW w:w="945" w:type="pct"/>
          </w:tcPr>
          <w:p w14:paraId="5BDD927F" w14:textId="77777777" w:rsidR="00CA4C76" w:rsidRDefault="00874A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E4A005B" w14:textId="77777777" w:rsidR="00CA4C76" w:rsidRDefault="00CA4C76"/>
        </w:tc>
        <w:tc>
          <w:tcPr>
            <w:tcW w:w="1060" w:type="pct"/>
          </w:tcPr>
          <w:p w14:paraId="57FC845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CA4C76" w14:paraId="7F1A3F0E" w14:textId="77777777">
        <w:tc>
          <w:tcPr>
            <w:tcW w:w="405" w:type="pct"/>
          </w:tcPr>
          <w:p w14:paraId="261D5EA3" w14:textId="77777777" w:rsidR="00CA4C76" w:rsidRDefault="00874A7C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4FC4602A" w14:textId="77777777" w:rsidR="00CA4C76" w:rsidRDefault="00CA4C76"/>
        </w:tc>
        <w:tc>
          <w:tcPr>
            <w:tcW w:w="705" w:type="pct"/>
            <w:vMerge/>
          </w:tcPr>
          <w:p w14:paraId="3BAA1A01" w14:textId="77777777" w:rsidR="00CA4C76" w:rsidRDefault="00CA4C76"/>
        </w:tc>
        <w:tc>
          <w:tcPr>
            <w:tcW w:w="945" w:type="pct"/>
          </w:tcPr>
          <w:p w14:paraId="07B45DA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D7A6A00" w14:textId="77777777" w:rsidR="00CA4C76" w:rsidRDefault="00CA4C76"/>
        </w:tc>
        <w:tc>
          <w:tcPr>
            <w:tcW w:w="1060" w:type="pct"/>
          </w:tcPr>
          <w:p w14:paraId="4C4145A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A4C76" w14:paraId="1C5E7D77" w14:textId="77777777">
        <w:tc>
          <w:tcPr>
            <w:tcW w:w="405" w:type="pct"/>
          </w:tcPr>
          <w:p w14:paraId="2CF1F40C" w14:textId="77777777" w:rsidR="00CA4C76" w:rsidRDefault="00874A7C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592C42DB" w14:textId="77777777" w:rsidR="00CA4C76" w:rsidRDefault="00CA4C76"/>
        </w:tc>
        <w:tc>
          <w:tcPr>
            <w:tcW w:w="705" w:type="pct"/>
          </w:tcPr>
          <w:p w14:paraId="120DA4E0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1/08.149, 10.82/08.149</w:t>
            </w:r>
          </w:p>
        </w:tc>
        <w:tc>
          <w:tcPr>
            <w:tcW w:w="945" w:type="pct"/>
          </w:tcPr>
          <w:p w14:paraId="307AECA2" w14:textId="77777777" w:rsidR="00CA4C76" w:rsidRDefault="00874A7C">
            <w:pPr>
              <w:ind w:left="-84" w:right="-84"/>
            </w:pPr>
            <w:r>
              <w:rPr>
                <w:sz w:val="22"/>
              </w:rPr>
              <w:t>5- оксиметилфурфурол</w:t>
            </w:r>
          </w:p>
        </w:tc>
        <w:tc>
          <w:tcPr>
            <w:tcW w:w="945" w:type="pct"/>
            <w:vMerge/>
          </w:tcPr>
          <w:p w14:paraId="76D4D2B9" w14:textId="77777777" w:rsidR="00CA4C76" w:rsidRDefault="00CA4C76"/>
        </w:tc>
        <w:tc>
          <w:tcPr>
            <w:tcW w:w="1060" w:type="pct"/>
          </w:tcPr>
          <w:p w14:paraId="5DA4F52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768-2012 п.3.4</w:t>
            </w:r>
          </w:p>
        </w:tc>
      </w:tr>
      <w:tr w:rsidR="00CA4C76" w14:paraId="30F18F2B" w14:textId="77777777">
        <w:tc>
          <w:tcPr>
            <w:tcW w:w="405" w:type="pct"/>
          </w:tcPr>
          <w:p w14:paraId="700007F5" w14:textId="77777777" w:rsidR="00CA4C76" w:rsidRDefault="00874A7C">
            <w:pPr>
              <w:ind w:left="-84" w:right="-84"/>
            </w:pPr>
            <w:r>
              <w:rPr>
                <w:sz w:val="22"/>
              </w:rPr>
              <w:lastRenderedPageBreak/>
              <w:t>3.15*</w:t>
            </w:r>
          </w:p>
        </w:tc>
        <w:tc>
          <w:tcPr>
            <w:tcW w:w="820" w:type="pct"/>
            <w:vMerge/>
          </w:tcPr>
          <w:p w14:paraId="4C3E3804" w14:textId="77777777" w:rsidR="00CA4C76" w:rsidRDefault="00CA4C76"/>
        </w:tc>
        <w:tc>
          <w:tcPr>
            <w:tcW w:w="705" w:type="pct"/>
            <w:vMerge w:val="restart"/>
          </w:tcPr>
          <w:p w14:paraId="09F7CE98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1/04.125, 10.82/04.125</w:t>
            </w:r>
          </w:p>
        </w:tc>
        <w:tc>
          <w:tcPr>
            <w:tcW w:w="945" w:type="pct"/>
          </w:tcPr>
          <w:p w14:paraId="02BD483B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3288BCF3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42C594F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0DB46F8C" w14:textId="77777777">
        <w:trPr>
          <w:trHeight w:val="230"/>
        </w:trPr>
        <w:tc>
          <w:tcPr>
            <w:tcW w:w="405" w:type="pct"/>
            <w:vMerge w:val="restart"/>
          </w:tcPr>
          <w:p w14:paraId="3E0E359E" w14:textId="77777777" w:rsidR="00CA4C76" w:rsidRDefault="00874A7C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422BD5CD" w14:textId="77777777" w:rsidR="00CA4C76" w:rsidRDefault="00CA4C76"/>
        </w:tc>
        <w:tc>
          <w:tcPr>
            <w:tcW w:w="705" w:type="pct"/>
            <w:vMerge/>
          </w:tcPr>
          <w:p w14:paraId="26B5E66D" w14:textId="77777777" w:rsidR="00CA4C76" w:rsidRDefault="00CA4C76"/>
        </w:tc>
        <w:tc>
          <w:tcPr>
            <w:tcW w:w="945" w:type="pct"/>
            <w:vMerge w:val="restart"/>
          </w:tcPr>
          <w:p w14:paraId="2B55ABFB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онция-90</w:t>
            </w:r>
          </w:p>
        </w:tc>
        <w:tc>
          <w:tcPr>
            <w:tcW w:w="945" w:type="pct"/>
            <w:vMerge/>
          </w:tcPr>
          <w:p w14:paraId="10B3817F" w14:textId="77777777" w:rsidR="00CA4C76" w:rsidRDefault="00CA4C76"/>
        </w:tc>
        <w:tc>
          <w:tcPr>
            <w:tcW w:w="1060" w:type="pct"/>
            <w:vMerge w:val="restart"/>
          </w:tcPr>
          <w:p w14:paraId="517B994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62634B57" w14:textId="77777777">
        <w:tc>
          <w:tcPr>
            <w:tcW w:w="405" w:type="pct"/>
          </w:tcPr>
          <w:p w14:paraId="5E280228" w14:textId="77777777" w:rsidR="00CA4C76" w:rsidRDefault="00874A7C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3FE7B07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366AA432" w14:textId="77777777" w:rsidR="00CA4C76" w:rsidRDefault="00874A7C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10.31/42.000, 10.32/42.000, 10.39/42.000</w:t>
            </w:r>
          </w:p>
        </w:tc>
        <w:tc>
          <w:tcPr>
            <w:tcW w:w="945" w:type="pct"/>
          </w:tcPr>
          <w:p w14:paraId="3429E48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63040F8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4439399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</w:t>
            </w:r>
          </w:p>
        </w:tc>
      </w:tr>
      <w:tr w:rsidR="00CA4C76" w14:paraId="146345A3" w14:textId="77777777">
        <w:tc>
          <w:tcPr>
            <w:tcW w:w="405" w:type="pct"/>
          </w:tcPr>
          <w:p w14:paraId="164E419E" w14:textId="77777777" w:rsidR="00CA4C76" w:rsidRDefault="00874A7C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53380B49" w14:textId="77777777" w:rsidR="00CA4C76" w:rsidRDefault="00CA4C76"/>
        </w:tc>
        <w:tc>
          <w:tcPr>
            <w:tcW w:w="705" w:type="pct"/>
          </w:tcPr>
          <w:p w14:paraId="2815D4E6" w14:textId="77777777" w:rsidR="00CA4C76" w:rsidRDefault="00874A7C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</w:t>
            </w:r>
          </w:p>
        </w:tc>
        <w:tc>
          <w:tcPr>
            <w:tcW w:w="945" w:type="pct"/>
          </w:tcPr>
          <w:p w14:paraId="68954C2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42984545" w14:textId="77777777" w:rsidR="00CA4C76" w:rsidRDefault="00CA4C76"/>
        </w:tc>
        <w:tc>
          <w:tcPr>
            <w:tcW w:w="1060" w:type="pct"/>
          </w:tcPr>
          <w:p w14:paraId="66A6499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A4C76" w14:paraId="0184D667" w14:textId="77777777">
        <w:tc>
          <w:tcPr>
            <w:tcW w:w="405" w:type="pct"/>
          </w:tcPr>
          <w:p w14:paraId="3F732EC5" w14:textId="77777777" w:rsidR="00CA4C76" w:rsidRDefault="00874A7C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40D60A04" w14:textId="77777777" w:rsidR="00CA4C76" w:rsidRDefault="00CA4C76"/>
        </w:tc>
        <w:tc>
          <w:tcPr>
            <w:tcW w:w="705" w:type="pct"/>
            <w:vMerge w:val="restart"/>
          </w:tcPr>
          <w:p w14:paraId="6E4B1C1C" w14:textId="77777777" w:rsidR="00CA4C76" w:rsidRDefault="00874A7C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</w:t>
            </w:r>
          </w:p>
        </w:tc>
        <w:tc>
          <w:tcPr>
            <w:tcW w:w="945" w:type="pct"/>
          </w:tcPr>
          <w:p w14:paraId="52824426" w14:textId="77777777" w:rsidR="00CA4C76" w:rsidRDefault="00874A7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A7D47E2" w14:textId="77777777" w:rsidR="00CA4C76" w:rsidRDefault="00CA4C76"/>
        </w:tc>
        <w:tc>
          <w:tcPr>
            <w:tcW w:w="1060" w:type="pct"/>
          </w:tcPr>
          <w:p w14:paraId="633BA06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A4C76" w14:paraId="1E79F3FF" w14:textId="77777777">
        <w:tc>
          <w:tcPr>
            <w:tcW w:w="405" w:type="pct"/>
          </w:tcPr>
          <w:p w14:paraId="6021D820" w14:textId="77777777" w:rsidR="00CA4C76" w:rsidRDefault="00874A7C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0D6D3200" w14:textId="77777777" w:rsidR="00CA4C76" w:rsidRDefault="00CA4C76"/>
        </w:tc>
        <w:tc>
          <w:tcPr>
            <w:tcW w:w="705" w:type="pct"/>
            <w:vMerge/>
          </w:tcPr>
          <w:p w14:paraId="3123D7EF" w14:textId="77777777" w:rsidR="00CA4C76" w:rsidRDefault="00CA4C76"/>
        </w:tc>
        <w:tc>
          <w:tcPr>
            <w:tcW w:w="945" w:type="pct"/>
          </w:tcPr>
          <w:p w14:paraId="471FAC9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252BE7C1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 1.5</w:t>
            </w:r>
          </w:p>
        </w:tc>
        <w:tc>
          <w:tcPr>
            <w:tcW w:w="1060" w:type="pct"/>
          </w:tcPr>
          <w:p w14:paraId="2066AFF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CA4C76" w14:paraId="480A4281" w14:textId="77777777">
        <w:tc>
          <w:tcPr>
            <w:tcW w:w="405" w:type="pct"/>
          </w:tcPr>
          <w:p w14:paraId="47923FE0" w14:textId="77777777" w:rsidR="00CA4C76" w:rsidRDefault="00874A7C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50A93DBB" w14:textId="77777777" w:rsidR="00CA4C76" w:rsidRDefault="00CA4C76"/>
        </w:tc>
        <w:tc>
          <w:tcPr>
            <w:tcW w:w="705" w:type="pct"/>
          </w:tcPr>
          <w:p w14:paraId="07B2021C" w14:textId="77777777" w:rsidR="00CA4C76" w:rsidRDefault="00874A7C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</w:t>
            </w:r>
          </w:p>
        </w:tc>
        <w:tc>
          <w:tcPr>
            <w:tcW w:w="945" w:type="pct"/>
          </w:tcPr>
          <w:p w14:paraId="5307911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456CE10" w14:textId="77777777" w:rsidR="00CA4C76" w:rsidRDefault="00CA4C76"/>
        </w:tc>
        <w:tc>
          <w:tcPr>
            <w:tcW w:w="1060" w:type="pct"/>
          </w:tcPr>
          <w:p w14:paraId="712C356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A4C76" w14:paraId="5D1E650A" w14:textId="77777777">
        <w:tc>
          <w:tcPr>
            <w:tcW w:w="405" w:type="pct"/>
          </w:tcPr>
          <w:p w14:paraId="4CA639C9" w14:textId="77777777" w:rsidR="00CA4C76" w:rsidRDefault="00874A7C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2003B594" w14:textId="77777777" w:rsidR="00CA4C76" w:rsidRDefault="00CA4C76"/>
        </w:tc>
        <w:tc>
          <w:tcPr>
            <w:tcW w:w="705" w:type="pct"/>
            <w:vMerge w:val="restart"/>
          </w:tcPr>
          <w:p w14:paraId="4959B546" w14:textId="77777777" w:rsidR="00CA4C76" w:rsidRDefault="00874A7C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</w:t>
            </w:r>
          </w:p>
        </w:tc>
        <w:tc>
          <w:tcPr>
            <w:tcW w:w="945" w:type="pct"/>
          </w:tcPr>
          <w:p w14:paraId="118C155A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61BC5C8" w14:textId="77777777" w:rsidR="00CA4C76" w:rsidRDefault="00CA4C76"/>
        </w:tc>
        <w:tc>
          <w:tcPr>
            <w:tcW w:w="1060" w:type="pct"/>
          </w:tcPr>
          <w:p w14:paraId="327F6A51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A4C76" w14:paraId="57355678" w14:textId="77777777">
        <w:tc>
          <w:tcPr>
            <w:tcW w:w="405" w:type="pct"/>
          </w:tcPr>
          <w:p w14:paraId="721712A3" w14:textId="77777777" w:rsidR="00CA4C76" w:rsidRDefault="00874A7C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7A32E787" w14:textId="77777777" w:rsidR="00CA4C76" w:rsidRDefault="00CA4C76"/>
        </w:tc>
        <w:tc>
          <w:tcPr>
            <w:tcW w:w="705" w:type="pct"/>
            <w:vMerge/>
          </w:tcPr>
          <w:p w14:paraId="0DE9310A" w14:textId="77777777" w:rsidR="00CA4C76" w:rsidRDefault="00CA4C76"/>
        </w:tc>
        <w:tc>
          <w:tcPr>
            <w:tcW w:w="945" w:type="pct"/>
          </w:tcPr>
          <w:p w14:paraId="460AFE0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EBF8777" w14:textId="77777777" w:rsidR="00CA4C76" w:rsidRDefault="00CA4C76"/>
        </w:tc>
        <w:tc>
          <w:tcPr>
            <w:tcW w:w="1060" w:type="pct"/>
            <w:vMerge w:val="restart"/>
          </w:tcPr>
          <w:p w14:paraId="04BCB9E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A4C76" w14:paraId="53432E26" w14:textId="77777777">
        <w:tc>
          <w:tcPr>
            <w:tcW w:w="405" w:type="pct"/>
          </w:tcPr>
          <w:p w14:paraId="34431B3A" w14:textId="77777777" w:rsidR="00CA4C76" w:rsidRDefault="00874A7C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0D784D8D" w14:textId="77777777" w:rsidR="00CA4C76" w:rsidRDefault="00CA4C76"/>
        </w:tc>
        <w:tc>
          <w:tcPr>
            <w:tcW w:w="705" w:type="pct"/>
            <w:vMerge/>
          </w:tcPr>
          <w:p w14:paraId="5B43C6A7" w14:textId="77777777" w:rsidR="00CA4C76" w:rsidRDefault="00CA4C76"/>
        </w:tc>
        <w:tc>
          <w:tcPr>
            <w:tcW w:w="945" w:type="pct"/>
          </w:tcPr>
          <w:p w14:paraId="5228E9D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6A053B3" w14:textId="77777777" w:rsidR="00CA4C76" w:rsidRDefault="00CA4C76"/>
        </w:tc>
        <w:tc>
          <w:tcPr>
            <w:tcW w:w="1060" w:type="pct"/>
            <w:vMerge/>
          </w:tcPr>
          <w:p w14:paraId="4FB7A509" w14:textId="77777777" w:rsidR="00CA4C76" w:rsidRDefault="00CA4C76"/>
        </w:tc>
      </w:tr>
      <w:tr w:rsidR="00CA4C76" w14:paraId="4163EBCE" w14:textId="77777777">
        <w:tc>
          <w:tcPr>
            <w:tcW w:w="405" w:type="pct"/>
          </w:tcPr>
          <w:p w14:paraId="534E4683" w14:textId="77777777" w:rsidR="00CA4C76" w:rsidRDefault="00874A7C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7CF40034" w14:textId="77777777" w:rsidR="00CA4C76" w:rsidRDefault="00CA4C76"/>
        </w:tc>
        <w:tc>
          <w:tcPr>
            <w:tcW w:w="705" w:type="pct"/>
            <w:vMerge w:val="restart"/>
          </w:tcPr>
          <w:p w14:paraId="37B8CB52" w14:textId="77777777" w:rsidR="00CA4C76" w:rsidRDefault="00874A7C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</w:t>
            </w:r>
          </w:p>
        </w:tc>
        <w:tc>
          <w:tcPr>
            <w:tcW w:w="945" w:type="pct"/>
          </w:tcPr>
          <w:p w14:paraId="475CC927" w14:textId="77777777" w:rsidR="00CA4C76" w:rsidRDefault="00874A7C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D9DB821" w14:textId="77777777" w:rsidR="00CA4C76" w:rsidRDefault="00CA4C76"/>
        </w:tc>
        <w:tc>
          <w:tcPr>
            <w:tcW w:w="1060" w:type="pct"/>
          </w:tcPr>
          <w:p w14:paraId="36ADB77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CA4C76" w14:paraId="6340DBC8" w14:textId="77777777">
        <w:tc>
          <w:tcPr>
            <w:tcW w:w="405" w:type="pct"/>
          </w:tcPr>
          <w:p w14:paraId="315A11AF" w14:textId="77777777" w:rsidR="00CA4C76" w:rsidRDefault="00874A7C">
            <w:pPr>
              <w:ind w:left="-84" w:right="-84"/>
            </w:pPr>
            <w:r>
              <w:rPr>
                <w:sz w:val="22"/>
              </w:rPr>
              <w:lastRenderedPageBreak/>
              <w:t>4.10*</w:t>
            </w:r>
          </w:p>
        </w:tc>
        <w:tc>
          <w:tcPr>
            <w:tcW w:w="820" w:type="pct"/>
            <w:vMerge/>
          </w:tcPr>
          <w:p w14:paraId="676523DD" w14:textId="77777777" w:rsidR="00CA4C76" w:rsidRDefault="00CA4C76"/>
        </w:tc>
        <w:tc>
          <w:tcPr>
            <w:tcW w:w="705" w:type="pct"/>
            <w:vMerge/>
          </w:tcPr>
          <w:p w14:paraId="2E1DC574" w14:textId="77777777" w:rsidR="00CA4C76" w:rsidRDefault="00CA4C76"/>
        </w:tc>
        <w:tc>
          <w:tcPr>
            <w:tcW w:w="945" w:type="pct"/>
          </w:tcPr>
          <w:p w14:paraId="472CC9C2" w14:textId="77777777" w:rsidR="00CA4C76" w:rsidRDefault="00874A7C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C44F06B" w14:textId="77777777" w:rsidR="00CA4C76" w:rsidRDefault="00CA4C76"/>
        </w:tc>
        <w:tc>
          <w:tcPr>
            <w:tcW w:w="1060" w:type="pct"/>
          </w:tcPr>
          <w:p w14:paraId="1BC803A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A4C76" w14:paraId="20FDAB86" w14:textId="77777777">
        <w:tc>
          <w:tcPr>
            <w:tcW w:w="405" w:type="pct"/>
          </w:tcPr>
          <w:p w14:paraId="4A3C77C0" w14:textId="77777777" w:rsidR="00CA4C76" w:rsidRDefault="00874A7C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0CCAD067" w14:textId="77777777" w:rsidR="00CA4C76" w:rsidRDefault="00CA4C76"/>
        </w:tc>
        <w:tc>
          <w:tcPr>
            <w:tcW w:w="705" w:type="pct"/>
          </w:tcPr>
          <w:p w14:paraId="5BA9B61D" w14:textId="77777777" w:rsidR="00CA4C76" w:rsidRDefault="00874A7C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10.31/08.156, 10.32/08.156</w:t>
            </w:r>
          </w:p>
        </w:tc>
        <w:tc>
          <w:tcPr>
            <w:tcW w:w="945" w:type="pct"/>
          </w:tcPr>
          <w:p w14:paraId="18BC674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0ED3DCFA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3 р .6</w:t>
            </w:r>
          </w:p>
        </w:tc>
        <w:tc>
          <w:tcPr>
            <w:tcW w:w="1060" w:type="pct"/>
          </w:tcPr>
          <w:p w14:paraId="70D11AC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CA4C76" w14:paraId="6CB54666" w14:textId="77777777">
        <w:tc>
          <w:tcPr>
            <w:tcW w:w="405" w:type="pct"/>
          </w:tcPr>
          <w:p w14:paraId="3EA9FC23" w14:textId="77777777" w:rsidR="00CA4C76" w:rsidRDefault="00874A7C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1A3A96FF" w14:textId="77777777" w:rsidR="00CA4C76" w:rsidRDefault="00CA4C76"/>
        </w:tc>
        <w:tc>
          <w:tcPr>
            <w:tcW w:w="705" w:type="pct"/>
            <w:vMerge w:val="restart"/>
          </w:tcPr>
          <w:p w14:paraId="54BF64AA" w14:textId="77777777" w:rsidR="00CA4C76" w:rsidRDefault="00874A7C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31/08.032, 10.32/08.032</w:t>
            </w:r>
          </w:p>
        </w:tc>
        <w:tc>
          <w:tcPr>
            <w:tcW w:w="945" w:type="pct"/>
          </w:tcPr>
          <w:p w14:paraId="4D85B828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DF6ADAD" w14:textId="77777777" w:rsidR="00CA4C76" w:rsidRDefault="00CA4C76"/>
        </w:tc>
        <w:tc>
          <w:tcPr>
            <w:tcW w:w="1060" w:type="pct"/>
            <w:vMerge w:val="restart"/>
          </w:tcPr>
          <w:p w14:paraId="1B7182D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A4C76" w14:paraId="79F9311B" w14:textId="77777777">
        <w:tc>
          <w:tcPr>
            <w:tcW w:w="405" w:type="pct"/>
          </w:tcPr>
          <w:p w14:paraId="015A9E29" w14:textId="77777777" w:rsidR="00CA4C76" w:rsidRDefault="00874A7C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0C723BFA" w14:textId="77777777" w:rsidR="00CA4C76" w:rsidRDefault="00CA4C76"/>
        </w:tc>
        <w:tc>
          <w:tcPr>
            <w:tcW w:w="705" w:type="pct"/>
            <w:vMerge/>
          </w:tcPr>
          <w:p w14:paraId="15739853" w14:textId="77777777" w:rsidR="00CA4C76" w:rsidRDefault="00CA4C76"/>
        </w:tc>
        <w:tc>
          <w:tcPr>
            <w:tcW w:w="945" w:type="pct"/>
          </w:tcPr>
          <w:p w14:paraId="0EA7777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99EE11E" w14:textId="77777777" w:rsidR="00CA4C76" w:rsidRDefault="00CA4C76"/>
        </w:tc>
        <w:tc>
          <w:tcPr>
            <w:tcW w:w="1060" w:type="pct"/>
            <w:vMerge/>
          </w:tcPr>
          <w:p w14:paraId="6F2F05AA" w14:textId="77777777" w:rsidR="00CA4C76" w:rsidRDefault="00CA4C76"/>
        </w:tc>
      </w:tr>
      <w:tr w:rsidR="00CA4C76" w14:paraId="40F4F655" w14:textId="77777777">
        <w:tc>
          <w:tcPr>
            <w:tcW w:w="405" w:type="pct"/>
          </w:tcPr>
          <w:p w14:paraId="67DDDDCE" w14:textId="77777777" w:rsidR="00CA4C76" w:rsidRDefault="00874A7C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4593118F" w14:textId="77777777" w:rsidR="00CA4C76" w:rsidRDefault="00CA4C76"/>
        </w:tc>
        <w:tc>
          <w:tcPr>
            <w:tcW w:w="705" w:type="pct"/>
            <w:vMerge w:val="restart"/>
          </w:tcPr>
          <w:p w14:paraId="3615801A" w14:textId="77777777" w:rsidR="00CA4C76" w:rsidRDefault="00874A7C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10.31/08.156, 10.32/08.156</w:t>
            </w:r>
          </w:p>
        </w:tc>
        <w:tc>
          <w:tcPr>
            <w:tcW w:w="945" w:type="pct"/>
          </w:tcPr>
          <w:p w14:paraId="71E04786" w14:textId="77777777" w:rsidR="00CA4C76" w:rsidRDefault="00874A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424D6F7" w14:textId="77777777" w:rsidR="00CA4C76" w:rsidRDefault="00CA4C76"/>
        </w:tc>
        <w:tc>
          <w:tcPr>
            <w:tcW w:w="1060" w:type="pct"/>
          </w:tcPr>
          <w:p w14:paraId="5457A22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CA4C76" w14:paraId="64A77D1B" w14:textId="77777777">
        <w:tc>
          <w:tcPr>
            <w:tcW w:w="405" w:type="pct"/>
          </w:tcPr>
          <w:p w14:paraId="109AE2E3" w14:textId="77777777" w:rsidR="00CA4C76" w:rsidRDefault="00874A7C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/>
          </w:tcPr>
          <w:p w14:paraId="20FEE74C" w14:textId="77777777" w:rsidR="00CA4C76" w:rsidRDefault="00CA4C76"/>
        </w:tc>
        <w:tc>
          <w:tcPr>
            <w:tcW w:w="705" w:type="pct"/>
            <w:vMerge/>
          </w:tcPr>
          <w:p w14:paraId="6DFC175D" w14:textId="77777777" w:rsidR="00CA4C76" w:rsidRDefault="00CA4C76"/>
        </w:tc>
        <w:tc>
          <w:tcPr>
            <w:tcW w:w="945" w:type="pct"/>
          </w:tcPr>
          <w:p w14:paraId="7B1932E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0C3E740" w14:textId="77777777" w:rsidR="00CA4C76" w:rsidRDefault="00CA4C76"/>
        </w:tc>
        <w:tc>
          <w:tcPr>
            <w:tcW w:w="1060" w:type="pct"/>
          </w:tcPr>
          <w:p w14:paraId="468B2F6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A4C76" w14:paraId="761B1761" w14:textId="77777777">
        <w:tc>
          <w:tcPr>
            <w:tcW w:w="405" w:type="pct"/>
          </w:tcPr>
          <w:p w14:paraId="08774F1A" w14:textId="77777777" w:rsidR="00CA4C76" w:rsidRDefault="00874A7C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20" w:type="pct"/>
            <w:vMerge/>
          </w:tcPr>
          <w:p w14:paraId="64224733" w14:textId="77777777" w:rsidR="00CA4C76" w:rsidRDefault="00CA4C76"/>
        </w:tc>
        <w:tc>
          <w:tcPr>
            <w:tcW w:w="705" w:type="pct"/>
          </w:tcPr>
          <w:p w14:paraId="1212568F" w14:textId="77777777" w:rsidR="00CA4C76" w:rsidRDefault="00874A7C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, 10.31/08.169, 10.32/08.169</w:t>
            </w:r>
          </w:p>
        </w:tc>
        <w:tc>
          <w:tcPr>
            <w:tcW w:w="945" w:type="pct"/>
          </w:tcPr>
          <w:p w14:paraId="648F560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69E55A6F" w14:textId="77777777" w:rsidR="00CA4C76" w:rsidRDefault="00CA4C76"/>
        </w:tc>
        <w:tc>
          <w:tcPr>
            <w:tcW w:w="1060" w:type="pct"/>
          </w:tcPr>
          <w:p w14:paraId="1ECB3E2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</w:tr>
      <w:tr w:rsidR="00CA4C76" w14:paraId="3A1095FF" w14:textId="77777777">
        <w:tc>
          <w:tcPr>
            <w:tcW w:w="405" w:type="pct"/>
          </w:tcPr>
          <w:p w14:paraId="085CE891" w14:textId="77777777" w:rsidR="00CA4C76" w:rsidRDefault="00874A7C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820" w:type="pct"/>
            <w:vMerge/>
          </w:tcPr>
          <w:p w14:paraId="6F52ADC2" w14:textId="77777777" w:rsidR="00CA4C76" w:rsidRDefault="00CA4C76"/>
        </w:tc>
        <w:tc>
          <w:tcPr>
            <w:tcW w:w="705" w:type="pct"/>
            <w:vMerge w:val="restart"/>
          </w:tcPr>
          <w:p w14:paraId="51E0D653" w14:textId="77777777" w:rsidR="00CA4C76" w:rsidRDefault="00874A7C">
            <w:pPr>
              <w:ind w:left="-84" w:right="-84"/>
            </w:pPr>
            <w:r>
              <w:rPr>
                <w:sz w:val="22"/>
              </w:rPr>
              <w:t>01.13/08.161, 01.21/08.161, 01.22/08.161, 01.23/08.161, 01.24/08.161, 01.25/08.161, 10.31/08.161, 10.32/08.161</w:t>
            </w:r>
          </w:p>
        </w:tc>
        <w:tc>
          <w:tcPr>
            <w:tcW w:w="945" w:type="pct"/>
          </w:tcPr>
          <w:p w14:paraId="398B08E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ХЦГ (α β,γ- изомеры)</w:t>
            </w:r>
          </w:p>
        </w:tc>
        <w:tc>
          <w:tcPr>
            <w:tcW w:w="945" w:type="pct"/>
            <w:vMerge/>
          </w:tcPr>
          <w:p w14:paraId="25E0EB65" w14:textId="77777777" w:rsidR="00CA4C76" w:rsidRDefault="00CA4C76"/>
        </w:tc>
        <w:tc>
          <w:tcPr>
            <w:tcW w:w="1060" w:type="pct"/>
            <w:vMerge w:val="restart"/>
          </w:tcPr>
          <w:p w14:paraId="40B34FF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CA4C76" w14:paraId="1677D818" w14:textId="77777777">
        <w:tc>
          <w:tcPr>
            <w:tcW w:w="405" w:type="pct"/>
          </w:tcPr>
          <w:p w14:paraId="29571F7F" w14:textId="77777777" w:rsidR="00CA4C76" w:rsidRDefault="00874A7C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820" w:type="pct"/>
            <w:vMerge/>
          </w:tcPr>
          <w:p w14:paraId="0E600609" w14:textId="77777777" w:rsidR="00CA4C76" w:rsidRDefault="00CA4C76"/>
        </w:tc>
        <w:tc>
          <w:tcPr>
            <w:tcW w:w="705" w:type="pct"/>
            <w:vMerge/>
          </w:tcPr>
          <w:p w14:paraId="14D431E8" w14:textId="77777777" w:rsidR="00CA4C76" w:rsidRDefault="00CA4C76"/>
        </w:tc>
        <w:tc>
          <w:tcPr>
            <w:tcW w:w="945" w:type="pct"/>
          </w:tcPr>
          <w:p w14:paraId="2B8B525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1AE1E0BE" w14:textId="77777777" w:rsidR="00CA4C76" w:rsidRDefault="00CA4C76"/>
        </w:tc>
        <w:tc>
          <w:tcPr>
            <w:tcW w:w="1060" w:type="pct"/>
            <w:vMerge/>
          </w:tcPr>
          <w:p w14:paraId="6677A167" w14:textId="77777777" w:rsidR="00CA4C76" w:rsidRDefault="00CA4C76"/>
        </w:tc>
      </w:tr>
      <w:tr w:rsidR="00CA4C76" w14:paraId="23849298" w14:textId="77777777">
        <w:tc>
          <w:tcPr>
            <w:tcW w:w="405" w:type="pct"/>
          </w:tcPr>
          <w:p w14:paraId="0EA9C4DF" w14:textId="77777777" w:rsidR="00CA4C76" w:rsidRDefault="00874A7C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820" w:type="pct"/>
            <w:vMerge/>
          </w:tcPr>
          <w:p w14:paraId="21F262AD" w14:textId="77777777" w:rsidR="00CA4C76" w:rsidRDefault="00CA4C76"/>
        </w:tc>
        <w:tc>
          <w:tcPr>
            <w:tcW w:w="705" w:type="pct"/>
            <w:vMerge w:val="restart"/>
          </w:tcPr>
          <w:p w14:paraId="6AC03B25" w14:textId="77777777" w:rsidR="00CA4C76" w:rsidRDefault="00874A7C">
            <w:pPr>
              <w:ind w:left="-84" w:right="-84"/>
            </w:pPr>
            <w:r>
              <w:rPr>
                <w:sz w:val="22"/>
              </w:rPr>
              <w:t xml:space="preserve">01.13/04.125, 01.21/04.125, 01.22/04.125, 01.23/04.125, 01.24/04.125, </w:t>
            </w:r>
            <w:r>
              <w:rPr>
                <w:sz w:val="22"/>
              </w:rPr>
              <w:lastRenderedPageBreak/>
              <w:t>01.25/04.125, 10.31/04.125, 10.32/04.125</w:t>
            </w:r>
          </w:p>
        </w:tc>
        <w:tc>
          <w:tcPr>
            <w:tcW w:w="945" w:type="pct"/>
          </w:tcPr>
          <w:p w14:paraId="6BA9F266" w14:textId="77777777" w:rsidR="00CA4C76" w:rsidRDefault="00874A7C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71C52BD6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342FA97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163D25D6" w14:textId="77777777">
        <w:trPr>
          <w:trHeight w:val="230"/>
        </w:trPr>
        <w:tc>
          <w:tcPr>
            <w:tcW w:w="405" w:type="pct"/>
            <w:vMerge w:val="restart"/>
          </w:tcPr>
          <w:p w14:paraId="2FF8A7B0" w14:textId="77777777" w:rsidR="00CA4C76" w:rsidRDefault="00874A7C">
            <w:pPr>
              <w:ind w:left="-84" w:right="-84"/>
            </w:pPr>
            <w:r>
              <w:rPr>
                <w:sz w:val="22"/>
              </w:rPr>
              <w:lastRenderedPageBreak/>
              <w:t>4.21*</w:t>
            </w:r>
          </w:p>
        </w:tc>
        <w:tc>
          <w:tcPr>
            <w:tcW w:w="820" w:type="pct"/>
            <w:vMerge/>
          </w:tcPr>
          <w:p w14:paraId="7145D5F0" w14:textId="77777777" w:rsidR="00CA4C76" w:rsidRDefault="00CA4C76"/>
        </w:tc>
        <w:tc>
          <w:tcPr>
            <w:tcW w:w="705" w:type="pct"/>
            <w:vMerge/>
          </w:tcPr>
          <w:p w14:paraId="1F2D5193" w14:textId="77777777" w:rsidR="00CA4C76" w:rsidRDefault="00CA4C76"/>
        </w:tc>
        <w:tc>
          <w:tcPr>
            <w:tcW w:w="945" w:type="pct"/>
            <w:vMerge w:val="restart"/>
          </w:tcPr>
          <w:p w14:paraId="289F31C5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онция-90</w:t>
            </w:r>
          </w:p>
        </w:tc>
        <w:tc>
          <w:tcPr>
            <w:tcW w:w="945" w:type="pct"/>
            <w:vMerge/>
          </w:tcPr>
          <w:p w14:paraId="7E452356" w14:textId="77777777" w:rsidR="00CA4C76" w:rsidRDefault="00CA4C76"/>
        </w:tc>
        <w:tc>
          <w:tcPr>
            <w:tcW w:w="1060" w:type="pct"/>
            <w:vMerge w:val="restart"/>
          </w:tcPr>
          <w:p w14:paraId="3D69931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0D2D4037" w14:textId="77777777">
        <w:tc>
          <w:tcPr>
            <w:tcW w:w="405" w:type="pct"/>
          </w:tcPr>
          <w:p w14:paraId="42E150F8" w14:textId="77777777" w:rsidR="00CA4C76" w:rsidRDefault="00874A7C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58EC05D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</w:tcPr>
          <w:p w14:paraId="71A921CE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0082E31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84E7139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345A745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CA4C76" w14:paraId="7A31DD39" w14:textId="77777777">
        <w:tc>
          <w:tcPr>
            <w:tcW w:w="405" w:type="pct"/>
          </w:tcPr>
          <w:p w14:paraId="1C0529F7" w14:textId="77777777" w:rsidR="00CA4C76" w:rsidRDefault="00874A7C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0D27B41D" w14:textId="77777777" w:rsidR="00CA4C76" w:rsidRDefault="00CA4C76"/>
        </w:tc>
        <w:tc>
          <w:tcPr>
            <w:tcW w:w="705" w:type="pct"/>
            <w:vMerge w:val="restart"/>
          </w:tcPr>
          <w:p w14:paraId="473565A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668A469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61C3A151" w14:textId="77777777" w:rsidR="00CA4C76" w:rsidRDefault="00CA4C76"/>
        </w:tc>
        <w:tc>
          <w:tcPr>
            <w:tcW w:w="1060" w:type="pct"/>
          </w:tcPr>
          <w:p w14:paraId="291087A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A4C76" w14:paraId="6F29B700" w14:textId="77777777">
        <w:tc>
          <w:tcPr>
            <w:tcW w:w="405" w:type="pct"/>
          </w:tcPr>
          <w:p w14:paraId="6600CAB1" w14:textId="77777777" w:rsidR="00CA4C76" w:rsidRDefault="00874A7C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476CD339" w14:textId="77777777" w:rsidR="00CA4C76" w:rsidRDefault="00CA4C76"/>
        </w:tc>
        <w:tc>
          <w:tcPr>
            <w:tcW w:w="705" w:type="pct"/>
            <w:vMerge/>
          </w:tcPr>
          <w:p w14:paraId="34F01344" w14:textId="77777777" w:rsidR="00CA4C76" w:rsidRDefault="00CA4C76"/>
        </w:tc>
        <w:tc>
          <w:tcPr>
            <w:tcW w:w="945" w:type="pct"/>
          </w:tcPr>
          <w:p w14:paraId="791FDE35" w14:textId="77777777" w:rsidR="00CA4C76" w:rsidRDefault="00874A7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69C9488" w14:textId="77777777" w:rsidR="00CA4C76" w:rsidRDefault="00CA4C76"/>
        </w:tc>
        <w:tc>
          <w:tcPr>
            <w:tcW w:w="1060" w:type="pct"/>
          </w:tcPr>
          <w:p w14:paraId="4FFB1A3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A4C76" w14:paraId="6B389CE9" w14:textId="77777777">
        <w:tc>
          <w:tcPr>
            <w:tcW w:w="405" w:type="pct"/>
          </w:tcPr>
          <w:p w14:paraId="2E5E60FB" w14:textId="77777777" w:rsidR="00CA4C76" w:rsidRDefault="00874A7C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75BB38E6" w14:textId="77777777" w:rsidR="00CA4C76" w:rsidRDefault="00CA4C76"/>
        </w:tc>
        <w:tc>
          <w:tcPr>
            <w:tcW w:w="705" w:type="pct"/>
            <w:vMerge/>
          </w:tcPr>
          <w:p w14:paraId="2A82C6D8" w14:textId="77777777" w:rsidR="00CA4C76" w:rsidRDefault="00CA4C76"/>
        </w:tc>
        <w:tc>
          <w:tcPr>
            <w:tcW w:w="945" w:type="pct"/>
          </w:tcPr>
          <w:p w14:paraId="7613068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2EEAD34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 1.6</w:t>
            </w:r>
          </w:p>
        </w:tc>
        <w:tc>
          <w:tcPr>
            <w:tcW w:w="1060" w:type="pct"/>
          </w:tcPr>
          <w:p w14:paraId="2977926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CA4C76" w14:paraId="45C4C9B5" w14:textId="77777777">
        <w:tc>
          <w:tcPr>
            <w:tcW w:w="405" w:type="pct"/>
          </w:tcPr>
          <w:p w14:paraId="75E87D85" w14:textId="77777777" w:rsidR="00CA4C76" w:rsidRDefault="00874A7C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7324404A" w14:textId="77777777" w:rsidR="00CA4C76" w:rsidRDefault="00CA4C76"/>
        </w:tc>
        <w:tc>
          <w:tcPr>
            <w:tcW w:w="705" w:type="pct"/>
            <w:vMerge/>
          </w:tcPr>
          <w:p w14:paraId="50C34327" w14:textId="77777777" w:rsidR="00CA4C76" w:rsidRDefault="00CA4C76"/>
        </w:tc>
        <w:tc>
          <w:tcPr>
            <w:tcW w:w="945" w:type="pct"/>
          </w:tcPr>
          <w:p w14:paraId="6DF41B2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8C2041A" w14:textId="77777777" w:rsidR="00CA4C76" w:rsidRDefault="00CA4C76"/>
        </w:tc>
        <w:tc>
          <w:tcPr>
            <w:tcW w:w="1060" w:type="pct"/>
          </w:tcPr>
          <w:p w14:paraId="562432F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A4C76" w14:paraId="73541616" w14:textId="77777777">
        <w:tc>
          <w:tcPr>
            <w:tcW w:w="405" w:type="pct"/>
          </w:tcPr>
          <w:p w14:paraId="297B0EA1" w14:textId="77777777" w:rsidR="00CA4C76" w:rsidRDefault="00874A7C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70ED0336" w14:textId="77777777" w:rsidR="00CA4C76" w:rsidRDefault="00CA4C76"/>
        </w:tc>
        <w:tc>
          <w:tcPr>
            <w:tcW w:w="705" w:type="pct"/>
            <w:vMerge/>
          </w:tcPr>
          <w:p w14:paraId="4FA12ED2" w14:textId="77777777" w:rsidR="00CA4C76" w:rsidRDefault="00CA4C76"/>
        </w:tc>
        <w:tc>
          <w:tcPr>
            <w:tcW w:w="945" w:type="pct"/>
          </w:tcPr>
          <w:p w14:paraId="758E0008" w14:textId="77777777" w:rsidR="00CA4C76" w:rsidRDefault="00874A7C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3A439A0" w14:textId="77777777" w:rsidR="00CA4C76" w:rsidRDefault="00CA4C76"/>
        </w:tc>
        <w:tc>
          <w:tcPr>
            <w:tcW w:w="1060" w:type="pct"/>
          </w:tcPr>
          <w:p w14:paraId="2E439FB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CA4C76" w14:paraId="464B5815" w14:textId="77777777">
        <w:tc>
          <w:tcPr>
            <w:tcW w:w="405" w:type="pct"/>
          </w:tcPr>
          <w:p w14:paraId="7BE03091" w14:textId="77777777" w:rsidR="00CA4C76" w:rsidRDefault="00874A7C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62B41E23" w14:textId="77777777" w:rsidR="00CA4C76" w:rsidRDefault="00CA4C76"/>
        </w:tc>
        <w:tc>
          <w:tcPr>
            <w:tcW w:w="705" w:type="pct"/>
          </w:tcPr>
          <w:p w14:paraId="32F52179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41/08.156, 10.42/08.156</w:t>
            </w:r>
          </w:p>
        </w:tc>
        <w:tc>
          <w:tcPr>
            <w:tcW w:w="945" w:type="pct"/>
          </w:tcPr>
          <w:p w14:paraId="0111E2F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263E016B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3 р .7</w:t>
            </w:r>
          </w:p>
        </w:tc>
        <w:tc>
          <w:tcPr>
            <w:tcW w:w="1060" w:type="pct"/>
          </w:tcPr>
          <w:p w14:paraId="33C922D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CA4C76" w14:paraId="77A3BBE8" w14:textId="77777777">
        <w:tc>
          <w:tcPr>
            <w:tcW w:w="405" w:type="pct"/>
          </w:tcPr>
          <w:p w14:paraId="537EED04" w14:textId="77777777" w:rsidR="00CA4C76" w:rsidRDefault="00874A7C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47578A45" w14:textId="77777777" w:rsidR="00CA4C76" w:rsidRDefault="00CA4C76"/>
        </w:tc>
        <w:tc>
          <w:tcPr>
            <w:tcW w:w="705" w:type="pct"/>
            <w:vMerge w:val="restart"/>
          </w:tcPr>
          <w:p w14:paraId="04604E6A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45" w:type="pct"/>
          </w:tcPr>
          <w:p w14:paraId="7DACE7B6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D421B96" w14:textId="77777777" w:rsidR="00CA4C76" w:rsidRDefault="00CA4C76"/>
        </w:tc>
        <w:tc>
          <w:tcPr>
            <w:tcW w:w="1060" w:type="pct"/>
            <w:vMerge w:val="restart"/>
          </w:tcPr>
          <w:p w14:paraId="1C294E0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A4C76" w14:paraId="65775453" w14:textId="77777777">
        <w:tc>
          <w:tcPr>
            <w:tcW w:w="405" w:type="pct"/>
          </w:tcPr>
          <w:p w14:paraId="5F6CB129" w14:textId="77777777" w:rsidR="00CA4C76" w:rsidRDefault="00874A7C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67D551BA" w14:textId="77777777" w:rsidR="00CA4C76" w:rsidRDefault="00CA4C76"/>
        </w:tc>
        <w:tc>
          <w:tcPr>
            <w:tcW w:w="705" w:type="pct"/>
            <w:vMerge/>
          </w:tcPr>
          <w:p w14:paraId="7DAD329F" w14:textId="77777777" w:rsidR="00CA4C76" w:rsidRDefault="00CA4C76"/>
        </w:tc>
        <w:tc>
          <w:tcPr>
            <w:tcW w:w="945" w:type="pct"/>
          </w:tcPr>
          <w:p w14:paraId="787BE6B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44FA691" w14:textId="77777777" w:rsidR="00CA4C76" w:rsidRDefault="00CA4C76"/>
        </w:tc>
        <w:tc>
          <w:tcPr>
            <w:tcW w:w="1060" w:type="pct"/>
            <w:vMerge/>
          </w:tcPr>
          <w:p w14:paraId="3EB5F4A6" w14:textId="77777777" w:rsidR="00CA4C76" w:rsidRDefault="00CA4C76"/>
        </w:tc>
      </w:tr>
      <w:tr w:rsidR="00CA4C76" w14:paraId="1942D484" w14:textId="77777777">
        <w:tc>
          <w:tcPr>
            <w:tcW w:w="405" w:type="pct"/>
          </w:tcPr>
          <w:p w14:paraId="2DEAF40E" w14:textId="77777777" w:rsidR="00CA4C76" w:rsidRDefault="00874A7C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29A19940" w14:textId="77777777" w:rsidR="00CA4C76" w:rsidRDefault="00CA4C76"/>
        </w:tc>
        <w:tc>
          <w:tcPr>
            <w:tcW w:w="705" w:type="pct"/>
            <w:vMerge w:val="restart"/>
          </w:tcPr>
          <w:p w14:paraId="3780EFC3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41/08.156, 10.42/08.156</w:t>
            </w:r>
          </w:p>
        </w:tc>
        <w:tc>
          <w:tcPr>
            <w:tcW w:w="945" w:type="pct"/>
          </w:tcPr>
          <w:p w14:paraId="687AD890" w14:textId="77777777" w:rsidR="00CA4C76" w:rsidRDefault="00874A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BD30C84" w14:textId="77777777" w:rsidR="00CA4C76" w:rsidRDefault="00CA4C76"/>
        </w:tc>
        <w:tc>
          <w:tcPr>
            <w:tcW w:w="1060" w:type="pct"/>
          </w:tcPr>
          <w:p w14:paraId="7A93F59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CA4C76" w14:paraId="51125D7F" w14:textId="77777777">
        <w:tc>
          <w:tcPr>
            <w:tcW w:w="405" w:type="pct"/>
          </w:tcPr>
          <w:p w14:paraId="33DF9A41" w14:textId="77777777" w:rsidR="00CA4C76" w:rsidRDefault="00874A7C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242D8256" w14:textId="77777777" w:rsidR="00CA4C76" w:rsidRDefault="00CA4C76"/>
        </w:tc>
        <w:tc>
          <w:tcPr>
            <w:tcW w:w="705" w:type="pct"/>
            <w:vMerge/>
          </w:tcPr>
          <w:p w14:paraId="00EDE51A" w14:textId="77777777" w:rsidR="00CA4C76" w:rsidRDefault="00CA4C76"/>
        </w:tc>
        <w:tc>
          <w:tcPr>
            <w:tcW w:w="945" w:type="pct"/>
          </w:tcPr>
          <w:p w14:paraId="417AD15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FBDC79B" w14:textId="77777777" w:rsidR="00CA4C76" w:rsidRDefault="00CA4C76"/>
        </w:tc>
        <w:tc>
          <w:tcPr>
            <w:tcW w:w="1060" w:type="pct"/>
          </w:tcPr>
          <w:p w14:paraId="4E9F51C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A4C76" w14:paraId="162BE376" w14:textId="77777777">
        <w:tc>
          <w:tcPr>
            <w:tcW w:w="405" w:type="pct"/>
          </w:tcPr>
          <w:p w14:paraId="4899AF2C" w14:textId="77777777" w:rsidR="00CA4C76" w:rsidRDefault="00874A7C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4AE20340" w14:textId="77777777" w:rsidR="00CA4C76" w:rsidRDefault="00CA4C76"/>
        </w:tc>
        <w:tc>
          <w:tcPr>
            <w:tcW w:w="705" w:type="pct"/>
            <w:vMerge w:val="restart"/>
          </w:tcPr>
          <w:p w14:paraId="5BA3870A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45" w:type="pct"/>
          </w:tcPr>
          <w:p w14:paraId="2B806DD7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79029776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7379793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6FC9EB3B" w14:textId="77777777">
        <w:trPr>
          <w:trHeight w:val="230"/>
        </w:trPr>
        <w:tc>
          <w:tcPr>
            <w:tcW w:w="405" w:type="pct"/>
            <w:vMerge w:val="restart"/>
          </w:tcPr>
          <w:p w14:paraId="2CC1ED6D" w14:textId="77777777" w:rsidR="00CA4C76" w:rsidRDefault="00874A7C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20" w:type="pct"/>
            <w:vMerge/>
          </w:tcPr>
          <w:p w14:paraId="26BE33FC" w14:textId="77777777" w:rsidR="00CA4C76" w:rsidRDefault="00CA4C76"/>
        </w:tc>
        <w:tc>
          <w:tcPr>
            <w:tcW w:w="705" w:type="pct"/>
            <w:vMerge/>
          </w:tcPr>
          <w:p w14:paraId="69DD05AA" w14:textId="77777777" w:rsidR="00CA4C76" w:rsidRDefault="00CA4C76"/>
        </w:tc>
        <w:tc>
          <w:tcPr>
            <w:tcW w:w="945" w:type="pct"/>
            <w:vMerge w:val="restart"/>
          </w:tcPr>
          <w:p w14:paraId="5F2F30A9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онция-90</w:t>
            </w:r>
          </w:p>
        </w:tc>
        <w:tc>
          <w:tcPr>
            <w:tcW w:w="945" w:type="pct"/>
            <w:vMerge/>
          </w:tcPr>
          <w:p w14:paraId="306A9E6F" w14:textId="77777777" w:rsidR="00CA4C76" w:rsidRDefault="00CA4C76"/>
        </w:tc>
        <w:tc>
          <w:tcPr>
            <w:tcW w:w="1060" w:type="pct"/>
            <w:vMerge w:val="restart"/>
          </w:tcPr>
          <w:p w14:paraId="054CD66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67D98294" w14:textId="77777777">
        <w:tc>
          <w:tcPr>
            <w:tcW w:w="405" w:type="pct"/>
          </w:tcPr>
          <w:p w14:paraId="30523104" w14:textId="77777777" w:rsidR="00CA4C76" w:rsidRDefault="00874A7C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5C2F469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1CB3C40F" w14:textId="77777777" w:rsidR="00CA4C76" w:rsidRDefault="00874A7C">
            <w:pPr>
              <w:ind w:left="-84" w:right="-84"/>
            </w:pPr>
            <w:r>
              <w:rPr>
                <w:sz w:val="22"/>
              </w:rPr>
              <w:t>11.01/42.000, 11.02/42.000, 11.03/42.000, 11.04/42.000, 11.05/42.000, 11.07/42.000</w:t>
            </w:r>
          </w:p>
        </w:tc>
        <w:tc>
          <w:tcPr>
            <w:tcW w:w="945" w:type="pct"/>
          </w:tcPr>
          <w:p w14:paraId="3775259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42F6619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496CA3E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CA4C76" w14:paraId="15BEF6F0" w14:textId="77777777">
        <w:tc>
          <w:tcPr>
            <w:tcW w:w="405" w:type="pct"/>
          </w:tcPr>
          <w:p w14:paraId="1E734C8C" w14:textId="77777777" w:rsidR="00CA4C76" w:rsidRDefault="00874A7C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484C5619" w14:textId="77777777" w:rsidR="00CA4C76" w:rsidRDefault="00CA4C76"/>
        </w:tc>
        <w:tc>
          <w:tcPr>
            <w:tcW w:w="705" w:type="pct"/>
            <w:vMerge w:val="restart"/>
          </w:tcPr>
          <w:p w14:paraId="338FE29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1.01/01.086, 11.02/01.086, 11.03/01.086, 11.04/01.086, 11.05/01.086, 11.07/01.086</w:t>
            </w:r>
          </w:p>
        </w:tc>
        <w:tc>
          <w:tcPr>
            <w:tcW w:w="945" w:type="pct"/>
          </w:tcPr>
          <w:p w14:paraId="31F5593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2C6D0F1E" w14:textId="77777777" w:rsidR="00CA4C76" w:rsidRDefault="00CA4C76"/>
        </w:tc>
        <w:tc>
          <w:tcPr>
            <w:tcW w:w="1060" w:type="pct"/>
          </w:tcPr>
          <w:p w14:paraId="6EE9ADD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A4C76" w14:paraId="2CFAF51C" w14:textId="77777777">
        <w:tc>
          <w:tcPr>
            <w:tcW w:w="405" w:type="pct"/>
          </w:tcPr>
          <w:p w14:paraId="5A1402F8" w14:textId="77777777" w:rsidR="00CA4C76" w:rsidRDefault="00874A7C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4CC2BD42" w14:textId="77777777" w:rsidR="00CA4C76" w:rsidRDefault="00CA4C76"/>
        </w:tc>
        <w:tc>
          <w:tcPr>
            <w:tcW w:w="705" w:type="pct"/>
            <w:vMerge/>
          </w:tcPr>
          <w:p w14:paraId="65E36CA8" w14:textId="77777777" w:rsidR="00CA4C76" w:rsidRDefault="00CA4C76"/>
        </w:tc>
        <w:tc>
          <w:tcPr>
            <w:tcW w:w="945" w:type="pct"/>
          </w:tcPr>
          <w:p w14:paraId="60CC6782" w14:textId="77777777" w:rsidR="00CA4C76" w:rsidRDefault="00874A7C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CABD772" w14:textId="77777777" w:rsidR="00CA4C76" w:rsidRDefault="00874A7C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статья 7, 20 </w:t>
            </w:r>
            <w:r>
              <w:rPr>
                <w:sz w:val="22"/>
              </w:rPr>
              <w:lastRenderedPageBreak/>
              <w:t>приложение 2 таблица 1 р 1.7</w:t>
            </w:r>
          </w:p>
        </w:tc>
        <w:tc>
          <w:tcPr>
            <w:tcW w:w="1060" w:type="pct"/>
          </w:tcPr>
          <w:p w14:paraId="0774F580" w14:textId="77777777" w:rsidR="00CA4C76" w:rsidRDefault="00874A7C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712-2001 п.6.1</w:t>
            </w:r>
          </w:p>
        </w:tc>
      </w:tr>
      <w:tr w:rsidR="00CA4C76" w14:paraId="72616960" w14:textId="77777777">
        <w:tc>
          <w:tcPr>
            <w:tcW w:w="405" w:type="pct"/>
          </w:tcPr>
          <w:p w14:paraId="329A0332" w14:textId="77777777" w:rsidR="00CA4C76" w:rsidRDefault="00874A7C">
            <w:pPr>
              <w:ind w:left="-84" w:right="-84"/>
            </w:pPr>
            <w:r>
              <w:rPr>
                <w:sz w:val="22"/>
              </w:rPr>
              <w:lastRenderedPageBreak/>
              <w:t>6.4*</w:t>
            </w:r>
          </w:p>
        </w:tc>
        <w:tc>
          <w:tcPr>
            <w:tcW w:w="820" w:type="pct"/>
            <w:vMerge/>
          </w:tcPr>
          <w:p w14:paraId="59796EB4" w14:textId="77777777" w:rsidR="00CA4C76" w:rsidRDefault="00CA4C76"/>
        </w:tc>
        <w:tc>
          <w:tcPr>
            <w:tcW w:w="705" w:type="pct"/>
            <w:vMerge/>
          </w:tcPr>
          <w:p w14:paraId="2298CB8E" w14:textId="77777777" w:rsidR="00CA4C76" w:rsidRDefault="00CA4C76"/>
        </w:tc>
        <w:tc>
          <w:tcPr>
            <w:tcW w:w="945" w:type="pct"/>
          </w:tcPr>
          <w:p w14:paraId="5AC5CA1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0E6EDCE" w14:textId="77777777" w:rsidR="00CA4C76" w:rsidRDefault="00CA4C76"/>
        </w:tc>
        <w:tc>
          <w:tcPr>
            <w:tcW w:w="1060" w:type="pct"/>
          </w:tcPr>
          <w:p w14:paraId="663DF80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CA4C76" w14:paraId="535BA199" w14:textId="77777777">
        <w:tc>
          <w:tcPr>
            <w:tcW w:w="405" w:type="pct"/>
          </w:tcPr>
          <w:p w14:paraId="1E148E99" w14:textId="77777777" w:rsidR="00CA4C76" w:rsidRDefault="00874A7C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15AF4DD7" w14:textId="77777777" w:rsidR="00CA4C76" w:rsidRDefault="00CA4C76"/>
        </w:tc>
        <w:tc>
          <w:tcPr>
            <w:tcW w:w="705" w:type="pct"/>
            <w:vMerge/>
          </w:tcPr>
          <w:p w14:paraId="0149E4CF" w14:textId="77777777" w:rsidR="00CA4C76" w:rsidRDefault="00CA4C76"/>
        </w:tc>
        <w:tc>
          <w:tcPr>
            <w:tcW w:w="945" w:type="pct"/>
          </w:tcPr>
          <w:p w14:paraId="0ADB996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2599448A" w14:textId="77777777" w:rsidR="00CA4C76" w:rsidRDefault="00CA4C76"/>
        </w:tc>
        <w:tc>
          <w:tcPr>
            <w:tcW w:w="1060" w:type="pct"/>
          </w:tcPr>
          <w:p w14:paraId="03E716A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CA4C76" w14:paraId="343CA277" w14:textId="77777777">
        <w:tc>
          <w:tcPr>
            <w:tcW w:w="405" w:type="pct"/>
          </w:tcPr>
          <w:p w14:paraId="7D5345E1" w14:textId="77777777" w:rsidR="00CA4C76" w:rsidRDefault="00874A7C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7EACC26B" w14:textId="77777777" w:rsidR="00CA4C76" w:rsidRDefault="00CA4C76"/>
        </w:tc>
        <w:tc>
          <w:tcPr>
            <w:tcW w:w="705" w:type="pct"/>
            <w:vMerge/>
          </w:tcPr>
          <w:p w14:paraId="44AB8279" w14:textId="77777777" w:rsidR="00CA4C76" w:rsidRDefault="00CA4C76"/>
        </w:tc>
        <w:tc>
          <w:tcPr>
            <w:tcW w:w="945" w:type="pct"/>
          </w:tcPr>
          <w:p w14:paraId="02B942B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8400E8A" w14:textId="77777777" w:rsidR="00CA4C76" w:rsidRDefault="00CA4C76"/>
        </w:tc>
        <w:tc>
          <w:tcPr>
            <w:tcW w:w="1060" w:type="pct"/>
            <w:vMerge w:val="restart"/>
          </w:tcPr>
          <w:p w14:paraId="6C7A8B3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 п.6.4</w:t>
            </w:r>
          </w:p>
        </w:tc>
      </w:tr>
      <w:tr w:rsidR="00CA4C76" w14:paraId="632BEC1C" w14:textId="77777777">
        <w:tc>
          <w:tcPr>
            <w:tcW w:w="405" w:type="pct"/>
          </w:tcPr>
          <w:p w14:paraId="15317A16" w14:textId="77777777" w:rsidR="00CA4C76" w:rsidRDefault="00874A7C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26256314" w14:textId="77777777" w:rsidR="00CA4C76" w:rsidRDefault="00CA4C76"/>
        </w:tc>
        <w:tc>
          <w:tcPr>
            <w:tcW w:w="705" w:type="pct"/>
            <w:vMerge/>
          </w:tcPr>
          <w:p w14:paraId="0356BBE1" w14:textId="77777777" w:rsidR="00CA4C76" w:rsidRDefault="00CA4C76"/>
        </w:tc>
        <w:tc>
          <w:tcPr>
            <w:tcW w:w="945" w:type="pct"/>
          </w:tcPr>
          <w:p w14:paraId="3172506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9833299" w14:textId="77777777" w:rsidR="00CA4C76" w:rsidRDefault="00CA4C76"/>
        </w:tc>
        <w:tc>
          <w:tcPr>
            <w:tcW w:w="1060" w:type="pct"/>
            <w:vMerge/>
          </w:tcPr>
          <w:p w14:paraId="0938CD62" w14:textId="77777777" w:rsidR="00CA4C76" w:rsidRDefault="00CA4C76"/>
        </w:tc>
      </w:tr>
      <w:tr w:rsidR="00CA4C76" w14:paraId="028DF498" w14:textId="77777777">
        <w:tc>
          <w:tcPr>
            <w:tcW w:w="405" w:type="pct"/>
          </w:tcPr>
          <w:p w14:paraId="270DE143" w14:textId="77777777" w:rsidR="00CA4C76" w:rsidRDefault="00874A7C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5A87A12D" w14:textId="77777777" w:rsidR="00CA4C76" w:rsidRDefault="00CA4C76"/>
        </w:tc>
        <w:tc>
          <w:tcPr>
            <w:tcW w:w="705" w:type="pct"/>
          </w:tcPr>
          <w:p w14:paraId="203F3363" w14:textId="77777777" w:rsidR="00CA4C76" w:rsidRDefault="00874A7C">
            <w:pPr>
              <w:ind w:left="-84" w:right="-84"/>
            </w:pPr>
            <w:r>
              <w:rPr>
                <w:sz w:val="22"/>
              </w:rPr>
              <w:t>11.01/08.156, 11.02/08.156, 11.03/08.156, 11.04/08.156, 11.05/08.156, 11.07/08.156</w:t>
            </w:r>
          </w:p>
        </w:tc>
        <w:tc>
          <w:tcPr>
            <w:tcW w:w="945" w:type="pct"/>
          </w:tcPr>
          <w:p w14:paraId="33A30FF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11A95180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3 р .8</w:t>
            </w:r>
          </w:p>
        </w:tc>
        <w:tc>
          <w:tcPr>
            <w:tcW w:w="1060" w:type="pct"/>
          </w:tcPr>
          <w:p w14:paraId="27A86741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CA4C76" w14:paraId="64E67C6D" w14:textId="77777777">
        <w:tc>
          <w:tcPr>
            <w:tcW w:w="405" w:type="pct"/>
          </w:tcPr>
          <w:p w14:paraId="1AED25BE" w14:textId="77777777" w:rsidR="00CA4C76" w:rsidRDefault="00874A7C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16CD982F" w14:textId="77777777" w:rsidR="00CA4C76" w:rsidRDefault="00CA4C76"/>
        </w:tc>
        <w:tc>
          <w:tcPr>
            <w:tcW w:w="705" w:type="pct"/>
            <w:vMerge w:val="restart"/>
          </w:tcPr>
          <w:p w14:paraId="6854095B" w14:textId="77777777" w:rsidR="00CA4C76" w:rsidRDefault="00874A7C">
            <w:pPr>
              <w:ind w:left="-84" w:right="-84"/>
            </w:pPr>
            <w:r>
              <w:rPr>
                <w:sz w:val="22"/>
              </w:rPr>
              <w:t>11.01/08.032, 11.02/08.032, 11.03/08.032, 11.04/08.032, 11.05/08.032, 11.07/08.032</w:t>
            </w:r>
          </w:p>
        </w:tc>
        <w:tc>
          <w:tcPr>
            <w:tcW w:w="945" w:type="pct"/>
          </w:tcPr>
          <w:p w14:paraId="7AF7D06E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0040D24" w14:textId="77777777" w:rsidR="00CA4C76" w:rsidRDefault="00CA4C76"/>
        </w:tc>
        <w:tc>
          <w:tcPr>
            <w:tcW w:w="1060" w:type="pct"/>
            <w:vMerge w:val="restart"/>
          </w:tcPr>
          <w:p w14:paraId="0678D741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A4C76" w14:paraId="38C8975D" w14:textId="77777777">
        <w:tc>
          <w:tcPr>
            <w:tcW w:w="405" w:type="pct"/>
          </w:tcPr>
          <w:p w14:paraId="79405B0E" w14:textId="77777777" w:rsidR="00CA4C76" w:rsidRDefault="00874A7C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34F212C9" w14:textId="77777777" w:rsidR="00CA4C76" w:rsidRDefault="00CA4C76"/>
        </w:tc>
        <w:tc>
          <w:tcPr>
            <w:tcW w:w="705" w:type="pct"/>
            <w:vMerge/>
          </w:tcPr>
          <w:p w14:paraId="45C775AC" w14:textId="77777777" w:rsidR="00CA4C76" w:rsidRDefault="00CA4C76"/>
        </w:tc>
        <w:tc>
          <w:tcPr>
            <w:tcW w:w="945" w:type="pct"/>
          </w:tcPr>
          <w:p w14:paraId="0FFA1A5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8D1EADB" w14:textId="77777777" w:rsidR="00CA4C76" w:rsidRDefault="00CA4C76"/>
        </w:tc>
        <w:tc>
          <w:tcPr>
            <w:tcW w:w="1060" w:type="pct"/>
            <w:vMerge/>
          </w:tcPr>
          <w:p w14:paraId="782B8635" w14:textId="77777777" w:rsidR="00CA4C76" w:rsidRDefault="00CA4C76"/>
        </w:tc>
      </w:tr>
      <w:tr w:rsidR="00CA4C76" w14:paraId="281657B7" w14:textId="77777777">
        <w:tc>
          <w:tcPr>
            <w:tcW w:w="405" w:type="pct"/>
          </w:tcPr>
          <w:p w14:paraId="0263AB39" w14:textId="77777777" w:rsidR="00CA4C76" w:rsidRDefault="00874A7C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44AC546B" w14:textId="77777777" w:rsidR="00CA4C76" w:rsidRDefault="00CA4C76"/>
        </w:tc>
        <w:tc>
          <w:tcPr>
            <w:tcW w:w="705" w:type="pct"/>
            <w:vMerge w:val="restart"/>
          </w:tcPr>
          <w:p w14:paraId="222F54E2" w14:textId="77777777" w:rsidR="00CA4C76" w:rsidRDefault="00874A7C">
            <w:pPr>
              <w:ind w:left="-84" w:right="-84"/>
            </w:pPr>
            <w:r>
              <w:rPr>
                <w:sz w:val="22"/>
              </w:rPr>
              <w:t>11.01/08.156, 11.02/08.156, 11.03/08.156, 11.04/08.156, 11.05/08.156, 11.07/08.156</w:t>
            </w:r>
          </w:p>
        </w:tc>
        <w:tc>
          <w:tcPr>
            <w:tcW w:w="945" w:type="pct"/>
          </w:tcPr>
          <w:p w14:paraId="0CD81B93" w14:textId="77777777" w:rsidR="00CA4C76" w:rsidRDefault="00874A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9A69617" w14:textId="77777777" w:rsidR="00CA4C76" w:rsidRDefault="00CA4C76"/>
        </w:tc>
        <w:tc>
          <w:tcPr>
            <w:tcW w:w="1060" w:type="pct"/>
          </w:tcPr>
          <w:p w14:paraId="66D8D95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CA4C76" w14:paraId="26ED1FC5" w14:textId="77777777">
        <w:tc>
          <w:tcPr>
            <w:tcW w:w="405" w:type="pct"/>
          </w:tcPr>
          <w:p w14:paraId="7C2FC60B" w14:textId="77777777" w:rsidR="00CA4C76" w:rsidRDefault="00874A7C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4FCD8789" w14:textId="77777777" w:rsidR="00CA4C76" w:rsidRDefault="00CA4C76"/>
        </w:tc>
        <w:tc>
          <w:tcPr>
            <w:tcW w:w="705" w:type="pct"/>
            <w:vMerge/>
          </w:tcPr>
          <w:p w14:paraId="1AD57035" w14:textId="77777777" w:rsidR="00CA4C76" w:rsidRDefault="00CA4C76"/>
        </w:tc>
        <w:tc>
          <w:tcPr>
            <w:tcW w:w="945" w:type="pct"/>
          </w:tcPr>
          <w:p w14:paraId="093E682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A2DDA1C" w14:textId="77777777" w:rsidR="00CA4C76" w:rsidRDefault="00CA4C76"/>
        </w:tc>
        <w:tc>
          <w:tcPr>
            <w:tcW w:w="1060" w:type="pct"/>
          </w:tcPr>
          <w:p w14:paraId="0C15446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A4C76" w14:paraId="7D3D707E" w14:textId="77777777">
        <w:tc>
          <w:tcPr>
            <w:tcW w:w="405" w:type="pct"/>
          </w:tcPr>
          <w:p w14:paraId="71E89CEF" w14:textId="77777777" w:rsidR="00CA4C76" w:rsidRDefault="00874A7C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03D96AE6" w14:textId="77777777" w:rsidR="00CA4C76" w:rsidRDefault="00CA4C76"/>
        </w:tc>
        <w:tc>
          <w:tcPr>
            <w:tcW w:w="705" w:type="pct"/>
            <w:vMerge w:val="restart"/>
          </w:tcPr>
          <w:p w14:paraId="46E6A696" w14:textId="77777777" w:rsidR="00CA4C76" w:rsidRDefault="00874A7C">
            <w:pPr>
              <w:ind w:left="-84" w:right="-84"/>
            </w:pPr>
            <w:r>
              <w:rPr>
                <w:sz w:val="22"/>
              </w:rPr>
              <w:t>11.01/04.125, 11.02/04.125, 11.03/04.125, 11.04/04.125, 11.05/04.125, 11.07/04.125</w:t>
            </w:r>
          </w:p>
        </w:tc>
        <w:tc>
          <w:tcPr>
            <w:tcW w:w="945" w:type="pct"/>
          </w:tcPr>
          <w:p w14:paraId="1991A8B4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0401BD90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51D1EB51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34D92685" w14:textId="77777777">
        <w:trPr>
          <w:trHeight w:val="230"/>
        </w:trPr>
        <w:tc>
          <w:tcPr>
            <w:tcW w:w="405" w:type="pct"/>
            <w:vMerge w:val="restart"/>
          </w:tcPr>
          <w:p w14:paraId="39118B75" w14:textId="77777777" w:rsidR="00CA4C76" w:rsidRDefault="00874A7C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20" w:type="pct"/>
            <w:vMerge/>
          </w:tcPr>
          <w:p w14:paraId="711FE0BE" w14:textId="77777777" w:rsidR="00CA4C76" w:rsidRDefault="00CA4C76"/>
        </w:tc>
        <w:tc>
          <w:tcPr>
            <w:tcW w:w="705" w:type="pct"/>
            <w:vMerge/>
          </w:tcPr>
          <w:p w14:paraId="6EFDBFAC" w14:textId="77777777" w:rsidR="00CA4C76" w:rsidRDefault="00CA4C76"/>
        </w:tc>
        <w:tc>
          <w:tcPr>
            <w:tcW w:w="945" w:type="pct"/>
            <w:vMerge w:val="restart"/>
          </w:tcPr>
          <w:p w14:paraId="17AF23FF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онция-90</w:t>
            </w:r>
          </w:p>
        </w:tc>
        <w:tc>
          <w:tcPr>
            <w:tcW w:w="945" w:type="pct"/>
            <w:vMerge/>
          </w:tcPr>
          <w:p w14:paraId="3504A084" w14:textId="77777777" w:rsidR="00CA4C76" w:rsidRDefault="00CA4C76"/>
        </w:tc>
        <w:tc>
          <w:tcPr>
            <w:tcW w:w="1060" w:type="pct"/>
            <w:vMerge w:val="restart"/>
          </w:tcPr>
          <w:p w14:paraId="0D8EA83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5E09DE7A" w14:textId="77777777">
        <w:tc>
          <w:tcPr>
            <w:tcW w:w="405" w:type="pct"/>
          </w:tcPr>
          <w:p w14:paraId="09A7878C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7B07C76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ругие пищевые продукты</w:t>
            </w:r>
          </w:p>
        </w:tc>
        <w:tc>
          <w:tcPr>
            <w:tcW w:w="705" w:type="pct"/>
          </w:tcPr>
          <w:p w14:paraId="747A5199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42.000, 10.89/42.000</w:t>
            </w:r>
          </w:p>
        </w:tc>
        <w:tc>
          <w:tcPr>
            <w:tcW w:w="945" w:type="pct"/>
          </w:tcPr>
          <w:p w14:paraId="139952F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C11B036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4DA214E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CA4C76" w14:paraId="5B2D4FF6" w14:textId="77777777">
        <w:tc>
          <w:tcPr>
            <w:tcW w:w="405" w:type="pct"/>
          </w:tcPr>
          <w:p w14:paraId="3BA8DD5D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584119F7" w14:textId="77777777" w:rsidR="00CA4C76" w:rsidRDefault="00CA4C76"/>
        </w:tc>
        <w:tc>
          <w:tcPr>
            <w:tcW w:w="705" w:type="pct"/>
            <w:vMerge w:val="restart"/>
          </w:tcPr>
          <w:p w14:paraId="548E091F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945" w:type="pct"/>
          </w:tcPr>
          <w:p w14:paraId="6800D5C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03164C9A" w14:textId="77777777" w:rsidR="00CA4C76" w:rsidRDefault="00CA4C76"/>
        </w:tc>
        <w:tc>
          <w:tcPr>
            <w:tcW w:w="1060" w:type="pct"/>
          </w:tcPr>
          <w:p w14:paraId="0985557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A4C76" w14:paraId="3DD8E1A2" w14:textId="77777777">
        <w:tc>
          <w:tcPr>
            <w:tcW w:w="405" w:type="pct"/>
          </w:tcPr>
          <w:p w14:paraId="74618000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5B786347" w14:textId="77777777" w:rsidR="00CA4C76" w:rsidRDefault="00CA4C76"/>
        </w:tc>
        <w:tc>
          <w:tcPr>
            <w:tcW w:w="705" w:type="pct"/>
            <w:vMerge/>
          </w:tcPr>
          <w:p w14:paraId="34858E8F" w14:textId="77777777" w:rsidR="00CA4C76" w:rsidRDefault="00CA4C76"/>
        </w:tc>
        <w:tc>
          <w:tcPr>
            <w:tcW w:w="945" w:type="pct"/>
          </w:tcPr>
          <w:p w14:paraId="02BACFC8" w14:textId="77777777" w:rsidR="00CA4C76" w:rsidRDefault="00874A7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3C1D83D" w14:textId="77777777" w:rsidR="00CA4C76" w:rsidRDefault="00CA4C76"/>
        </w:tc>
        <w:tc>
          <w:tcPr>
            <w:tcW w:w="1060" w:type="pct"/>
          </w:tcPr>
          <w:p w14:paraId="4E9178E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A4C76" w14:paraId="567BD43A" w14:textId="77777777">
        <w:tc>
          <w:tcPr>
            <w:tcW w:w="405" w:type="pct"/>
          </w:tcPr>
          <w:p w14:paraId="4454CCE8" w14:textId="77777777" w:rsidR="00CA4C76" w:rsidRDefault="00874A7C">
            <w:pPr>
              <w:ind w:left="-84" w:right="-84"/>
            </w:pPr>
            <w:r>
              <w:rPr>
                <w:sz w:val="22"/>
              </w:rPr>
              <w:lastRenderedPageBreak/>
              <w:t>7.4*</w:t>
            </w:r>
          </w:p>
        </w:tc>
        <w:tc>
          <w:tcPr>
            <w:tcW w:w="820" w:type="pct"/>
            <w:vMerge/>
          </w:tcPr>
          <w:p w14:paraId="0445BDF2" w14:textId="77777777" w:rsidR="00CA4C76" w:rsidRDefault="00CA4C76"/>
        </w:tc>
        <w:tc>
          <w:tcPr>
            <w:tcW w:w="705" w:type="pct"/>
            <w:vMerge/>
          </w:tcPr>
          <w:p w14:paraId="0294A258" w14:textId="77777777" w:rsidR="00CA4C76" w:rsidRDefault="00CA4C76"/>
        </w:tc>
        <w:tc>
          <w:tcPr>
            <w:tcW w:w="945" w:type="pct"/>
          </w:tcPr>
          <w:p w14:paraId="1B24AAA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8B3108C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р 1.8</w:t>
            </w:r>
          </w:p>
        </w:tc>
        <w:tc>
          <w:tcPr>
            <w:tcW w:w="1060" w:type="pct"/>
          </w:tcPr>
          <w:p w14:paraId="388EB9D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CA4C76" w14:paraId="204783FD" w14:textId="77777777">
        <w:tc>
          <w:tcPr>
            <w:tcW w:w="405" w:type="pct"/>
          </w:tcPr>
          <w:p w14:paraId="6789A995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273BA447" w14:textId="77777777" w:rsidR="00CA4C76" w:rsidRDefault="00CA4C76"/>
        </w:tc>
        <w:tc>
          <w:tcPr>
            <w:tcW w:w="705" w:type="pct"/>
            <w:vMerge/>
          </w:tcPr>
          <w:p w14:paraId="361A07E4" w14:textId="77777777" w:rsidR="00CA4C76" w:rsidRDefault="00CA4C76"/>
        </w:tc>
        <w:tc>
          <w:tcPr>
            <w:tcW w:w="945" w:type="pct"/>
          </w:tcPr>
          <w:p w14:paraId="1FAD965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16D3948" w14:textId="77777777" w:rsidR="00CA4C76" w:rsidRDefault="00CA4C76"/>
        </w:tc>
        <w:tc>
          <w:tcPr>
            <w:tcW w:w="1060" w:type="pct"/>
          </w:tcPr>
          <w:p w14:paraId="363B696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A4C76" w14:paraId="28C225AC" w14:textId="77777777">
        <w:tc>
          <w:tcPr>
            <w:tcW w:w="405" w:type="pct"/>
          </w:tcPr>
          <w:p w14:paraId="729F4624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6352CCFC" w14:textId="77777777" w:rsidR="00CA4C76" w:rsidRDefault="00CA4C76"/>
        </w:tc>
        <w:tc>
          <w:tcPr>
            <w:tcW w:w="705" w:type="pct"/>
            <w:vMerge/>
          </w:tcPr>
          <w:p w14:paraId="7A8ECDC3" w14:textId="77777777" w:rsidR="00CA4C76" w:rsidRDefault="00CA4C76"/>
        </w:tc>
        <w:tc>
          <w:tcPr>
            <w:tcW w:w="945" w:type="pct"/>
          </w:tcPr>
          <w:p w14:paraId="5378B976" w14:textId="77777777" w:rsidR="00CA4C76" w:rsidRDefault="00874A7C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596FB503" w14:textId="77777777" w:rsidR="00CA4C76" w:rsidRDefault="00CA4C76"/>
        </w:tc>
        <w:tc>
          <w:tcPr>
            <w:tcW w:w="1060" w:type="pct"/>
          </w:tcPr>
          <w:p w14:paraId="2D80296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A4C76" w14:paraId="2E3FC6E9" w14:textId="77777777">
        <w:tc>
          <w:tcPr>
            <w:tcW w:w="405" w:type="pct"/>
          </w:tcPr>
          <w:p w14:paraId="3B2C009D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22206BAA" w14:textId="77777777" w:rsidR="00CA4C76" w:rsidRDefault="00CA4C76"/>
        </w:tc>
        <w:tc>
          <w:tcPr>
            <w:tcW w:w="705" w:type="pct"/>
            <w:vMerge/>
          </w:tcPr>
          <w:p w14:paraId="50CF306C" w14:textId="77777777" w:rsidR="00CA4C76" w:rsidRDefault="00CA4C76"/>
        </w:tc>
        <w:tc>
          <w:tcPr>
            <w:tcW w:w="945" w:type="pct"/>
          </w:tcPr>
          <w:p w14:paraId="37818D01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00B3D2D" w14:textId="77777777" w:rsidR="00CA4C76" w:rsidRDefault="00CA4C76"/>
        </w:tc>
        <w:tc>
          <w:tcPr>
            <w:tcW w:w="1060" w:type="pct"/>
          </w:tcPr>
          <w:p w14:paraId="4A36AAB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CA4C76" w14:paraId="3B0E1460" w14:textId="77777777">
        <w:tc>
          <w:tcPr>
            <w:tcW w:w="405" w:type="pct"/>
          </w:tcPr>
          <w:p w14:paraId="5FBEA1FF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2F59AD2C" w14:textId="77777777" w:rsidR="00CA4C76" w:rsidRDefault="00CA4C76"/>
        </w:tc>
        <w:tc>
          <w:tcPr>
            <w:tcW w:w="705" w:type="pct"/>
            <w:vMerge/>
          </w:tcPr>
          <w:p w14:paraId="1E553C4A" w14:textId="77777777" w:rsidR="00CA4C76" w:rsidRDefault="00CA4C76"/>
        </w:tc>
        <w:tc>
          <w:tcPr>
            <w:tcW w:w="945" w:type="pct"/>
          </w:tcPr>
          <w:p w14:paraId="46F6AB6A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01AD4C2" w14:textId="77777777" w:rsidR="00CA4C76" w:rsidRDefault="00CA4C76"/>
        </w:tc>
        <w:tc>
          <w:tcPr>
            <w:tcW w:w="1060" w:type="pct"/>
          </w:tcPr>
          <w:p w14:paraId="2060C26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A4C76" w14:paraId="6A0D1AF3" w14:textId="77777777">
        <w:tc>
          <w:tcPr>
            <w:tcW w:w="405" w:type="pct"/>
          </w:tcPr>
          <w:p w14:paraId="263088E2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2F00100F" w14:textId="77777777" w:rsidR="00CA4C76" w:rsidRDefault="00CA4C76"/>
        </w:tc>
        <w:tc>
          <w:tcPr>
            <w:tcW w:w="705" w:type="pct"/>
            <w:vMerge/>
          </w:tcPr>
          <w:p w14:paraId="3074CDA4" w14:textId="77777777" w:rsidR="00CA4C76" w:rsidRDefault="00CA4C76"/>
        </w:tc>
        <w:tc>
          <w:tcPr>
            <w:tcW w:w="945" w:type="pct"/>
          </w:tcPr>
          <w:p w14:paraId="0C01DD4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3E92B852" w14:textId="77777777" w:rsidR="00CA4C76" w:rsidRDefault="00CA4C76"/>
        </w:tc>
        <w:tc>
          <w:tcPr>
            <w:tcW w:w="1060" w:type="pct"/>
            <w:vMerge w:val="restart"/>
          </w:tcPr>
          <w:p w14:paraId="1DB5FF3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A4C76" w14:paraId="3534D2D8" w14:textId="77777777">
        <w:tc>
          <w:tcPr>
            <w:tcW w:w="405" w:type="pct"/>
          </w:tcPr>
          <w:p w14:paraId="13CFD60A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2752F77B" w14:textId="77777777" w:rsidR="00CA4C76" w:rsidRDefault="00CA4C76"/>
        </w:tc>
        <w:tc>
          <w:tcPr>
            <w:tcW w:w="705" w:type="pct"/>
            <w:vMerge/>
          </w:tcPr>
          <w:p w14:paraId="34ECE5DA" w14:textId="77777777" w:rsidR="00CA4C76" w:rsidRDefault="00CA4C76"/>
        </w:tc>
        <w:tc>
          <w:tcPr>
            <w:tcW w:w="945" w:type="pct"/>
          </w:tcPr>
          <w:p w14:paraId="7F3AB09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9947263" w14:textId="77777777" w:rsidR="00CA4C76" w:rsidRDefault="00CA4C76"/>
        </w:tc>
        <w:tc>
          <w:tcPr>
            <w:tcW w:w="1060" w:type="pct"/>
            <w:vMerge/>
          </w:tcPr>
          <w:p w14:paraId="1EF4ED00" w14:textId="77777777" w:rsidR="00CA4C76" w:rsidRDefault="00CA4C76"/>
        </w:tc>
      </w:tr>
      <w:tr w:rsidR="00CA4C76" w14:paraId="359303E1" w14:textId="77777777">
        <w:tc>
          <w:tcPr>
            <w:tcW w:w="405" w:type="pct"/>
          </w:tcPr>
          <w:p w14:paraId="46898B00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25A6535F" w14:textId="77777777" w:rsidR="00CA4C76" w:rsidRDefault="00CA4C76"/>
        </w:tc>
        <w:tc>
          <w:tcPr>
            <w:tcW w:w="705" w:type="pct"/>
            <w:vMerge/>
          </w:tcPr>
          <w:p w14:paraId="78D92B37" w14:textId="77777777" w:rsidR="00CA4C76" w:rsidRDefault="00CA4C76"/>
        </w:tc>
        <w:tc>
          <w:tcPr>
            <w:tcW w:w="945" w:type="pct"/>
          </w:tcPr>
          <w:p w14:paraId="3E5BD6A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44710FF" w14:textId="77777777" w:rsidR="00CA4C76" w:rsidRDefault="00CA4C76"/>
        </w:tc>
        <w:tc>
          <w:tcPr>
            <w:tcW w:w="1060" w:type="pct"/>
            <w:vMerge/>
          </w:tcPr>
          <w:p w14:paraId="1563ED4B" w14:textId="77777777" w:rsidR="00CA4C76" w:rsidRDefault="00CA4C76"/>
        </w:tc>
      </w:tr>
      <w:tr w:rsidR="00CA4C76" w14:paraId="2C02AA6B" w14:textId="77777777">
        <w:tc>
          <w:tcPr>
            <w:tcW w:w="405" w:type="pct"/>
          </w:tcPr>
          <w:p w14:paraId="640899F7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390780A8" w14:textId="77777777" w:rsidR="00CA4C76" w:rsidRDefault="00CA4C76"/>
        </w:tc>
        <w:tc>
          <w:tcPr>
            <w:tcW w:w="705" w:type="pct"/>
            <w:vMerge/>
          </w:tcPr>
          <w:p w14:paraId="6FDF8465" w14:textId="77777777" w:rsidR="00CA4C76" w:rsidRDefault="00CA4C76"/>
        </w:tc>
        <w:tc>
          <w:tcPr>
            <w:tcW w:w="945" w:type="pct"/>
          </w:tcPr>
          <w:p w14:paraId="6CE70EF3" w14:textId="77777777" w:rsidR="00CA4C76" w:rsidRDefault="00874A7C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77356EA5" w14:textId="77777777" w:rsidR="00CA4C76" w:rsidRDefault="00CA4C76"/>
        </w:tc>
        <w:tc>
          <w:tcPr>
            <w:tcW w:w="1060" w:type="pct"/>
          </w:tcPr>
          <w:p w14:paraId="57E29F3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CA4C76" w14:paraId="7FC8499E" w14:textId="77777777">
        <w:tc>
          <w:tcPr>
            <w:tcW w:w="405" w:type="pct"/>
          </w:tcPr>
          <w:p w14:paraId="7D508F81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169E3064" w14:textId="77777777" w:rsidR="00CA4C76" w:rsidRDefault="00CA4C76"/>
        </w:tc>
        <w:tc>
          <w:tcPr>
            <w:tcW w:w="705" w:type="pct"/>
            <w:vMerge/>
          </w:tcPr>
          <w:p w14:paraId="4DB32ECA" w14:textId="77777777" w:rsidR="00CA4C76" w:rsidRDefault="00CA4C76"/>
        </w:tc>
        <w:tc>
          <w:tcPr>
            <w:tcW w:w="945" w:type="pct"/>
          </w:tcPr>
          <w:p w14:paraId="6E16D9A4" w14:textId="77777777" w:rsidR="00CA4C76" w:rsidRDefault="00874A7C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7DA855BF" w14:textId="77777777" w:rsidR="00CA4C76" w:rsidRDefault="00CA4C76"/>
        </w:tc>
        <w:tc>
          <w:tcPr>
            <w:tcW w:w="1060" w:type="pct"/>
          </w:tcPr>
          <w:p w14:paraId="3DEE7341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A4C76" w14:paraId="757FF04C" w14:textId="77777777">
        <w:tc>
          <w:tcPr>
            <w:tcW w:w="405" w:type="pct"/>
          </w:tcPr>
          <w:p w14:paraId="41BD3DC4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13F75C5A" w14:textId="77777777" w:rsidR="00CA4C76" w:rsidRDefault="00CA4C76"/>
        </w:tc>
        <w:tc>
          <w:tcPr>
            <w:tcW w:w="705" w:type="pct"/>
          </w:tcPr>
          <w:p w14:paraId="139E9B80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8.156, 10.89/08.156</w:t>
            </w:r>
          </w:p>
        </w:tc>
        <w:tc>
          <w:tcPr>
            <w:tcW w:w="945" w:type="pct"/>
          </w:tcPr>
          <w:p w14:paraId="46C036D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5703EE67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3 р .9</w:t>
            </w:r>
          </w:p>
        </w:tc>
        <w:tc>
          <w:tcPr>
            <w:tcW w:w="1060" w:type="pct"/>
          </w:tcPr>
          <w:p w14:paraId="4CDDD6A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CA4C76" w14:paraId="547010C3" w14:textId="77777777">
        <w:tc>
          <w:tcPr>
            <w:tcW w:w="405" w:type="pct"/>
          </w:tcPr>
          <w:p w14:paraId="48327F95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20" w:type="pct"/>
            <w:vMerge/>
          </w:tcPr>
          <w:p w14:paraId="5455473A" w14:textId="77777777" w:rsidR="00CA4C76" w:rsidRDefault="00CA4C76"/>
        </w:tc>
        <w:tc>
          <w:tcPr>
            <w:tcW w:w="705" w:type="pct"/>
            <w:vMerge w:val="restart"/>
          </w:tcPr>
          <w:p w14:paraId="669A5C93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8.032, 10.89/08.032</w:t>
            </w:r>
          </w:p>
        </w:tc>
        <w:tc>
          <w:tcPr>
            <w:tcW w:w="945" w:type="pct"/>
          </w:tcPr>
          <w:p w14:paraId="4ADE71CE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2C0D615" w14:textId="77777777" w:rsidR="00CA4C76" w:rsidRDefault="00CA4C76"/>
        </w:tc>
        <w:tc>
          <w:tcPr>
            <w:tcW w:w="1060" w:type="pct"/>
            <w:vMerge w:val="restart"/>
          </w:tcPr>
          <w:p w14:paraId="4AE1D33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A4C76" w14:paraId="7DD47E43" w14:textId="77777777">
        <w:tc>
          <w:tcPr>
            <w:tcW w:w="405" w:type="pct"/>
          </w:tcPr>
          <w:p w14:paraId="6A3FDC62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20" w:type="pct"/>
            <w:vMerge/>
          </w:tcPr>
          <w:p w14:paraId="2EF689BF" w14:textId="77777777" w:rsidR="00CA4C76" w:rsidRDefault="00CA4C76"/>
        </w:tc>
        <w:tc>
          <w:tcPr>
            <w:tcW w:w="705" w:type="pct"/>
            <w:vMerge/>
          </w:tcPr>
          <w:p w14:paraId="430F3EAD" w14:textId="77777777" w:rsidR="00CA4C76" w:rsidRDefault="00CA4C76"/>
        </w:tc>
        <w:tc>
          <w:tcPr>
            <w:tcW w:w="945" w:type="pct"/>
          </w:tcPr>
          <w:p w14:paraId="3AE447F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2A9B5C1" w14:textId="77777777" w:rsidR="00CA4C76" w:rsidRDefault="00CA4C76"/>
        </w:tc>
        <w:tc>
          <w:tcPr>
            <w:tcW w:w="1060" w:type="pct"/>
            <w:vMerge/>
          </w:tcPr>
          <w:p w14:paraId="23AEA3F4" w14:textId="77777777" w:rsidR="00CA4C76" w:rsidRDefault="00CA4C76"/>
        </w:tc>
      </w:tr>
      <w:tr w:rsidR="00CA4C76" w14:paraId="6BEEE7A2" w14:textId="77777777">
        <w:tc>
          <w:tcPr>
            <w:tcW w:w="405" w:type="pct"/>
          </w:tcPr>
          <w:p w14:paraId="5BFCBA23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820" w:type="pct"/>
            <w:vMerge/>
          </w:tcPr>
          <w:p w14:paraId="097DBCD7" w14:textId="77777777" w:rsidR="00CA4C76" w:rsidRDefault="00CA4C76"/>
        </w:tc>
        <w:tc>
          <w:tcPr>
            <w:tcW w:w="705" w:type="pct"/>
            <w:vMerge w:val="restart"/>
          </w:tcPr>
          <w:p w14:paraId="37C23BB4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8.156, 10.89/08.156</w:t>
            </w:r>
          </w:p>
        </w:tc>
        <w:tc>
          <w:tcPr>
            <w:tcW w:w="945" w:type="pct"/>
          </w:tcPr>
          <w:p w14:paraId="317939B0" w14:textId="77777777" w:rsidR="00CA4C76" w:rsidRDefault="00874A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2A6F1DA" w14:textId="77777777" w:rsidR="00CA4C76" w:rsidRDefault="00CA4C76"/>
        </w:tc>
        <w:tc>
          <w:tcPr>
            <w:tcW w:w="1060" w:type="pct"/>
          </w:tcPr>
          <w:p w14:paraId="2998F4A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CA4C76" w14:paraId="14CE163F" w14:textId="77777777">
        <w:tc>
          <w:tcPr>
            <w:tcW w:w="405" w:type="pct"/>
          </w:tcPr>
          <w:p w14:paraId="473935CD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820" w:type="pct"/>
            <w:vMerge/>
          </w:tcPr>
          <w:p w14:paraId="78D1CE5D" w14:textId="77777777" w:rsidR="00CA4C76" w:rsidRDefault="00CA4C76"/>
        </w:tc>
        <w:tc>
          <w:tcPr>
            <w:tcW w:w="705" w:type="pct"/>
            <w:vMerge/>
          </w:tcPr>
          <w:p w14:paraId="23E6BE46" w14:textId="77777777" w:rsidR="00CA4C76" w:rsidRDefault="00CA4C76"/>
        </w:tc>
        <w:tc>
          <w:tcPr>
            <w:tcW w:w="945" w:type="pct"/>
          </w:tcPr>
          <w:p w14:paraId="661E39E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0A02EC8" w14:textId="77777777" w:rsidR="00CA4C76" w:rsidRDefault="00CA4C76"/>
        </w:tc>
        <w:tc>
          <w:tcPr>
            <w:tcW w:w="1060" w:type="pct"/>
          </w:tcPr>
          <w:p w14:paraId="0C2F7CA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A4C76" w14:paraId="7EEBF03C" w14:textId="77777777">
        <w:tc>
          <w:tcPr>
            <w:tcW w:w="405" w:type="pct"/>
          </w:tcPr>
          <w:p w14:paraId="413820DD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820" w:type="pct"/>
            <w:vMerge/>
          </w:tcPr>
          <w:p w14:paraId="21519E0C" w14:textId="77777777" w:rsidR="00CA4C76" w:rsidRDefault="00CA4C76"/>
        </w:tc>
        <w:tc>
          <w:tcPr>
            <w:tcW w:w="705" w:type="pct"/>
          </w:tcPr>
          <w:p w14:paraId="5328EB14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8.149, 10.89/08.149</w:t>
            </w:r>
          </w:p>
        </w:tc>
        <w:tc>
          <w:tcPr>
            <w:tcW w:w="945" w:type="pct"/>
          </w:tcPr>
          <w:p w14:paraId="63CF4B5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945" w:type="pct"/>
            <w:vMerge/>
          </w:tcPr>
          <w:p w14:paraId="228AF43F" w14:textId="77777777" w:rsidR="00CA4C76" w:rsidRDefault="00CA4C76"/>
        </w:tc>
        <w:tc>
          <w:tcPr>
            <w:tcW w:w="1060" w:type="pct"/>
          </w:tcPr>
          <w:p w14:paraId="47C8D6F9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ТБ ГОСТ Р 51575-2004 п.4.2</w:t>
            </w:r>
          </w:p>
        </w:tc>
      </w:tr>
      <w:tr w:rsidR="00CA4C76" w14:paraId="79E9C1C8" w14:textId="77777777">
        <w:tc>
          <w:tcPr>
            <w:tcW w:w="405" w:type="pct"/>
          </w:tcPr>
          <w:p w14:paraId="3C6C2F93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23*</w:t>
            </w:r>
          </w:p>
        </w:tc>
        <w:tc>
          <w:tcPr>
            <w:tcW w:w="820" w:type="pct"/>
            <w:vMerge/>
          </w:tcPr>
          <w:p w14:paraId="1D69E4F5" w14:textId="77777777" w:rsidR="00CA4C76" w:rsidRDefault="00CA4C76"/>
        </w:tc>
        <w:tc>
          <w:tcPr>
            <w:tcW w:w="705" w:type="pct"/>
          </w:tcPr>
          <w:p w14:paraId="02815A95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8.052, 10.89/08.052</w:t>
            </w:r>
          </w:p>
        </w:tc>
        <w:tc>
          <w:tcPr>
            <w:tcW w:w="945" w:type="pct"/>
          </w:tcPr>
          <w:p w14:paraId="377CB5D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Загрязненность и 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46598773" w14:textId="77777777" w:rsidR="00CA4C76" w:rsidRDefault="00CA4C76"/>
        </w:tc>
        <w:tc>
          <w:tcPr>
            <w:tcW w:w="1060" w:type="pct"/>
          </w:tcPr>
          <w:p w14:paraId="73AE1F0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5113.2-77</w:t>
            </w:r>
          </w:p>
        </w:tc>
      </w:tr>
      <w:tr w:rsidR="00CA4C76" w14:paraId="56DCC119" w14:textId="77777777">
        <w:tc>
          <w:tcPr>
            <w:tcW w:w="405" w:type="pct"/>
          </w:tcPr>
          <w:p w14:paraId="17BC1F4D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24*</w:t>
            </w:r>
          </w:p>
        </w:tc>
        <w:tc>
          <w:tcPr>
            <w:tcW w:w="820" w:type="pct"/>
            <w:vMerge/>
          </w:tcPr>
          <w:p w14:paraId="27099A60" w14:textId="77777777" w:rsidR="00CA4C76" w:rsidRDefault="00CA4C76"/>
        </w:tc>
        <w:tc>
          <w:tcPr>
            <w:tcW w:w="705" w:type="pct"/>
            <w:vMerge w:val="restart"/>
          </w:tcPr>
          <w:p w14:paraId="367420B4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4.125, 10.89/04.125</w:t>
            </w:r>
          </w:p>
        </w:tc>
        <w:tc>
          <w:tcPr>
            <w:tcW w:w="945" w:type="pct"/>
          </w:tcPr>
          <w:p w14:paraId="20176C57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3DA3FC01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5707874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5AEAB981" w14:textId="77777777">
        <w:trPr>
          <w:trHeight w:val="230"/>
        </w:trPr>
        <w:tc>
          <w:tcPr>
            <w:tcW w:w="405" w:type="pct"/>
            <w:vMerge w:val="restart"/>
          </w:tcPr>
          <w:p w14:paraId="6DE8B8EA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25*</w:t>
            </w:r>
          </w:p>
        </w:tc>
        <w:tc>
          <w:tcPr>
            <w:tcW w:w="820" w:type="pct"/>
            <w:vMerge/>
          </w:tcPr>
          <w:p w14:paraId="140AEB3C" w14:textId="77777777" w:rsidR="00CA4C76" w:rsidRDefault="00CA4C76"/>
        </w:tc>
        <w:tc>
          <w:tcPr>
            <w:tcW w:w="705" w:type="pct"/>
            <w:vMerge/>
          </w:tcPr>
          <w:p w14:paraId="01EF2AF4" w14:textId="77777777" w:rsidR="00CA4C76" w:rsidRDefault="00CA4C76"/>
        </w:tc>
        <w:tc>
          <w:tcPr>
            <w:tcW w:w="945" w:type="pct"/>
            <w:vMerge w:val="restart"/>
          </w:tcPr>
          <w:p w14:paraId="4F4F7110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онция-90</w:t>
            </w:r>
          </w:p>
        </w:tc>
        <w:tc>
          <w:tcPr>
            <w:tcW w:w="945" w:type="pct"/>
            <w:vMerge/>
          </w:tcPr>
          <w:p w14:paraId="35B142EA" w14:textId="77777777" w:rsidR="00CA4C76" w:rsidRDefault="00CA4C76"/>
        </w:tc>
        <w:tc>
          <w:tcPr>
            <w:tcW w:w="1060" w:type="pct"/>
            <w:vMerge w:val="restart"/>
          </w:tcPr>
          <w:p w14:paraId="6C60DC2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2B2227AD" w14:textId="77777777">
        <w:tc>
          <w:tcPr>
            <w:tcW w:w="405" w:type="pct"/>
          </w:tcPr>
          <w:p w14:paraId="79DB7515" w14:textId="77777777" w:rsidR="00CA4C76" w:rsidRDefault="00874A7C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7327A40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</w:tcPr>
          <w:p w14:paraId="52CDAFF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42.000, 10.12/42.000, 10.20/42.000, 10.39/42.000, 10.89/42.000</w:t>
            </w:r>
          </w:p>
        </w:tc>
        <w:tc>
          <w:tcPr>
            <w:tcW w:w="945" w:type="pct"/>
          </w:tcPr>
          <w:p w14:paraId="37E53CF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06101E8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2</w:t>
            </w:r>
          </w:p>
        </w:tc>
        <w:tc>
          <w:tcPr>
            <w:tcW w:w="1060" w:type="pct"/>
          </w:tcPr>
          <w:p w14:paraId="54931F3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CA4C76" w14:paraId="5B1C3265" w14:textId="77777777">
        <w:tc>
          <w:tcPr>
            <w:tcW w:w="405" w:type="pct"/>
          </w:tcPr>
          <w:p w14:paraId="5858DA62" w14:textId="77777777" w:rsidR="00CA4C76" w:rsidRDefault="00874A7C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63BEC6D4" w14:textId="77777777" w:rsidR="00CA4C76" w:rsidRDefault="00CA4C76"/>
        </w:tc>
        <w:tc>
          <w:tcPr>
            <w:tcW w:w="705" w:type="pct"/>
            <w:vMerge w:val="restart"/>
          </w:tcPr>
          <w:p w14:paraId="28DE9C11" w14:textId="77777777" w:rsidR="00CA4C76" w:rsidRDefault="00874A7C">
            <w:pPr>
              <w:ind w:left="-84" w:right="-84"/>
            </w:pPr>
            <w:r>
              <w:rPr>
                <w:sz w:val="22"/>
              </w:rPr>
              <w:t xml:space="preserve">10.11/01.086, 10.12/01.086, 10.20/01.086, </w:t>
            </w:r>
            <w:r>
              <w:rPr>
                <w:sz w:val="22"/>
              </w:rPr>
              <w:lastRenderedPageBreak/>
              <w:t>10.39/01.086, 10.89/01.086</w:t>
            </w:r>
          </w:p>
        </w:tc>
        <w:tc>
          <w:tcPr>
            <w:tcW w:w="945" w:type="pct"/>
          </w:tcPr>
          <w:p w14:paraId="7F1604F9" w14:textId="77777777" w:rsidR="00CA4C76" w:rsidRDefault="00874A7C">
            <w:pPr>
              <w:ind w:left="-84" w:right="-84"/>
            </w:pPr>
            <w:r>
              <w:rPr>
                <w:sz w:val="22"/>
              </w:rPr>
              <w:lastRenderedPageBreak/>
              <w:t xml:space="preserve">Спорообразующие мезофильные аэробные и </w:t>
            </w:r>
            <w:r>
              <w:rPr>
                <w:sz w:val="22"/>
              </w:rPr>
              <w:lastRenderedPageBreak/>
              <w:t>факультативно-анаэробные микроорганизмы групп В.cereus и B.polymyxa</w:t>
            </w:r>
          </w:p>
        </w:tc>
        <w:tc>
          <w:tcPr>
            <w:tcW w:w="945" w:type="pct"/>
            <w:vMerge/>
          </w:tcPr>
          <w:p w14:paraId="0AC9CBA2" w14:textId="77777777" w:rsidR="00CA4C76" w:rsidRDefault="00CA4C76"/>
        </w:tc>
        <w:tc>
          <w:tcPr>
            <w:tcW w:w="1060" w:type="pct"/>
            <w:vMerge w:val="restart"/>
          </w:tcPr>
          <w:p w14:paraId="7A95AD0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A4C76" w14:paraId="4F6D7BB8" w14:textId="77777777">
        <w:tc>
          <w:tcPr>
            <w:tcW w:w="405" w:type="pct"/>
          </w:tcPr>
          <w:p w14:paraId="63C63DE8" w14:textId="77777777" w:rsidR="00CA4C76" w:rsidRDefault="00874A7C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4741D8BA" w14:textId="77777777" w:rsidR="00CA4C76" w:rsidRDefault="00CA4C76"/>
        </w:tc>
        <w:tc>
          <w:tcPr>
            <w:tcW w:w="705" w:type="pct"/>
            <w:vMerge/>
          </w:tcPr>
          <w:p w14:paraId="4424438B" w14:textId="77777777" w:rsidR="00CA4C76" w:rsidRDefault="00CA4C76"/>
        </w:tc>
        <w:tc>
          <w:tcPr>
            <w:tcW w:w="945" w:type="pct"/>
          </w:tcPr>
          <w:p w14:paraId="3E3FFB85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subtilis</w:t>
            </w:r>
          </w:p>
        </w:tc>
        <w:tc>
          <w:tcPr>
            <w:tcW w:w="945" w:type="pct"/>
            <w:vMerge/>
          </w:tcPr>
          <w:p w14:paraId="37A0F6DB" w14:textId="77777777" w:rsidR="00CA4C76" w:rsidRDefault="00CA4C76"/>
        </w:tc>
        <w:tc>
          <w:tcPr>
            <w:tcW w:w="1060" w:type="pct"/>
            <w:vMerge/>
          </w:tcPr>
          <w:p w14:paraId="352B0BB9" w14:textId="77777777" w:rsidR="00CA4C76" w:rsidRDefault="00CA4C76"/>
        </w:tc>
      </w:tr>
      <w:tr w:rsidR="00CA4C76" w14:paraId="465831B6" w14:textId="77777777">
        <w:tc>
          <w:tcPr>
            <w:tcW w:w="405" w:type="pct"/>
          </w:tcPr>
          <w:p w14:paraId="36300E92" w14:textId="77777777" w:rsidR="00CA4C76" w:rsidRDefault="00874A7C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6CABD0E0" w14:textId="77777777" w:rsidR="00CA4C76" w:rsidRDefault="00CA4C76"/>
        </w:tc>
        <w:tc>
          <w:tcPr>
            <w:tcW w:w="705" w:type="pct"/>
            <w:vMerge/>
          </w:tcPr>
          <w:p w14:paraId="1679196A" w14:textId="77777777" w:rsidR="00CA4C76" w:rsidRDefault="00CA4C76"/>
        </w:tc>
        <w:tc>
          <w:tcPr>
            <w:tcW w:w="945" w:type="pct"/>
          </w:tcPr>
          <w:p w14:paraId="3ED0AAA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 и (или) плесневые грибы, и (или) дрожжи</w:t>
            </w:r>
          </w:p>
        </w:tc>
        <w:tc>
          <w:tcPr>
            <w:tcW w:w="945" w:type="pct"/>
            <w:vMerge/>
          </w:tcPr>
          <w:p w14:paraId="6630D7BC" w14:textId="77777777" w:rsidR="00CA4C76" w:rsidRDefault="00CA4C76"/>
        </w:tc>
        <w:tc>
          <w:tcPr>
            <w:tcW w:w="1060" w:type="pct"/>
          </w:tcPr>
          <w:p w14:paraId="7AD1312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A4C76" w14:paraId="3F593C2C" w14:textId="77777777">
        <w:tc>
          <w:tcPr>
            <w:tcW w:w="405" w:type="pct"/>
          </w:tcPr>
          <w:p w14:paraId="4077ECF5" w14:textId="77777777" w:rsidR="00CA4C76" w:rsidRDefault="00874A7C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53CA44AD" w14:textId="77777777" w:rsidR="00CA4C76" w:rsidRDefault="00CA4C76"/>
        </w:tc>
        <w:tc>
          <w:tcPr>
            <w:tcW w:w="705" w:type="pct"/>
            <w:vMerge/>
          </w:tcPr>
          <w:p w14:paraId="11B97A3E" w14:textId="77777777" w:rsidR="00CA4C76" w:rsidRDefault="00CA4C76"/>
        </w:tc>
        <w:tc>
          <w:tcPr>
            <w:tcW w:w="945" w:type="pct"/>
          </w:tcPr>
          <w:p w14:paraId="13934463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13B355B8" w14:textId="77777777" w:rsidR="00CA4C76" w:rsidRDefault="00CA4C76"/>
        </w:tc>
        <w:tc>
          <w:tcPr>
            <w:tcW w:w="1060" w:type="pct"/>
            <w:vMerge w:val="restart"/>
          </w:tcPr>
          <w:p w14:paraId="61EC3FD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A4C76" w14:paraId="7CE836E2" w14:textId="77777777">
        <w:tc>
          <w:tcPr>
            <w:tcW w:w="405" w:type="pct"/>
          </w:tcPr>
          <w:p w14:paraId="5D663881" w14:textId="77777777" w:rsidR="00CA4C76" w:rsidRDefault="00874A7C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35928282" w14:textId="77777777" w:rsidR="00CA4C76" w:rsidRDefault="00CA4C76"/>
        </w:tc>
        <w:tc>
          <w:tcPr>
            <w:tcW w:w="705" w:type="pct"/>
            <w:vMerge/>
          </w:tcPr>
          <w:p w14:paraId="50A5804E" w14:textId="77777777" w:rsidR="00CA4C76" w:rsidRDefault="00CA4C76"/>
        </w:tc>
        <w:tc>
          <w:tcPr>
            <w:tcW w:w="945" w:type="pct"/>
          </w:tcPr>
          <w:p w14:paraId="78380A5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-организмы группы B.polymyxa</w:t>
            </w:r>
          </w:p>
        </w:tc>
        <w:tc>
          <w:tcPr>
            <w:tcW w:w="945" w:type="pct"/>
            <w:vMerge/>
          </w:tcPr>
          <w:p w14:paraId="18F0F1C3" w14:textId="77777777" w:rsidR="00CA4C76" w:rsidRDefault="00CA4C76"/>
        </w:tc>
        <w:tc>
          <w:tcPr>
            <w:tcW w:w="1060" w:type="pct"/>
            <w:vMerge/>
          </w:tcPr>
          <w:p w14:paraId="6E7796FC" w14:textId="77777777" w:rsidR="00CA4C76" w:rsidRDefault="00CA4C76"/>
        </w:tc>
      </w:tr>
      <w:tr w:rsidR="00CA4C76" w14:paraId="26977AE4" w14:textId="77777777">
        <w:tc>
          <w:tcPr>
            <w:tcW w:w="405" w:type="pct"/>
          </w:tcPr>
          <w:p w14:paraId="738E6752" w14:textId="77777777" w:rsidR="00CA4C76" w:rsidRDefault="00874A7C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391EB24B" w14:textId="77777777" w:rsidR="00CA4C76" w:rsidRDefault="00CA4C76"/>
        </w:tc>
        <w:tc>
          <w:tcPr>
            <w:tcW w:w="705" w:type="pct"/>
            <w:vMerge/>
          </w:tcPr>
          <w:p w14:paraId="69AACAAC" w14:textId="77777777" w:rsidR="00CA4C76" w:rsidRDefault="00CA4C76"/>
        </w:tc>
        <w:tc>
          <w:tcPr>
            <w:tcW w:w="945" w:type="pct"/>
          </w:tcPr>
          <w:p w14:paraId="582E2A1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E125726" w14:textId="77777777" w:rsidR="00CA4C76" w:rsidRDefault="00CA4C76"/>
        </w:tc>
        <w:tc>
          <w:tcPr>
            <w:tcW w:w="1060" w:type="pct"/>
            <w:vMerge/>
          </w:tcPr>
          <w:p w14:paraId="20A64AFC" w14:textId="77777777" w:rsidR="00CA4C76" w:rsidRDefault="00CA4C76"/>
        </w:tc>
      </w:tr>
      <w:tr w:rsidR="00CA4C76" w14:paraId="398665E2" w14:textId="77777777">
        <w:tc>
          <w:tcPr>
            <w:tcW w:w="405" w:type="pct"/>
          </w:tcPr>
          <w:p w14:paraId="1C525266" w14:textId="77777777" w:rsidR="00CA4C76" w:rsidRDefault="00874A7C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1D2FD72B" w14:textId="77777777" w:rsidR="00CA4C76" w:rsidRDefault="00CA4C76"/>
        </w:tc>
        <w:tc>
          <w:tcPr>
            <w:tcW w:w="705" w:type="pct"/>
            <w:vMerge/>
          </w:tcPr>
          <w:p w14:paraId="4F5E445E" w14:textId="77777777" w:rsidR="00CA4C76" w:rsidRDefault="00CA4C76"/>
        </w:tc>
        <w:tc>
          <w:tcPr>
            <w:tcW w:w="945" w:type="pct"/>
          </w:tcPr>
          <w:p w14:paraId="6E71A961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197BE946" w14:textId="77777777" w:rsidR="00CA4C76" w:rsidRDefault="00CA4C76"/>
        </w:tc>
        <w:tc>
          <w:tcPr>
            <w:tcW w:w="1060" w:type="pct"/>
          </w:tcPr>
          <w:p w14:paraId="41B0DFC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CA4C76" w14:paraId="784B88A4" w14:textId="77777777">
        <w:tc>
          <w:tcPr>
            <w:tcW w:w="405" w:type="pct"/>
          </w:tcPr>
          <w:p w14:paraId="73FF6198" w14:textId="77777777" w:rsidR="00CA4C76" w:rsidRDefault="00874A7C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275003E6" w14:textId="77777777" w:rsidR="00CA4C76" w:rsidRDefault="00CA4C76"/>
        </w:tc>
        <w:tc>
          <w:tcPr>
            <w:tcW w:w="705" w:type="pct"/>
            <w:vMerge/>
          </w:tcPr>
          <w:p w14:paraId="43B255D0" w14:textId="77777777" w:rsidR="00CA4C76" w:rsidRDefault="00CA4C76"/>
        </w:tc>
        <w:tc>
          <w:tcPr>
            <w:tcW w:w="945" w:type="pct"/>
          </w:tcPr>
          <w:p w14:paraId="2B92DC7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C1F804A" w14:textId="77777777" w:rsidR="00CA4C76" w:rsidRDefault="00CA4C76"/>
        </w:tc>
        <w:tc>
          <w:tcPr>
            <w:tcW w:w="1060" w:type="pct"/>
          </w:tcPr>
          <w:p w14:paraId="1F897B4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A4C76" w14:paraId="4DDED814" w14:textId="77777777">
        <w:tc>
          <w:tcPr>
            <w:tcW w:w="405" w:type="pct"/>
          </w:tcPr>
          <w:p w14:paraId="04C5F5B7" w14:textId="77777777" w:rsidR="00CA4C76" w:rsidRDefault="00874A7C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397023F4" w14:textId="77777777" w:rsidR="00CA4C76" w:rsidRDefault="00CA4C76"/>
        </w:tc>
        <w:tc>
          <w:tcPr>
            <w:tcW w:w="705" w:type="pct"/>
            <w:vMerge/>
          </w:tcPr>
          <w:p w14:paraId="1E202381" w14:textId="77777777" w:rsidR="00CA4C76" w:rsidRDefault="00CA4C76"/>
        </w:tc>
        <w:tc>
          <w:tcPr>
            <w:tcW w:w="945" w:type="pct"/>
          </w:tcPr>
          <w:p w14:paraId="51FED9DD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8F8D07F" w14:textId="77777777" w:rsidR="00CA4C76" w:rsidRDefault="00CA4C76"/>
        </w:tc>
        <w:tc>
          <w:tcPr>
            <w:tcW w:w="1060" w:type="pct"/>
          </w:tcPr>
          <w:p w14:paraId="3C63707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A4C76" w14:paraId="4F686EB2" w14:textId="77777777">
        <w:tc>
          <w:tcPr>
            <w:tcW w:w="405" w:type="pct"/>
          </w:tcPr>
          <w:p w14:paraId="79145659" w14:textId="77777777" w:rsidR="00CA4C76" w:rsidRDefault="00874A7C">
            <w:pPr>
              <w:ind w:left="-84" w:right="-84"/>
            </w:pPr>
            <w:r>
              <w:rPr>
                <w:sz w:val="22"/>
              </w:rPr>
              <w:lastRenderedPageBreak/>
              <w:t>8.11*</w:t>
            </w:r>
          </w:p>
        </w:tc>
        <w:tc>
          <w:tcPr>
            <w:tcW w:w="820" w:type="pct"/>
            <w:vMerge/>
          </w:tcPr>
          <w:p w14:paraId="1C41816E" w14:textId="77777777" w:rsidR="00CA4C76" w:rsidRDefault="00CA4C76"/>
        </w:tc>
        <w:tc>
          <w:tcPr>
            <w:tcW w:w="705" w:type="pct"/>
            <w:vMerge/>
          </w:tcPr>
          <w:p w14:paraId="180F1E6C" w14:textId="77777777" w:rsidR="00CA4C76" w:rsidRDefault="00CA4C76"/>
        </w:tc>
        <w:tc>
          <w:tcPr>
            <w:tcW w:w="945" w:type="pct"/>
          </w:tcPr>
          <w:p w14:paraId="170ED753" w14:textId="77777777" w:rsidR="00CA4C76" w:rsidRDefault="00874A7C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2F674692" w14:textId="77777777" w:rsidR="00CA4C76" w:rsidRDefault="00CA4C76"/>
        </w:tc>
        <w:tc>
          <w:tcPr>
            <w:tcW w:w="1060" w:type="pct"/>
          </w:tcPr>
          <w:p w14:paraId="280B2A7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A4C76" w14:paraId="0308E2ED" w14:textId="77777777">
        <w:tc>
          <w:tcPr>
            <w:tcW w:w="405" w:type="pct"/>
          </w:tcPr>
          <w:p w14:paraId="746B723C" w14:textId="77777777" w:rsidR="00CA4C76" w:rsidRDefault="00874A7C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590A6440" w14:textId="77777777" w:rsidR="00CA4C76" w:rsidRDefault="00CA4C76"/>
        </w:tc>
        <w:tc>
          <w:tcPr>
            <w:tcW w:w="705" w:type="pct"/>
            <w:vMerge/>
          </w:tcPr>
          <w:p w14:paraId="7EB4E036" w14:textId="77777777" w:rsidR="00CA4C76" w:rsidRDefault="00CA4C76"/>
        </w:tc>
        <w:tc>
          <w:tcPr>
            <w:tcW w:w="945" w:type="pct"/>
          </w:tcPr>
          <w:p w14:paraId="7C0A6635" w14:textId="77777777" w:rsidR="00CA4C76" w:rsidRDefault="00874A7C">
            <w:pPr>
              <w:ind w:left="-84" w:right="-84"/>
            </w:pPr>
            <w:r>
              <w:rPr>
                <w:sz w:val="22"/>
              </w:rPr>
              <w:t>S.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3600035A" w14:textId="77777777" w:rsidR="00CA4C76" w:rsidRDefault="00CA4C76"/>
        </w:tc>
        <w:tc>
          <w:tcPr>
            <w:tcW w:w="1060" w:type="pct"/>
          </w:tcPr>
          <w:p w14:paraId="398D768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CA4C76" w14:paraId="252FE1A8" w14:textId="77777777">
        <w:tc>
          <w:tcPr>
            <w:tcW w:w="405" w:type="pct"/>
          </w:tcPr>
          <w:p w14:paraId="06F65553" w14:textId="77777777" w:rsidR="00CA4C76" w:rsidRDefault="00874A7C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3333FF9D" w14:textId="77777777" w:rsidR="00CA4C76" w:rsidRDefault="00CA4C76"/>
        </w:tc>
        <w:tc>
          <w:tcPr>
            <w:tcW w:w="705" w:type="pct"/>
            <w:vMerge w:val="restart"/>
          </w:tcPr>
          <w:p w14:paraId="6CE1E5D1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04.125, 10.12/04.125, 10.20/04.125, 10.39/04.125, 10.89/04.125</w:t>
            </w:r>
          </w:p>
        </w:tc>
        <w:tc>
          <w:tcPr>
            <w:tcW w:w="945" w:type="pct"/>
          </w:tcPr>
          <w:p w14:paraId="313A71EF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2A31A861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4E1560D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381901B3" w14:textId="77777777">
        <w:trPr>
          <w:trHeight w:val="230"/>
        </w:trPr>
        <w:tc>
          <w:tcPr>
            <w:tcW w:w="405" w:type="pct"/>
            <w:vMerge w:val="restart"/>
          </w:tcPr>
          <w:p w14:paraId="38F0B88F" w14:textId="77777777" w:rsidR="00CA4C76" w:rsidRDefault="00874A7C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20" w:type="pct"/>
            <w:vMerge/>
          </w:tcPr>
          <w:p w14:paraId="05E50737" w14:textId="77777777" w:rsidR="00CA4C76" w:rsidRDefault="00CA4C76"/>
        </w:tc>
        <w:tc>
          <w:tcPr>
            <w:tcW w:w="705" w:type="pct"/>
            <w:vMerge/>
          </w:tcPr>
          <w:p w14:paraId="3E528479" w14:textId="77777777" w:rsidR="00CA4C76" w:rsidRDefault="00CA4C76"/>
        </w:tc>
        <w:tc>
          <w:tcPr>
            <w:tcW w:w="945" w:type="pct"/>
            <w:vMerge w:val="restart"/>
          </w:tcPr>
          <w:p w14:paraId="7EB0F856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онция-90</w:t>
            </w:r>
          </w:p>
        </w:tc>
        <w:tc>
          <w:tcPr>
            <w:tcW w:w="945" w:type="pct"/>
            <w:vMerge/>
          </w:tcPr>
          <w:p w14:paraId="6633E809" w14:textId="77777777" w:rsidR="00CA4C76" w:rsidRDefault="00CA4C76"/>
        </w:tc>
        <w:tc>
          <w:tcPr>
            <w:tcW w:w="1060" w:type="pct"/>
            <w:vMerge w:val="restart"/>
          </w:tcPr>
          <w:p w14:paraId="7059979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66FB6C84" w14:textId="77777777">
        <w:tc>
          <w:tcPr>
            <w:tcW w:w="405" w:type="pct"/>
          </w:tcPr>
          <w:p w14:paraId="32631076" w14:textId="77777777" w:rsidR="00CA4C76" w:rsidRDefault="00874A7C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1D7B4FF1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705" w:type="pct"/>
          </w:tcPr>
          <w:p w14:paraId="1EB6988F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42.000, 10.86/42.000, 10.89/42.000</w:t>
            </w:r>
          </w:p>
        </w:tc>
        <w:tc>
          <w:tcPr>
            <w:tcW w:w="945" w:type="pct"/>
          </w:tcPr>
          <w:p w14:paraId="5E076EC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E31B769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34561F4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CA4C76" w14:paraId="0F6B864C" w14:textId="77777777">
        <w:tc>
          <w:tcPr>
            <w:tcW w:w="405" w:type="pct"/>
          </w:tcPr>
          <w:p w14:paraId="567EEFD9" w14:textId="77777777" w:rsidR="00CA4C76" w:rsidRDefault="00874A7C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5EC44740" w14:textId="77777777" w:rsidR="00CA4C76" w:rsidRDefault="00CA4C76"/>
        </w:tc>
        <w:tc>
          <w:tcPr>
            <w:tcW w:w="705" w:type="pct"/>
            <w:vMerge w:val="restart"/>
          </w:tcPr>
          <w:p w14:paraId="2AEE3FE9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1.086, 10.86/01.086, 10.89/01.086</w:t>
            </w:r>
          </w:p>
        </w:tc>
        <w:tc>
          <w:tcPr>
            <w:tcW w:w="945" w:type="pct"/>
          </w:tcPr>
          <w:p w14:paraId="1116A96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2D6ECE5C" w14:textId="77777777" w:rsidR="00CA4C76" w:rsidRDefault="00CA4C76"/>
        </w:tc>
        <w:tc>
          <w:tcPr>
            <w:tcW w:w="1060" w:type="pct"/>
          </w:tcPr>
          <w:p w14:paraId="0EEF5A6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A4C76" w14:paraId="7411CACD" w14:textId="77777777">
        <w:tc>
          <w:tcPr>
            <w:tcW w:w="405" w:type="pct"/>
          </w:tcPr>
          <w:p w14:paraId="2B0BCE87" w14:textId="77777777" w:rsidR="00CA4C76" w:rsidRDefault="00874A7C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7EFEDE5E" w14:textId="77777777" w:rsidR="00CA4C76" w:rsidRDefault="00CA4C76"/>
        </w:tc>
        <w:tc>
          <w:tcPr>
            <w:tcW w:w="705" w:type="pct"/>
            <w:vMerge/>
          </w:tcPr>
          <w:p w14:paraId="12A5A760" w14:textId="77777777" w:rsidR="00CA4C76" w:rsidRDefault="00CA4C76"/>
        </w:tc>
        <w:tc>
          <w:tcPr>
            <w:tcW w:w="945" w:type="pct"/>
          </w:tcPr>
          <w:p w14:paraId="7812BEA6" w14:textId="77777777" w:rsidR="00CA4C76" w:rsidRDefault="00874A7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228F007" w14:textId="77777777" w:rsidR="00CA4C76" w:rsidRDefault="00CA4C76"/>
        </w:tc>
        <w:tc>
          <w:tcPr>
            <w:tcW w:w="1060" w:type="pct"/>
          </w:tcPr>
          <w:p w14:paraId="778CEA9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A4C76" w14:paraId="18318059" w14:textId="77777777">
        <w:tc>
          <w:tcPr>
            <w:tcW w:w="405" w:type="pct"/>
          </w:tcPr>
          <w:p w14:paraId="699E00BF" w14:textId="77777777" w:rsidR="00CA4C76" w:rsidRDefault="00874A7C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6D8F9D57" w14:textId="77777777" w:rsidR="00CA4C76" w:rsidRDefault="00CA4C76"/>
        </w:tc>
        <w:tc>
          <w:tcPr>
            <w:tcW w:w="705" w:type="pct"/>
            <w:vMerge/>
          </w:tcPr>
          <w:p w14:paraId="3993F968" w14:textId="77777777" w:rsidR="00CA4C76" w:rsidRDefault="00CA4C76"/>
        </w:tc>
        <w:tc>
          <w:tcPr>
            <w:tcW w:w="945" w:type="pct"/>
          </w:tcPr>
          <w:p w14:paraId="7CD3ECB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92CEB77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 1.10</w:t>
            </w:r>
          </w:p>
        </w:tc>
        <w:tc>
          <w:tcPr>
            <w:tcW w:w="1060" w:type="pct"/>
          </w:tcPr>
          <w:p w14:paraId="7B521D0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CA4C76" w14:paraId="4983D59E" w14:textId="77777777">
        <w:tc>
          <w:tcPr>
            <w:tcW w:w="405" w:type="pct"/>
          </w:tcPr>
          <w:p w14:paraId="3E159D4A" w14:textId="77777777" w:rsidR="00CA4C76" w:rsidRDefault="00874A7C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5E3FFA3F" w14:textId="77777777" w:rsidR="00CA4C76" w:rsidRDefault="00CA4C76"/>
        </w:tc>
        <w:tc>
          <w:tcPr>
            <w:tcW w:w="705" w:type="pct"/>
            <w:vMerge/>
          </w:tcPr>
          <w:p w14:paraId="57701EF9" w14:textId="77777777" w:rsidR="00CA4C76" w:rsidRDefault="00CA4C76"/>
        </w:tc>
        <w:tc>
          <w:tcPr>
            <w:tcW w:w="945" w:type="pct"/>
          </w:tcPr>
          <w:p w14:paraId="0361195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F16D5A2" w14:textId="77777777" w:rsidR="00CA4C76" w:rsidRDefault="00CA4C76"/>
        </w:tc>
        <w:tc>
          <w:tcPr>
            <w:tcW w:w="1060" w:type="pct"/>
          </w:tcPr>
          <w:p w14:paraId="6A0E815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A4C76" w14:paraId="6A502FC0" w14:textId="77777777">
        <w:tc>
          <w:tcPr>
            <w:tcW w:w="405" w:type="pct"/>
          </w:tcPr>
          <w:p w14:paraId="61A6FC64" w14:textId="77777777" w:rsidR="00CA4C76" w:rsidRDefault="00874A7C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5E2D7B0B" w14:textId="77777777" w:rsidR="00CA4C76" w:rsidRDefault="00CA4C76"/>
        </w:tc>
        <w:tc>
          <w:tcPr>
            <w:tcW w:w="705" w:type="pct"/>
            <w:vMerge/>
          </w:tcPr>
          <w:p w14:paraId="11D6325C" w14:textId="77777777" w:rsidR="00CA4C76" w:rsidRDefault="00CA4C76"/>
        </w:tc>
        <w:tc>
          <w:tcPr>
            <w:tcW w:w="945" w:type="pct"/>
          </w:tcPr>
          <w:p w14:paraId="6156B356" w14:textId="77777777" w:rsidR="00CA4C76" w:rsidRDefault="00874A7C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562AC1C2" w14:textId="77777777" w:rsidR="00CA4C76" w:rsidRDefault="00CA4C76"/>
        </w:tc>
        <w:tc>
          <w:tcPr>
            <w:tcW w:w="1060" w:type="pct"/>
          </w:tcPr>
          <w:p w14:paraId="41580F4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A4C76" w14:paraId="7775C830" w14:textId="77777777">
        <w:tc>
          <w:tcPr>
            <w:tcW w:w="405" w:type="pct"/>
          </w:tcPr>
          <w:p w14:paraId="2144C1BA" w14:textId="77777777" w:rsidR="00CA4C76" w:rsidRDefault="00874A7C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65C8C267" w14:textId="77777777" w:rsidR="00CA4C76" w:rsidRDefault="00CA4C76"/>
        </w:tc>
        <w:tc>
          <w:tcPr>
            <w:tcW w:w="705" w:type="pct"/>
            <w:vMerge/>
          </w:tcPr>
          <w:p w14:paraId="61D6CE58" w14:textId="77777777" w:rsidR="00CA4C76" w:rsidRDefault="00CA4C76"/>
        </w:tc>
        <w:tc>
          <w:tcPr>
            <w:tcW w:w="945" w:type="pct"/>
          </w:tcPr>
          <w:p w14:paraId="08B6F983" w14:textId="77777777" w:rsidR="00CA4C76" w:rsidRDefault="00874A7C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E8ECD83" w14:textId="77777777" w:rsidR="00CA4C76" w:rsidRDefault="00CA4C76"/>
        </w:tc>
        <w:tc>
          <w:tcPr>
            <w:tcW w:w="1060" w:type="pct"/>
          </w:tcPr>
          <w:p w14:paraId="776EF9E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</w:t>
            </w:r>
          </w:p>
        </w:tc>
      </w:tr>
      <w:tr w:rsidR="00CA4C76" w14:paraId="31E6AF47" w14:textId="77777777">
        <w:tc>
          <w:tcPr>
            <w:tcW w:w="405" w:type="pct"/>
          </w:tcPr>
          <w:p w14:paraId="7C8DDF55" w14:textId="77777777" w:rsidR="00CA4C76" w:rsidRDefault="00874A7C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69BDB07E" w14:textId="77777777" w:rsidR="00CA4C76" w:rsidRDefault="00CA4C76"/>
        </w:tc>
        <w:tc>
          <w:tcPr>
            <w:tcW w:w="705" w:type="pct"/>
            <w:vMerge/>
          </w:tcPr>
          <w:p w14:paraId="2D28D247" w14:textId="77777777" w:rsidR="00CA4C76" w:rsidRDefault="00CA4C76"/>
        </w:tc>
        <w:tc>
          <w:tcPr>
            <w:tcW w:w="945" w:type="pct"/>
          </w:tcPr>
          <w:p w14:paraId="1217B4F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286A3BA" w14:textId="77777777" w:rsidR="00CA4C76" w:rsidRDefault="00CA4C76"/>
        </w:tc>
        <w:tc>
          <w:tcPr>
            <w:tcW w:w="1060" w:type="pct"/>
            <w:vMerge w:val="restart"/>
          </w:tcPr>
          <w:p w14:paraId="7243E64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A4C76" w14:paraId="1BC9DE97" w14:textId="77777777">
        <w:tc>
          <w:tcPr>
            <w:tcW w:w="405" w:type="pct"/>
          </w:tcPr>
          <w:p w14:paraId="79DEFD26" w14:textId="77777777" w:rsidR="00CA4C76" w:rsidRDefault="00874A7C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7AA28A25" w14:textId="77777777" w:rsidR="00CA4C76" w:rsidRDefault="00CA4C76"/>
        </w:tc>
        <w:tc>
          <w:tcPr>
            <w:tcW w:w="705" w:type="pct"/>
            <w:vMerge/>
          </w:tcPr>
          <w:p w14:paraId="489AAAA5" w14:textId="77777777" w:rsidR="00CA4C76" w:rsidRDefault="00CA4C76"/>
        </w:tc>
        <w:tc>
          <w:tcPr>
            <w:tcW w:w="945" w:type="pct"/>
          </w:tcPr>
          <w:p w14:paraId="709169D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59708AC" w14:textId="77777777" w:rsidR="00CA4C76" w:rsidRDefault="00CA4C76"/>
        </w:tc>
        <w:tc>
          <w:tcPr>
            <w:tcW w:w="1060" w:type="pct"/>
            <w:vMerge/>
          </w:tcPr>
          <w:p w14:paraId="5E3469C0" w14:textId="77777777" w:rsidR="00CA4C76" w:rsidRDefault="00CA4C76"/>
        </w:tc>
      </w:tr>
      <w:tr w:rsidR="00CA4C76" w14:paraId="1DE75693" w14:textId="77777777">
        <w:tc>
          <w:tcPr>
            <w:tcW w:w="405" w:type="pct"/>
          </w:tcPr>
          <w:p w14:paraId="2A6D19A7" w14:textId="77777777" w:rsidR="00CA4C76" w:rsidRDefault="00874A7C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367DEA7E" w14:textId="77777777" w:rsidR="00CA4C76" w:rsidRDefault="00CA4C76"/>
        </w:tc>
        <w:tc>
          <w:tcPr>
            <w:tcW w:w="705" w:type="pct"/>
            <w:vMerge/>
          </w:tcPr>
          <w:p w14:paraId="1799C0E9" w14:textId="77777777" w:rsidR="00CA4C76" w:rsidRDefault="00CA4C76"/>
        </w:tc>
        <w:tc>
          <w:tcPr>
            <w:tcW w:w="945" w:type="pct"/>
          </w:tcPr>
          <w:p w14:paraId="008A7C05" w14:textId="77777777" w:rsidR="00CA4C76" w:rsidRDefault="00874A7C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5BC48955" w14:textId="77777777" w:rsidR="00CA4C76" w:rsidRDefault="00CA4C76"/>
        </w:tc>
        <w:tc>
          <w:tcPr>
            <w:tcW w:w="1060" w:type="pct"/>
          </w:tcPr>
          <w:p w14:paraId="1DD5609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A4C76" w14:paraId="6D89653C" w14:textId="77777777">
        <w:tc>
          <w:tcPr>
            <w:tcW w:w="405" w:type="pct"/>
          </w:tcPr>
          <w:p w14:paraId="4EF11773" w14:textId="77777777" w:rsidR="00CA4C76" w:rsidRDefault="00874A7C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121D6CA6" w14:textId="77777777" w:rsidR="00CA4C76" w:rsidRDefault="00CA4C76"/>
        </w:tc>
        <w:tc>
          <w:tcPr>
            <w:tcW w:w="705" w:type="pct"/>
          </w:tcPr>
          <w:p w14:paraId="0DDDD5EE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8.156, 10.86/08.156, 10.89/08.156</w:t>
            </w:r>
          </w:p>
        </w:tc>
        <w:tc>
          <w:tcPr>
            <w:tcW w:w="945" w:type="pct"/>
          </w:tcPr>
          <w:p w14:paraId="1264B2B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3C2943F1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3 р .11</w:t>
            </w:r>
          </w:p>
        </w:tc>
        <w:tc>
          <w:tcPr>
            <w:tcW w:w="1060" w:type="pct"/>
          </w:tcPr>
          <w:p w14:paraId="16203B2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CA4C76" w14:paraId="089A5FC2" w14:textId="77777777">
        <w:tc>
          <w:tcPr>
            <w:tcW w:w="405" w:type="pct"/>
          </w:tcPr>
          <w:p w14:paraId="4AFD9F7D" w14:textId="77777777" w:rsidR="00CA4C76" w:rsidRDefault="00874A7C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7EDC5F70" w14:textId="77777777" w:rsidR="00CA4C76" w:rsidRDefault="00CA4C76"/>
        </w:tc>
        <w:tc>
          <w:tcPr>
            <w:tcW w:w="705" w:type="pct"/>
            <w:vMerge w:val="restart"/>
          </w:tcPr>
          <w:p w14:paraId="67465481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8.032, 10.86/08.032, 10.89/08.032</w:t>
            </w:r>
          </w:p>
        </w:tc>
        <w:tc>
          <w:tcPr>
            <w:tcW w:w="945" w:type="pct"/>
          </w:tcPr>
          <w:p w14:paraId="1024CCC8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ED0C80E" w14:textId="77777777" w:rsidR="00CA4C76" w:rsidRDefault="00CA4C76"/>
        </w:tc>
        <w:tc>
          <w:tcPr>
            <w:tcW w:w="1060" w:type="pct"/>
            <w:vMerge w:val="restart"/>
          </w:tcPr>
          <w:p w14:paraId="5A97B22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A4C76" w14:paraId="2D0E1DBA" w14:textId="77777777">
        <w:tc>
          <w:tcPr>
            <w:tcW w:w="405" w:type="pct"/>
          </w:tcPr>
          <w:p w14:paraId="255843EF" w14:textId="77777777" w:rsidR="00CA4C76" w:rsidRDefault="00874A7C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4632F2FA" w14:textId="77777777" w:rsidR="00CA4C76" w:rsidRDefault="00CA4C76"/>
        </w:tc>
        <w:tc>
          <w:tcPr>
            <w:tcW w:w="705" w:type="pct"/>
            <w:vMerge/>
          </w:tcPr>
          <w:p w14:paraId="2BA041C7" w14:textId="77777777" w:rsidR="00CA4C76" w:rsidRDefault="00CA4C76"/>
        </w:tc>
        <w:tc>
          <w:tcPr>
            <w:tcW w:w="945" w:type="pct"/>
          </w:tcPr>
          <w:p w14:paraId="3E084AC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F29AC2D" w14:textId="77777777" w:rsidR="00CA4C76" w:rsidRDefault="00CA4C76"/>
        </w:tc>
        <w:tc>
          <w:tcPr>
            <w:tcW w:w="1060" w:type="pct"/>
            <w:vMerge/>
          </w:tcPr>
          <w:p w14:paraId="5CBF2C2A" w14:textId="77777777" w:rsidR="00CA4C76" w:rsidRDefault="00CA4C76"/>
        </w:tc>
      </w:tr>
      <w:tr w:rsidR="00CA4C76" w14:paraId="476045DC" w14:textId="77777777">
        <w:tc>
          <w:tcPr>
            <w:tcW w:w="405" w:type="pct"/>
          </w:tcPr>
          <w:p w14:paraId="11973394" w14:textId="77777777" w:rsidR="00CA4C76" w:rsidRDefault="00874A7C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70A2616C" w14:textId="77777777" w:rsidR="00CA4C76" w:rsidRDefault="00CA4C76"/>
        </w:tc>
        <w:tc>
          <w:tcPr>
            <w:tcW w:w="705" w:type="pct"/>
            <w:vMerge w:val="restart"/>
          </w:tcPr>
          <w:p w14:paraId="20804FF7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8.156, 10.86/08.156, 10.89/08.156</w:t>
            </w:r>
          </w:p>
        </w:tc>
        <w:tc>
          <w:tcPr>
            <w:tcW w:w="945" w:type="pct"/>
          </w:tcPr>
          <w:p w14:paraId="75888793" w14:textId="77777777" w:rsidR="00CA4C76" w:rsidRDefault="00874A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1C6123C" w14:textId="77777777" w:rsidR="00CA4C76" w:rsidRDefault="00CA4C76"/>
        </w:tc>
        <w:tc>
          <w:tcPr>
            <w:tcW w:w="1060" w:type="pct"/>
          </w:tcPr>
          <w:p w14:paraId="76B636C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CA4C76" w14:paraId="2E62BFE3" w14:textId="77777777">
        <w:tc>
          <w:tcPr>
            <w:tcW w:w="405" w:type="pct"/>
          </w:tcPr>
          <w:p w14:paraId="5364F38B" w14:textId="77777777" w:rsidR="00CA4C76" w:rsidRDefault="00874A7C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20" w:type="pct"/>
            <w:vMerge/>
          </w:tcPr>
          <w:p w14:paraId="62E0078A" w14:textId="77777777" w:rsidR="00CA4C76" w:rsidRDefault="00CA4C76"/>
        </w:tc>
        <w:tc>
          <w:tcPr>
            <w:tcW w:w="705" w:type="pct"/>
            <w:vMerge/>
          </w:tcPr>
          <w:p w14:paraId="478E367D" w14:textId="77777777" w:rsidR="00CA4C76" w:rsidRDefault="00CA4C76"/>
        </w:tc>
        <w:tc>
          <w:tcPr>
            <w:tcW w:w="945" w:type="pct"/>
          </w:tcPr>
          <w:p w14:paraId="35CD2ED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B8A578E" w14:textId="77777777" w:rsidR="00CA4C76" w:rsidRDefault="00CA4C76"/>
        </w:tc>
        <w:tc>
          <w:tcPr>
            <w:tcW w:w="1060" w:type="pct"/>
          </w:tcPr>
          <w:p w14:paraId="254DA29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A4C76" w14:paraId="5A9D8CB9" w14:textId="77777777">
        <w:tc>
          <w:tcPr>
            <w:tcW w:w="405" w:type="pct"/>
          </w:tcPr>
          <w:p w14:paraId="1D68432E" w14:textId="77777777" w:rsidR="00CA4C76" w:rsidRDefault="00874A7C">
            <w:pPr>
              <w:ind w:left="-84" w:right="-84"/>
            </w:pPr>
            <w:r>
              <w:rPr>
                <w:sz w:val="22"/>
              </w:rPr>
              <w:lastRenderedPageBreak/>
              <w:t>9.16*</w:t>
            </w:r>
          </w:p>
        </w:tc>
        <w:tc>
          <w:tcPr>
            <w:tcW w:w="820" w:type="pct"/>
            <w:vMerge/>
          </w:tcPr>
          <w:p w14:paraId="43E5FBC6" w14:textId="77777777" w:rsidR="00CA4C76" w:rsidRDefault="00CA4C76"/>
        </w:tc>
        <w:tc>
          <w:tcPr>
            <w:tcW w:w="705" w:type="pct"/>
            <w:vMerge w:val="restart"/>
          </w:tcPr>
          <w:p w14:paraId="68F8C061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8.161, 10.86/08.161, 10.89/08.161</w:t>
            </w:r>
          </w:p>
        </w:tc>
        <w:tc>
          <w:tcPr>
            <w:tcW w:w="945" w:type="pct"/>
          </w:tcPr>
          <w:p w14:paraId="29F9473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ХЦГ (α β,γ- изомеры)</w:t>
            </w:r>
          </w:p>
        </w:tc>
        <w:tc>
          <w:tcPr>
            <w:tcW w:w="945" w:type="pct"/>
            <w:vMerge/>
          </w:tcPr>
          <w:p w14:paraId="5B2D099A" w14:textId="77777777" w:rsidR="00CA4C76" w:rsidRDefault="00CA4C76"/>
        </w:tc>
        <w:tc>
          <w:tcPr>
            <w:tcW w:w="1060" w:type="pct"/>
            <w:vMerge w:val="restart"/>
          </w:tcPr>
          <w:p w14:paraId="69D63AE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</w:t>
            </w:r>
          </w:p>
        </w:tc>
      </w:tr>
      <w:tr w:rsidR="00CA4C76" w14:paraId="01F88F35" w14:textId="77777777">
        <w:tc>
          <w:tcPr>
            <w:tcW w:w="405" w:type="pct"/>
          </w:tcPr>
          <w:p w14:paraId="692C7DE1" w14:textId="77777777" w:rsidR="00CA4C76" w:rsidRDefault="00874A7C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20" w:type="pct"/>
            <w:vMerge/>
          </w:tcPr>
          <w:p w14:paraId="6AE6176C" w14:textId="77777777" w:rsidR="00CA4C76" w:rsidRDefault="00CA4C76"/>
        </w:tc>
        <w:tc>
          <w:tcPr>
            <w:tcW w:w="705" w:type="pct"/>
            <w:vMerge/>
          </w:tcPr>
          <w:p w14:paraId="181D7FA6" w14:textId="77777777" w:rsidR="00CA4C76" w:rsidRDefault="00CA4C76"/>
        </w:tc>
        <w:tc>
          <w:tcPr>
            <w:tcW w:w="945" w:type="pct"/>
          </w:tcPr>
          <w:p w14:paraId="3EB6CF0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06323E6E" w14:textId="77777777" w:rsidR="00CA4C76" w:rsidRDefault="00CA4C76"/>
        </w:tc>
        <w:tc>
          <w:tcPr>
            <w:tcW w:w="1060" w:type="pct"/>
            <w:vMerge/>
          </w:tcPr>
          <w:p w14:paraId="5091BC7B" w14:textId="77777777" w:rsidR="00CA4C76" w:rsidRDefault="00CA4C76"/>
        </w:tc>
      </w:tr>
      <w:tr w:rsidR="00CA4C76" w14:paraId="13B30724" w14:textId="77777777">
        <w:tc>
          <w:tcPr>
            <w:tcW w:w="405" w:type="pct"/>
          </w:tcPr>
          <w:p w14:paraId="379A9389" w14:textId="77777777" w:rsidR="00CA4C76" w:rsidRDefault="00874A7C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820" w:type="pct"/>
            <w:vMerge/>
          </w:tcPr>
          <w:p w14:paraId="401AB9DA" w14:textId="77777777" w:rsidR="00CA4C76" w:rsidRDefault="00CA4C76"/>
        </w:tc>
        <w:tc>
          <w:tcPr>
            <w:tcW w:w="705" w:type="pct"/>
          </w:tcPr>
          <w:p w14:paraId="5C58AAD3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8.169, 10.86/08.169, 10.89/08.169</w:t>
            </w:r>
          </w:p>
        </w:tc>
        <w:tc>
          <w:tcPr>
            <w:tcW w:w="945" w:type="pct"/>
          </w:tcPr>
          <w:p w14:paraId="509E373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</w:tcPr>
          <w:p w14:paraId="60B84B22" w14:textId="77777777" w:rsidR="00CA4C76" w:rsidRDefault="00CA4C76">
            <w:pPr>
              <w:ind w:left="-84" w:right="-84"/>
            </w:pPr>
          </w:p>
        </w:tc>
        <w:tc>
          <w:tcPr>
            <w:tcW w:w="1060" w:type="pct"/>
          </w:tcPr>
          <w:p w14:paraId="19274C9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CA4C76" w14:paraId="1720DF85" w14:textId="77777777">
        <w:tc>
          <w:tcPr>
            <w:tcW w:w="405" w:type="pct"/>
          </w:tcPr>
          <w:p w14:paraId="5625BD54" w14:textId="77777777" w:rsidR="00CA4C76" w:rsidRDefault="00874A7C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820" w:type="pct"/>
            <w:vMerge/>
          </w:tcPr>
          <w:p w14:paraId="00DD23C6" w14:textId="77777777" w:rsidR="00CA4C76" w:rsidRDefault="00CA4C76"/>
        </w:tc>
        <w:tc>
          <w:tcPr>
            <w:tcW w:w="705" w:type="pct"/>
            <w:vMerge w:val="restart"/>
          </w:tcPr>
          <w:p w14:paraId="3EB217C1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4.125, 10.86/04.125, 10.89/04.125</w:t>
            </w:r>
          </w:p>
        </w:tc>
        <w:tc>
          <w:tcPr>
            <w:tcW w:w="945" w:type="pct"/>
          </w:tcPr>
          <w:p w14:paraId="51462320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0ABE6A08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45F65B7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1FBCB4D5" w14:textId="77777777">
        <w:trPr>
          <w:trHeight w:val="230"/>
        </w:trPr>
        <w:tc>
          <w:tcPr>
            <w:tcW w:w="405" w:type="pct"/>
            <w:vMerge w:val="restart"/>
          </w:tcPr>
          <w:p w14:paraId="632BB6A0" w14:textId="77777777" w:rsidR="00CA4C76" w:rsidRDefault="00874A7C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820" w:type="pct"/>
            <w:vMerge/>
          </w:tcPr>
          <w:p w14:paraId="1F09F2A4" w14:textId="77777777" w:rsidR="00CA4C76" w:rsidRDefault="00CA4C76"/>
        </w:tc>
        <w:tc>
          <w:tcPr>
            <w:tcW w:w="705" w:type="pct"/>
            <w:vMerge/>
          </w:tcPr>
          <w:p w14:paraId="5BAE413D" w14:textId="77777777" w:rsidR="00CA4C76" w:rsidRDefault="00CA4C76"/>
        </w:tc>
        <w:tc>
          <w:tcPr>
            <w:tcW w:w="945" w:type="pct"/>
            <w:vMerge w:val="restart"/>
          </w:tcPr>
          <w:p w14:paraId="47099BD3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онция-90</w:t>
            </w:r>
          </w:p>
        </w:tc>
        <w:tc>
          <w:tcPr>
            <w:tcW w:w="945" w:type="pct"/>
            <w:vMerge/>
          </w:tcPr>
          <w:p w14:paraId="56ABBF40" w14:textId="77777777" w:rsidR="00CA4C76" w:rsidRDefault="00CA4C76"/>
        </w:tc>
        <w:tc>
          <w:tcPr>
            <w:tcW w:w="1060" w:type="pct"/>
            <w:vMerge w:val="restart"/>
          </w:tcPr>
          <w:p w14:paraId="15D4CCA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54E9B0E7" w14:textId="77777777">
        <w:tc>
          <w:tcPr>
            <w:tcW w:w="405" w:type="pct"/>
          </w:tcPr>
          <w:p w14:paraId="25721AC2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257953F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</w:tcPr>
          <w:p w14:paraId="3A976CF2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42.000, 10.86/42.000, 10.89/42.000</w:t>
            </w:r>
          </w:p>
        </w:tc>
        <w:tc>
          <w:tcPr>
            <w:tcW w:w="945" w:type="pct"/>
          </w:tcPr>
          <w:p w14:paraId="5E3B528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4DB1F34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2</w:t>
            </w:r>
          </w:p>
        </w:tc>
        <w:tc>
          <w:tcPr>
            <w:tcW w:w="1060" w:type="pct"/>
          </w:tcPr>
          <w:p w14:paraId="0548CCE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CA4C76" w14:paraId="6783ED68" w14:textId="77777777">
        <w:tc>
          <w:tcPr>
            <w:tcW w:w="405" w:type="pct"/>
          </w:tcPr>
          <w:p w14:paraId="243478D8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0C0CB1AA" w14:textId="77777777" w:rsidR="00CA4C76" w:rsidRDefault="00CA4C76"/>
        </w:tc>
        <w:tc>
          <w:tcPr>
            <w:tcW w:w="705" w:type="pct"/>
            <w:vMerge w:val="restart"/>
          </w:tcPr>
          <w:p w14:paraId="5E088D44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1.086, 10.86/01.086, 10.89/01.086</w:t>
            </w:r>
          </w:p>
        </w:tc>
        <w:tc>
          <w:tcPr>
            <w:tcW w:w="945" w:type="pct"/>
          </w:tcPr>
          <w:p w14:paraId="092040A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355BE236" w14:textId="77777777" w:rsidR="00CA4C76" w:rsidRDefault="00CA4C76"/>
        </w:tc>
        <w:tc>
          <w:tcPr>
            <w:tcW w:w="1060" w:type="pct"/>
          </w:tcPr>
          <w:p w14:paraId="2102124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A4C76" w14:paraId="39B160AF" w14:textId="77777777">
        <w:tc>
          <w:tcPr>
            <w:tcW w:w="405" w:type="pct"/>
          </w:tcPr>
          <w:p w14:paraId="4B3790C9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2DBA5F57" w14:textId="77777777" w:rsidR="00CA4C76" w:rsidRDefault="00CA4C76"/>
        </w:tc>
        <w:tc>
          <w:tcPr>
            <w:tcW w:w="705" w:type="pct"/>
            <w:vMerge/>
          </w:tcPr>
          <w:p w14:paraId="61E84ACB" w14:textId="77777777" w:rsidR="00CA4C76" w:rsidRDefault="00CA4C76"/>
        </w:tc>
        <w:tc>
          <w:tcPr>
            <w:tcW w:w="945" w:type="pct"/>
          </w:tcPr>
          <w:p w14:paraId="278A44CF" w14:textId="77777777" w:rsidR="00CA4C76" w:rsidRDefault="00874A7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E7E84B9" w14:textId="77777777" w:rsidR="00CA4C76" w:rsidRDefault="00CA4C76"/>
        </w:tc>
        <w:tc>
          <w:tcPr>
            <w:tcW w:w="1060" w:type="pct"/>
          </w:tcPr>
          <w:p w14:paraId="56B6B101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A4C76" w14:paraId="763FEE6B" w14:textId="77777777">
        <w:tc>
          <w:tcPr>
            <w:tcW w:w="405" w:type="pct"/>
          </w:tcPr>
          <w:p w14:paraId="64D6F3F0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25591A47" w14:textId="77777777" w:rsidR="00CA4C76" w:rsidRDefault="00CA4C76"/>
        </w:tc>
        <w:tc>
          <w:tcPr>
            <w:tcW w:w="705" w:type="pct"/>
            <w:vMerge/>
          </w:tcPr>
          <w:p w14:paraId="6651D255" w14:textId="77777777" w:rsidR="00CA4C76" w:rsidRDefault="00CA4C76"/>
        </w:tc>
        <w:tc>
          <w:tcPr>
            <w:tcW w:w="945" w:type="pct"/>
          </w:tcPr>
          <w:p w14:paraId="6BFEFE1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06691D2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р 1.1, 1.12, 1.14</w:t>
            </w:r>
          </w:p>
        </w:tc>
        <w:tc>
          <w:tcPr>
            <w:tcW w:w="1060" w:type="pct"/>
          </w:tcPr>
          <w:p w14:paraId="69F4FAA1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CA4C76" w14:paraId="0C7C7738" w14:textId="77777777">
        <w:tc>
          <w:tcPr>
            <w:tcW w:w="405" w:type="pct"/>
          </w:tcPr>
          <w:p w14:paraId="0DAA6959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5D983327" w14:textId="77777777" w:rsidR="00CA4C76" w:rsidRDefault="00CA4C76"/>
        </w:tc>
        <w:tc>
          <w:tcPr>
            <w:tcW w:w="705" w:type="pct"/>
            <w:vMerge/>
          </w:tcPr>
          <w:p w14:paraId="32EF455F" w14:textId="77777777" w:rsidR="00CA4C76" w:rsidRDefault="00CA4C76"/>
        </w:tc>
        <w:tc>
          <w:tcPr>
            <w:tcW w:w="945" w:type="pct"/>
          </w:tcPr>
          <w:p w14:paraId="20451E1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69F0968" w14:textId="77777777" w:rsidR="00CA4C76" w:rsidRDefault="00CA4C76"/>
        </w:tc>
        <w:tc>
          <w:tcPr>
            <w:tcW w:w="1060" w:type="pct"/>
          </w:tcPr>
          <w:p w14:paraId="6E389A1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A4C76" w14:paraId="73EBBFFC" w14:textId="77777777">
        <w:tc>
          <w:tcPr>
            <w:tcW w:w="405" w:type="pct"/>
          </w:tcPr>
          <w:p w14:paraId="1DF6536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0DEB12EE" w14:textId="77777777" w:rsidR="00CA4C76" w:rsidRDefault="00CA4C76"/>
        </w:tc>
        <w:tc>
          <w:tcPr>
            <w:tcW w:w="705" w:type="pct"/>
            <w:vMerge/>
          </w:tcPr>
          <w:p w14:paraId="0E41ECE3" w14:textId="77777777" w:rsidR="00CA4C76" w:rsidRDefault="00CA4C76"/>
        </w:tc>
        <w:tc>
          <w:tcPr>
            <w:tcW w:w="945" w:type="pct"/>
          </w:tcPr>
          <w:p w14:paraId="12296B54" w14:textId="77777777" w:rsidR="00CA4C76" w:rsidRDefault="00874A7C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5A072518" w14:textId="77777777" w:rsidR="00CA4C76" w:rsidRDefault="00CA4C76"/>
        </w:tc>
        <w:tc>
          <w:tcPr>
            <w:tcW w:w="1060" w:type="pct"/>
          </w:tcPr>
          <w:p w14:paraId="5F26F0A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A4C76" w14:paraId="2AB89FFB" w14:textId="77777777">
        <w:tc>
          <w:tcPr>
            <w:tcW w:w="405" w:type="pct"/>
          </w:tcPr>
          <w:p w14:paraId="36312E05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17BF38E1" w14:textId="77777777" w:rsidR="00CA4C76" w:rsidRDefault="00CA4C76"/>
        </w:tc>
        <w:tc>
          <w:tcPr>
            <w:tcW w:w="705" w:type="pct"/>
            <w:vMerge/>
          </w:tcPr>
          <w:p w14:paraId="1DF5D905" w14:textId="77777777" w:rsidR="00CA4C76" w:rsidRDefault="00CA4C76"/>
        </w:tc>
        <w:tc>
          <w:tcPr>
            <w:tcW w:w="945" w:type="pct"/>
          </w:tcPr>
          <w:p w14:paraId="7B936104" w14:textId="77777777" w:rsidR="00CA4C76" w:rsidRDefault="00874A7C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5FFDCC3D" w14:textId="77777777" w:rsidR="00CA4C76" w:rsidRDefault="00CA4C76"/>
        </w:tc>
        <w:tc>
          <w:tcPr>
            <w:tcW w:w="1060" w:type="pct"/>
          </w:tcPr>
          <w:p w14:paraId="26912EA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</w:t>
            </w:r>
          </w:p>
        </w:tc>
      </w:tr>
      <w:tr w:rsidR="00CA4C76" w14:paraId="6EB02ED3" w14:textId="77777777">
        <w:tc>
          <w:tcPr>
            <w:tcW w:w="405" w:type="pct"/>
          </w:tcPr>
          <w:p w14:paraId="07DE20B3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6F993590" w14:textId="77777777" w:rsidR="00CA4C76" w:rsidRDefault="00CA4C76"/>
        </w:tc>
        <w:tc>
          <w:tcPr>
            <w:tcW w:w="705" w:type="pct"/>
            <w:vMerge/>
          </w:tcPr>
          <w:p w14:paraId="63A8BA8A" w14:textId="77777777" w:rsidR="00CA4C76" w:rsidRDefault="00CA4C76"/>
        </w:tc>
        <w:tc>
          <w:tcPr>
            <w:tcW w:w="945" w:type="pct"/>
          </w:tcPr>
          <w:p w14:paraId="5B09294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9809CC0" w14:textId="77777777" w:rsidR="00CA4C76" w:rsidRDefault="00CA4C76"/>
        </w:tc>
        <w:tc>
          <w:tcPr>
            <w:tcW w:w="1060" w:type="pct"/>
            <w:vMerge w:val="restart"/>
          </w:tcPr>
          <w:p w14:paraId="260A281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A4C76" w14:paraId="2A5D2847" w14:textId="77777777">
        <w:tc>
          <w:tcPr>
            <w:tcW w:w="405" w:type="pct"/>
          </w:tcPr>
          <w:p w14:paraId="78015141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65972D83" w14:textId="77777777" w:rsidR="00CA4C76" w:rsidRDefault="00CA4C76"/>
        </w:tc>
        <w:tc>
          <w:tcPr>
            <w:tcW w:w="705" w:type="pct"/>
            <w:vMerge/>
          </w:tcPr>
          <w:p w14:paraId="73B9E104" w14:textId="77777777" w:rsidR="00CA4C76" w:rsidRDefault="00CA4C76"/>
        </w:tc>
        <w:tc>
          <w:tcPr>
            <w:tcW w:w="945" w:type="pct"/>
          </w:tcPr>
          <w:p w14:paraId="3CFA3BE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6D90B05" w14:textId="77777777" w:rsidR="00CA4C76" w:rsidRDefault="00CA4C76"/>
        </w:tc>
        <w:tc>
          <w:tcPr>
            <w:tcW w:w="1060" w:type="pct"/>
            <w:vMerge/>
          </w:tcPr>
          <w:p w14:paraId="2F88B38E" w14:textId="77777777" w:rsidR="00CA4C76" w:rsidRDefault="00CA4C76"/>
        </w:tc>
      </w:tr>
      <w:tr w:rsidR="00CA4C76" w14:paraId="286EC781" w14:textId="77777777">
        <w:tc>
          <w:tcPr>
            <w:tcW w:w="405" w:type="pct"/>
          </w:tcPr>
          <w:p w14:paraId="52DEEF87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4D97EFAD" w14:textId="77777777" w:rsidR="00CA4C76" w:rsidRDefault="00CA4C76"/>
        </w:tc>
        <w:tc>
          <w:tcPr>
            <w:tcW w:w="705" w:type="pct"/>
            <w:vMerge/>
          </w:tcPr>
          <w:p w14:paraId="58D28D53" w14:textId="77777777" w:rsidR="00CA4C76" w:rsidRDefault="00CA4C76"/>
        </w:tc>
        <w:tc>
          <w:tcPr>
            <w:tcW w:w="945" w:type="pct"/>
          </w:tcPr>
          <w:p w14:paraId="20847BF3" w14:textId="77777777" w:rsidR="00CA4C76" w:rsidRDefault="00874A7C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593E81B" w14:textId="77777777" w:rsidR="00CA4C76" w:rsidRDefault="00CA4C76"/>
        </w:tc>
        <w:tc>
          <w:tcPr>
            <w:tcW w:w="1060" w:type="pct"/>
          </w:tcPr>
          <w:p w14:paraId="663C0A9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A4C76" w14:paraId="6F497070" w14:textId="77777777">
        <w:tc>
          <w:tcPr>
            <w:tcW w:w="405" w:type="pct"/>
          </w:tcPr>
          <w:p w14:paraId="3CE85D61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395330F3" w14:textId="77777777" w:rsidR="00CA4C76" w:rsidRDefault="00CA4C76"/>
        </w:tc>
        <w:tc>
          <w:tcPr>
            <w:tcW w:w="705" w:type="pct"/>
            <w:vMerge/>
          </w:tcPr>
          <w:p w14:paraId="4789A488" w14:textId="77777777" w:rsidR="00CA4C76" w:rsidRDefault="00CA4C76"/>
        </w:tc>
        <w:tc>
          <w:tcPr>
            <w:tcW w:w="945" w:type="pct"/>
          </w:tcPr>
          <w:p w14:paraId="0679CF7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A19152D" w14:textId="77777777" w:rsidR="00CA4C76" w:rsidRDefault="00CA4C76"/>
        </w:tc>
        <w:tc>
          <w:tcPr>
            <w:tcW w:w="1060" w:type="pct"/>
          </w:tcPr>
          <w:p w14:paraId="7F4E060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CA4C76" w14:paraId="7A701520" w14:textId="77777777">
        <w:tc>
          <w:tcPr>
            <w:tcW w:w="405" w:type="pct"/>
          </w:tcPr>
          <w:p w14:paraId="6F6B6050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055ABEFF" w14:textId="77777777" w:rsidR="00CA4C76" w:rsidRDefault="00CA4C76"/>
        </w:tc>
        <w:tc>
          <w:tcPr>
            <w:tcW w:w="705" w:type="pct"/>
            <w:vMerge/>
          </w:tcPr>
          <w:p w14:paraId="055DFFB4" w14:textId="77777777" w:rsidR="00CA4C76" w:rsidRDefault="00CA4C76"/>
        </w:tc>
        <w:tc>
          <w:tcPr>
            <w:tcW w:w="945" w:type="pct"/>
          </w:tcPr>
          <w:p w14:paraId="02273F50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6B485E7" w14:textId="77777777" w:rsidR="00CA4C76" w:rsidRDefault="00CA4C76"/>
        </w:tc>
        <w:tc>
          <w:tcPr>
            <w:tcW w:w="1060" w:type="pct"/>
          </w:tcPr>
          <w:p w14:paraId="4681BE5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A4C76" w14:paraId="1087FCBA" w14:textId="77777777">
        <w:tc>
          <w:tcPr>
            <w:tcW w:w="405" w:type="pct"/>
          </w:tcPr>
          <w:p w14:paraId="38E760B1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20" w:type="pct"/>
            <w:vMerge/>
          </w:tcPr>
          <w:p w14:paraId="1F7527B7" w14:textId="77777777" w:rsidR="00CA4C76" w:rsidRDefault="00CA4C76"/>
        </w:tc>
        <w:tc>
          <w:tcPr>
            <w:tcW w:w="705" w:type="pct"/>
            <w:vMerge/>
          </w:tcPr>
          <w:p w14:paraId="6C8160E8" w14:textId="77777777" w:rsidR="00CA4C76" w:rsidRDefault="00CA4C76"/>
        </w:tc>
        <w:tc>
          <w:tcPr>
            <w:tcW w:w="945" w:type="pct"/>
          </w:tcPr>
          <w:p w14:paraId="3A6FA4C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68117A46" w14:textId="77777777" w:rsidR="00CA4C76" w:rsidRDefault="00CA4C76"/>
        </w:tc>
        <w:tc>
          <w:tcPr>
            <w:tcW w:w="1060" w:type="pct"/>
          </w:tcPr>
          <w:p w14:paraId="018CC5A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CA4C76" w14:paraId="487A3005" w14:textId="77777777">
        <w:tc>
          <w:tcPr>
            <w:tcW w:w="405" w:type="pct"/>
          </w:tcPr>
          <w:p w14:paraId="4BF7299D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20" w:type="pct"/>
            <w:vMerge/>
          </w:tcPr>
          <w:p w14:paraId="64043A4C" w14:textId="77777777" w:rsidR="00CA4C76" w:rsidRDefault="00CA4C76"/>
        </w:tc>
        <w:tc>
          <w:tcPr>
            <w:tcW w:w="705" w:type="pct"/>
          </w:tcPr>
          <w:p w14:paraId="113D5811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8.156, 10.86/08.156, 10.89/08.156</w:t>
            </w:r>
          </w:p>
        </w:tc>
        <w:tc>
          <w:tcPr>
            <w:tcW w:w="945" w:type="pct"/>
          </w:tcPr>
          <w:p w14:paraId="7968519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320E6698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1060" w:type="pct"/>
          </w:tcPr>
          <w:p w14:paraId="6D82A82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CA4C76" w14:paraId="72ED6FC4" w14:textId="77777777">
        <w:tc>
          <w:tcPr>
            <w:tcW w:w="405" w:type="pct"/>
          </w:tcPr>
          <w:p w14:paraId="129104DD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20" w:type="pct"/>
            <w:vMerge/>
          </w:tcPr>
          <w:p w14:paraId="60744BFA" w14:textId="77777777" w:rsidR="00CA4C76" w:rsidRDefault="00CA4C76"/>
        </w:tc>
        <w:tc>
          <w:tcPr>
            <w:tcW w:w="705" w:type="pct"/>
            <w:vMerge w:val="restart"/>
          </w:tcPr>
          <w:p w14:paraId="6893B0C7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8.032, 10.86/08.032, 10.89/08.032</w:t>
            </w:r>
          </w:p>
        </w:tc>
        <w:tc>
          <w:tcPr>
            <w:tcW w:w="945" w:type="pct"/>
          </w:tcPr>
          <w:p w14:paraId="04F19EE9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469F13D" w14:textId="77777777" w:rsidR="00CA4C76" w:rsidRDefault="00CA4C76"/>
        </w:tc>
        <w:tc>
          <w:tcPr>
            <w:tcW w:w="1060" w:type="pct"/>
            <w:vMerge w:val="restart"/>
          </w:tcPr>
          <w:p w14:paraId="2F588B8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A4C76" w14:paraId="55D2E1E6" w14:textId="77777777">
        <w:tc>
          <w:tcPr>
            <w:tcW w:w="405" w:type="pct"/>
          </w:tcPr>
          <w:p w14:paraId="19E5951C" w14:textId="77777777" w:rsidR="00CA4C76" w:rsidRDefault="00874A7C">
            <w:pPr>
              <w:ind w:left="-84" w:right="-84"/>
            </w:pPr>
            <w:r>
              <w:rPr>
                <w:sz w:val="22"/>
              </w:rPr>
              <w:lastRenderedPageBreak/>
              <w:t>10.16*</w:t>
            </w:r>
          </w:p>
        </w:tc>
        <w:tc>
          <w:tcPr>
            <w:tcW w:w="820" w:type="pct"/>
            <w:vMerge/>
          </w:tcPr>
          <w:p w14:paraId="17962406" w14:textId="77777777" w:rsidR="00CA4C76" w:rsidRDefault="00CA4C76"/>
        </w:tc>
        <w:tc>
          <w:tcPr>
            <w:tcW w:w="705" w:type="pct"/>
            <w:vMerge/>
          </w:tcPr>
          <w:p w14:paraId="75F0AD47" w14:textId="77777777" w:rsidR="00CA4C76" w:rsidRDefault="00CA4C76"/>
        </w:tc>
        <w:tc>
          <w:tcPr>
            <w:tcW w:w="945" w:type="pct"/>
          </w:tcPr>
          <w:p w14:paraId="2D34785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0F9DC67" w14:textId="77777777" w:rsidR="00CA4C76" w:rsidRDefault="00CA4C76"/>
        </w:tc>
        <w:tc>
          <w:tcPr>
            <w:tcW w:w="1060" w:type="pct"/>
            <w:vMerge/>
          </w:tcPr>
          <w:p w14:paraId="1C892EBE" w14:textId="77777777" w:rsidR="00CA4C76" w:rsidRDefault="00CA4C76"/>
        </w:tc>
      </w:tr>
      <w:tr w:rsidR="00CA4C76" w14:paraId="5FA4DA85" w14:textId="77777777">
        <w:tc>
          <w:tcPr>
            <w:tcW w:w="405" w:type="pct"/>
          </w:tcPr>
          <w:p w14:paraId="16311B36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20" w:type="pct"/>
            <w:vMerge/>
          </w:tcPr>
          <w:p w14:paraId="74ED943F" w14:textId="77777777" w:rsidR="00CA4C76" w:rsidRDefault="00CA4C76"/>
        </w:tc>
        <w:tc>
          <w:tcPr>
            <w:tcW w:w="705" w:type="pct"/>
            <w:vMerge w:val="restart"/>
          </w:tcPr>
          <w:p w14:paraId="595D267A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8.156, 10.86/08.156, 10.89/08.156</w:t>
            </w:r>
          </w:p>
        </w:tc>
        <w:tc>
          <w:tcPr>
            <w:tcW w:w="945" w:type="pct"/>
          </w:tcPr>
          <w:p w14:paraId="6599FE3E" w14:textId="77777777" w:rsidR="00CA4C76" w:rsidRDefault="00874A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FBB8E40" w14:textId="77777777" w:rsidR="00CA4C76" w:rsidRDefault="00CA4C76"/>
        </w:tc>
        <w:tc>
          <w:tcPr>
            <w:tcW w:w="1060" w:type="pct"/>
          </w:tcPr>
          <w:p w14:paraId="394D258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CA4C76" w14:paraId="58CDF3AD" w14:textId="77777777">
        <w:tc>
          <w:tcPr>
            <w:tcW w:w="405" w:type="pct"/>
          </w:tcPr>
          <w:p w14:paraId="5260088A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820" w:type="pct"/>
            <w:vMerge/>
          </w:tcPr>
          <w:p w14:paraId="4934895F" w14:textId="77777777" w:rsidR="00CA4C76" w:rsidRDefault="00CA4C76"/>
        </w:tc>
        <w:tc>
          <w:tcPr>
            <w:tcW w:w="705" w:type="pct"/>
            <w:vMerge/>
          </w:tcPr>
          <w:p w14:paraId="7F86E949" w14:textId="77777777" w:rsidR="00CA4C76" w:rsidRDefault="00CA4C76"/>
        </w:tc>
        <w:tc>
          <w:tcPr>
            <w:tcW w:w="945" w:type="pct"/>
          </w:tcPr>
          <w:p w14:paraId="75B0854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FF72834" w14:textId="77777777" w:rsidR="00CA4C76" w:rsidRDefault="00CA4C76"/>
        </w:tc>
        <w:tc>
          <w:tcPr>
            <w:tcW w:w="1060" w:type="pct"/>
          </w:tcPr>
          <w:p w14:paraId="17CE1A2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A4C76" w14:paraId="7477102A" w14:textId="77777777">
        <w:tc>
          <w:tcPr>
            <w:tcW w:w="405" w:type="pct"/>
          </w:tcPr>
          <w:p w14:paraId="700A25D0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820" w:type="pct"/>
            <w:vMerge/>
          </w:tcPr>
          <w:p w14:paraId="505980F7" w14:textId="77777777" w:rsidR="00CA4C76" w:rsidRDefault="00CA4C76"/>
        </w:tc>
        <w:tc>
          <w:tcPr>
            <w:tcW w:w="705" w:type="pct"/>
            <w:vMerge w:val="restart"/>
          </w:tcPr>
          <w:p w14:paraId="14B56CD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8.161, 10.86/08.161, 10.89/08.161</w:t>
            </w:r>
          </w:p>
        </w:tc>
        <w:tc>
          <w:tcPr>
            <w:tcW w:w="945" w:type="pct"/>
          </w:tcPr>
          <w:p w14:paraId="0F1DE15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ХЦГ (α β,γ- изомеры)</w:t>
            </w:r>
          </w:p>
        </w:tc>
        <w:tc>
          <w:tcPr>
            <w:tcW w:w="945" w:type="pct"/>
            <w:vMerge w:val="restart"/>
          </w:tcPr>
          <w:p w14:paraId="085A3035" w14:textId="77777777" w:rsidR="00CA4C76" w:rsidRDefault="00CA4C76">
            <w:pPr>
              <w:ind w:left="-84" w:right="-84"/>
            </w:pPr>
          </w:p>
        </w:tc>
        <w:tc>
          <w:tcPr>
            <w:tcW w:w="1060" w:type="pct"/>
            <w:vMerge w:val="restart"/>
          </w:tcPr>
          <w:p w14:paraId="06F808D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</w:t>
            </w:r>
          </w:p>
        </w:tc>
      </w:tr>
      <w:tr w:rsidR="00CA4C76" w14:paraId="6CD24928" w14:textId="77777777">
        <w:tc>
          <w:tcPr>
            <w:tcW w:w="405" w:type="pct"/>
          </w:tcPr>
          <w:p w14:paraId="16B41E16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820" w:type="pct"/>
            <w:vMerge/>
          </w:tcPr>
          <w:p w14:paraId="16F2EB2A" w14:textId="77777777" w:rsidR="00CA4C76" w:rsidRDefault="00CA4C76"/>
        </w:tc>
        <w:tc>
          <w:tcPr>
            <w:tcW w:w="705" w:type="pct"/>
            <w:vMerge/>
          </w:tcPr>
          <w:p w14:paraId="00347471" w14:textId="77777777" w:rsidR="00CA4C76" w:rsidRDefault="00CA4C76"/>
        </w:tc>
        <w:tc>
          <w:tcPr>
            <w:tcW w:w="945" w:type="pct"/>
          </w:tcPr>
          <w:p w14:paraId="7763BFC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48C1465B" w14:textId="77777777" w:rsidR="00CA4C76" w:rsidRDefault="00CA4C76"/>
        </w:tc>
        <w:tc>
          <w:tcPr>
            <w:tcW w:w="1060" w:type="pct"/>
            <w:vMerge/>
          </w:tcPr>
          <w:p w14:paraId="39B4EC19" w14:textId="77777777" w:rsidR="00CA4C76" w:rsidRDefault="00CA4C76"/>
        </w:tc>
      </w:tr>
      <w:tr w:rsidR="00CA4C76" w14:paraId="312F2EBF" w14:textId="77777777">
        <w:tc>
          <w:tcPr>
            <w:tcW w:w="405" w:type="pct"/>
          </w:tcPr>
          <w:p w14:paraId="5A4D67B6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4*</w:t>
            </w:r>
          </w:p>
        </w:tc>
        <w:tc>
          <w:tcPr>
            <w:tcW w:w="820" w:type="pct"/>
            <w:vMerge/>
          </w:tcPr>
          <w:p w14:paraId="66908569" w14:textId="77777777" w:rsidR="00CA4C76" w:rsidRDefault="00CA4C76"/>
        </w:tc>
        <w:tc>
          <w:tcPr>
            <w:tcW w:w="705" w:type="pct"/>
          </w:tcPr>
          <w:p w14:paraId="515AF43F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8.156, 10.86/08.156, 10.89/08.156</w:t>
            </w:r>
          </w:p>
        </w:tc>
        <w:tc>
          <w:tcPr>
            <w:tcW w:w="945" w:type="pct"/>
          </w:tcPr>
          <w:p w14:paraId="2958EC5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 w:val="restart"/>
          </w:tcPr>
          <w:p w14:paraId="536F2B61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1060" w:type="pct"/>
          </w:tcPr>
          <w:p w14:paraId="6AE0126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9299-92 (ИСО 2918-75)</w:t>
            </w:r>
          </w:p>
        </w:tc>
      </w:tr>
      <w:tr w:rsidR="00CA4C76" w14:paraId="1801318A" w14:textId="77777777">
        <w:tc>
          <w:tcPr>
            <w:tcW w:w="405" w:type="pct"/>
          </w:tcPr>
          <w:p w14:paraId="7A211EBD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5*</w:t>
            </w:r>
          </w:p>
        </w:tc>
        <w:tc>
          <w:tcPr>
            <w:tcW w:w="820" w:type="pct"/>
            <w:vMerge/>
          </w:tcPr>
          <w:p w14:paraId="63A53231" w14:textId="77777777" w:rsidR="00CA4C76" w:rsidRDefault="00CA4C76"/>
        </w:tc>
        <w:tc>
          <w:tcPr>
            <w:tcW w:w="705" w:type="pct"/>
          </w:tcPr>
          <w:p w14:paraId="5383739E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8.169, 10.86/08.169, 10.89/08.169</w:t>
            </w:r>
          </w:p>
        </w:tc>
        <w:tc>
          <w:tcPr>
            <w:tcW w:w="945" w:type="pct"/>
          </w:tcPr>
          <w:p w14:paraId="74F74AD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4DFFF1A7" w14:textId="77777777" w:rsidR="00CA4C76" w:rsidRDefault="00CA4C76"/>
        </w:tc>
        <w:tc>
          <w:tcPr>
            <w:tcW w:w="1060" w:type="pct"/>
          </w:tcPr>
          <w:p w14:paraId="6EE666C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</w:tr>
      <w:tr w:rsidR="00CA4C76" w14:paraId="5180787A" w14:textId="77777777">
        <w:tc>
          <w:tcPr>
            <w:tcW w:w="405" w:type="pct"/>
          </w:tcPr>
          <w:p w14:paraId="00D647CA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6*</w:t>
            </w:r>
          </w:p>
        </w:tc>
        <w:tc>
          <w:tcPr>
            <w:tcW w:w="820" w:type="pct"/>
            <w:vMerge/>
          </w:tcPr>
          <w:p w14:paraId="378CBCE4" w14:textId="77777777" w:rsidR="00CA4C76" w:rsidRDefault="00CA4C76"/>
        </w:tc>
        <w:tc>
          <w:tcPr>
            <w:tcW w:w="705" w:type="pct"/>
            <w:vMerge w:val="restart"/>
          </w:tcPr>
          <w:p w14:paraId="2D374CA0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4.125, 10.86/04.125, 10.89/04.125</w:t>
            </w:r>
          </w:p>
        </w:tc>
        <w:tc>
          <w:tcPr>
            <w:tcW w:w="945" w:type="pct"/>
          </w:tcPr>
          <w:p w14:paraId="3D83543E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72439840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2634C54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0954B4E0" w14:textId="77777777">
        <w:trPr>
          <w:trHeight w:val="230"/>
        </w:trPr>
        <w:tc>
          <w:tcPr>
            <w:tcW w:w="405" w:type="pct"/>
            <w:vMerge w:val="restart"/>
          </w:tcPr>
          <w:p w14:paraId="489AB1B1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7*</w:t>
            </w:r>
          </w:p>
        </w:tc>
        <w:tc>
          <w:tcPr>
            <w:tcW w:w="820" w:type="pct"/>
            <w:vMerge/>
          </w:tcPr>
          <w:p w14:paraId="719FB72D" w14:textId="77777777" w:rsidR="00CA4C76" w:rsidRDefault="00CA4C76"/>
        </w:tc>
        <w:tc>
          <w:tcPr>
            <w:tcW w:w="705" w:type="pct"/>
            <w:vMerge/>
          </w:tcPr>
          <w:p w14:paraId="17433E6C" w14:textId="77777777" w:rsidR="00CA4C76" w:rsidRDefault="00CA4C76"/>
        </w:tc>
        <w:tc>
          <w:tcPr>
            <w:tcW w:w="945" w:type="pct"/>
            <w:vMerge w:val="restart"/>
          </w:tcPr>
          <w:p w14:paraId="09BE7F7E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онция-90</w:t>
            </w:r>
          </w:p>
        </w:tc>
        <w:tc>
          <w:tcPr>
            <w:tcW w:w="945" w:type="pct"/>
            <w:vMerge/>
          </w:tcPr>
          <w:p w14:paraId="6C2DB879" w14:textId="77777777" w:rsidR="00CA4C76" w:rsidRDefault="00CA4C76"/>
        </w:tc>
        <w:tc>
          <w:tcPr>
            <w:tcW w:w="1060" w:type="pct"/>
            <w:vMerge w:val="restart"/>
          </w:tcPr>
          <w:p w14:paraId="310AE08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7BDC7B53" w14:textId="77777777">
        <w:tc>
          <w:tcPr>
            <w:tcW w:w="405" w:type="pct"/>
          </w:tcPr>
          <w:p w14:paraId="11ABA555" w14:textId="77777777" w:rsidR="00CA4C76" w:rsidRDefault="00874A7C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20" w:type="pct"/>
            <w:vMerge w:val="restart"/>
          </w:tcPr>
          <w:p w14:paraId="00F26AF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асла растительные все виды, фракции масел растительных</w:t>
            </w:r>
          </w:p>
        </w:tc>
        <w:tc>
          <w:tcPr>
            <w:tcW w:w="705" w:type="pct"/>
          </w:tcPr>
          <w:p w14:paraId="6EFDA12D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45" w:type="pct"/>
          </w:tcPr>
          <w:p w14:paraId="131D1E5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F215FF2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 приложение 1</w:t>
            </w:r>
          </w:p>
        </w:tc>
        <w:tc>
          <w:tcPr>
            <w:tcW w:w="1060" w:type="pct"/>
          </w:tcPr>
          <w:p w14:paraId="1E6AA22E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ТБ 1939-2009 (ГОСТ Р 52062-2003)</w:t>
            </w:r>
          </w:p>
        </w:tc>
      </w:tr>
      <w:tr w:rsidR="00CA4C76" w14:paraId="17BAC3F7" w14:textId="77777777">
        <w:tc>
          <w:tcPr>
            <w:tcW w:w="405" w:type="pct"/>
          </w:tcPr>
          <w:p w14:paraId="54741D55" w14:textId="77777777" w:rsidR="00CA4C76" w:rsidRDefault="00874A7C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05961B3A" w14:textId="77777777" w:rsidR="00CA4C76" w:rsidRDefault="00CA4C76"/>
        </w:tc>
        <w:tc>
          <w:tcPr>
            <w:tcW w:w="705" w:type="pct"/>
            <w:vMerge w:val="restart"/>
          </w:tcPr>
          <w:p w14:paraId="6A9F2F46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77E57AE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39A8CE07" w14:textId="77777777" w:rsidR="00CA4C76" w:rsidRDefault="00CA4C76"/>
        </w:tc>
        <w:tc>
          <w:tcPr>
            <w:tcW w:w="1060" w:type="pct"/>
          </w:tcPr>
          <w:p w14:paraId="1BF4C1C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933-2012 п.7</w:t>
            </w:r>
          </w:p>
        </w:tc>
      </w:tr>
      <w:tr w:rsidR="00CA4C76" w14:paraId="381A8F80" w14:textId="77777777">
        <w:trPr>
          <w:trHeight w:val="230"/>
        </w:trPr>
        <w:tc>
          <w:tcPr>
            <w:tcW w:w="405" w:type="pct"/>
            <w:vMerge w:val="restart"/>
          </w:tcPr>
          <w:p w14:paraId="72FC97F2" w14:textId="77777777" w:rsidR="00CA4C76" w:rsidRDefault="00874A7C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5F5E081D" w14:textId="77777777" w:rsidR="00CA4C76" w:rsidRDefault="00CA4C76"/>
        </w:tc>
        <w:tc>
          <w:tcPr>
            <w:tcW w:w="705" w:type="pct"/>
            <w:vMerge/>
          </w:tcPr>
          <w:p w14:paraId="356A1B46" w14:textId="77777777" w:rsidR="00CA4C76" w:rsidRDefault="00CA4C76"/>
        </w:tc>
        <w:tc>
          <w:tcPr>
            <w:tcW w:w="945" w:type="pct"/>
            <w:vMerge w:val="restart"/>
          </w:tcPr>
          <w:p w14:paraId="42A524F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548918F0" w14:textId="77777777" w:rsidR="00CA4C76" w:rsidRDefault="00CA4C76"/>
        </w:tc>
        <w:tc>
          <w:tcPr>
            <w:tcW w:w="1060" w:type="pct"/>
            <w:vMerge w:val="restart"/>
          </w:tcPr>
          <w:p w14:paraId="2A8E81E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CA4C76" w14:paraId="6DE64A45" w14:textId="77777777">
        <w:tc>
          <w:tcPr>
            <w:tcW w:w="405" w:type="pct"/>
          </w:tcPr>
          <w:p w14:paraId="6E0002C1" w14:textId="77777777" w:rsidR="00CA4C76" w:rsidRDefault="00874A7C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20" w:type="pct"/>
            <w:vMerge w:val="restart"/>
          </w:tcPr>
          <w:p w14:paraId="11769D7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</w:t>
            </w:r>
          </w:p>
        </w:tc>
        <w:tc>
          <w:tcPr>
            <w:tcW w:w="705" w:type="pct"/>
          </w:tcPr>
          <w:p w14:paraId="0E841270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42/42.000</w:t>
            </w:r>
          </w:p>
        </w:tc>
        <w:tc>
          <w:tcPr>
            <w:tcW w:w="945" w:type="pct"/>
          </w:tcPr>
          <w:p w14:paraId="7BC4003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94A3526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 приложение 1</w:t>
            </w:r>
          </w:p>
        </w:tc>
        <w:tc>
          <w:tcPr>
            <w:tcW w:w="1060" w:type="pct"/>
          </w:tcPr>
          <w:p w14:paraId="1EE5B891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8285-91 п.2.1;</w:t>
            </w:r>
            <w:r>
              <w:rPr>
                <w:sz w:val="22"/>
              </w:rPr>
              <w:br/>
              <w:t>ГОСТ 976-81 п.2.1</w:t>
            </w:r>
          </w:p>
        </w:tc>
      </w:tr>
      <w:tr w:rsidR="00CA4C76" w14:paraId="28BE6149" w14:textId="77777777">
        <w:trPr>
          <w:trHeight w:val="230"/>
        </w:trPr>
        <w:tc>
          <w:tcPr>
            <w:tcW w:w="405" w:type="pct"/>
            <w:vMerge w:val="restart"/>
          </w:tcPr>
          <w:p w14:paraId="36BC30BA" w14:textId="77777777" w:rsidR="00CA4C76" w:rsidRDefault="00874A7C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6CA62C8E" w14:textId="77777777" w:rsidR="00CA4C76" w:rsidRDefault="00CA4C76"/>
        </w:tc>
        <w:tc>
          <w:tcPr>
            <w:tcW w:w="705" w:type="pct"/>
            <w:vMerge w:val="restart"/>
          </w:tcPr>
          <w:p w14:paraId="3E082D63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42/08.149</w:t>
            </w:r>
          </w:p>
        </w:tc>
        <w:tc>
          <w:tcPr>
            <w:tcW w:w="945" w:type="pct"/>
            <w:vMerge w:val="restart"/>
          </w:tcPr>
          <w:p w14:paraId="5AC1F4B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5DD63B2A" w14:textId="77777777" w:rsidR="00CA4C76" w:rsidRDefault="00CA4C76"/>
        </w:tc>
        <w:tc>
          <w:tcPr>
            <w:tcW w:w="1060" w:type="pct"/>
            <w:vMerge w:val="restart"/>
          </w:tcPr>
          <w:p w14:paraId="7EA8B1EA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CA4C76" w14:paraId="3726238E" w14:textId="77777777">
        <w:tc>
          <w:tcPr>
            <w:tcW w:w="405" w:type="pct"/>
          </w:tcPr>
          <w:p w14:paraId="2AA6E9FD" w14:textId="77777777" w:rsidR="00CA4C76" w:rsidRDefault="00874A7C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606B58C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асложировая пищевая продукция</w:t>
            </w:r>
          </w:p>
        </w:tc>
        <w:tc>
          <w:tcPr>
            <w:tcW w:w="705" w:type="pct"/>
            <w:vMerge w:val="restart"/>
          </w:tcPr>
          <w:p w14:paraId="113A1AF9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7D2970E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9DD8C29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 приложение 2</w:t>
            </w:r>
          </w:p>
        </w:tc>
        <w:tc>
          <w:tcPr>
            <w:tcW w:w="1060" w:type="pct"/>
          </w:tcPr>
          <w:p w14:paraId="0356E1E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CA4C76" w14:paraId="426B2140" w14:textId="77777777">
        <w:tc>
          <w:tcPr>
            <w:tcW w:w="405" w:type="pct"/>
          </w:tcPr>
          <w:p w14:paraId="4D2ECBFD" w14:textId="77777777" w:rsidR="00CA4C76" w:rsidRDefault="00874A7C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175474BE" w14:textId="77777777" w:rsidR="00CA4C76" w:rsidRDefault="00CA4C76"/>
        </w:tc>
        <w:tc>
          <w:tcPr>
            <w:tcW w:w="705" w:type="pct"/>
            <w:vMerge/>
          </w:tcPr>
          <w:p w14:paraId="1E0F499C" w14:textId="77777777" w:rsidR="00CA4C76" w:rsidRDefault="00CA4C76"/>
        </w:tc>
        <w:tc>
          <w:tcPr>
            <w:tcW w:w="945" w:type="pct"/>
          </w:tcPr>
          <w:p w14:paraId="4B879C1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C7B336F" w14:textId="77777777" w:rsidR="00CA4C76" w:rsidRDefault="00CA4C76"/>
        </w:tc>
        <w:tc>
          <w:tcPr>
            <w:tcW w:w="1060" w:type="pct"/>
          </w:tcPr>
          <w:p w14:paraId="0D70FB7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A4C76" w14:paraId="1F087C68" w14:textId="77777777">
        <w:tc>
          <w:tcPr>
            <w:tcW w:w="405" w:type="pct"/>
          </w:tcPr>
          <w:p w14:paraId="22E7701D" w14:textId="77777777" w:rsidR="00CA4C76" w:rsidRDefault="00874A7C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23C4D68A" w14:textId="77777777" w:rsidR="00CA4C76" w:rsidRDefault="00CA4C76"/>
        </w:tc>
        <w:tc>
          <w:tcPr>
            <w:tcW w:w="705" w:type="pct"/>
            <w:vMerge/>
          </w:tcPr>
          <w:p w14:paraId="516722FB" w14:textId="77777777" w:rsidR="00CA4C76" w:rsidRDefault="00CA4C76"/>
        </w:tc>
        <w:tc>
          <w:tcPr>
            <w:tcW w:w="945" w:type="pct"/>
          </w:tcPr>
          <w:p w14:paraId="7CB5CF85" w14:textId="77777777" w:rsidR="00CA4C76" w:rsidRDefault="00874A7C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5E72770" w14:textId="77777777" w:rsidR="00CA4C76" w:rsidRDefault="00CA4C76"/>
        </w:tc>
        <w:tc>
          <w:tcPr>
            <w:tcW w:w="1060" w:type="pct"/>
          </w:tcPr>
          <w:p w14:paraId="6FE0D2E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CA4C76" w14:paraId="150F1015" w14:textId="77777777">
        <w:tc>
          <w:tcPr>
            <w:tcW w:w="405" w:type="pct"/>
          </w:tcPr>
          <w:p w14:paraId="23995F26" w14:textId="77777777" w:rsidR="00CA4C76" w:rsidRDefault="00874A7C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4DE40594" w14:textId="77777777" w:rsidR="00CA4C76" w:rsidRDefault="00CA4C76"/>
        </w:tc>
        <w:tc>
          <w:tcPr>
            <w:tcW w:w="705" w:type="pct"/>
            <w:vMerge/>
          </w:tcPr>
          <w:p w14:paraId="3FB6D143" w14:textId="77777777" w:rsidR="00CA4C76" w:rsidRDefault="00CA4C76"/>
        </w:tc>
        <w:tc>
          <w:tcPr>
            <w:tcW w:w="945" w:type="pct"/>
          </w:tcPr>
          <w:p w14:paraId="6386D0A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5FF844A" w14:textId="77777777" w:rsidR="00CA4C76" w:rsidRDefault="00CA4C76"/>
        </w:tc>
        <w:tc>
          <w:tcPr>
            <w:tcW w:w="1060" w:type="pct"/>
            <w:vMerge w:val="restart"/>
          </w:tcPr>
          <w:p w14:paraId="7682DAC1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A4C76" w14:paraId="257B11D1" w14:textId="77777777">
        <w:trPr>
          <w:trHeight w:val="230"/>
        </w:trPr>
        <w:tc>
          <w:tcPr>
            <w:tcW w:w="405" w:type="pct"/>
            <w:vMerge w:val="restart"/>
          </w:tcPr>
          <w:p w14:paraId="7DE8B3BE" w14:textId="77777777" w:rsidR="00CA4C76" w:rsidRDefault="00874A7C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6344701D" w14:textId="77777777" w:rsidR="00CA4C76" w:rsidRDefault="00CA4C76"/>
        </w:tc>
        <w:tc>
          <w:tcPr>
            <w:tcW w:w="705" w:type="pct"/>
            <w:vMerge/>
          </w:tcPr>
          <w:p w14:paraId="538DFE8C" w14:textId="77777777" w:rsidR="00CA4C76" w:rsidRDefault="00CA4C76"/>
        </w:tc>
        <w:tc>
          <w:tcPr>
            <w:tcW w:w="945" w:type="pct"/>
            <w:vMerge w:val="restart"/>
          </w:tcPr>
          <w:p w14:paraId="096B1DE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D67B123" w14:textId="77777777" w:rsidR="00CA4C76" w:rsidRDefault="00CA4C76"/>
        </w:tc>
        <w:tc>
          <w:tcPr>
            <w:tcW w:w="1060" w:type="pct"/>
            <w:vMerge/>
          </w:tcPr>
          <w:p w14:paraId="3E0373B7" w14:textId="77777777" w:rsidR="00CA4C76" w:rsidRDefault="00CA4C76"/>
        </w:tc>
      </w:tr>
      <w:tr w:rsidR="00CA4C76" w14:paraId="52BE4217" w14:textId="77777777">
        <w:tc>
          <w:tcPr>
            <w:tcW w:w="405" w:type="pct"/>
          </w:tcPr>
          <w:p w14:paraId="7D674CB3" w14:textId="77777777" w:rsidR="00CA4C76" w:rsidRDefault="00874A7C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20" w:type="pct"/>
            <w:vMerge w:val="restart"/>
          </w:tcPr>
          <w:p w14:paraId="7EF65DB1" w14:textId="77777777" w:rsidR="00CA4C76" w:rsidRDefault="00874A7C">
            <w:pPr>
              <w:ind w:left="-84" w:right="-84"/>
            </w:pPr>
            <w:r>
              <w:rPr>
                <w:sz w:val="22"/>
              </w:rPr>
              <w:t xml:space="preserve">Соковая продукция из </w:t>
            </w:r>
            <w:r>
              <w:rPr>
                <w:sz w:val="22"/>
              </w:rPr>
              <w:lastRenderedPageBreak/>
              <w:t>фруктов и (или) овощей</w:t>
            </w:r>
          </w:p>
        </w:tc>
        <w:tc>
          <w:tcPr>
            <w:tcW w:w="705" w:type="pct"/>
          </w:tcPr>
          <w:p w14:paraId="4C755A71" w14:textId="77777777" w:rsidR="00CA4C76" w:rsidRDefault="00874A7C">
            <w:pPr>
              <w:ind w:left="-84" w:right="-84"/>
            </w:pPr>
            <w:r>
              <w:rPr>
                <w:sz w:val="22"/>
              </w:rPr>
              <w:lastRenderedPageBreak/>
              <w:t>10.39/42.000</w:t>
            </w:r>
          </w:p>
        </w:tc>
        <w:tc>
          <w:tcPr>
            <w:tcW w:w="945" w:type="pct"/>
          </w:tcPr>
          <w:p w14:paraId="4D1B86B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40C7A11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3/2011 статья 5</w:t>
            </w:r>
          </w:p>
        </w:tc>
        <w:tc>
          <w:tcPr>
            <w:tcW w:w="1060" w:type="pct"/>
          </w:tcPr>
          <w:p w14:paraId="5DB3B89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8756.0-70;</w:t>
            </w:r>
            <w:r>
              <w:rPr>
                <w:sz w:val="22"/>
              </w:rPr>
              <w:br/>
              <w:t>СТБ 1036-97</w:t>
            </w:r>
          </w:p>
        </w:tc>
      </w:tr>
      <w:tr w:rsidR="00CA4C76" w14:paraId="37A2ED45" w14:textId="77777777">
        <w:tc>
          <w:tcPr>
            <w:tcW w:w="405" w:type="pct"/>
          </w:tcPr>
          <w:p w14:paraId="67FA4B23" w14:textId="77777777" w:rsidR="00CA4C76" w:rsidRDefault="00874A7C">
            <w:pPr>
              <w:ind w:left="-84" w:right="-84"/>
            </w:pPr>
            <w:r>
              <w:rPr>
                <w:sz w:val="22"/>
              </w:rPr>
              <w:lastRenderedPageBreak/>
              <w:t>14.2*</w:t>
            </w:r>
          </w:p>
        </w:tc>
        <w:tc>
          <w:tcPr>
            <w:tcW w:w="820" w:type="pct"/>
            <w:vMerge/>
          </w:tcPr>
          <w:p w14:paraId="0821754E" w14:textId="77777777" w:rsidR="00CA4C76" w:rsidRDefault="00CA4C76"/>
        </w:tc>
        <w:tc>
          <w:tcPr>
            <w:tcW w:w="705" w:type="pct"/>
            <w:vMerge w:val="restart"/>
          </w:tcPr>
          <w:p w14:paraId="069DE0EB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39/08.149</w:t>
            </w:r>
          </w:p>
        </w:tc>
        <w:tc>
          <w:tcPr>
            <w:tcW w:w="945" w:type="pct"/>
          </w:tcPr>
          <w:p w14:paraId="71CA57F5" w14:textId="77777777" w:rsidR="00CA4C76" w:rsidRDefault="00874A7C">
            <w:pPr>
              <w:ind w:left="-84" w:right="-84"/>
            </w:pPr>
            <w:r>
              <w:rPr>
                <w:sz w:val="22"/>
              </w:rPr>
              <w:t>Растворимые сухие вещества</w:t>
            </w:r>
          </w:p>
        </w:tc>
        <w:tc>
          <w:tcPr>
            <w:tcW w:w="945" w:type="pct"/>
            <w:vMerge/>
          </w:tcPr>
          <w:p w14:paraId="7A9D41DE" w14:textId="77777777" w:rsidR="00CA4C76" w:rsidRDefault="00CA4C76"/>
        </w:tc>
        <w:tc>
          <w:tcPr>
            <w:tcW w:w="1060" w:type="pct"/>
          </w:tcPr>
          <w:p w14:paraId="7DF4E931" w14:textId="77777777" w:rsidR="00CA4C76" w:rsidRDefault="00874A7C">
            <w:pPr>
              <w:ind w:left="-84" w:right="-84"/>
            </w:pPr>
            <w:r>
              <w:rPr>
                <w:sz w:val="22"/>
              </w:rPr>
              <w:t>ISO 2173:2003</w:t>
            </w:r>
          </w:p>
        </w:tc>
      </w:tr>
      <w:tr w:rsidR="00CA4C76" w14:paraId="02618ACD" w14:textId="77777777">
        <w:tc>
          <w:tcPr>
            <w:tcW w:w="405" w:type="pct"/>
          </w:tcPr>
          <w:p w14:paraId="00753C46" w14:textId="77777777" w:rsidR="00CA4C76" w:rsidRDefault="00874A7C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2C95F27E" w14:textId="77777777" w:rsidR="00CA4C76" w:rsidRDefault="00CA4C76"/>
        </w:tc>
        <w:tc>
          <w:tcPr>
            <w:tcW w:w="705" w:type="pct"/>
            <w:vMerge/>
          </w:tcPr>
          <w:p w14:paraId="0F8493EF" w14:textId="77777777" w:rsidR="00CA4C76" w:rsidRDefault="00CA4C76"/>
        </w:tc>
        <w:tc>
          <w:tcPr>
            <w:tcW w:w="945" w:type="pct"/>
          </w:tcPr>
          <w:p w14:paraId="6C2BF3B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945" w:type="pct"/>
            <w:vMerge/>
          </w:tcPr>
          <w:p w14:paraId="6D321C18" w14:textId="77777777" w:rsidR="00CA4C76" w:rsidRDefault="00CA4C76"/>
        </w:tc>
        <w:tc>
          <w:tcPr>
            <w:tcW w:w="1060" w:type="pct"/>
          </w:tcPr>
          <w:p w14:paraId="366CAE2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 (ISO 750:1998)</w:t>
            </w:r>
          </w:p>
        </w:tc>
      </w:tr>
      <w:tr w:rsidR="00CA4C76" w14:paraId="4849AD62" w14:textId="77777777">
        <w:tc>
          <w:tcPr>
            <w:tcW w:w="405" w:type="pct"/>
          </w:tcPr>
          <w:p w14:paraId="73168747" w14:textId="77777777" w:rsidR="00CA4C76" w:rsidRDefault="00874A7C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4250A076" w14:textId="77777777" w:rsidR="00CA4C76" w:rsidRDefault="00CA4C76"/>
        </w:tc>
        <w:tc>
          <w:tcPr>
            <w:tcW w:w="705" w:type="pct"/>
            <w:vMerge/>
          </w:tcPr>
          <w:p w14:paraId="2A28AE67" w14:textId="77777777" w:rsidR="00CA4C76" w:rsidRDefault="00CA4C76"/>
        </w:tc>
        <w:tc>
          <w:tcPr>
            <w:tcW w:w="945" w:type="pct"/>
          </w:tcPr>
          <w:p w14:paraId="75B76F9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945" w:type="pct"/>
            <w:vMerge/>
          </w:tcPr>
          <w:p w14:paraId="194113AE" w14:textId="77777777" w:rsidR="00CA4C76" w:rsidRDefault="00CA4C76"/>
        </w:tc>
        <w:tc>
          <w:tcPr>
            <w:tcW w:w="1060" w:type="pct"/>
          </w:tcPr>
          <w:p w14:paraId="709CBE9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</w:tr>
      <w:tr w:rsidR="00CA4C76" w14:paraId="2AC5D6B8" w14:textId="77777777">
        <w:tc>
          <w:tcPr>
            <w:tcW w:w="405" w:type="pct"/>
          </w:tcPr>
          <w:p w14:paraId="4D8D575A" w14:textId="77777777" w:rsidR="00CA4C76" w:rsidRDefault="00874A7C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425CEDDD" w14:textId="77777777" w:rsidR="00CA4C76" w:rsidRDefault="00CA4C76"/>
        </w:tc>
        <w:tc>
          <w:tcPr>
            <w:tcW w:w="705" w:type="pct"/>
            <w:vMerge w:val="restart"/>
          </w:tcPr>
          <w:p w14:paraId="021E0CC8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45" w:type="pct"/>
          </w:tcPr>
          <w:p w14:paraId="55DD11CC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 w:val="restart"/>
          </w:tcPr>
          <w:p w14:paraId="1D00A158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3/2011 статья 5 приложение 1</w:t>
            </w:r>
          </w:p>
        </w:tc>
        <w:tc>
          <w:tcPr>
            <w:tcW w:w="1060" w:type="pct"/>
          </w:tcPr>
          <w:p w14:paraId="3C3A7C7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A4C76" w14:paraId="6045ECA5" w14:textId="77777777">
        <w:tc>
          <w:tcPr>
            <w:tcW w:w="405" w:type="pct"/>
          </w:tcPr>
          <w:p w14:paraId="02CB237E" w14:textId="77777777" w:rsidR="00CA4C76" w:rsidRDefault="00874A7C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461D59A9" w14:textId="77777777" w:rsidR="00CA4C76" w:rsidRDefault="00CA4C76"/>
        </w:tc>
        <w:tc>
          <w:tcPr>
            <w:tcW w:w="705" w:type="pct"/>
            <w:vMerge/>
          </w:tcPr>
          <w:p w14:paraId="6F058DC6" w14:textId="77777777" w:rsidR="00CA4C76" w:rsidRDefault="00CA4C76"/>
        </w:tc>
        <w:tc>
          <w:tcPr>
            <w:tcW w:w="945" w:type="pct"/>
          </w:tcPr>
          <w:p w14:paraId="431CCC8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945" w:type="pct"/>
            <w:vMerge/>
          </w:tcPr>
          <w:p w14:paraId="42E04584" w14:textId="77777777" w:rsidR="00CA4C76" w:rsidRDefault="00CA4C76"/>
        </w:tc>
        <w:tc>
          <w:tcPr>
            <w:tcW w:w="1060" w:type="pct"/>
          </w:tcPr>
          <w:p w14:paraId="30D7C24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A4C76" w14:paraId="786BF964" w14:textId="77777777">
        <w:tc>
          <w:tcPr>
            <w:tcW w:w="405" w:type="pct"/>
          </w:tcPr>
          <w:p w14:paraId="75946CA0" w14:textId="77777777" w:rsidR="00CA4C76" w:rsidRDefault="00874A7C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5A182B89" w14:textId="77777777" w:rsidR="00CA4C76" w:rsidRDefault="00CA4C76"/>
        </w:tc>
        <w:tc>
          <w:tcPr>
            <w:tcW w:w="705" w:type="pct"/>
            <w:vMerge/>
          </w:tcPr>
          <w:p w14:paraId="6C4B18E2" w14:textId="77777777" w:rsidR="00CA4C76" w:rsidRDefault="00CA4C76"/>
        </w:tc>
        <w:tc>
          <w:tcPr>
            <w:tcW w:w="945" w:type="pct"/>
          </w:tcPr>
          <w:p w14:paraId="1806887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4DAD3815" w14:textId="77777777" w:rsidR="00CA4C76" w:rsidRDefault="00CA4C76"/>
        </w:tc>
        <w:tc>
          <w:tcPr>
            <w:tcW w:w="1060" w:type="pct"/>
          </w:tcPr>
          <w:p w14:paraId="094D601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CA4C76" w14:paraId="6BEF41A4" w14:textId="77777777">
        <w:tc>
          <w:tcPr>
            <w:tcW w:w="405" w:type="pct"/>
          </w:tcPr>
          <w:p w14:paraId="614B6384" w14:textId="77777777" w:rsidR="00CA4C76" w:rsidRDefault="00874A7C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2435B844" w14:textId="77777777" w:rsidR="00CA4C76" w:rsidRDefault="00CA4C76"/>
        </w:tc>
        <w:tc>
          <w:tcPr>
            <w:tcW w:w="705" w:type="pct"/>
            <w:vMerge/>
          </w:tcPr>
          <w:p w14:paraId="3BEABF1A" w14:textId="77777777" w:rsidR="00CA4C76" w:rsidRDefault="00CA4C76"/>
        </w:tc>
        <w:tc>
          <w:tcPr>
            <w:tcW w:w="945" w:type="pct"/>
          </w:tcPr>
          <w:p w14:paraId="37B21D5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71C64BA" w14:textId="77777777" w:rsidR="00CA4C76" w:rsidRDefault="00CA4C76"/>
        </w:tc>
        <w:tc>
          <w:tcPr>
            <w:tcW w:w="1060" w:type="pct"/>
            <w:vMerge w:val="restart"/>
          </w:tcPr>
          <w:p w14:paraId="2751106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A4C76" w14:paraId="02BFF648" w14:textId="77777777">
        <w:tc>
          <w:tcPr>
            <w:tcW w:w="405" w:type="pct"/>
          </w:tcPr>
          <w:p w14:paraId="54B624F1" w14:textId="77777777" w:rsidR="00CA4C76" w:rsidRDefault="00874A7C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20" w:type="pct"/>
            <w:vMerge/>
          </w:tcPr>
          <w:p w14:paraId="6AB40ED6" w14:textId="77777777" w:rsidR="00CA4C76" w:rsidRDefault="00CA4C76"/>
        </w:tc>
        <w:tc>
          <w:tcPr>
            <w:tcW w:w="705" w:type="pct"/>
            <w:vMerge/>
          </w:tcPr>
          <w:p w14:paraId="18AA070E" w14:textId="77777777" w:rsidR="00CA4C76" w:rsidRDefault="00CA4C76"/>
        </w:tc>
        <w:tc>
          <w:tcPr>
            <w:tcW w:w="945" w:type="pct"/>
          </w:tcPr>
          <w:p w14:paraId="4DDD595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FB9FDE2" w14:textId="77777777" w:rsidR="00CA4C76" w:rsidRDefault="00CA4C76"/>
        </w:tc>
        <w:tc>
          <w:tcPr>
            <w:tcW w:w="1060" w:type="pct"/>
            <w:vMerge/>
          </w:tcPr>
          <w:p w14:paraId="5D4D8A50" w14:textId="77777777" w:rsidR="00CA4C76" w:rsidRDefault="00CA4C76"/>
        </w:tc>
      </w:tr>
      <w:tr w:rsidR="00CA4C76" w14:paraId="73C24311" w14:textId="77777777">
        <w:tc>
          <w:tcPr>
            <w:tcW w:w="405" w:type="pct"/>
          </w:tcPr>
          <w:p w14:paraId="1957EC1E" w14:textId="77777777" w:rsidR="00CA4C76" w:rsidRDefault="00874A7C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/>
          </w:tcPr>
          <w:p w14:paraId="5D0A0B13" w14:textId="77777777" w:rsidR="00CA4C76" w:rsidRDefault="00CA4C76"/>
        </w:tc>
        <w:tc>
          <w:tcPr>
            <w:tcW w:w="705" w:type="pct"/>
            <w:vMerge/>
          </w:tcPr>
          <w:p w14:paraId="6557B004" w14:textId="77777777" w:rsidR="00CA4C76" w:rsidRDefault="00CA4C76"/>
        </w:tc>
        <w:tc>
          <w:tcPr>
            <w:tcW w:w="945" w:type="pct"/>
          </w:tcPr>
          <w:p w14:paraId="70087AA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1056DD92" w14:textId="77777777" w:rsidR="00CA4C76" w:rsidRDefault="00CA4C76"/>
        </w:tc>
        <w:tc>
          <w:tcPr>
            <w:tcW w:w="1060" w:type="pct"/>
          </w:tcPr>
          <w:p w14:paraId="6F7EEFC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A4C76" w14:paraId="145B15B3" w14:textId="77777777">
        <w:tc>
          <w:tcPr>
            <w:tcW w:w="405" w:type="pct"/>
          </w:tcPr>
          <w:p w14:paraId="7E93DAF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/>
          </w:tcPr>
          <w:p w14:paraId="0944E079" w14:textId="77777777" w:rsidR="00CA4C76" w:rsidRDefault="00CA4C76"/>
        </w:tc>
        <w:tc>
          <w:tcPr>
            <w:tcW w:w="705" w:type="pct"/>
            <w:vMerge/>
          </w:tcPr>
          <w:p w14:paraId="32643D3A" w14:textId="77777777" w:rsidR="00CA4C76" w:rsidRDefault="00CA4C76"/>
        </w:tc>
        <w:tc>
          <w:tcPr>
            <w:tcW w:w="945" w:type="pct"/>
          </w:tcPr>
          <w:p w14:paraId="4A8DA78C" w14:textId="77777777" w:rsidR="00CA4C76" w:rsidRDefault="00874A7C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376178A8" w14:textId="77777777" w:rsidR="00CA4C76" w:rsidRDefault="00CA4C76"/>
        </w:tc>
        <w:tc>
          <w:tcPr>
            <w:tcW w:w="1060" w:type="pct"/>
          </w:tcPr>
          <w:p w14:paraId="315E93D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CA4C76" w14:paraId="0FC7E278" w14:textId="77777777">
        <w:tc>
          <w:tcPr>
            <w:tcW w:w="405" w:type="pct"/>
          </w:tcPr>
          <w:p w14:paraId="055C1F0A" w14:textId="77777777" w:rsidR="00CA4C76" w:rsidRDefault="00874A7C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20" w:type="pct"/>
            <w:vMerge/>
          </w:tcPr>
          <w:p w14:paraId="3A1F8026" w14:textId="77777777" w:rsidR="00CA4C76" w:rsidRDefault="00CA4C76"/>
        </w:tc>
        <w:tc>
          <w:tcPr>
            <w:tcW w:w="705" w:type="pct"/>
            <w:vMerge/>
          </w:tcPr>
          <w:p w14:paraId="65841083" w14:textId="77777777" w:rsidR="00CA4C76" w:rsidRDefault="00CA4C76"/>
        </w:tc>
        <w:tc>
          <w:tcPr>
            <w:tcW w:w="945" w:type="pct"/>
          </w:tcPr>
          <w:p w14:paraId="167A6236" w14:textId="77777777" w:rsidR="00CA4C76" w:rsidRDefault="00874A7C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70166551" w14:textId="77777777" w:rsidR="00CA4C76" w:rsidRDefault="00CA4C76"/>
        </w:tc>
        <w:tc>
          <w:tcPr>
            <w:tcW w:w="1060" w:type="pct"/>
          </w:tcPr>
          <w:p w14:paraId="2639BB01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A4C76" w14:paraId="624611DD" w14:textId="77777777">
        <w:tc>
          <w:tcPr>
            <w:tcW w:w="405" w:type="pct"/>
          </w:tcPr>
          <w:p w14:paraId="0247C58D" w14:textId="77777777" w:rsidR="00CA4C76" w:rsidRDefault="00874A7C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820" w:type="pct"/>
            <w:vMerge/>
          </w:tcPr>
          <w:p w14:paraId="16726F4B" w14:textId="77777777" w:rsidR="00CA4C76" w:rsidRDefault="00CA4C76"/>
        </w:tc>
        <w:tc>
          <w:tcPr>
            <w:tcW w:w="705" w:type="pct"/>
            <w:vMerge/>
          </w:tcPr>
          <w:p w14:paraId="3F244526" w14:textId="77777777" w:rsidR="00CA4C76" w:rsidRDefault="00CA4C76"/>
        </w:tc>
        <w:tc>
          <w:tcPr>
            <w:tcW w:w="945" w:type="pct"/>
          </w:tcPr>
          <w:p w14:paraId="6D7D966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600A25A" w14:textId="77777777" w:rsidR="00CA4C76" w:rsidRDefault="00CA4C76"/>
        </w:tc>
        <w:tc>
          <w:tcPr>
            <w:tcW w:w="1060" w:type="pct"/>
          </w:tcPr>
          <w:p w14:paraId="6161069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A4C76" w14:paraId="588833CD" w14:textId="77777777">
        <w:trPr>
          <w:trHeight w:val="230"/>
        </w:trPr>
        <w:tc>
          <w:tcPr>
            <w:tcW w:w="405" w:type="pct"/>
            <w:vMerge w:val="restart"/>
          </w:tcPr>
          <w:p w14:paraId="35282AAB" w14:textId="77777777" w:rsidR="00CA4C76" w:rsidRDefault="00874A7C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820" w:type="pct"/>
            <w:vMerge/>
          </w:tcPr>
          <w:p w14:paraId="60F9C4BA" w14:textId="77777777" w:rsidR="00CA4C76" w:rsidRDefault="00CA4C76"/>
        </w:tc>
        <w:tc>
          <w:tcPr>
            <w:tcW w:w="705" w:type="pct"/>
            <w:vMerge/>
          </w:tcPr>
          <w:p w14:paraId="68FCEEE8" w14:textId="77777777" w:rsidR="00CA4C76" w:rsidRDefault="00CA4C76"/>
        </w:tc>
        <w:tc>
          <w:tcPr>
            <w:tcW w:w="945" w:type="pct"/>
            <w:vMerge w:val="restart"/>
          </w:tcPr>
          <w:p w14:paraId="4A66243B" w14:textId="77777777" w:rsidR="00CA4C76" w:rsidRDefault="00874A7C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B88BF21" w14:textId="77777777" w:rsidR="00CA4C76" w:rsidRDefault="00CA4C76"/>
        </w:tc>
        <w:tc>
          <w:tcPr>
            <w:tcW w:w="1060" w:type="pct"/>
            <w:vMerge w:val="restart"/>
          </w:tcPr>
          <w:p w14:paraId="58192AB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A4C76" w14:paraId="53C39064" w14:textId="77777777">
        <w:tc>
          <w:tcPr>
            <w:tcW w:w="405" w:type="pct"/>
          </w:tcPr>
          <w:p w14:paraId="7C381556" w14:textId="77777777" w:rsidR="00CA4C76" w:rsidRDefault="00874A7C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820" w:type="pct"/>
            <w:vMerge w:val="restart"/>
          </w:tcPr>
          <w:p w14:paraId="0E978A9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Злаковые культуры. Зернобобовые культуры. Масличные культуры</w:t>
            </w:r>
          </w:p>
        </w:tc>
        <w:tc>
          <w:tcPr>
            <w:tcW w:w="705" w:type="pct"/>
          </w:tcPr>
          <w:p w14:paraId="66AC908E" w14:textId="77777777" w:rsidR="00CA4C76" w:rsidRDefault="00874A7C">
            <w:pPr>
              <w:ind w:left="-84" w:right="-84"/>
            </w:pPr>
            <w:r>
              <w:rPr>
                <w:sz w:val="22"/>
              </w:rPr>
              <w:t>01.11/42.000, 01.12/42.000</w:t>
            </w:r>
          </w:p>
        </w:tc>
        <w:tc>
          <w:tcPr>
            <w:tcW w:w="945" w:type="pct"/>
          </w:tcPr>
          <w:p w14:paraId="05327F4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D49FC57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15/2011 приложение 2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060" w:type="pct"/>
          </w:tcPr>
          <w:p w14:paraId="1A629A3B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CA4C76" w14:paraId="7C375D6A" w14:textId="77777777">
        <w:tc>
          <w:tcPr>
            <w:tcW w:w="405" w:type="pct"/>
          </w:tcPr>
          <w:p w14:paraId="108726B2" w14:textId="77777777" w:rsidR="00CA4C76" w:rsidRDefault="00874A7C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2BE43064" w14:textId="77777777" w:rsidR="00CA4C76" w:rsidRDefault="00CA4C76"/>
        </w:tc>
        <w:tc>
          <w:tcPr>
            <w:tcW w:w="705" w:type="pct"/>
          </w:tcPr>
          <w:p w14:paraId="6C2128DE" w14:textId="77777777" w:rsidR="00CA4C76" w:rsidRDefault="00874A7C">
            <w:pPr>
              <w:ind w:left="-84" w:right="-84"/>
            </w:pPr>
            <w:r>
              <w:rPr>
                <w:sz w:val="22"/>
              </w:rPr>
              <w:t>01.11/08.156, 01.12/08.156</w:t>
            </w:r>
          </w:p>
        </w:tc>
        <w:tc>
          <w:tcPr>
            <w:tcW w:w="945" w:type="pct"/>
          </w:tcPr>
          <w:p w14:paraId="4F29C3D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/>
          </w:tcPr>
          <w:p w14:paraId="104BA877" w14:textId="77777777" w:rsidR="00CA4C76" w:rsidRDefault="00CA4C76"/>
        </w:tc>
        <w:tc>
          <w:tcPr>
            <w:tcW w:w="1060" w:type="pct"/>
          </w:tcPr>
          <w:p w14:paraId="418A930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CA4C76" w14:paraId="4416295C" w14:textId="77777777">
        <w:tc>
          <w:tcPr>
            <w:tcW w:w="405" w:type="pct"/>
          </w:tcPr>
          <w:p w14:paraId="73079E98" w14:textId="77777777" w:rsidR="00CA4C76" w:rsidRDefault="00874A7C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065C2D6D" w14:textId="77777777" w:rsidR="00CA4C76" w:rsidRDefault="00CA4C76"/>
        </w:tc>
        <w:tc>
          <w:tcPr>
            <w:tcW w:w="705" w:type="pct"/>
            <w:vMerge w:val="restart"/>
          </w:tcPr>
          <w:p w14:paraId="194759FC" w14:textId="77777777" w:rsidR="00CA4C76" w:rsidRDefault="00874A7C">
            <w:pPr>
              <w:ind w:left="-84" w:right="-84"/>
            </w:pPr>
            <w:r>
              <w:rPr>
                <w:sz w:val="22"/>
              </w:rPr>
              <w:t>01.11/08.032, 01.12/08.032</w:t>
            </w:r>
          </w:p>
        </w:tc>
        <w:tc>
          <w:tcPr>
            <w:tcW w:w="945" w:type="pct"/>
          </w:tcPr>
          <w:p w14:paraId="6153D28A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7C0E899" w14:textId="77777777" w:rsidR="00CA4C76" w:rsidRDefault="00CA4C76"/>
        </w:tc>
        <w:tc>
          <w:tcPr>
            <w:tcW w:w="1060" w:type="pct"/>
            <w:vMerge w:val="restart"/>
          </w:tcPr>
          <w:p w14:paraId="6EA8281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A4C76" w14:paraId="0DC3AAFD" w14:textId="77777777">
        <w:tc>
          <w:tcPr>
            <w:tcW w:w="405" w:type="pct"/>
          </w:tcPr>
          <w:p w14:paraId="213D7AC7" w14:textId="77777777" w:rsidR="00CA4C76" w:rsidRDefault="00874A7C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4E9BDB4A" w14:textId="77777777" w:rsidR="00CA4C76" w:rsidRDefault="00CA4C76"/>
        </w:tc>
        <w:tc>
          <w:tcPr>
            <w:tcW w:w="705" w:type="pct"/>
            <w:vMerge/>
          </w:tcPr>
          <w:p w14:paraId="4C388C29" w14:textId="77777777" w:rsidR="00CA4C76" w:rsidRDefault="00CA4C76"/>
        </w:tc>
        <w:tc>
          <w:tcPr>
            <w:tcW w:w="945" w:type="pct"/>
          </w:tcPr>
          <w:p w14:paraId="3065D86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E2C13FA" w14:textId="77777777" w:rsidR="00CA4C76" w:rsidRDefault="00CA4C76"/>
        </w:tc>
        <w:tc>
          <w:tcPr>
            <w:tcW w:w="1060" w:type="pct"/>
            <w:vMerge/>
          </w:tcPr>
          <w:p w14:paraId="0C0743E0" w14:textId="77777777" w:rsidR="00CA4C76" w:rsidRDefault="00CA4C76"/>
        </w:tc>
      </w:tr>
      <w:tr w:rsidR="00CA4C76" w14:paraId="6972AEC1" w14:textId="77777777">
        <w:tc>
          <w:tcPr>
            <w:tcW w:w="405" w:type="pct"/>
          </w:tcPr>
          <w:p w14:paraId="268371BF" w14:textId="77777777" w:rsidR="00CA4C76" w:rsidRDefault="00874A7C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1BAF6AF4" w14:textId="77777777" w:rsidR="00CA4C76" w:rsidRDefault="00CA4C76"/>
        </w:tc>
        <w:tc>
          <w:tcPr>
            <w:tcW w:w="705" w:type="pct"/>
            <w:vMerge w:val="restart"/>
          </w:tcPr>
          <w:p w14:paraId="33A6DFD1" w14:textId="77777777" w:rsidR="00CA4C76" w:rsidRDefault="00874A7C">
            <w:pPr>
              <w:ind w:left="-84" w:right="-84"/>
            </w:pPr>
            <w:r>
              <w:rPr>
                <w:sz w:val="22"/>
              </w:rPr>
              <w:t>01.11/08.156, 01.12/08.156</w:t>
            </w:r>
          </w:p>
        </w:tc>
        <w:tc>
          <w:tcPr>
            <w:tcW w:w="945" w:type="pct"/>
          </w:tcPr>
          <w:p w14:paraId="23E53237" w14:textId="77777777" w:rsidR="00CA4C76" w:rsidRDefault="00874A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AC420ED" w14:textId="77777777" w:rsidR="00CA4C76" w:rsidRDefault="00CA4C76"/>
        </w:tc>
        <w:tc>
          <w:tcPr>
            <w:tcW w:w="1060" w:type="pct"/>
          </w:tcPr>
          <w:p w14:paraId="412FFFB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CA4C76" w14:paraId="7E343D9A" w14:textId="77777777">
        <w:trPr>
          <w:trHeight w:val="230"/>
        </w:trPr>
        <w:tc>
          <w:tcPr>
            <w:tcW w:w="405" w:type="pct"/>
            <w:vMerge w:val="restart"/>
          </w:tcPr>
          <w:p w14:paraId="6FA70BAF" w14:textId="77777777" w:rsidR="00CA4C76" w:rsidRDefault="00874A7C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76783627" w14:textId="77777777" w:rsidR="00CA4C76" w:rsidRDefault="00CA4C76"/>
        </w:tc>
        <w:tc>
          <w:tcPr>
            <w:tcW w:w="705" w:type="pct"/>
            <w:vMerge/>
          </w:tcPr>
          <w:p w14:paraId="7CC2607D" w14:textId="77777777" w:rsidR="00CA4C76" w:rsidRDefault="00CA4C76"/>
        </w:tc>
        <w:tc>
          <w:tcPr>
            <w:tcW w:w="945" w:type="pct"/>
            <w:vMerge w:val="restart"/>
          </w:tcPr>
          <w:p w14:paraId="47FC920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F7AB856" w14:textId="77777777" w:rsidR="00CA4C76" w:rsidRDefault="00CA4C76"/>
        </w:tc>
        <w:tc>
          <w:tcPr>
            <w:tcW w:w="1060" w:type="pct"/>
            <w:vMerge w:val="restart"/>
          </w:tcPr>
          <w:p w14:paraId="61FE920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A4C76" w14:paraId="5BF51153" w14:textId="77777777">
        <w:tc>
          <w:tcPr>
            <w:tcW w:w="405" w:type="pct"/>
          </w:tcPr>
          <w:p w14:paraId="352C25D9" w14:textId="77777777" w:rsidR="00CA4C76" w:rsidRDefault="00874A7C">
            <w:pPr>
              <w:ind w:left="-84" w:right="-84"/>
            </w:pPr>
            <w:r>
              <w:rPr>
                <w:sz w:val="22"/>
              </w:rPr>
              <w:t>16.1***</w:t>
            </w:r>
          </w:p>
        </w:tc>
        <w:tc>
          <w:tcPr>
            <w:tcW w:w="820" w:type="pct"/>
            <w:vMerge w:val="restart"/>
          </w:tcPr>
          <w:p w14:paraId="79B4B4B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ясо свежее, охлажденное, замороженное, полуфабрикаты, субпродукты</w:t>
            </w:r>
          </w:p>
        </w:tc>
        <w:tc>
          <w:tcPr>
            <w:tcW w:w="705" w:type="pct"/>
          </w:tcPr>
          <w:p w14:paraId="2484F9B7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45" w:type="pct"/>
          </w:tcPr>
          <w:p w14:paraId="1C6CAE6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06CA0B5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34/2013 раздел V, XII приложение 1 раздел I,  раздел II</w:t>
            </w:r>
          </w:p>
        </w:tc>
        <w:tc>
          <w:tcPr>
            <w:tcW w:w="1060" w:type="pct"/>
          </w:tcPr>
          <w:p w14:paraId="325E051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CA4C76" w14:paraId="3B3B286A" w14:textId="77777777">
        <w:tc>
          <w:tcPr>
            <w:tcW w:w="405" w:type="pct"/>
          </w:tcPr>
          <w:p w14:paraId="63A6872D" w14:textId="77777777" w:rsidR="00CA4C76" w:rsidRDefault="00874A7C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069CA404" w14:textId="77777777" w:rsidR="00CA4C76" w:rsidRDefault="00CA4C76"/>
        </w:tc>
        <w:tc>
          <w:tcPr>
            <w:tcW w:w="705" w:type="pct"/>
            <w:vMerge w:val="restart"/>
          </w:tcPr>
          <w:p w14:paraId="424CD8B0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1921AA5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945" w:type="pct"/>
            <w:vMerge/>
          </w:tcPr>
          <w:p w14:paraId="3B915DC5" w14:textId="77777777" w:rsidR="00CA4C76" w:rsidRDefault="00CA4C76"/>
        </w:tc>
        <w:tc>
          <w:tcPr>
            <w:tcW w:w="1060" w:type="pct"/>
          </w:tcPr>
          <w:p w14:paraId="52C719F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CA4C76" w14:paraId="4D81AED9" w14:textId="77777777">
        <w:tc>
          <w:tcPr>
            <w:tcW w:w="405" w:type="pct"/>
          </w:tcPr>
          <w:p w14:paraId="678A39A1" w14:textId="77777777" w:rsidR="00CA4C76" w:rsidRDefault="00874A7C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3CD1CE7F" w14:textId="77777777" w:rsidR="00CA4C76" w:rsidRDefault="00CA4C76"/>
        </w:tc>
        <w:tc>
          <w:tcPr>
            <w:tcW w:w="705" w:type="pct"/>
            <w:vMerge/>
          </w:tcPr>
          <w:p w14:paraId="57EBC563" w14:textId="77777777" w:rsidR="00CA4C76" w:rsidRDefault="00CA4C76"/>
        </w:tc>
        <w:tc>
          <w:tcPr>
            <w:tcW w:w="945" w:type="pct"/>
          </w:tcPr>
          <w:p w14:paraId="0B004C5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57D9C98" w14:textId="77777777" w:rsidR="00CA4C76" w:rsidRDefault="00CA4C76"/>
        </w:tc>
        <w:tc>
          <w:tcPr>
            <w:tcW w:w="1060" w:type="pct"/>
          </w:tcPr>
          <w:p w14:paraId="5EED37C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A4C76" w14:paraId="62F92286" w14:textId="77777777">
        <w:tc>
          <w:tcPr>
            <w:tcW w:w="405" w:type="pct"/>
          </w:tcPr>
          <w:p w14:paraId="031DA7B5" w14:textId="77777777" w:rsidR="00CA4C76" w:rsidRDefault="00874A7C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23B77B4F" w14:textId="77777777" w:rsidR="00CA4C76" w:rsidRDefault="00CA4C76"/>
        </w:tc>
        <w:tc>
          <w:tcPr>
            <w:tcW w:w="705" w:type="pct"/>
            <w:vMerge/>
          </w:tcPr>
          <w:p w14:paraId="51025427" w14:textId="77777777" w:rsidR="00CA4C76" w:rsidRDefault="00CA4C76"/>
        </w:tc>
        <w:tc>
          <w:tcPr>
            <w:tcW w:w="945" w:type="pct"/>
          </w:tcPr>
          <w:p w14:paraId="61632D7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4D40B24" w14:textId="77777777" w:rsidR="00CA4C76" w:rsidRDefault="00CA4C76"/>
        </w:tc>
        <w:tc>
          <w:tcPr>
            <w:tcW w:w="1060" w:type="pct"/>
          </w:tcPr>
          <w:p w14:paraId="45BC46E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CA4C76" w14:paraId="04EAB4F6" w14:textId="77777777">
        <w:tc>
          <w:tcPr>
            <w:tcW w:w="405" w:type="pct"/>
          </w:tcPr>
          <w:p w14:paraId="0AAE4C45" w14:textId="77777777" w:rsidR="00CA4C76" w:rsidRDefault="00874A7C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5BB0A185" w14:textId="77777777" w:rsidR="00CA4C76" w:rsidRDefault="00CA4C76"/>
        </w:tc>
        <w:tc>
          <w:tcPr>
            <w:tcW w:w="705" w:type="pct"/>
            <w:vMerge/>
          </w:tcPr>
          <w:p w14:paraId="22315CD6" w14:textId="77777777" w:rsidR="00CA4C76" w:rsidRDefault="00CA4C76"/>
        </w:tc>
        <w:tc>
          <w:tcPr>
            <w:tcW w:w="945" w:type="pct"/>
          </w:tcPr>
          <w:p w14:paraId="5AC3385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E5516BC" w14:textId="77777777" w:rsidR="00CA4C76" w:rsidRDefault="00CA4C76"/>
        </w:tc>
        <w:tc>
          <w:tcPr>
            <w:tcW w:w="1060" w:type="pct"/>
            <w:vMerge w:val="restart"/>
          </w:tcPr>
          <w:p w14:paraId="7155D57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A4C76" w14:paraId="26D04A6A" w14:textId="77777777">
        <w:tc>
          <w:tcPr>
            <w:tcW w:w="405" w:type="pct"/>
          </w:tcPr>
          <w:p w14:paraId="3B2CF18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463B59D5" w14:textId="77777777" w:rsidR="00CA4C76" w:rsidRDefault="00CA4C76"/>
        </w:tc>
        <w:tc>
          <w:tcPr>
            <w:tcW w:w="705" w:type="pct"/>
            <w:vMerge/>
          </w:tcPr>
          <w:p w14:paraId="6DF20F47" w14:textId="77777777" w:rsidR="00CA4C76" w:rsidRDefault="00CA4C76"/>
        </w:tc>
        <w:tc>
          <w:tcPr>
            <w:tcW w:w="945" w:type="pct"/>
          </w:tcPr>
          <w:p w14:paraId="7A40FAE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9E616CF" w14:textId="77777777" w:rsidR="00CA4C76" w:rsidRDefault="00CA4C76"/>
        </w:tc>
        <w:tc>
          <w:tcPr>
            <w:tcW w:w="1060" w:type="pct"/>
            <w:vMerge/>
          </w:tcPr>
          <w:p w14:paraId="7B05C129" w14:textId="77777777" w:rsidR="00CA4C76" w:rsidRDefault="00CA4C76"/>
        </w:tc>
      </w:tr>
      <w:tr w:rsidR="00CA4C76" w14:paraId="5CE0CB61" w14:textId="77777777">
        <w:tc>
          <w:tcPr>
            <w:tcW w:w="405" w:type="pct"/>
          </w:tcPr>
          <w:p w14:paraId="1FC39C8D" w14:textId="77777777" w:rsidR="00CA4C76" w:rsidRDefault="00874A7C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2E59911C" w14:textId="77777777" w:rsidR="00CA4C76" w:rsidRDefault="00CA4C76"/>
        </w:tc>
        <w:tc>
          <w:tcPr>
            <w:tcW w:w="705" w:type="pct"/>
            <w:vMerge/>
          </w:tcPr>
          <w:p w14:paraId="3D20A861" w14:textId="77777777" w:rsidR="00CA4C76" w:rsidRDefault="00CA4C76"/>
        </w:tc>
        <w:tc>
          <w:tcPr>
            <w:tcW w:w="945" w:type="pct"/>
          </w:tcPr>
          <w:p w14:paraId="28E85679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44A3380" w14:textId="77777777" w:rsidR="00CA4C76" w:rsidRDefault="00CA4C76"/>
        </w:tc>
        <w:tc>
          <w:tcPr>
            <w:tcW w:w="1060" w:type="pct"/>
          </w:tcPr>
          <w:p w14:paraId="5DA6A3A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A4C76" w14:paraId="1B71EF33" w14:textId="77777777">
        <w:tc>
          <w:tcPr>
            <w:tcW w:w="405" w:type="pct"/>
          </w:tcPr>
          <w:p w14:paraId="36E72B4B" w14:textId="77777777" w:rsidR="00CA4C76" w:rsidRDefault="00874A7C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5D74BB07" w14:textId="77777777" w:rsidR="00CA4C76" w:rsidRDefault="00CA4C76"/>
        </w:tc>
        <w:tc>
          <w:tcPr>
            <w:tcW w:w="705" w:type="pct"/>
            <w:vMerge/>
          </w:tcPr>
          <w:p w14:paraId="6237F320" w14:textId="77777777" w:rsidR="00CA4C76" w:rsidRDefault="00CA4C76"/>
        </w:tc>
        <w:tc>
          <w:tcPr>
            <w:tcW w:w="945" w:type="pct"/>
          </w:tcPr>
          <w:p w14:paraId="17770EEF" w14:textId="77777777" w:rsidR="00CA4C76" w:rsidRDefault="00874A7C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D84A769" w14:textId="77777777" w:rsidR="00CA4C76" w:rsidRDefault="00CA4C76"/>
        </w:tc>
        <w:tc>
          <w:tcPr>
            <w:tcW w:w="1060" w:type="pct"/>
          </w:tcPr>
          <w:p w14:paraId="7517570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CA4C76" w14:paraId="459F944D" w14:textId="77777777">
        <w:tc>
          <w:tcPr>
            <w:tcW w:w="405" w:type="pct"/>
          </w:tcPr>
          <w:p w14:paraId="7CF23A96" w14:textId="77777777" w:rsidR="00CA4C76" w:rsidRDefault="00874A7C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73BE7C22" w14:textId="77777777" w:rsidR="00CA4C76" w:rsidRDefault="00CA4C76"/>
        </w:tc>
        <w:tc>
          <w:tcPr>
            <w:tcW w:w="705" w:type="pct"/>
            <w:vMerge/>
          </w:tcPr>
          <w:p w14:paraId="6DAD1710" w14:textId="77777777" w:rsidR="00CA4C76" w:rsidRDefault="00CA4C76"/>
        </w:tc>
        <w:tc>
          <w:tcPr>
            <w:tcW w:w="945" w:type="pct"/>
          </w:tcPr>
          <w:p w14:paraId="245AC49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493581FE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24C8C7A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A4C76" w14:paraId="65885EA7" w14:textId="77777777">
        <w:tc>
          <w:tcPr>
            <w:tcW w:w="405" w:type="pct"/>
          </w:tcPr>
          <w:p w14:paraId="160930E2" w14:textId="77777777" w:rsidR="00CA4C76" w:rsidRDefault="00874A7C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79A4F895" w14:textId="77777777" w:rsidR="00CA4C76" w:rsidRDefault="00CA4C76"/>
        </w:tc>
        <w:tc>
          <w:tcPr>
            <w:tcW w:w="705" w:type="pct"/>
            <w:vMerge/>
          </w:tcPr>
          <w:p w14:paraId="48E16BF5" w14:textId="77777777" w:rsidR="00CA4C76" w:rsidRDefault="00CA4C76"/>
        </w:tc>
        <w:tc>
          <w:tcPr>
            <w:tcW w:w="945" w:type="pct"/>
          </w:tcPr>
          <w:p w14:paraId="0AF76B5A" w14:textId="77777777" w:rsidR="00CA4C76" w:rsidRDefault="00874A7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0DE0AE6" w14:textId="77777777" w:rsidR="00CA4C76" w:rsidRDefault="00CA4C76"/>
        </w:tc>
        <w:tc>
          <w:tcPr>
            <w:tcW w:w="1060" w:type="pct"/>
          </w:tcPr>
          <w:p w14:paraId="7155040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A4C76" w14:paraId="5B815636" w14:textId="77777777">
        <w:tc>
          <w:tcPr>
            <w:tcW w:w="405" w:type="pct"/>
          </w:tcPr>
          <w:p w14:paraId="3BA40BE7" w14:textId="77777777" w:rsidR="00CA4C76" w:rsidRDefault="00874A7C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1F697197" w14:textId="77777777" w:rsidR="00CA4C76" w:rsidRDefault="00CA4C76"/>
        </w:tc>
        <w:tc>
          <w:tcPr>
            <w:tcW w:w="705" w:type="pct"/>
          </w:tcPr>
          <w:p w14:paraId="2B376B13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</w:tcPr>
          <w:p w14:paraId="08137AB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6E587F65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34/2013 раздел V, XII приложение 3 ;</w:t>
            </w:r>
            <w:r>
              <w:rPr>
                <w:sz w:val="22"/>
              </w:rPr>
              <w:br/>
              <w:t>ТР ТС 034/2013 раздел V, XII приложение 1 раздел I,  раздел II</w:t>
            </w:r>
          </w:p>
        </w:tc>
        <w:tc>
          <w:tcPr>
            <w:tcW w:w="1060" w:type="pct"/>
          </w:tcPr>
          <w:p w14:paraId="541C449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CA4C76" w14:paraId="2E5D08BA" w14:textId="77777777">
        <w:tc>
          <w:tcPr>
            <w:tcW w:w="405" w:type="pct"/>
          </w:tcPr>
          <w:p w14:paraId="0BD53647" w14:textId="77777777" w:rsidR="00CA4C76" w:rsidRDefault="00874A7C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0D900169" w14:textId="77777777" w:rsidR="00CA4C76" w:rsidRDefault="00CA4C76"/>
        </w:tc>
        <w:tc>
          <w:tcPr>
            <w:tcW w:w="705" w:type="pct"/>
            <w:vMerge w:val="restart"/>
          </w:tcPr>
          <w:p w14:paraId="6892D4C9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08.032, 10.13/08.032</w:t>
            </w:r>
          </w:p>
        </w:tc>
        <w:tc>
          <w:tcPr>
            <w:tcW w:w="945" w:type="pct"/>
          </w:tcPr>
          <w:p w14:paraId="63FA1356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BC4AECD" w14:textId="77777777" w:rsidR="00CA4C76" w:rsidRDefault="00CA4C76"/>
        </w:tc>
        <w:tc>
          <w:tcPr>
            <w:tcW w:w="1060" w:type="pct"/>
            <w:vMerge w:val="restart"/>
          </w:tcPr>
          <w:p w14:paraId="137298C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A4C76" w14:paraId="7FFD22E9" w14:textId="77777777">
        <w:tc>
          <w:tcPr>
            <w:tcW w:w="405" w:type="pct"/>
          </w:tcPr>
          <w:p w14:paraId="4224A502" w14:textId="77777777" w:rsidR="00CA4C76" w:rsidRDefault="00874A7C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12DB049D" w14:textId="77777777" w:rsidR="00CA4C76" w:rsidRDefault="00CA4C76"/>
        </w:tc>
        <w:tc>
          <w:tcPr>
            <w:tcW w:w="705" w:type="pct"/>
            <w:vMerge/>
          </w:tcPr>
          <w:p w14:paraId="774CA810" w14:textId="77777777" w:rsidR="00CA4C76" w:rsidRDefault="00CA4C76"/>
        </w:tc>
        <w:tc>
          <w:tcPr>
            <w:tcW w:w="945" w:type="pct"/>
          </w:tcPr>
          <w:p w14:paraId="52D8746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4F5B622" w14:textId="77777777" w:rsidR="00CA4C76" w:rsidRDefault="00CA4C76"/>
        </w:tc>
        <w:tc>
          <w:tcPr>
            <w:tcW w:w="1060" w:type="pct"/>
            <w:vMerge/>
          </w:tcPr>
          <w:p w14:paraId="71590AB8" w14:textId="77777777" w:rsidR="00CA4C76" w:rsidRDefault="00CA4C76"/>
        </w:tc>
      </w:tr>
      <w:tr w:rsidR="00CA4C76" w14:paraId="3DC386CE" w14:textId="77777777">
        <w:tc>
          <w:tcPr>
            <w:tcW w:w="405" w:type="pct"/>
          </w:tcPr>
          <w:p w14:paraId="2D313E68" w14:textId="77777777" w:rsidR="00CA4C76" w:rsidRDefault="00874A7C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5533D5B3" w14:textId="77777777" w:rsidR="00CA4C76" w:rsidRDefault="00CA4C76"/>
        </w:tc>
        <w:tc>
          <w:tcPr>
            <w:tcW w:w="705" w:type="pct"/>
            <w:vMerge w:val="restart"/>
          </w:tcPr>
          <w:p w14:paraId="409A1D87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</w:tcPr>
          <w:p w14:paraId="736B944A" w14:textId="77777777" w:rsidR="00CA4C76" w:rsidRDefault="00874A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124C955" w14:textId="77777777" w:rsidR="00CA4C76" w:rsidRDefault="00CA4C76"/>
        </w:tc>
        <w:tc>
          <w:tcPr>
            <w:tcW w:w="1060" w:type="pct"/>
          </w:tcPr>
          <w:p w14:paraId="7B4C6B7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CA4C76" w14:paraId="485D7521" w14:textId="77777777">
        <w:trPr>
          <w:trHeight w:val="230"/>
        </w:trPr>
        <w:tc>
          <w:tcPr>
            <w:tcW w:w="405" w:type="pct"/>
            <w:vMerge w:val="restart"/>
          </w:tcPr>
          <w:p w14:paraId="1117524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20" w:type="pct"/>
            <w:vMerge/>
          </w:tcPr>
          <w:p w14:paraId="46BCEFB2" w14:textId="77777777" w:rsidR="00CA4C76" w:rsidRDefault="00CA4C76"/>
        </w:tc>
        <w:tc>
          <w:tcPr>
            <w:tcW w:w="705" w:type="pct"/>
            <w:vMerge/>
          </w:tcPr>
          <w:p w14:paraId="59446172" w14:textId="77777777" w:rsidR="00CA4C76" w:rsidRDefault="00CA4C76"/>
        </w:tc>
        <w:tc>
          <w:tcPr>
            <w:tcW w:w="945" w:type="pct"/>
            <w:vMerge w:val="restart"/>
          </w:tcPr>
          <w:p w14:paraId="2F5B2DD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7F9E891" w14:textId="77777777" w:rsidR="00CA4C76" w:rsidRDefault="00CA4C76"/>
        </w:tc>
        <w:tc>
          <w:tcPr>
            <w:tcW w:w="1060" w:type="pct"/>
            <w:vMerge w:val="restart"/>
          </w:tcPr>
          <w:p w14:paraId="295BF89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A4C76" w14:paraId="48D871A0" w14:textId="77777777">
        <w:tc>
          <w:tcPr>
            <w:tcW w:w="405" w:type="pct"/>
          </w:tcPr>
          <w:p w14:paraId="44634183" w14:textId="77777777" w:rsidR="00CA4C76" w:rsidRDefault="00874A7C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20" w:type="pct"/>
            <w:vMerge w:val="restart"/>
          </w:tcPr>
          <w:p w14:paraId="2ED5263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лбасные изделия и продукты из мяса убойных животных</w:t>
            </w:r>
          </w:p>
        </w:tc>
        <w:tc>
          <w:tcPr>
            <w:tcW w:w="705" w:type="pct"/>
          </w:tcPr>
          <w:p w14:paraId="4227EDD6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45" w:type="pct"/>
          </w:tcPr>
          <w:p w14:paraId="10DC0D2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4F04B0E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34/2013 раздел V, XII приложение 1 раздел III,  раздел IV, раздел VI, разделVIII</w:t>
            </w:r>
          </w:p>
        </w:tc>
        <w:tc>
          <w:tcPr>
            <w:tcW w:w="1060" w:type="pct"/>
          </w:tcPr>
          <w:p w14:paraId="717C4E6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CA4C76" w14:paraId="45B9BDF5" w14:textId="77777777">
        <w:tc>
          <w:tcPr>
            <w:tcW w:w="405" w:type="pct"/>
          </w:tcPr>
          <w:p w14:paraId="328BE78F" w14:textId="77777777" w:rsidR="00CA4C76" w:rsidRDefault="00874A7C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3C3F2A06" w14:textId="77777777" w:rsidR="00CA4C76" w:rsidRDefault="00CA4C76"/>
        </w:tc>
        <w:tc>
          <w:tcPr>
            <w:tcW w:w="705" w:type="pct"/>
            <w:vMerge w:val="restart"/>
          </w:tcPr>
          <w:p w14:paraId="5E3BF02F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3C7A2A4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35B461D3" w14:textId="77777777" w:rsidR="00CA4C76" w:rsidRDefault="00CA4C76"/>
        </w:tc>
        <w:tc>
          <w:tcPr>
            <w:tcW w:w="1060" w:type="pct"/>
          </w:tcPr>
          <w:p w14:paraId="64199D7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CA4C76" w14:paraId="563121AF" w14:textId="77777777">
        <w:tc>
          <w:tcPr>
            <w:tcW w:w="405" w:type="pct"/>
          </w:tcPr>
          <w:p w14:paraId="01B94BE8" w14:textId="77777777" w:rsidR="00CA4C76" w:rsidRDefault="00874A7C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3CA1A5F9" w14:textId="77777777" w:rsidR="00CA4C76" w:rsidRDefault="00CA4C76"/>
        </w:tc>
        <w:tc>
          <w:tcPr>
            <w:tcW w:w="705" w:type="pct"/>
            <w:vMerge/>
          </w:tcPr>
          <w:p w14:paraId="20691F1F" w14:textId="77777777" w:rsidR="00CA4C76" w:rsidRDefault="00CA4C76"/>
        </w:tc>
        <w:tc>
          <w:tcPr>
            <w:tcW w:w="945" w:type="pct"/>
          </w:tcPr>
          <w:p w14:paraId="7BDBB4A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6AFA844" w14:textId="77777777" w:rsidR="00CA4C76" w:rsidRDefault="00CA4C76"/>
        </w:tc>
        <w:tc>
          <w:tcPr>
            <w:tcW w:w="1060" w:type="pct"/>
          </w:tcPr>
          <w:p w14:paraId="0BD71AF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A4C76" w14:paraId="47EA3F33" w14:textId="77777777">
        <w:tc>
          <w:tcPr>
            <w:tcW w:w="405" w:type="pct"/>
          </w:tcPr>
          <w:p w14:paraId="35E60EC4" w14:textId="77777777" w:rsidR="00CA4C76" w:rsidRDefault="00874A7C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55D14706" w14:textId="77777777" w:rsidR="00CA4C76" w:rsidRDefault="00CA4C76"/>
        </w:tc>
        <w:tc>
          <w:tcPr>
            <w:tcW w:w="705" w:type="pct"/>
            <w:vMerge/>
          </w:tcPr>
          <w:p w14:paraId="589E9881" w14:textId="77777777" w:rsidR="00CA4C76" w:rsidRDefault="00CA4C76"/>
        </w:tc>
        <w:tc>
          <w:tcPr>
            <w:tcW w:w="945" w:type="pct"/>
          </w:tcPr>
          <w:p w14:paraId="574D7935" w14:textId="77777777" w:rsidR="00CA4C76" w:rsidRDefault="00874A7C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522FD91E" w14:textId="77777777" w:rsidR="00CA4C76" w:rsidRDefault="00CA4C76"/>
        </w:tc>
        <w:tc>
          <w:tcPr>
            <w:tcW w:w="1060" w:type="pct"/>
          </w:tcPr>
          <w:p w14:paraId="10A93F3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CA4C76" w14:paraId="15E62498" w14:textId="77777777">
        <w:tc>
          <w:tcPr>
            <w:tcW w:w="405" w:type="pct"/>
          </w:tcPr>
          <w:p w14:paraId="00875FC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6472C789" w14:textId="77777777" w:rsidR="00CA4C76" w:rsidRDefault="00CA4C76"/>
        </w:tc>
        <w:tc>
          <w:tcPr>
            <w:tcW w:w="705" w:type="pct"/>
            <w:vMerge/>
          </w:tcPr>
          <w:p w14:paraId="225DB5FA" w14:textId="77777777" w:rsidR="00CA4C76" w:rsidRDefault="00CA4C76"/>
        </w:tc>
        <w:tc>
          <w:tcPr>
            <w:tcW w:w="945" w:type="pct"/>
          </w:tcPr>
          <w:p w14:paraId="001B09A5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84DBFE8" w14:textId="77777777" w:rsidR="00CA4C76" w:rsidRDefault="00CA4C76"/>
        </w:tc>
        <w:tc>
          <w:tcPr>
            <w:tcW w:w="1060" w:type="pct"/>
          </w:tcPr>
          <w:p w14:paraId="49C7ED4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A4C76" w14:paraId="4E2471BB" w14:textId="77777777">
        <w:tc>
          <w:tcPr>
            <w:tcW w:w="405" w:type="pct"/>
          </w:tcPr>
          <w:p w14:paraId="39169B5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3352DE7B" w14:textId="77777777" w:rsidR="00CA4C76" w:rsidRDefault="00CA4C76"/>
        </w:tc>
        <w:tc>
          <w:tcPr>
            <w:tcW w:w="705" w:type="pct"/>
            <w:vMerge/>
          </w:tcPr>
          <w:p w14:paraId="0D2DE828" w14:textId="77777777" w:rsidR="00CA4C76" w:rsidRDefault="00CA4C76"/>
        </w:tc>
        <w:tc>
          <w:tcPr>
            <w:tcW w:w="945" w:type="pct"/>
          </w:tcPr>
          <w:p w14:paraId="35300758" w14:textId="77777777" w:rsidR="00CA4C76" w:rsidRDefault="00874A7C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0E969962" w14:textId="77777777" w:rsidR="00CA4C76" w:rsidRDefault="00CA4C76"/>
        </w:tc>
        <w:tc>
          <w:tcPr>
            <w:tcW w:w="1060" w:type="pct"/>
          </w:tcPr>
          <w:p w14:paraId="4286F2F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A4C76" w14:paraId="58849EC0" w14:textId="77777777">
        <w:tc>
          <w:tcPr>
            <w:tcW w:w="405" w:type="pct"/>
          </w:tcPr>
          <w:p w14:paraId="672BF803" w14:textId="77777777" w:rsidR="00CA4C76" w:rsidRDefault="00874A7C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1CD66635" w14:textId="77777777" w:rsidR="00CA4C76" w:rsidRDefault="00CA4C76"/>
        </w:tc>
        <w:tc>
          <w:tcPr>
            <w:tcW w:w="705" w:type="pct"/>
            <w:vMerge/>
          </w:tcPr>
          <w:p w14:paraId="681BADEF" w14:textId="77777777" w:rsidR="00CA4C76" w:rsidRDefault="00CA4C76"/>
        </w:tc>
        <w:tc>
          <w:tcPr>
            <w:tcW w:w="945" w:type="pct"/>
          </w:tcPr>
          <w:p w14:paraId="08EC89E3" w14:textId="77777777" w:rsidR="00CA4C76" w:rsidRDefault="00874A7C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757277B1" w14:textId="77777777" w:rsidR="00CA4C76" w:rsidRDefault="00CA4C76"/>
        </w:tc>
        <w:tc>
          <w:tcPr>
            <w:tcW w:w="1060" w:type="pct"/>
          </w:tcPr>
          <w:p w14:paraId="4366C44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A4C76" w14:paraId="676BF667" w14:textId="77777777">
        <w:tc>
          <w:tcPr>
            <w:tcW w:w="405" w:type="pct"/>
          </w:tcPr>
          <w:p w14:paraId="72CB061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71B6629F" w14:textId="77777777" w:rsidR="00CA4C76" w:rsidRDefault="00CA4C76"/>
        </w:tc>
        <w:tc>
          <w:tcPr>
            <w:tcW w:w="705" w:type="pct"/>
            <w:vMerge/>
          </w:tcPr>
          <w:p w14:paraId="7CF250BD" w14:textId="77777777" w:rsidR="00CA4C76" w:rsidRDefault="00CA4C76"/>
        </w:tc>
        <w:tc>
          <w:tcPr>
            <w:tcW w:w="945" w:type="pct"/>
          </w:tcPr>
          <w:p w14:paraId="771060E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A62CD65" w14:textId="77777777" w:rsidR="00CA4C76" w:rsidRDefault="00CA4C76"/>
        </w:tc>
        <w:tc>
          <w:tcPr>
            <w:tcW w:w="1060" w:type="pct"/>
            <w:vMerge w:val="restart"/>
          </w:tcPr>
          <w:p w14:paraId="4B6E742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A4C76" w14:paraId="2F6D4699" w14:textId="77777777">
        <w:tc>
          <w:tcPr>
            <w:tcW w:w="405" w:type="pct"/>
          </w:tcPr>
          <w:p w14:paraId="33D8CAA0" w14:textId="77777777" w:rsidR="00CA4C76" w:rsidRDefault="00874A7C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1EE2239C" w14:textId="77777777" w:rsidR="00CA4C76" w:rsidRDefault="00CA4C76"/>
        </w:tc>
        <w:tc>
          <w:tcPr>
            <w:tcW w:w="705" w:type="pct"/>
            <w:vMerge/>
          </w:tcPr>
          <w:p w14:paraId="647CD616" w14:textId="77777777" w:rsidR="00CA4C76" w:rsidRDefault="00CA4C76"/>
        </w:tc>
        <w:tc>
          <w:tcPr>
            <w:tcW w:w="945" w:type="pct"/>
          </w:tcPr>
          <w:p w14:paraId="242DEF9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14D7FC0" w14:textId="77777777" w:rsidR="00CA4C76" w:rsidRDefault="00CA4C76"/>
        </w:tc>
        <w:tc>
          <w:tcPr>
            <w:tcW w:w="1060" w:type="pct"/>
            <w:vMerge/>
          </w:tcPr>
          <w:p w14:paraId="652AA0F2" w14:textId="77777777" w:rsidR="00CA4C76" w:rsidRDefault="00CA4C76"/>
        </w:tc>
      </w:tr>
      <w:tr w:rsidR="00CA4C76" w14:paraId="56AE822A" w14:textId="77777777">
        <w:tc>
          <w:tcPr>
            <w:tcW w:w="405" w:type="pct"/>
          </w:tcPr>
          <w:p w14:paraId="0E3A1787" w14:textId="77777777" w:rsidR="00CA4C76" w:rsidRDefault="00874A7C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65A55581" w14:textId="77777777" w:rsidR="00CA4C76" w:rsidRDefault="00CA4C76"/>
        </w:tc>
        <w:tc>
          <w:tcPr>
            <w:tcW w:w="705" w:type="pct"/>
            <w:vMerge/>
          </w:tcPr>
          <w:p w14:paraId="12CE304D" w14:textId="77777777" w:rsidR="00CA4C76" w:rsidRDefault="00CA4C76"/>
        </w:tc>
        <w:tc>
          <w:tcPr>
            <w:tcW w:w="945" w:type="pct"/>
          </w:tcPr>
          <w:p w14:paraId="0B1FA5C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5828B3A4" w14:textId="77777777" w:rsidR="00CA4C76" w:rsidRDefault="00CA4C76"/>
        </w:tc>
        <w:tc>
          <w:tcPr>
            <w:tcW w:w="1060" w:type="pct"/>
          </w:tcPr>
          <w:p w14:paraId="2C80725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CA4C76" w14:paraId="11182162" w14:textId="77777777">
        <w:tc>
          <w:tcPr>
            <w:tcW w:w="405" w:type="pct"/>
          </w:tcPr>
          <w:p w14:paraId="7FC45EF2" w14:textId="77777777" w:rsidR="00CA4C76" w:rsidRDefault="00874A7C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20" w:type="pct"/>
            <w:vMerge/>
          </w:tcPr>
          <w:p w14:paraId="2B7B5404" w14:textId="77777777" w:rsidR="00CA4C76" w:rsidRDefault="00CA4C76"/>
        </w:tc>
        <w:tc>
          <w:tcPr>
            <w:tcW w:w="705" w:type="pct"/>
            <w:vMerge/>
          </w:tcPr>
          <w:p w14:paraId="3552D8B9" w14:textId="77777777" w:rsidR="00CA4C76" w:rsidRDefault="00CA4C76"/>
        </w:tc>
        <w:tc>
          <w:tcPr>
            <w:tcW w:w="945" w:type="pct"/>
          </w:tcPr>
          <w:p w14:paraId="4650FEA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2C47525F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472FD55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A4C76" w14:paraId="0064D8C0" w14:textId="77777777">
        <w:tc>
          <w:tcPr>
            <w:tcW w:w="405" w:type="pct"/>
          </w:tcPr>
          <w:p w14:paraId="65C5579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20" w:type="pct"/>
            <w:vMerge/>
          </w:tcPr>
          <w:p w14:paraId="5EBEDF8D" w14:textId="77777777" w:rsidR="00CA4C76" w:rsidRDefault="00CA4C76"/>
        </w:tc>
        <w:tc>
          <w:tcPr>
            <w:tcW w:w="705" w:type="pct"/>
            <w:vMerge/>
          </w:tcPr>
          <w:p w14:paraId="5B9302EE" w14:textId="77777777" w:rsidR="00CA4C76" w:rsidRDefault="00CA4C76"/>
        </w:tc>
        <w:tc>
          <w:tcPr>
            <w:tcW w:w="945" w:type="pct"/>
          </w:tcPr>
          <w:p w14:paraId="31E45514" w14:textId="77777777" w:rsidR="00CA4C76" w:rsidRDefault="00874A7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FA0BA55" w14:textId="77777777" w:rsidR="00CA4C76" w:rsidRDefault="00CA4C76"/>
        </w:tc>
        <w:tc>
          <w:tcPr>
            <w:tcW w:w="1060" w:type="pct"/>
          </w:tcPr>
          <w:p w14:paraId="74190F1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A4C76" w14:paraId="08B733A3" w14:textId="77777777">
        <w:tc>
          <w:tcPr>
            <w:tcW w:w="405" w:type="pct"/>
          </w:tcPr>
          <w:p w14:paraId="37DBE6BD" w14:textId="77777777" w:rsidR="00CA4C76" w:rsidRDefault="00874A7C">
            <w:pPr>
              <w:ind w:left="-84" w:right="-84"/>
            </w:pPr>
            <w:r>
              <w:rPr>
                <w:sz w:val="22"/>
              </w:rPr>
              <w:lastRenderedPageBreak/>
              <w:t>17.13*</w:t>
            </w:r>
          </w:p>
        </w:tc>
        <w:tc>
          <w:tcPr>
            <w:tcW w:w="820" w:type="pct"/>
            <w:vMerge/>
          </w:tcPr>
          <w:p w14:paraId="0A2FA1DA" w14:textId="77777777" w:rsidR="00CA4C76" w:rsidRDefault="00CA4C76"/>
        </w:tc>
        <w:tc>
          <w:tcPr>
            <w:tcW w:w="705" w:type="pct"/>
          </w:tcPr>
          <w:p w14:paraId="6060EB1B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</w:tcPr>
          <w:p w14:paraId="01284C8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020C3867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1, раздел 7;</w:t>
            </w:r>
            <w:r>
              <w:rPr>
                <w:sz w:val="22"/>
              </w:rPr>
              <w:br/>
              <w:t>ТР ТС 034/2013 раздел V, XII приложение 3</w:t>
            </w:r>
          </w:p>
        </w:tc>
        <w:tc>
          <w:tcPr>
            <w:tcW w:w="1060" w:type="pct"/>
          </w:tcPr>
          <w:p w14:paraId="29DC6FB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CA4C76" w14:paraId="3B44B288" w14:textId="77777777">
        <w:tc>
          <w:tcPr>
            <w:tcW w:w="405" w:type="pct"/>
          </w:tcPr>
          <w:p w14:paraId="77449F1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820" w:type="pct"/>
            <w:vMerge/>
          </w:tcPr>
          <w:p w14:paraId="1E98E1C8" w14:textId="77777777" w:rsidR="00CA4C76" w:rsidRDefault="00CA4C76"/>
        </w:tc>
        <w:tc>
          <w:tcPr>
            <w:tcW w:w="705" w:type="pct"/>
            <w:vMerge w:val="restart"/>
          </w:tcPr>
          <w:p w14:paraId="6A1A8767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08.032, 10.13/08.032</w:t>
            </w:r>
          </w:p>
        </w:tc>
        <w:tc>
          <w:tcPr>
            <w:tcW w:w="945" w:type="pct"/>
          </w:tcPr>
          <w:p w14:paraId="16C95AC7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5AC4E66" w14:textId="77777777" w:rsidR="00CA4C76" w:rsidRDefault="00CA4C76"/>
        </w:tc>
        <w:tc>
          <w:tcPr>
            <w:tcW w:w="1060" w:type="pct"/>
            <w:vMerge w:val="restart"/>
          </w:tcPr>
          <w:p w14:paraId="7E486B2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A4C76" w14:paraId="5635CFCC" w14:textId="77777777">
        <w:tc>
          <w:tcPr>
            <w:tcW w:w="405" w:type="pct"/>
          </w:tcPr>
          <w:p w14:paraId="5581D7C2" w14:textId="77777777" w:rsidR="00CA4C76" w:rsidRDefault="00874A7C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820" w:type="pct"/>
            <w:vMerge/>
          </w:tcPr>
          <w:p w14:paraId="713F0AD6" w14:textId="77777777" w:rsidR="00CA4C76" w:rsidRDefault="00CA4C76"/>
        </w:tc>
        <w:tc>
          <w:tcPr>
            <w:tcW w:w="705" w:type="pct"/>
            <w:vMerge/>
          </w:tcPr>
          <w:p w14:paraId="1A8F9A06" w14:textId="77777777" w:rsidR="00CA4C76" w:rsidRDefault="00CA4C76"/>
        </w:tc>
        <w:tc>
          <w:tcPr>
            <w:tcW w:w="945" w:type="pct"/>
          </w:tcPr>
          <w:p w14:paraId="1214896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8E84195" w14:textId="77777777" w:rsidR="00CA4C76" w:rsidRDefault="00CA4C76"/>
        </w:tc>
        <w:tc>
          <w:tcPr>
            <w:tcW w:w="1060" w:type="pct"/>
            <w:vMerge/>
          </w:tcPr>
          <w:p w14:paraId="4128D30F" w14:textId="77777777" w:rsidR="00CA4C76" w:rsidRDefault="00CA4C76"/>
        </w:tc>
      </w:tr>
      <w:tr w:rsidR="00CA4C76" w14:paraId="335C9C8F" w14:textId="77777777">
        <w:tc>
          <w:tcPr>
            <w:tcW w:w="405" w:type="pct"/>
          </w:tcPr>
          <w:p w14:paraId="6971ADC8" w14:textId="77777777" w:rsidR="00CA4C76" w:rsidRDefault="00874A7C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820" w:type="pct"/>
            <w:vMerge/>
          </w:tcPr>
          <w:p w14:paraId="4924C858" w14:textId="77777777" w:rsidR="00CA4C76" w:rsidRDefault="00CA4C76"/>
        </w:tc>
        <w:tc>
          <w:tcPr>
            <w:tcW w:w="705" w:type="pct"/>
            <w:vMerge w:val="restart"/>
          </w:tcPr>
          <w:p w14:paraId="2326A705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</w:tcPr>
          <w:p w14:paraId="1CE2367F" w14:textId="77777777" w:rsidR="00CA4C76" w:rsidRDefault="00874A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D516B26" w14:textId="77777777" w:rsidR="00CA4C76" w:rsidRDefault="00CA4C76"/>
        </w:tc>
        <w:tc>
          <w:tcPr>
            <w:tcW w:w="1060" w:type="pct"/>
          </w:tcPr>
          <w:p w14:paraId="27884F7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CA4C76" w14:paraId="5F6ADC20" w14:textId="77777777">
        <w:trPr>
          <w:trHeight w:val="230"/>
        </w:trPr>
        <w:tc>
          <w:tcPr>
            <w:tcW w:w="405" w:type="pct"/>
            <w:vMerge w:val="restart"/>
          </w:tcPr>
          <w:p w14:paraId="02EEF31E" w14:textId="77777777" w:rsidR="00CA4C76" w:rsidRDefault="00874A7C">
            <w:pPr>
              <w:ind w:left="-84" w:right="-84"/>
            </w:pPr>
            <w:r>
              <w:rPr>
                <w:sz w:val="22"/>
              </w:rPr>
              <w:t>17.17*</w:t>
            </w:r>
          </w:p>
        </w:tc>
        <w:tc>
          <w:tcPr>
            <w:tcW w:w="820" w:type="pct"/>
            <w:vMerge/>
          </w:tcPr>
          <w:p w14:paraId="23F17F38" w14:textId="77777777" w:rsidR="00CA4C76" w:rsidRDefault="00CA4C76"/>
        </w:tc>
        <w:tc>
          <w:tcPr>
            <w:tcW w:w="705" w:type="pct"/>
            <w:vMerge/>
          </w:tcPr>
          <w:p w14:paraId="02AA5F77" w14:textId="77777777" w:rsidR="00CA4C76" w:rsidRDefault="00CA4C76"/>
        </w:tc>
        <w:tc>
          <w:tcPr>
            <w:tcW w:w="945" w:type="pct"/>
            <w:vMerge w:val="restart"/>
          </w:tcPr>
          <w:p w14:paraId="5D1D13B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F8A8297" w14:textId="77777777" w:rsidR="00CA4C76" w:rsidRDefault="00CA4C76"/>
        </w:tc>
        <w:tc>
          <w:tcPr>
            <w:tcW w:w="1060" w:type="pct"/>
            <w:vMerge w:val="restart"/>
          </w:tcPr>
          <w:p w14:paraId="3FC0B84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A4C76" w14:paraId="10028E8A" w14:textId="77777777">
        <w:tc>
          <w:tcPr>
            <w:tcW w:w="405" w:type="pct"/>
          </w:tcPr>
          <w:p w14:paraId="218BB163" w14:textId="77777777" w:rsidR="00CA4C76" w:rsidRDefault="00874A7C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20" w:type="pct"/>
            <w:vMerge w:val="restart"/>
          </w:tcPr>
          <w:p w14:paraId="0720DCD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нсервы мясные, мясорастительные, растительно-мясные (все виды продуктивных животных), паштетные консервы мясные, мясорастительные, растительно-мясные (все виды продуктивных животных) стерилизованные</w:t>
            </w:r>
          </w:p>
        </w:tc>
        <w:tc>
          <w:tcPr>
            <w:tcW w:w="705" w:type="pct"/>
          </w:tcPr>
          <w:p w14:paraId="12C3D3B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45" w:type="pct"/>
          </w:tcPr>
          <w:p w14:paraId="7D9E814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4D3550B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34/2013 раздел V, XII приложение 2 таблица 1, 2</w:t>
            </w:r>
          </w:p>
        </w:tc>
        <w:tc>
          <w:tcPr>
            <w:tcW w:w="1060" w:type="pct"/>
          </w:tcPr>
          <w:p w14:paraId="7A725A6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CA4C76" w14:paraId="56DF0865" w14:textId="77777777">
        <w:tc>
          <w:tcPr>
            <w:tcW w:w="405" w:type="pct"/>
          </w:tcPr>
          <w:p w14:paraId="4D23004D" w14:textId="77777777" w:rsidR="00CA4C76" w:rsidRDefault="00874A7C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52CF5E57" w14:textId="77777777" w:rsidR="00CA4C76" w:rsidRDefault="00CA4C76"/>
        </w:tc>
        <w:tc>
          <w:tcPr>
            <w:tcW w:w="705" w:type="pct"/>
            <w:vMerge w:val="restart"/>
          </w:tcPr>
          <w:p w14:paraId="78631DA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0D76492C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subtilis</w:t>
            </w:r>
          </w:p>
        </w:tc>
        <w:tc>
          <w:tcPr>
            <w:tcW w:w="945" w:type="pct"/>
            <w:vMerge/>
          </w:tcPr>
          <w:p w14:paraId="0DE1CFDD" w14:textId="77777777" w:rsidR="00CA4C76" w:rsidRDefault="00CA4C76"/>
        </w:tc>
        <w:tc>
          <w:tcPr>
            <w:tcW w:w="1060" w:type="pct"/>
            <w:vMerge w:val="restart"/>
          </w:tcPr>
          <w:p w14:paraId="2AF0119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A4C76" w14:paraId="72BCB4BB" w14:textId="77777777">
        <w:tc>
          <w:tcPr>
            <w:tcW w:w="405" w:type="pct"/>
          </w:tcPr>
          <w:p w14:paraId="4551FC48" w14:textId="77777777" w:rsidR="00CA4C76" w:rsidRDefault="00874A7C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75483E14" w14:textId="77777777" w:rsidR="00CA4C76" w:rsidRDefault="00CA4C76"/>
        </w:tc>
        <w:tc>
          <w:tcPr>
            <w:tcW w:w="705" w:type="pct"/>
            <w:vMerge/>
          </w:tcPr>
          <w:p w14:paraId="6F8282FE" w14:textId="77777777" w:rsidR="00CA4C76" w:rsidRDefault="00CA4C76"/>
        </w:tc>
        <w:tc>
          <w:tcPr>
            <w:tcW w:w="945" w:type="pct"/>
          </w:tcPr>
          <w:p w14:paraId="7CE842AE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cereus и B.polymyxa</w:t>
            </w:r>
          </w:p>
        </w:tc>
        <w:tc>
          <w:tcPr>
            <w:tcW w:w="945" w:type="pct"/>
            <w:vMerge/>
          </w:tcPr>
          <w:p w14:paraId="75530984" w14:textId="77777777" w:rsidR="00CA4C76" w:rsidRDefault="00CA4C76"/>
        </w:tc>
        <w:tc>
          <w:tcPr>
            <w:tcW w:w="1060" w:type="pct"/>
            <w:vMerge/>
          </w:tcPr>
          <w:p w14:paraId="0DA0F3FC" w14:textId="77777777" w:rsidR="00CA4C76" w:rsidRDefault="00CA4C76"/>
        </w:tc>
      </w:tr>
      <w:tr w:rsidR="00CA4C76" w14:paraId="3044613F" w14:textId="77777777">
        <w:tc>
          <w:tcPr>
            <w:tcW w:w="405" w:type="pct"/>
          </w:tcPr>
          <w:p w14:paraId="4C6E4DE3" w14:textId="77777777" w:rsidR="00CA4C76" w:rsidRDefault="00874A7C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3EAEE34B" w14:textId="77777777" w:rsidR="00CA4C76" w:rsidRDefault="00CA4C76"/>
        </w:tc>
        <w:tc>
          <w:tcPr>
            <w:tcW w:w="705" w:type="pct"/>
            <w:vMerge/>
          </w:tcPr>
          <w:p w14:paraId="56528851" w14:textId="77777777" w:rsidR="00CA4C76" w:rsidRDefault="00CA4C76"/>
        </w:tc>
        <w:tc>
          <w:tcPr>
            <w:tcW w:w="945" w:type="pct"/>
          </w:tcPr>
          <w:p w14:paraId="37445D9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54C88091" w14:textId="77777777" w:rsidR="00CA4C76" w:rsidRDefault="00CA4C76"/>
        </w:tc>
        <w:tc>
          <w:tcPr>
            <w:tcW w:w="1060" w:type="pct"/>
          </w:tcPr>
          <w:p w14:paraId="2AF9126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A4C76" w14:paraId="79D0325E" w14:textId="77777777">
        <w:tc>
          <w:tcPr>
            <w:tcW w:w="405" w:type="pct"/>
          </w:tcPr>
          <w:p w14:paraId="4A538793" w14:textId="77777777" w:rsidR="00CA4C76" w:rsidRDefault="00874A7C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0184FC81" w14:textId="77777777" w:rsidR="00CA4C76" w:rsidRDefault="00CA4C76"/>
        </w:tc>
        <w:tc>
          <w:tcPr>
            <w:tcW w:w="705" w:type="pct"/>
            <w:vMerge/>
          </w:tcPr>
          <w:p w14:paraId="65D79C21" w14:textId="77777777" w:rsidR="00CA4C76" w:rsidRDefault="00CA4C76"/>
        </w:tc>
        <w:tc>
          <w:tcPr>
            <w:tcW w:w="945" w:type="pct"/>
          </w:tcPr>
          <w:p w14:paraId="1B8D91D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 и (или) плесневые грибы, и (или) дрожжи</w:t>
            </w:r>
          </w:p>
        </w:tc>
        <w:tc>
          <w:tcPr>
            <w:tcW w:w="945" w:type="pct"/>
            <w:vMerge/>
          </w:tcPr>
          <w:p w14:paraId="21205047" w14:textId="77777777" w:rsidR="00CA4C76" w:rsidRDefault="00CA4C76"/>
        </w:tc>
        <w:tc>
          <w:tcPr>
            <w:tcW w:w="1060" w:type="pct"/>
          </w:tcPr>
          <w:p w14:paraId="6FB47A9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A4C76" w14:paraId="7DA4C990" w14:textId="77777777">
        <w:tc>
          <w:tcPr>
            <w:tcW w:w="405" w:type="pct"/>
          </w:tcPr>
          <w:p w14:paraId="43294AD7" w14:textId="77777777" w:rsidR="00CA4C76" w:rsidRDefault="00874A7C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2228FC57" w14:textId="77777777" w:rsidR="00CA4C76" w:rsidRDefault="00CA4C76"/>
        </w:tc>
        <w:tc>
          <w:tcPr>
            <w:tcW w:w="705" w:type="pct"/>
            <w:vMerge/>
          </w:tcPr>
          <w:p w14:paraId="19654E1B" w14:textId="77777777" w:rsidR="00CA4C76" w:rsidRDefault="00CA4C76"/>
        </w:tc>
        <w:tc>
          <w:tcPr>
            <w:tcW w:w="945" w:type="pct"/>
          </w:tcPr>
          <w:p w14:paraId="5E7213A2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59682609" w14:textId="77777777" w:rsidR="00CA4C76" w:rsidRDefault="00CA4C76"/>
        </w:tc>
        <w:tc>
          <w:tcPr>
            <w:tcW w:w="1060" w:type="pct"/>
          </w:tcPr>
          <w:p w14:paraId="0B880E9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A4C76" w14:paraId="1FF6ED8D" w14:textId="77777777">
        <w:tc>
          <w:tcPr>
            <w:tcW w:w="405" w:type="pct"/>
          </w:tcPr>
          <w:p w14:paraId="35D58C2E" w14:textId="77777777" w:rsidR="00CA4C76" w:rsidRDefault="00874A7C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5C6F85B8" w14:textId="77777777" w:rsidR="00CA4C76" w:rsidRDefault="00CA4C76"/>
        </w:tc>
        <w:tc>
          <w:tcPr>
            <w:tcW w:w="705" w:type="pct"/>
          </w:tcPr>
          <w:p w14:paraId="3D69C8D9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</w:tcPr>
          <w:p w14:paraId="1E4B00F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3E714FFC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1</w:t>
            </w:r>
          </w:p>
        </w:tc>
        <w:tc>
          <w:tcPr>
            <w:tcW w:w="1060" w:type="pct"/>
          </w:tcPr>
          <w:p w14:paraId="1C16563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CA4C76" w14:paraId="479FDEEB" w14:textId="77777777">
        <w:tc>
          <w:tcPr>
            <w:tcW w:w="405" w:type="pct"/>
          </w:tcPr>
          <w:p w14:paraId="5F040513" w14:textId="77777777" w:rsidR="00CA4C76" w:rsidRDefault="00874A7C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20" w:type="pct"/>
            <w:vMerge/>
          </w:tcPr>
          <w:p w14:paraId="3843955A" w14:textId="77777777" w:rsidR="00CA4C76" w:rsidRDefault="00CA4C76"/>
        </w:tc>
        <w:tc>
          <w:tcPr>
            <w:tcW w:w="705" w:type="pct"/>
            <w:vMerge w:val="restart"/>
          </w:tcPr>
          <w:p w14:paraId="13C5634F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08.032, 10.13/08.032</w:t>
            </w:r>
          </w:p>
        </w:tc>
        <w:tc>
          <w:tcPr>
            <w:tcW w:w="945" w:type="pct"/>
          </w:tcPr>
          <w:p w14:paraId="167F775D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312DDF6" w14:textId="77777777" w:rsidR="00CA4C76" w:rsidRDefault="00CA4C76"/>
        </w:tc>
        <w:tc>
          <w:tcPr>
            <w:tcW w:w="1060" w:type="pct"/>
            <w:vMerge w:val="restart"/>
          </w:tcPr>
          <w:p w14:paraId="75DA028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A4C76" w14:paraId="502E3AA8" w14:textId="77777777">
        <w:tc>
          <w:tcPr>
            <w:tcW w:w="405" w:type="pct"/>
          </w:tcPr>
          <w:p w14:paraId="5B37AA2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20" w:type="pct"/>
            <w:vMerge/>
          </w:tcPr>
          <w:p w14:paraId="01883ACC" w14:textId="77777777" w:rsidR="00CA4C76" w:rsidRDefault="00CA4C76"/>
        </w:tc>
        <w:tc>
          <w:tcPr>
            <w:tcW w:w="705" w:type="pct"/>
            <w:vMerge/>
          </w:tcPr>
          <w:p w14:paraId="62444B4C" w14:textId="77777777" w:rsidR="00CA4C76" w:rsidRDefault="00CA4C76"/>
        </w:tc>
        <w:tc>
          <w:tcPr>
            <w:tcW w:w="945" w:type="pct"/>
          </w:tcPr>
          <w:p w14:paraId="71097C5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3F5450C" w14:textId="77777777" w:rsidR="00CA4C76" w:rsidRDefault="00CA4C76"/>
        </w:tc>
        <w:tc>
          <w:tcPr>
            <w:tcW w:w="1060" w:type="pct"/>
            <w:vMerge/>
          </w:tcPr>
          <w:p w14:paraId="43668CA4" w14:textId="77777777" w:rsidR="00CA4C76" w:rsidRDefault="00CA4C76"/>
        </w:tc>
      </w:tr>
      <w:tr w:rsidR="00CA4C76" w14:paraId="4F20769C" w14:textId="77777777">
        <w:tc>
          <w:tcPr>
            <w:tcW w:w="405" w:type="pct"/>
          </w:tcPr>
          <w:p w14:paraId="188D1906" w14:textId="77777777" w:rsidR="00CA4C76" w:rsidRDefault="00874A7C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20" w:type="pct"/>
            <w:vMerge/>
          </w:tcPr>
          <w:p w14:paraId="7805B46C" w14:textId="77777777" w:rsidR="00CA4C76" w:rsidRDefault="00CA4C76"/>
        </w:tc>
        <w:tc>
          <w:tcPr>
            <w:tcW w:w="705" w:type="pct"/>
            <w:vMerge w:val="restart"/>
          </w:tcPr>
          <w:p w14:paraId="0DE78AC0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</w:tcPr>
          <w:p w14:paraId="06C29071" w14:textId="77777777" w:rsidR="00CA4C76" w:rsidRDefault="00874A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12BE45D" w14:textId="77777777" w:rsidR="00CA4C76" w:rsidRDefault="00CA4C76"/>
        </w:tc>
        <w:tc>
          <w:tcPr>
            <w:tcW w:w="1060" w:type="pct"/>
          </w:tcPr>
          <w:p w14:paraId="3BE4AF2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CA4C76" w14:paraId="41034025" w14:textId="77777777">
        <w:trPr>
          <w:trHeight w:val="230"/>
        </w:trPr>
        <w:tc>
          <w:tcPr>
            <w:tcW w:w="405" w:type="pct"/>
            <w:vMerge w:val="restart"/>
          </w:tcPr>
          <w:p w14:paraId="2B7319C9" w14:textId="77777777" w:rsidR="00CA4C76" w:rsidRDefault="00874A7C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20" w:type="pct"/>
            <w:vMerge/>
          </w:tcPr>
          <w:p w14:paraId="79B1090F" w14:textId="77777777" w:rsidR="00CA4C76" w:rsidRDefault="00CA4C76"/>
        </w:tc>
        <w:tc>
          <w:tcPr>
            <w:tcW w:w="705" w:type="pct"/>
            <w:vMerge/>
          </w:tcPr>
          <w:p w14:paraId="17B58AE0" w14:textId="77777777" w:rsidR="00CA4C76" w:rsidRDefault="00CA4C76"/>
        </w:tc>
        <w:tc>
          <w:tcPr>
            <w:tcW w:w="945" w:type="pct"/>
            <w:vMerge w:val="restart"/>
          </w:tcPr>
          <w:p w14:paraId="2A9D61C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2BC13A9" w14:textId="77777777" w:rsidR="00CA4C76" w:rsidRDefault="00CA4C76"/>
        </w:tc>
        <w:tc>
          <w:tcPr>
            <w:tcW w:w="1060" w:type="pct"/>
            <w:vMerge w:val="restart"/>
          </w:tcPr>
          <w:p w14:paraId="344B1F7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A4C76" w14:paraId="08AF70C3" w14:textId="77777777">
        <w:tc>
          <w:tcPr>
            <w:tcW w:w="405" w:type="pct"/>
          </w:tcPr>
          <w:p w14:paraId="34C0A774" w14:textId="77777777" w:rsidR="00CA4C76" w:rsidRDefault="00874A7C">
            <w:pPr>
              <w:ind w:left="-84" w:right="-84"/>
            </w:pPr>
            <w:r>
              <w:rPr>
                <w:sz w:val="22"/>
              </w:rPr>
              <w:t>19.1***</w:t>
            </w:r>
          </w:p>
        </w:tc>
        <w:tc>
          <w:tcPr>
            <w:tcW w:w="820" w:type="pct"/>
            <w:vMerge w:val="restart"/>
          </w:tcPr>
          <w:p w14:paraId="5DE4E913" w14:textId="77777777" w:rsidR="00CA4C76" w:rsidRDefault="00874A7C">
            <w:pPr>
              <w:ind w:left="-84" w:right="-84"/>
            </w:pPr>
            <w:r>
              <w:rPr>
                <w:sz w:val="22"/>
              </w:rPr>
              <w:t xml:space="preserve">Желатин. Желатин, предназначенный для производства </w:t>
            </w:r>
            <w:r>
              <w:rPr>
                <w:sz w:val="22"/>
              </w:rPr>
              <w:lastRenderedPageBreak/>
              <w:t>мясной продукции для детского питания</w:t>
            </w:r>
          </w:p>
        </w:tc>
        <w:tc>
          <w:tcPr>
            <w:tcW w:w="705" w:type="pct"/>
          </w:tcPr>
          <w:p w14:paraId="31CE793C" w14:textId="77777777" w:rsidR="00CA4C76" w:rsidRDefault="00874A7C">
            <w:pPr>
              <w:ind w:left="-84" w:right="-84"/>
            </w:pPr>
            <w:r>
              <w:rPr>
                <w:sz w:val="22"/>
              </w:rPr>
              <w:lastRenderedPageBreak/>
              <w:t>10.11/42.000, 10.13/42.000</w:t>
            </w:r>
          </w:p>
        </w:tc>
        <w:tc>
          <w:tcPr>
            <w:tcW w:w="945" w:type="pct"/>
          </w:tcPr>
          <w:p w14:paraId="590DCBE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1539C2F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34/2013 раздел V, XII приложение 1 раздел IX,  X</w:t>
            </w:r>
          </w:p>
        </w:tc>
        <w:tc>
          <w:tcPr>
            <w:tcW w:w="1060" w:type="pct"/>
          </w:tcPr>
          <w:p w14:paraId="7F9B6CF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CA4C76" w14:paraId="04CD1092" w14:textId="77777777">
        <w:tc>
          <w:tcPr>
            <w:tcW w:w="405" w:type="pct"/>
          </w:tcPr>
          <w:p w14:paraId="4D85969F" w14:textId="77777777" w:rsidR="00CA4C76" w:rsidRDefault="00874A7C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18F02AEE" w14:textId="77777777" w:rsidR="00CA4C76" w:rsidRDefault="00CA4C76"/>
        </w:tc>
        <w:tc>
          <w:tcPr>
            <w:tcW w:w="705" w:type="pct"/>
            <w:vMerge w:val="restart"/>
          </w:tcPr>
          <w:p w14:paraId="50ABA5C8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6403C1C5" w14:textId="77777777" w:rsidR="00CA4C76" w:rsidRDefault="00874A7C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F2D93C8" w14:textId="77777777" w:rsidR="00CA4C76" w:rsidRDefault="00CA4C76"/>
        </w:tc>
        <w:tc>
          <w:tcPr>
            <w:tcW w:w="1060" w:type="pct"/>
          </w:tcPr>
          <w:p w14:paraId="128B4B1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A4C76" w14:paraId="61AA61A1" w14:textId="77777777">
        <w:tc>
          <w:tcPr>
            <w:tcW w:w="405" w:type="pct"/>
          </w:tcPr>
          <w:p w14:paraId="4A0168A3" w14:textId="77777777" w:rsidR="00CA4C76" w:rsidRDefault="00874A7C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33180683" w14:textId="77777777" w:rsidR="00CA4C76" w:rsidRDefault="00CA4C76"/>
        </w:tc>
        <w:tc>
          <w:tcPr>
            <w:tcW w:w="705" w:type="pct"/>
            <w:vMerge/>
          </w:tcPr>
          <w:p w14:paraId="3BBEAC80" w14:textId="77777777" w:rsidR="00CA4C76" w:rsidRDefault="00CA4C76"/>
        </w:tc>
        <w:tc>
          <w:tcPr>
            <w:tcW w:w="945" w:type="pct"/>
          </w:tcPr>
          <w:p w14:paraId="1CEC8D5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9F6BFC2" w14:textId="77777777" w:rsidR="00CA4C76" w:rsidRDefault="00CA4C76"/>
        </w:tc>
        <w:tc>
          <w:tcPr>
            <w:tcW w:w="1060" w:type="pct"/>
          </w:tcPr>
          <w:p w14:paraId="4A27531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A4C76" w14:paraId="5FFDEDE4" w14:textId="77777777">
        <w:tc>
          <w:tcPr>
            <w:tcW w:w="405" w:type="pct"/>
          </w:tcPr>
          <w:p w14:paraId="60704F01" w14:textId="77777777" w:rsidR="00CA4C76" w:rsidRDefault="00874A7C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4F93BA52" w14:textId="77777777" w:rsidR="00CA4C76" w:rsidRDefault="00CA4C76"/>
        </w:tc>
        <w:tc>
          <w:tcPr>
            <w:tcW w:w="705" w:type="pct"/>
            <w:vMerge/>
          </w:tcPr>
          <w:p w14:paraId="715FB746" w14:textId="77777777" w:rsidR="00CA4C76" w:rsidRDefault="00CA4C76"/>
        </w:tc>
        <w:tc>
          <w:tcPr>
            <w:tcW w:w="945" w:type="pct"/>
          </w:tcPr>
          <w:p w14:paraId="0006F05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253E1EE1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5B33743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A4C76" w14:paraId="49982359" w14:textId="77777777">
        <w:trPr>
          <w:trHeight w:val="230"/>
        </w:trPr>
        <w:tc>
          <w:tcPr>
            <w:tcW w:w="405" w:type="pct"/>
            <w:vMerge w:val="restart"/>
          </w:tcPr>
          <w:p w14:paraId="2B9C3F76" w14:textId="77777777" w:rsidR="00CA4C76" w:rsidRDefault="00874A7C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243B6078" w14:textId="77777777" w:rsidR="00CA4C76" w:rsidRDefault="00CA4C76"/>
        </w:tc>
        <w:tc>
          <w:tcPr>
            <w:tcW w:w="705" w:type="pct"/>
            <w:vMerge/>
          </w:tcPr>
          <w:p w14:paraId="14F0A3D4" w14:textId="77777777" w:rsidR="00CA4C76" w:rsidRDefault="00CA4C76"/>
        </w:tc>
        <w:tc>
          <w:tcPr>
            <w:tcW w:w="945" w:type="pct"/>
            <w:vMerge w:val="restart"/>
          </w:tcPr>
          <w:p w14:paraId="6EC9B363" w14:textId="77777777" w:rsidR="00CA4C76" w:rsidRDefault="00874A7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AF3BFB8" w14:textId="77777777" w:rsidR="00CA4C76" w:rsidRDefault="00CA4C76"/>
        </w:tc>
        <w:tc>
          <w:tcPr>
            <w:tcW w:w="1060" w:type="pct"/>
            <w:vMerge w:val="restart"/>
          </w:tcPr>
          <w:p w14:paraId="040EDF4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A4C76" w14:paraId="0775935E" w14:textId="77777777">
        <w:tc>
          <w:tcPr>
            <w:tcW w:w="405" w:type="pct"/>
          </w:tcPr>
          <w:p w14:paraId="6C90D988" w14:textId="77777777" w:rsidR="00CA4C76" w:rsidRDefault="00874A7C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0BF62C3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ясная продукция для детского питания</w:t>
            </w:r>
          </w:p>
        </w:tc>
        <w:tc>
          <w:tcPr>
            <w:tcW w:w="705" w:type="pct"/>
          </w:tcPr>
          <w:p w14:paraId="7E0A4251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945" w:type="pct"/>
          </w:tcPr>
          <w:p w14:paraId="6A9F1A8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 w:val="restart"/>
          </w:tcPr>
          <w:p w14:paraId="74CAA09C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34/2013 раздел V, XII приложение 4</w:t>
            </w:r>
          </w:p>
        </w:tc>
        <w:tc>
          <w:tcPr>
            <w:tcW w:w="1060" w:type="pct"/>
          </w:tcPr>
          <w:p w14:paraId="1C80778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</w:tr>
      <w:tr w:rsidR="00CA4C76" w14:paraId="5482604F" w14:textId="77777777">
        <w:trPr>
          <w:trHeight w:val="230"/>
        </w:trPr>
        <w:tc>
          <w:tcPr>
            <w:tcW w:w="405" w:type="pct"/>
            <w:vMerge w:val="restart"/>
          </w:tcPr>
          <w:p w14:paraId="44A32828" w14:textId="77777777" w:rsidR="00CA4C76" w:rsidRDefault="00874A7C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42486A69" w14:textId="77777777" w:rsidR="00CA4C76" w:rsidRDefault="00CA4C76"/>
        </w:tc>
        <w:tc>
          <w:tcPr>
            <w:tcW w:w="705" w:type="pct"/>
            <w:vMerge w:val="restart"/>
          </w:tcPr>
          <w:p w14:paraId="6F271CDA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  <w:vMerge w:val="restart"/>
          </w:tcPr>
          <w:p w14:paraId="4A8AC7D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492050B3" w14:textId="77777777" w:rsidR="00CA4C76" w:rsidRDefault="00CA4C76"/>
        </w:tc>
        <w:tc>
          <w:tcPr>
            <w:tcW w:w="1060" w:type="pct"/>
            <w:vMerge w:val="restart"/>
          </w:tcPr>
          <w:p w14:paraId="77C4D09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9299-92 (ИСО 2918-75)</w:t>
            </w:r>
          </w:p>
        </w:tc>
      </w:tr>
      <w:tr w:rsidR="00CA4C76" w14:paraId="4DD3B106" w14:textId="77777777">
        <w:tc>
          <w:tcPr>
            <w:tcW w:w="405" w:type="pct"/>
          </w:tcPr>
          <w:p w14:paraId="28B58680" w14:textId="77777777" w:rsidR="00CA4C76" w:rsidRDefault="00874A7C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56F5A12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ясо и мясная продукция</w:t>
            </w:r>
          </w:p>
        </w:tc>
        <w:tc>
          <w:tcPr>
            <w:tcW w:w="705" w:type="pct"/>
          </w:tcPr>
          <w:p w14:paraId="28337DE1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</w:tcPr>
          <w:p w14:paraId="5A70E32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</w:tcPr>
          <w:p w14:paraId="37C619EB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34/2013 раздел III (п.7, 8), XII</w:t>
            </w:r>
          </w:p>
        </w:tc>
        <w:tc>
          <w:tcPr>
            <w:tcW w:w="1060" w:type="pct"/>
          </w:tcPr>
          <w:p w14:paraId="45DD174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3741-2015;</w:t>
            </w:r>
            <w:r>
              <w:rPr>
                <w:sz w:val="22"/>
              </w:rPr>
              <w:br/>
              <w:t>ГОСТ 7269-2015 п.5;</w:t>
            </w:r>
            <w:r>
              <w:rPr>
                <w:sz w:val="22"/>
              </w:rPr>
              <w:br/>
              <w:t>ГОСТ 9959-2015</w:t>
            </w:r>
          </w:p>
        </w:tc>
      </w:tr>
      <w:tr w:rsidR="00CA4C76" w14:paraId="47332482" w14:textId="77777777">
        <w:tc>
          <w:tcPr>
            <w:tcW w:w="405" w:type="pct"/>
          </w:tcPr>
          <w:p w14:paraId="4D3B1B08" w14:textId="77777777" w:rsidR="00CA4C76" w:rsidRDefault="00874A7C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6F88D24D" w14:textId="77777777" w:rsidR="00CA4C76" w:rsidRDefault="00CA4C76"/>
        </w:tc>
        <w:tc>
          <w:tcPr>
            <w:tcW w:w="705" w:type="pct"/>
            <w:vMerge w:val="restart"/>
          </w:tcPr>
          <w:p w14:paraId="6EF8D05A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04.125, 10.13/04.125</w:t>
            </w:r>
          </w:p>
        </w:tc>
        <w:tc>
          <w:tcPr>
            <w:tcW w:w="945" w:type="pct"/>
          </w:tcPr>
          <w:p w14:paraId="5A5DFA9D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626444DB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4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60" w:type="pct"/>
          </w:tcPr>
          <w:p w14:paraId="3BB26E0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0CEFF525" w14:textId="77777777">
        <w:trPr>
          <w:trHeight w:val="230"/>
        </w:trPr>
        <w:tc>
          <w:tcPr>
            <w:tcW w:w="405" w:type="pct"/>
            <w:vMerge w:val="restart"/>
          </w:tcPr>
          <w:p w14:paraId="100C6AA4" w14:textId="77777777" w:rsidR="00CA4C76" w:rsidRDefault="00874A7C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4763E022" w14:textId="77777777" w:rsidR="00CA4C76" w:rsidRDefault="00CA4C76"/>
        </w:tc>
        <w:tc>
          <w:tcPr>
            <w:tcW w:w="705" w:type="pct"/>
            <w:vMerge/>
          </w:tcPr>
          <w:p w14:paraId="5D9A47ED" w14:textId="77777777" w:rsidR="00CA4C76" w:rsidRDefault="00CA4C76"/>
        </w:tc>
        <w:tc>
          <w:tcPr>
            <w:tcW w:w="945" w:type="pct"/>
            <w:vMerge w:val="restart"/>
          </w:tcPr>
          <w:p w14:paraId="02C62532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онция-90</w:t>
            </w:r>
          </w:p>
        </w:tc>
        <w:tc>
          <w:tcPr>
            <w:tcW w:w="945" w:type="pct"/>
            <w:vMerge/>
          </w:tcPr>
          <w:p w14:paraId="068D9754" w14:textId="77777777" w:rsidR="00CA4C76" w:rsidRDefault="00CA4C76"/>
        </w:tc>
        <w:tc>
          <w:tcPr>
            <w:tcW w:w="1060" w:type="pct"/>
            <w:vMerge w:val="restart"/>
          </w:tcPr>
          <w:p w14:paraId="00F332C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23CE25CE" w14:textId="77777777">
        <w:tc>
          <w:tcPr>
            <w:tcW w:w="405" w:type="pct"/>
          </w:tcPr>
          <w:p w14:paraId="6C9C567F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1***</w:t>
            </w:r>
          </w:p>
        </w:tc>
        <w:tc>
          <w:tcPr>
            <w:tcW w:w="820" w:type="pct"/>
            <w:vMerge w:val="restart"/>
          </w:tcPr>
          <w:p w14:paraId="44AF449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олоко и продукты переработки молока</w:t>
            </w:r>
          </w:p>
        </w:tc>
        <w:tc>
          <w:tcPr>
            <w:tcW w:w="705" w:type="pct"/>
          </w:tcPr>
          <w:p w14:paraId="12E66058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51/42.000, 10.52/42.000</w:t>
            </w:r>
          </w:p>
        </w:tc>
        <w:tc>
          <w:tcPr>
            <w:tcW w:w="945" w:type="pct"/>
          </w:tcPr>
          <w:p w14:paraId="2B0AD88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A2079BE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33/2013 раздел V, VII, XIII приложение 1 таблица 1-6, приложение 2, приложение 5, приложение 8, приложение 11</w:t>
            </w:r>
          </w:p>
        </w:tc>
        <w:tc>
          <w:tcPr>
            <w:tcW w:w="1060" w:type="pct"/>
          </w:tcPr>
          <w:p w14:paraId="2AEB66A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225-84 п.1</w:t>
            </w:r>
          </w:p>
        </w:tc>
      </w:tr>
      <w:tr w:rsidR="00CA4C76" w14:paraId="4C9F5D52" w14:textId="77777777">
        <w:tc>
          <w:tcPr>
            <w:tcW w:w="405" w:type="pct"/>
          </w:tcPr>
          <w:p w14:paraId="368D2375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5F960E40" w14:textId="77777777" w:rsidR="00CA4C76" w:rsidRDefault="00CA4C76"/>
        </w:tc>
        <w:tc>
          <w:tcPr>
            <w:tcW w:w="705" w:type="pct"/>
            <w:vMerge w:val="restart"/>
          </w:tcPr>
          <w:p w14:paraId="1AADA9C9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45" w:type="pct"/>
          </w:tcPr>
          <w:p w14:paraId="1357332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13521C50" w14:textId="77777777" w:rsidR="00CA4C76" w:rsidRDefault="00CA4C76"/>
        </w:tc>
        <w:tc>
          <w:tcPr>
            <w:tcW w:w="1060" w:type="pct"/>
          </w:tcPr>
          <w:p w14:paraId="5014E4E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CA4C76" w14:paraId="6FDF5070" w14:textId="77777777">
        <w:tc>
          <w:tcPr>
            <w:tcW w:w="405" w:type="pct"/>
          </w:tcPr>
          <w:p w14:paraId="18CBEAFB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62027101" w14:textId="77777777" w:rsidR="00CA4C76" w:rsidRDefault="00CA4C76"/>
        </w:tc>
        <w:tc>
          <w:tcPr>
            <w:tcW w:w="705" w:type="pct"/>
            <w:vMerge/>
          </w:tcPr>
          <w:p w14:paraId="12B61AB1" w14:textId="77777777" w:rsidR="00CA4C76" w:rsidRDefault="00CA4C76"/>
        </w:tc>
        <w:tc>
          <w:tcPr>
            <w:tcW w:w="945" w:type="pct"/>
          </w:tcPr>
          <w:p w14:paraId="6F2ABE4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5D2C305" w14:textId="77777777" w:rsidR="00CA4C76" w:rsidRDefault="00CA4C76"/>
        </w:tc>
        <w:tc>
          <w:tcPr>
            <w:tcW w:w="1060" w:type="pct"/>
          </w:tcPr>
          <w:p w14:paraId="11908231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A4C76" w14:paraId="68A7ADAD" w14:textId="77777777">
        <w:tc>
          <w:tcPr>
            <w:tcW w:w="405" w:type="pct"/>
          </w:tcPr>
          <w:p w14:paraId="651DD331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443BFE67" w14:textId="77777777" w:rsidR="00CA4C76" w:rsidRDefault="00CA4C76"/>
        </w:tc>
        <w:tc>
          <w:tcPr>
            <w:tcW w:w="705" w:type="pct"/>
            <w:vMerge/>
          </w:tcPr>
          <w:p w14:paraId="4C9B9C12" w14:textId="77777777" w:rsidR="00CA4C76" w:rsidRDefault="00CA4C76"/>
        </w:tc>
        <w:tc>
          <w:tcPr>
            <w:tcW w:w="945" w:type="pct"/>
          </w:tcPr>
          <w:p w14:paraId="08BF328A" w14:textId="77777777" w:rsidR="00CA4C76" w:rsidRDefault="00874A7C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2A027D00" w14:textId="77777777" w:rsidR="00CA4C76" w:rsidRDefault="00CA4C76"/>
        </w:tc>
        <w:tc>
          <w:tcPr>
            <w:tcW w:w="1060" w:type="pct"/>
          </w:tcPr>
          <w:p w14:paraId="3C822A9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A4C76" w14:paraId="311812CC" w14:textId="77777777">
        <w:tc>
          <w:tcPr>
            <w:tcW w:w="405" w:type="pct"/>
          </w:tcPr>
          <w:p w14:paraId="03BEBE1D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4790001A" w14:textId="77777777" w:rsidR="00CA4C76" w:rsidRDefault="00CA4C76"/>
        </w:tc>
        <w:tc>
          <w:tcPr>
            <w:tcW w:w="705" w:type="pct"/>
            <w:vMerge/>
          </w:tcPr>
          <w:p w14:paraId="7A60CDAB" w14:textId="77777777" w:rsidR="00CA4C76" w:rsidRDefault="00CA4C76"/>
        </w:tc>
        <w:tc>
          <w:tcPr>
            <w:tcW w:w="945" w:type="pct"/>
          </w:tcPr>
          <w:p w14:paraId="6EBF0C5C" w14:textId="77777777" w:rsidR="00CA4C76" w:rsidRDefault="00874A7C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324A0D59" w14:textId="77777777" w:rsidR="00CA4C76" w:rsidRDefault="00CA4C76"/>
        </w:tc>
        <w:tc>
          <w:tcPr>
            <w:tcW w:w="1060" w:type="pct"/>
          </w:tcPr>
          <w:p w14:paraId="5DEEE6C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CA4C76" w14:paraId="4B44A359" w14:textId="77777777">
        <w:tc>
          <w:tcPr>
            <w:tcW w:w="405" w:type="pct"/>
          </w:tcPr>
          <w:p w14:paraId="0395DFEC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27BC22F9" w14:textId="77777777" w:rsidR="00CA4C76" w:rsidRDefault="00CA4C76"/>
        </w:tc>
        <w:tc>
          <w:tcPr>
            <w:tcW w:w="705" w:type="pct"/>
            <w:vMerge/>
          </w:tcPr>
          <w:p w14:paraId="779673CF" w14:textId="77777777" w:rsidR="00CA4C76" w:rsidRDefault="00CA4C76"/>
        </w:tc>
        <w:tc>
          <w:tcPr>
            <w:tcW w:w="945" w:type="pct"/>
          </w:tcPr>
          <w:p w14:paraId="61E5C5BB" w14:textId="77777777" w:rsidR="00CA4C76" w:rsidRDefault="00874A7C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6DF88C0" w14:textId="77777777" w:rsidR="00CA4C76" w:rsidRDefault="00CA4C76"/>
        </w:tc>
        <w:tc>
          <w:tcPr>
            <w:tcW w:w="1060" w:type="pct"/>
          </w:tcPr>
          <w:p w14:paraId="088E043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A4C76" w14:paraId="3835F761" w14:textId="77777777">
        <w:tc>
          <w:tcPr>
            <w:tcW w:w="405" w:type="pct"/>
          </w:tcPr>
          <w:p w14:paraId="233B605B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20" w:type="pct"/>
            <w:vMerge/>
          </w:tcPr>
          <w:p w14:paraId="37EC406D" w14:textId="77777777" w:rsidR="00CA4C76" w:rsidRDefault="00CA4C76"/>
        </w:tc>
        <w:tc>
          <w:tcPr>
            <w:tcW w:w="705" w:type="pct"/>
            <w:vMerge/>
          </w:tcPr>
          <w:p w14:paraId="7D70665E" w14:textId="77777777" w:rsidR="00CA4C76" w:rsidRDefault="00CA4C76"/>
        </w:tc>
        <w:tc>
          <w:tcPr>
            <w:tcW w:w="945" w:type="pct"/>
          </w:tcPr>
          <w:p w14:paraId="5C141D02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AA9AF1F" w14:textId="77777777" w:rsidR="00CA4C76" w:rsidRDefault="00CA4C76"/>
        </w:tc>
        <w:tc>
          <w:tcPr>
            <w:tcW w:w="1060" w:type="pct"/>
          </w:tcPr>
          <w:p w14:paraId="2AAFE02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A4C76" w14:paraId="4D111B5D" w14:textId="77777777">
        <w:tc>
          <w:tcPr>
            <w:tcW w:w="405" w:type="pct"/>
          </w:tcPr>
          <w:p w14:paraId="09601038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20" w:type="pct"/>
            <w:vMerge/>
          </w:tcPr>
          <w:p w14:paraId="455AEEDD" w14:textId="77777777" w:rsidR="00CA4C76" w:rsidRDefault="00CA4C76"/>
        </w:tc>
        <w:tc>
          <w:tcPr>
            <w:tcW w:w="705" w:type="pct"/>
            <w:vMerge/>
          </w:tcPr>
          <w:p w14:paraId="4C8A68CE" w14:textId="77777777" w:rsidR="00CA4C76" w:rsidRDefault="00CA4C76"/>
        </w:tc>
        <w:tc>
          <w:tcPr>
            <w:tcW w:w="945" w:type="pct"/>
          </w:tcPr>
          <w:p w14:paraId="74E37C7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45" w:type="pct"/>
            <w:vMerge/>
          </w:tcPr>
          <w:p w14:paraId="562B45C3" w14:textId="77777777" w:rsidR="00CA4C76" w:rsidRDefault="00CA4C76"/>
        </w:tc>
        <w:tc>
          <w:tcPr>
            <w:tcW w:w="1060" w:type="pct"/>
          </w:tcPr>
          <w:p w14:paraId="552023F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3924-2016</w:t>
            </w:r>
          </w:p>
        </w:tc>
      </w:tr>
      <w:tr w:rsidR="00CA4C76" w14:paraId="704D9C0B" w14:textId="77777777">
        <w:tc>
          <w:tcPr>
            <w:tcW w:w="405" w:type="pct"/>
          </w:tcPr>
          <w:p w14:paraId="2453AE0E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20" w:type="pct"/>
            <w:vMerge/>
          </w:tcPr>
          <w:p w14:paraId="39491ECF" w14:textId="77777777" w:rsidR="00CA4C76" w:rsidRDefault="00CA4C76"/>
        </w:tc>
        <w:tc>
          <w:tcPr>
            <w:tcW w:w="705" w:type="pct"/>
            <w:vMerge/>
          </w:tcPr>
          <w:p w14:paraId="452FCF3A" w14:textId="77777777" w:rsidR="00CA4C76" w:rsidRDefault="00CA4C76"/>
        </w:tc>
        <w:tc>
          <w:tcPr>
            <w:tcW w:w="945" w:type="pct"/>
          </w:tcPr>
          <w:p w14:paraId="562DD0B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36ACE4DB" w14:textId="77777777" w:rsidR="00CA4C76" w:rsidRDefault="00CA4C76"/>
        </w:tc>
        <w:tc>
          <w:tcPr>
            <w:tcW w:w="1060" w:type="pct"/>
          </w:tcPr>
          <w:p w14:paraId="21D4806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3951-2016 п.8.1</w:t>
            </w:r>
          </w:p>
        </w:tc>
      </w:tr>
      <w:tr w:rsidR="00CA4C76" w14:paraId="7C144C53" w14:textId="77777777">
        <w:tc>
          <w:tcPr>
            <w:tcW w:w="405" w:type="pct"/>
          </w:tcPr>
          <w:p w14:paraId="6C684289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820" w:type="pct"/>
            <w:vMerge/>
          </w:tcPr>
          <w:p w14:paraId="76CD7B60" w14:textId="77777777" w:rsidR="00CA4C76" w:rsidRDefault="00CA4C76"/>
        </w:tc>
        <w:tc>
          <w:tcPr>
            <w:tcW w:w="705" w:type="pct"/>
            <w:vMerge/>
          </w:tcPr>
          <w:p w14:paraId="44030A96" w14:textId="77777777" w:rsidR="00CA4C76" w:rsidRDefault="00CA4C76"/>
        </w:tc>
        <w:tc>
          <w:tcPr>
            <w:tcW w:w="945" w:type="pct"/>
          </w:tcPr>
          <w:p w14:paraId="43B9E7F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E040561" w14:textId="77777777" w:rsidR="00CA4C76" w:rsidRDefault="00CA4C76"/>
        </w:tc>
        <w:tc>
          <w:tcPr>
            <w:tcW w:w="1060" w:type="pct"/>
            <w:vMerge w:val="restart"/>
          </w:tcPr>
          <w:p w14:paraId="0B4F4B9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A4C76" w14:paraId="1017846E" w14:textId="77777777">
        <w:tc>
          <w:tcPr>
            <w:tcW w:w="405" w:type="pct"/>
          </w:tcPr>
          <w:p w14:paraId="31C1163F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820" w:type="pct"/>
            <w:vMerge/>
          </w:tcPr>
          <w:p w14:paraId="577F3FBC" w14:textId="77777777" w:rsidR="00CA4C76" w:rsidRDefault="00CA4C76"/>
        </w:tc>
        <w:tc>
          <w:tcPr>
            <w:tcW w:w="705" w:type="pct"/>
            <w:vMerge/>
          </w:tcPr>
          <w:p w14:paraId="47BCE8C3" w14:textId="77777777" w:rsidR="00CA4C76" w:rsidRDefault="00CA4C76"/>
        </w:tc>
        <w:tc>
          <w:tcPr>
            <w:tcW w:w="945" w:type="pct"/>
          </w:tcPr>
          <w:p w14:paraId="353A560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A035EE7" w14:textId="77777777" w:rsidR="00CA4C76" w:rsidRDefault="00CA4C76"/>
        </w:tc>
        <w:tc>
          <w:tcPr>
            <w:tcW w:w="1060" w:type="pct"/>
            <w:vMerge/>
          </w:tcPr>
          <w:p w14:paraId="0E5C9046" w14:textId="77777777" w:rsidR="00CA4C76" w:rsidRDefault="00CA4C76"/>
        </w:tc>
      </w:tr>
      <w:tr w:rsidR="00CA4C76" w14:paraId="508617D2" w14:textId="77777777">
        <w:tc>
          <w:tcPr>
            <w:tcW w:w="405" w:type="pct"/>
          </w:tcPr>
          <w:p w14:paraId="71402FDF" w14:textId="77777777" w:rsidR="00CA4C76" w:rsidRDefault="00874A7C">
            <w:pPr>
              <w:ind w:left="-84" w:right="-84"/>
            </w:pPr>
            <w:r>
              <w:rPr>
                <w:sz w:val="22"/>
              </w:rPr>
              <w:lastRenderedPageBreak/>
              <w:t>22.12*</w:t>
            </w:r>
          </w:p>
        </w:tc>
        <w:tc>
          <w:tcPr>
            <w:tcW w:w="820" w:type="pct"/>
            <w:vMerge/>
          </w:tcPr>
          <w:p w14:paraId="46797BE4" w14:textId="77777777" w:rsidR="00CA4C76" w:rsidRDefault="00CA4C76"/>
        </w:tc>
        <w:tc>
          <w:tcPr>
            <w:tcW w:w="705" w:type="pct"/>
            <w:vMerge/>
          </w:tcPr>
          <w:p w14:paraId="3D92B9A9" w14:textId="77777777" w:rsidR="00CA4C76" w:rsidRDefault="00CA4C76"/>
        </w:tc>
        <w:tc>
          <w:tcPr>
            <w:tcW w:w="945" w:type="pct"/>
          </w:tcPr>
          <w:p w14:paraId="40E96E7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563EF463" w14:textId="77777777" w:rsidR="00CA4C76" w:rsidRDefault="00CA4C76"/>
        </w:tc>
        <w:tc>
          <w:tcPr>
            <w:tcW w:w="1060" w:type="pct"/>
            <w:vMerge/>
          </w:tcPr>
          <w:p w14:paraId="48326629" w14:textId="77777777" w:rsidR="00CA4C76" w:rsidRDefault="00CA4C76"/>
        </w:tc>
      </w:tr>
      <w:tr w:rsidR="00CA4C76" w14:paraId="31ED3573" w14:textId="77777777">
        <w:tc>
          <w:tcPr>
            <w:tcW w:w="405" w:type="pct"/>
          </w:tcPr>
          <w:p w14:paraId="434CC6D4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820" w:type="pct"/>
            <w:vMerge/>
          </w:tcPr>
          <w:p w14:paraId="7374904C" w14:textId="77777777" w:rsidR="00CA4C76" w:rsidRDefault="00CA4C76"/>
        </w:tc>
        <w:tc>
          <w:tcPr>
            <w:tcW w:w="705" w:type="pct"/>
            <w:vMerge/>
          </w:tcPr>
          <w:p w14:paraId="59D0B948" w14:textId="77777777" w:rsidR="00CA4C76" w:rsidRDefault="00CA4C76"/>
        </w:tc>
        <w:tc>
          <w:tcPr>
            <w:tcW w:w="945" w:type="pct"/>
          </w:tcPr>
          <w:p w14:paraId="3760DAC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19B67D35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08EE1D7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A4C76" w14:paraId="5BD05F4F" w14:textId="77777777">
        <w:tc>
          <w:tcPr>
            <w:tcW w:w="405" w:type="pct"/>
          </w:tcPr>
          <w:p w14:paraId="742840BC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14*</w:t>
            </w:r>
          </w:p>
        </w:tc>
        <w:tc>
          <w:tcPr>
            <w:tcW w:w="820" w:type="pct"/>
            <w:vMerge/>
          </w:tcPr>
          <w:p w14:paraId="474862D5" w14:textId="77777777" w:rsidR="00CA4C76" w:rsidRDefault="00CA4C76"/>
        </w:tc>
        <w:tc>
          <w:tcPr>
            <w:tcW w:w="705" w:type="pct"/>
            <w:vMerge/>
          </w:tcPr>
          <w:p w14:paraId="3F046D01" w14:textId="77777777" w:rsidR="00CA4C76" w:rsidRDefault="00CA4C76"/>
        </w:tc>
        <w:tc>
          <w:tcPr>
            <w:tcW w:w="945" w:type="pct"/>
          </w:tcPr>
          <w:p w14:paraId="27D6A139" w14:textId="77777777" w:rsidR="00CA4C76" w:rsidRDefault="00874A7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FF3C3B9" w14:textId="77777777" w:rsidR="00CA4C76" w:rsidRDefault="00CA4C76"/>
        </w:tc>
        <w:tc>
          <w:tcPr>
            <w:tcW w:w="1060" w:type="pct"/>
          </w:tcPr>
          <w:p w14:paraId="75A87D0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A4C76" w14:paraId="6ACBC12D" w14:textId="77777777">
        <w:tc>
          <w:tcPr>
            <w:tcW w:w="405" w:type="pct"/>
          </w:tcPr>
          <w:p w14:paraId="63E552B5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16*</w:t>
            </w:r>
          </w:p>
        </w:tc>
        <w:tc>
          <w:tcPr>
            <w:tcW w:w="820" w:type="pct"/>
            <w:vMerge/>
          </w:tcPr>
          <w:p w14:paraId="6FA2D101" w14:textId="77777777" w:rsidR="00CA4C76" w:rsidRDefault="00CA4C76"/>
        </w:tc>
        <w:tc>
          <w:tcPr>
            <w:tcW w:w="705" w:type="pct"/>
            <w:vMerge w:val="restart"/>
          </w:tcPr>
          <w:p w14:paraId="5438F8BE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51/08.149, 10.52/08.149</w:t>
            </w:r>
          </w:p>
        </w:tc>
        <w:tc>
          <w:tcPr>
            <w:tcW w:w="945" w:type="pct"/>
          </w:tcPr>
          <w:p w14:paraId="28AB61B9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</w:t>
            </w:r>
          </w:p>
        </w:tc>
        <w:tc>
          <w:tcPr>
            <w:tcW w:w="945" w:type="pct"/>
          </w:tcPr>
          <w:p w14:paraId="51D0C1BC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33/2013 раздел V, VII, XIII приложение 1 таблица 1-6, приложение 6 таблица 1, 2;  приложение 7, приложение 8, приложение 10, приложение 12, приложение 13</w:t>
            </w:r>
          </w:p>
        </w:tc>
        <w:tc>
          <w:tcPr>
            <w:tcW w:w="1060" w:type="pct"/>
            <w:vMerge w:val="restart"/>
          </w:tcPr>
          <w:p w14:paraId="50A526B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CA4C76" w14:paraId="4987BEB7" w14:textId="77777777">
        <w:tc>
          <w:tcPr>
            <w:tcW w:w="405" w:type="pct"/>
          </w:tcPr>
          <w:p w14:paraId="25BED51C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18*</w:t>
            </w:r>
          </w:p>
        </w:tc>
        <w:tc>
          <w:tcPr>
            <w:tcW w:w="820" w:type="pct"/>
            <w:vMerge/>
          </w:tcPr>
          <w:p w14:paraId="25024D18" w14:textId="77777777" w:rsidR="00CA4C76" w:rsidRDefault="00CA4C76"/>
        </w:tc>
        <w:tc>
          <w:tcPr>
            <w:tcW w:w="705" w:type="pct"/>
            <w:vMerge/>
          </w:tcPr>
          <w:p w14:paraId="645454DA" w14:textId="77777777" w:rsidR="00CA4C76" w:rsidRDefault="00CA4C76"/>
        </w:tc>
        <w:tc>
          <w:tcPr>
            <w:tcW w:w="945" w:type="pct"/>
          </w:tcPr>
          <w:p w14:paraId="124825C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 w:val="restart"/>
          </w:tcPr>
          <w:p w14:paraId="74DF3E47" w14:textId="77777777" w:rsidR="00CA4C76" w:rsidRDefault="00CA4C76">
            <w:pPr>
              <w:ind w:left="-84" w:right="-84"/>
            </w:pPr>
          </w:p>
        </w:tc>
        <w:tc>
          <w:tcPr>
            <w:tcW w:w="1060" w:type="pct"/>
            <w:vMerge/>
          </w:tcPr>
          <w:p w14:paraId="33651FF5" w14:textId="77777777" w:rsidR="00CA4C76" w:rsidRDefault="00CA4C76"/>
        </w:tc>
      </w:tr>
      <w:tr w:rsidR="00CA4C76" w14:paraId="045D64F7" w14:textId="77777777">
        <w:tc>
          <w:tcPr>
            <w:tcW w:w="405" w:type="pct"/>
          </w:tcPr>
          <w:p w14:paraId="77AC3B9B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19*</w:t>
            </w:r>
          </w:p>
        </w:tc>
        <w:tc>
          <w:tcPr>
            <w:tcW w:w="820" w:type="pct"/>
            <w:vMerge/>
          </w:tcPr>
          <w:p w14:paraId="2577B44D" w14:textId="77777777" w:rsidR="00CA4C76" w:rsidRDefault="00CA4C76"/>
        </w:tc>
        <w:tc>
          <w:tcPr>
            <w:tcW w:w="705" w:type="pct"/>
          </w:tcPr>
          <w:p w14:paraId="7C4CC5B6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51/08.052, 10.52/08.052</w:t>
            </w:r>
          </w:p>
        </w:tc>
        <w:tc>
          <w:tcPr>
            <w:tcW w:w="945" w:type="pct"/>
          </w:tcPr>
          <w:p w14:paraId="2849CBD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321E6A66" w14:textId="77777777" w:rsidR="00CA4C76" w:rsidRDefault="00CA4C76"/>
        </w:tc>
        <w:tc>
          <w:tcPr>
            <w:tcW w:w="1060" w:type="pct"/>
          </w:tcPr>
          <w:p w14:paraId="53E49CB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9246-91 п.2.2, п.3.1;</w:t>
            </w:r>
            <w:r>
              <w:rPr>
                <w:sz w:val="22"/>
              </w:rPr>
              <w:br/>
              <w:t>ГОСТ 3626-73 п.2, п.3, п.6, п.7</w:t>
            </w:r>
          </w:p>
        </w:tc>
      </w:tr>
      <w:tr w:rsidR="00CA4C76" w14:paraId="4B06D87B" w14:textId="77777777">
        <w:tc>
          <w:tcPr>
            <w:tcW w:w="405" w:type="pct"/>
          </w:tcPr>
          <w:p w14:paraId="0DF6FF99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20*</w:t>
            </w:r>
          </w:p>
        </w:tc>
        <w:tc>
          <w:tcPr>
            <w:tcW w:w="820" w:type="pct"/>
            <w:vMerge/>
          </w:tcPr>
          <w:p w14:paraId="57B835F8" w14:textId="77777777" w:rsidR="00CA4C76" w:rsidRDefault="00CA4C76"/>
        </w:tc>
        <w:tc>
          <w:tcPr>
            <w:tcW w:w="705" w:type="pct"/>
          </w:tcPr>
          <w:p w14:paraId="50FB5D6F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51/08.037, 10.52/08.037</w:t>
            </w:r>
          </w:p>
        </w:tc>
        <w:tc>
          <w:tcPr>
            <w:tcW w:w="945" w:type="pct"/>
          </w:tcPr>
          <w:p w14:paraId="563C4C3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624461C5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33/2013 раздел V, VII, XIII приложение 1 таблица 1-6, приложение 6 таблица 1, 2;  приложение 7, приложение 8, приложение 10, приложение 12, приложение 13</w:t>
            </w:r>
          </w:p>
        </w:tc>
        <w:tc>
          <w:tcPr>
            <w:tcW w:w="1060" w:type="pct"/>
          </w:tcPr>
          <w:p w14:paraId="7467BE9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5867-90</w:t>
            </w:r>
          </w:p>
        </w:tc>
      </w:tr>
      <w:tr w:rsidR="00CA4C76" w14:paraId="62F995D1" w14:textId="77777777">
        <w:tc>
          <w:tcPr>
            <w:tcW w:w="405" w:type="pct"/>
          </w:tcPr>
          <w:p w14:paraId="60ABC0D2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21*</w:t>
            </w:r>
          </w:p>
        </w:tc>
        <w:tc>
          <w:tcPr>
            <w:tcW w:w="820" w:type="pct"/>
            <w:vMerge/>
          </w:tcPr>
          <w:p w14:paraId="381125D6" w14:textId="77777777" w:rsidR="00CA4C76" w:rsidRDefault="00CA4C76"/>
        </w:tc>
        <w:tc>
          <w:tcPr>
            <w:tcW w:w="705" w:type="pct"/>
          </w:tcPr>
          <w:p w14:paraId="04E54BA7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51/08.156, 10.52/08.156</w:t>
            </w:r>
          </w:p>
        </w:tc>
        <w:tc>
          <w:tcPr>
            <w:tcW w:w="945" w:type="pct"/>
          </w:tcPr>
          <w:p w14:paraId="6B93EF0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/>
          </w:tcPr>
          <w:p w14:paraId="2545C393" w14:textId="77777777" w:rsidR="00CA4C76" w:rsidRDefault="00CA4C76"/>
        </w:tc>
        <w:tc>
          <w:tcPr>
            <w:tcW w:w="1060" w:type="pct"/>
          </w:tcPr>
          <w:p w14:paraId="006CA4C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CA4C76" w14:paraId="727AD66D" w14:textId="77777777">
        <w:tc>
          <w:tcPr>
            <w:tcW w:w="405" w:type="pct"/>
          </w:tcPr>
          <w:p w14:paraId="1BF56FFC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22*</w:t>
            </w:r>
          </w:p>
        </w:tc>
        <w:tc>
          <w:tcPr>
            <w:tcW w:w="820" w:type="pct"/>
            <w:vMerge/>
          </w:tcPr>
          <w:p w14:paraId="31D5DB8F" w14:textId="77777777" w:rsidR="00CA4C76" w:rsidRDefault="00CA4C76"/>
        </w:tc>
        <w:tc>
          <w:tcPr>
            <w:tcW w:w="705" w:type="pct"/>
            <w:vMerge w:val="restart"/>
          </w:tcPr>
          <w:p w14:paraId="7454BB96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51/08.032, 10.52/08.032</w:t>
            </w:r>
          </w:p>
        </w:tc>
        <w:tc>
          <w:tcPr>
            <w:tcW w:w="945" w:type="pct"/>
          </w:tcPr>
          <w:p w14:paraId="71AD63FF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3E22D3E" w14:textId="77777777" w:rsidR="00CA4C76" w:rsidRDefault="00CA4C76"/>
        </w:tc>
        <w:tc>
          <w:tcPr>
            <w:tcW w:w="1060" w:type="pct"/>
            <w:vMerge w:val="restart"/>
          </w:tcPr>
          <w:p w14:paraId="36EE63E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A4C76" w14:paraId="7FCBDACB" w14:textId="77777777">
        <w:tc>
          <w:tcPr>
            <w:tcW w:w="405" w:type="pct"/>
          </w:tcPr>
          <w:p w14:paraId="6D810111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23*</w:t>
            </w:r>
          </w:p>
        </w:tc>
        <w:tc>
          <w:tcPr>
            <w:tcW w:w="820" w:type="pct"/>
            <w:vMerge/>
          </w:tcPr>
          <w:p w14:paraId="0912D18E" w14:textId="77777777" w:rsidR="00CA4C76" w:rsidRDefault="00CA4C76"/>
        </w:tc>
        <w:tc>
          <w:tcPr>
            <w:tcW w:w="705" w:type="pct"/>
            <w:vMerge/>
          </w:tcPr>
          <w:p w14:paraId="31FDE91D" w14:textId="77777777" w:rsidR="00CA4C76" w:rsidRDefault="00CA4C76"/>
        </w:tc>
        <w:tc>
          <w:tcPr>
            <w:tcW w:w="945" w:type="pct"/>
          </w:tcPr>
          <w:p w14:paraId="74E4BDA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64D5BE9" w14:textId="77777777" w:rsidR="00CA4C76" w:rsidRDefault="00CA4C76"/>
        </w:tc>
        <w:tc>
          <w:tcPr>
            <w:tcW w:w="1060" w:type="pct"/>
            <w:vMerge/>
          </w:tcPr>
          <w:p w14:paraId="60CBA6D3" w14:textId="77777777" w:rsidR="00CA4C76" w:rsidRDefault="00CA4C76"/>
        </w:tc>
      </w:tr>
      <w:tr w:rsidR="00CA4C76" w14:paraId="62E6A8CF" w14:textId="77777777">
        <w:tc>
          <w:tcPr>
            <w:tcW w:w="405" w:type="pct"/>
          </w:tcPr>
          <w:p w14:paraId="4A959E66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24*</w:t>
            </w:r>
          </w:p>
        </w:tc>
        <w:tc>
          <w:tcPr>
            <w:tcW w:w="820" w:type="pct"/>
            <w:vMerge/>
          </w:tcPr>
          <w:p w14:paraId="68EA843F" w14:textId="77777777" w:rsidR="00CA4C76" w:rsidRDefault="00CA4C76"/>
        </w:tc>
        <w:tc>
          <w:tcPr>
            <w:tcW w:w="705" w:type="pct"/>
            <w:vMerge w:val="restart"/>
          </w:tcPr>
          <w:p w14:paraId="07E052E3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51/08.156, 10.52/08.156</w:t>
            </w:r>
          </w:p>
        </w:tc>
        <w:tc>
          <w:tcPr>
            <w:tcW w:w="945" w:type="pct"/>
          </w:tcPr>
          <w:p w14:paraId="43D87474" w14:textId="77777777" w:rsidR="00CA4C76" w:rsidRDefault="00874A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1F86380" w14:textId="77777777" w:rsidR="00CA4C76" w:rsidRDefault="00CA4C76"/>
        </w:tc>
        <w:tc>
          <w:tcPr>
            <w:tcW w:w="1060" w:type="pct"/>
          </w:tcPr>
          <w:p w14:paraId="110E0BC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CA4C76" w14:paraId="11C5C495" w14:textId="77777777">
        <w:tc>
          <w:tcPr>
            <w:tcW w:w="405" w:type="pct"/>
          </w:tcPr>
          <w:p w14:paraId="45E6ED08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25*</w:t>
            </w:r>
          </w:p>
        </w:tc>
        <w:tc>
          <w:tcPr>
            <w:tcW w:w="820" w:type="pct"/>
            <w:vMerge/>
          </w:tcPr>
          <w:p w14:paraId="472031F5" w14:textId="77777777" w:rsidR="00CA4C76" w:rsidRDefault="00CA4C76"/>
        </w:tc>
        <w:tc>
          <w:tcPr>
            <w:tcW w:w="705" w:type="pct"/>
            <w:vMerge/>
          </w:tcPr>
          <w:p w14:paraId="39296CFB" w14:textId="77777777" w:rsidR="00CA4C76" w:rsidRDefault="00CA4C76"/>
        </w:tc>
        <w:tc>
          <w:tcPr>
            <w:tcW w:w="945" w:type="pct"/>
          </w:tcPr>
          <w:p w14:paraId="05469F0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14F4163" w14:textId="77777777" w:rsidR="00CA4C76" w:rsidRDefault="00CA4C76"/>
        </w:tc>
        <w:tc>
          <w:tcPr>
            <w:tcW w:w="1060" w:type="pct"/>
          </w:tcPr>
          <w:p w14:paraId="588C19C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A4C76" w14:paraId="41874139" w14:textId="77777777">
        <w:tc>
          <w:tcPr>
            <w:tcW w:w="405" w:type="pct"/>
          </w:tcPr>
          <w:p w14:paraId="6B134C89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29*</w:t>
            </w:r>
          </w:p>
        </w:tc>
        <w:tc>
          <w:tcPr>
            <w:tcW w:w="820" w:type="pct"/>
            <w:vMerge/>
          </w:tcPr>
          <w:p w14:paraId="5E6C1DC0" w14:textId="77777777" w:rsidR="00CA4C76" w:rsidRDefault="00CA4C76"/>
        </w:tc>
        <w:tc>
          <w:tcPr>
            <w:tcW w:w="705" w:type="pct"/>
            <w:vMerge w:val="restart"/>
          </w:tcPr>
          <w:p w14:paraId="74BE43D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51/08.161, 10.52/08.161</w:t>
            </w:r>
          </w:p>
        </w:tc>
        <w:tc>
          <w:tcPr>
            <w:tcW w:w="945" w:type="pct"/>
          </w:tcPr>
          <w:p w14:paraId="423E4B7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ХЦГ (α β,γ- изомеры)</w:t>
            </w:r>
          </w:p>
        </w:tc>
        <w:tc>
          <w:tcPr>
            <w:tcW w:w="945" w:type="pct"/>
            <w:vMerge/>
          </w:tcPr>
          <w:p w14:paraId="6AE176C8" w14:textId="77777777" w:rsidR="00CA4C76" w:rsidRDefault="00CA4C76"/>
        </w:tc>
        <w:tc>
          <w:tcPr>
            <w:tcW w:w="1060" w:type="pct"/>
            <w:vMerge w:val="restart"/>
          </w:tcPr>
          <w:p w14:paraId="6696C81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</w:tr>
      <w:tr w:rsidR="00CA4C76" w14:paraId="6BF0DFF9" w14:textId="77777777">
        <w:tc>
          <w:tcPr>
            <w:tcW w:w="405" w:type="pct"/>
          </w:tcPr>
          <w:p w14:paraId="7CDDEEE3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30*</w:t>
            </w:r>
          </w:p>
        </w:tc>
        <w:tc>
          <w:tcPr>
            <w:tcW w:w="820" w:type="pct"/>
            <w:vMerge/>
          </w:tcPr>
          <w:p w14:paraId="692269BB" w14:textId="77777777" w:rsidR="00CA4C76" w:rsidRDefault="00CA4C76"/>
        </w:tc>
        <w:tc>
          <w:tcPr>
            <w:tcW w:w="705" w:type="pct"/>
            <w:vMerge/>
          </w:tcPr>
          <w:p w14:paraId="683F2118" w14:textId="77777777" w:rsidR="00CA4C76" w:rsidRDefault="00CA4C76"/>
        </w:tc>
        <w:tc>
          <w:tcPr>
            <w:tcW w:w="945" w:type="pct"/>
          </w:tcPr>
          <w:p w14:paraId="58E580B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7787D501" w14:textId="77777777" w:rsidR="00CA4C76" w:rsidRDefault="00CA4C76"/>
        </w:tc>
        <w:tc>
          <w:tcPr>
            <w:tcW w:w="1060" w:type="pct"/>
            <w:vMerge/>
          </w:tcPr>
          <w:p w14:paraId="3103701D" w14:textId="77777777" w:rsidR="00CA4C76" w:rsidRDefault="00CA4C76"/>
        </w:tc>
      </w:tr>
      <w:tr w:rsidR="00CA4C76" w14:paraId="4965478E" w14:textId="77777777">
        <w:tc>
          <w:tcPr>
            <w:tcW w:w="405" w:type="pct"/>
          </w:tcPr>
          <w:p w14:paraId="12CD52B0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31*</w:t>
            </w:r>
          </w:p>
        </w:tc>
        <w:tc>
          <w:tcPr>
            <w:tcW w:w="820" w:type="pct"/>
            <w:vMerge/>
          </w:tcPr>
          <w:p w14:paraId="69E9EDE5" w14:textId="77777777" w:rsidR="00CA4C76" w:rsidRDefault="00CA4C76"/>
        </w:tc>
        <w:tc>
          <w:tcPr>
            <w:tcW w:w="705" w:type="pct"/>
            <w:vMerge w:val="restart"/>
          </w:tcPr>
          <w:p w14:paraId="4E5860BA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51/04.125, 10.52/04.125</w:t>
            </w:r>
          </w:p>
        </w:tc>
        <w:tc>
          <w:tcPr>
            <w:tcW w:w="945" w:type="pct"/>
          </w:tcPr>
          <w:p w14:paraId="2F83A70C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68AC4B47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4;</w:t>
            </w:r>
            <w:r>
              <w:rPr>
                <w:sz w:val="22"/>
              </w:rPr>
              <w:br/>
              <w:t>ТР ТС 033/2013 раздел V, VII</w:t>
            </w:r>
          </w:p>
        </w:tc>
        <w:tc>
          <w:tcPr>
            <w:tcW w:w="1060" w:type="pct"/>
          </w:tcPr>
          <w:p w14:paraId="34D0CD6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48152905" w14:textId="77777777">
        <w:trPr>
          <w:trHeight w:val="230"/>
        </w:trPr>
        <w:tc>
          <w:tcPr>
            <w:tcW w:w="405" w:type="pct"/>
            <w:vMerge w:val="restart"/>
          </w:tcPr>
          <w:p w14:paraId="4D76E994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32*</w:t>
            </w:r>
          </w:p>
        </w:tc>
        <w:tc>
          <w:tcPr>
            <w:tcW w:w="820" w:type="pct"/>
            <w:vMerge/>
          </w:tcPr>
          <w:p w14:paraId="65EBA82F" w14:textId="77777777" w:rsidR="00CA4C76" w:rsidRDefault="00CA4C76"/>
        </w:tc>
        <w:tc>
          <w:tcPr>
            <w:tcW w:w="705" w:type="pct"/>
            <w:vMerge/>
          </w:tcPr>
          <w:p w14:paraId="1C9FEF9D" w14:textId="77777777" w:rsidR="00CA4C76" w:rsidRDefault="00CA4C76"/>
        </w:tc>
        <w:tc>
          <w:tcPr>
            <w:tcW w:w="945" w:type="pct"/>
            <w:vMerge w:val="restart"/>
          </w:tcPr>
          <w:p w14:paraId="3EB81A06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онция-90</w:t>
            </w:r>
          </w:p>
        </w:tc>
        <w:tc>
          <w:tcPr>
            <w:tcW w:w="945" w:type="pct"/>
            <w:vMerge/>
          </w:tcPr>
          <w:p w14:paraId="37CB36AA" w14:textId="77777777" w:rsidR="00CA4C76" w:rsidRDefault="00CA4C76"/>
        </w:tc>
        <w:tc>
          <w:tcPr>
            <w:tcW w:w="1060" w:type="pct"/>
            <w:vMerge w:val="restart"/>
          </w:tcPr>
          <w:p w14:paraId="09FCF37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0EDEF5D6" w14:textId="77777777">
        <w:tc>
          <w:tcPr>
            <w:tcW w:w="405" w:type="pct"/>
          </w:tcPr>
          <w:p w14:paraId="6ED38A44" w14:textId="77777777" w:rsidR="00CA4C76" w:rsidRDefault="00874A7C">
            <w:pPr>
              <w:ind w:left="-84" w:right="-84"/>
            </w:pPr>
            <w:r>
              <w:rPr>
                <w:sz w:val="22"/>
              </w:rPr>
              <w:t>24.1***</w:t>
            </w:r>
          </w:p>
        </w:tc>
        <w:tc>
          <w:tcPr>
            <w:tcW w:w="820" w:type="pct"/>
            <w:vMerge w:val="restart"/>
          </w:tcPr>
          <w:p w14:paraId="446C50A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ищевая рыбная продукция</w:t>
            </w:r>
          </w:p>
        </w:tc>
        <w:tc>
          <w:tcPr>
            <w:tcW w:w="705" w:type="pct"/>
          </w:tcPr>
          <w:p w14:paraId="0A5F23E9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0/42.000</w:t>
            </w:r>
          </w:p>
        </w:tc>
        <w:tc>
          <w:tcPr>
            <w:tcW w:w="945" w:type="pct"/>
          </w:tcPr>
          <w:p w14:paraId="7EF1642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D9D1DF1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ЕАЭС 040/2016 приложение 1 таблица 1, таблица 2, таблица 3, таблица 4</w:t>
            </w:r>
          </w:p>
        </w:tc>
        <w:tc>
          <w:tcPr>
            <w:tcW w:w="1060" w:type="pct"/>
          </w:tcPr>
          <w:p w14:paraId="5F92694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CA4C76" w14:paraId="14844975" w14:textId="77777777">
        <w:tc>
          <w:tcPr>
            <w:tcW w:w="405" w:type="pct"/>
          </w:tcPr>
          <w:p w14:paraId="1A89C911" w14:textId="77777777" w:rsidR="00CA4C76" w:rsidRDefault="00874A7C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32F35F1A" w14:textId="77777777" w:rsidR="00CA4C76" w:rsidRDefault="00CA4C76"/>
        </w:tc>
        <w:tc>
          <w:tcPr>
            <w:tcW w:w="705" w:type="pct"/>
            <w:vMerge w:val="restart"/>
          </w:tcPr>
          <w:p w14:paraId="3D943EB0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7B35C26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586FA270" w14:textId="77777777" w:rsidR="00CA4C76" w:rsidRDefault="00CA4C76"/>
        </w:tc>
        <w:tc>
          <w:tcPr>
            <w:tcW w:w="1060" w:type="pct"/>
          </w:tcPr>
          <w:p w14:paraId="4DB7855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A4C76" w14:paraId="7E42E978" w14:textId="77777777">
        <w:tc>
          <w:tcPr>
            <w:tcW w:w="405" w:type="pct"/>
          </w:tcPr>
          <w:p w14:paraId="3202CCF8" w14:textId="77777777" w:rsidR="00CA4C76" w:rsidRDefault="00874A7C">
            <w:pPr>
              <w:ind w:left="-84" w:right="-84"/>
            </w:pPr>
            <w:r>
              <w:rPr>
                <w:sz w:val="22"/>
              </w:rPr>
              <w:lastRenderedPageBreak/>
              <w:t>24.3*</w:t>
            </w:r>
          </w:p>
        </w:tc>
        <w:tc>
          <w:tcPr>
            <w:tcW w:w="820" w:type="pct"/>
            <w:vMerge/>
          </w:tcPr>
          <w:p w14:paraId="307E1A2A" w14:textId="77777777" w:rsidR="00CA4C76" w:rsidRDefault="00CA4C76"/>
        </w:tc>
        <w:tc>
          <w:tcPr>
            <w:tcW w:w="705" w:type="pct"/>
            <w:vMerge/>
          </w:tcPr>
          <w:p w14:paraId="70BE8F74" w14:textId="77777777" w:rsidR="00CA4C76" w:rsidRDefault="00CA4C76"/>
        </w:tc>
        <w:tc>
          <w:tcPr>
            <w:tcW w:w="945" w:type="pct"/>
          </w:tcPr>
          <w:p w14:paraId="599238F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99F73A7" w14:textId="77777777" w:rsidR="00CA4C76" w:rsidRDefault="00CA4C76"/>
        </w:tc>
        <w:tc>
          <w:tcPr>
            <w:tcW w:w="1060" w:type="pct"/>
          </w:tcPr>
          <w:p w14:paraId="5524C26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A4C76" w14:paraId="12846ED4" w14:textId="77777777">
        <w:tc>
          <w:tcPr>
            <w:tcW w:w="405" w:type="pct"/>
          </w:tcPr>
          <w:p w14:paraId="68038AB1" w14:textId="77777777" w:rsidR="00CA4C76" w:rsidRDefault="00874A7C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6AEC89EE" w14:textId="77777777" w:rsidR="00CA4C76" w:rsidRDefault="00CA4C76"/>
        </w:tc>
        <w:tc>
          <w:tcPr>
            <w:tcW w:w="705" w:type="pct"/>
            <w:vMerge/>
          </w:tcPr>
          <w:p w14:paraId="0F74634E" w14:textId="77777777" w:rsidR="00CA4C76" w:rsidRDefault="00CA4C76"/>
        </w:tc>
        <w:tc>
          <w:tcPr>
            <w:tcW w:w="945" w:type="pct"/>
          </w:tcPr>
          <w:p w14:paraId="7F1253EA" w14:textId="77777777" w:rsidR="00CA4C76" w:rsidRDefault="00874A7C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7D2A3B21" w14:textId="77777777" w:rsidR="00CA4C76" w:rsidRDefault="00CA4C76"/>
        </w:tc>
        <w:tc>
          <w:tcPr>
            <w:tcW w:w="1060" w:type="pct"/>
          </w:tcPr>
          <w:p w14:paraId="582B5C6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CA4C76" w14:paraId="72209DAD" w14:textId="77777777">
        <w:tc>
          <w:tcPr>
            <w:tcW w:w="405" w:type="pct"/>
          </w:tcPr>
          <w:p w14:paraId="7D9C7036" w14:textId="77777777" w:rsidR="00CA4C76" w:rsidRDefault="00874A7C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7589C678" w14:textId="77777777" w:rsidR="00CA4C76" w:rsidRDefault="00CA4C76"/>
        </w:tc>
        <w:tc>
          <w:tcPr>
            <w:tcW w:w="705" w:type="pct"/>
            <w:vMerge/>
          </w:tcPr>
          <w:p w14:paraId="418FD75D" w14:textId="77777777" w:rsidR="00CA4C76" w:rsidRDefault="00CA4C76"/>
        </w:tc>
        <w:tc>
          <w:tcPr>
            <w:tcW w:w="945" w:type="pct"/>
          </w:tcPr>
          <w:p w14:paraId="4645E8A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02FBD8D1" w14:textId="77777777" w:rsidR="00CA4C76" w:rsidRDefault="00CA4C76"/>
        </w:tc>
        <w:tc>
          <w:tcPr>
            <w:tcW w:w="1060" w:type="pct"/>
          </w:tcPr>
          <w:p w14:paraId="12B9849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CA4C76" w14:paraId="05092637" w14:textId="77777777">
        <w:tc>
          <w:tcPr>
            <w:tcW w:w="405" w:type="pct"/>
          </w:tcPr>
          <w:p w14:paraId="684DDA40" w14:textId="77777777" w:rsidR="00CA4C76" w:rsidRDefault="00874A7C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0DBAB261" w14:textId="77777777" w:rsidR="00CA4C76" w:rsidRDefault="00CA4C76"/>
        </w:tc>
        <w:tc>
          <w:tcPr>
            <w:tcW w:w="705" w:type="pct"/>
            <w:vMerge/>
          </w:tcPr>
          <w:p w14:paraId="4E59E0A5" w14:textId="77777777" w:rsidR="00CA4C76" w:rsidRDefault="00CA4C76"/>
        </w:tc>
        <w:tc>
          <w:tcPr>
            <w:tcW w:w="945" w:type="pct"/>
          </w:tcPr>
          <w:p w14:paraId="690BF6A0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B014C6B" w14:textId="77777777" w:rsidR="00CA4C76" w:rsidRDefault="00CA4C76"/>
        </w:tc>
        <w:tc>
          <w:tcPr>
            <w:tcW w:w="1060" w:type="pct"/>
          </w:tcPr>
          <w:p w14:paraId="4BDD54C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A4C76" w14:paraId="2FDD29E2" w14:textId="77777777">
        <w:tc>
          <w:tcPr>
            <w:tcW w:w="405" w:type="pct"/>
          </w:tcPr>
          <w:p w14:paraId="4B0BC500" w14:textId="77777777" w:rsidR="00CA4C76" w:rsidRDefault="00874A7C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1D91739C" w14:textId="77777777" w:rsidR="00CA4C76" w:rsidRDefault="00CA4C76"/>
        </w:tc>
        <w:tc>
          <w:tcPr>
            <w:tcW w:w="705" w:type="pct"/>
            <w:vMerge/>
          </w:tcPr>
          <w:p w14:paraId="700CDCA5" w14:textId="77777777" w:rsidR="00CA4C76" w:rsidRDefault="00CA4C76"/>
        </w:tc>
        <w:tc>
          <w:tcPr>
            <w:tcW w:w="945" w:type="pct"/>
          </w:tcPr>
          <w:p w14:paraId="38798FE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A91F1AD" w14:textId="77777777" w:rsidR="00CA4C76" w:rsidRDefault="00CA4C76"/>
        </w:tc>
        <w:tc>
          <w:tcPr>
            <w:tcW w:w="1060" w:type="pct"/>
            <w:vMerge w:val="restart"/>
          </w:tcPr>
          <w:p w14:paraId="3BF1372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A4C76" w14:paraId="655AE523" w14:textId="77777777">
        <w:tc>
          <w:tcPr>
            <w:tcW w:w="405" w:type="pct"/>
          </w:tcPr>
          <w:p w14:paraId="529C99B8" w14:textId="77777777" w:rsidR="00CA4C76" w:rsidRDefault="00874A7C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/>
          </w:tcPr>
          <w:p w14:paraId="5CC200C8" w14:textId="77777777" w:rsidR="00CA4C76" w:rsidRDefault="00CA4C76"/>
        </w:tc>
        <w:tc>
          <w:tcPr>
            <w:tcW w:w="705" w:type="pct"/>
            <w:vMerge/>
          </w:tcPr>
          <w:p w14:paraId="19A4E9CD" w14:textId="77777777" w:rsidR="00CA4C76" w:rsidRDefault="00CA4C76"/>
        </w:tc>
        <w:tc>
          <w:tcPr>
            <w:tcW w:w="945" w:type="pct"/>
          </w:tcPr>
          <w:p w14:paraId="66AA1B9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6F13996" w14:textId="77777777" w:rsidR="00CA4C76" w:rsidRDefault="00CA4C76"/>
        </w:tc>
        <w:tc>
          <w:tcPr>
            <w:tcW w:w="1060" w:type="pct"/>
            <w:vMerge/>
          </w:tcPr>
          <w:p w14:paraId="0F3AFF25" w14:textId="77777777" w:rsidR="00CA4C76" w:rsidRDefault="00CA4C76"/>
        </w:tc>
      </w:tr>
      <w:tr w:rsidR="00CA4C76" w14:paraId="6A3E4660" w14:textId="77777777">
        <w:tc>
          <w:tcPr>
            <w:tcW w:w="405" w:type="pct"/>
          </w:tcPr>
          <w:p w14:paraId="6B15607B" w14:textId="77777777" w:rsidR="00CA4C76" w:rsidRDefault="00874A7C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20" w:type="pct"/>
            <w:vMerge/>
          </w:tcPr>
          <w:p w14:paraId="2E2336AF" w14:textId="77777777" w:rsidR="00CA4C76" w:rsidRDefault="00CA4C76"/>
        </w:tc>
        <w:tc>
          <w:tcPr>
            <w:tcW w:w="705" w:type="pct"/>
            <w:vMerge/>
          </w:tcPr>
          <w:p w14:paraId="17F5B5E9" w14:textId="77777777" w:rsidR="00CA4C76" w:rsidRDefault="00CA4C76"/>
        </w:tc>
        <w:tc>
          <w:tcPr>
            <w:tcW w:w="945" w:type="pct"/>
          </w:tcPr>
          <w:p w14:paraId="4850796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24EEC8A" w14:textId="77777777" w:rsidR="00CA4C76" w:rsidRDefault="00CA4C76"/>
        </w:tc>
        <w:tc>
          <w:tcPr>
            <w:tcW w:w="1060" w:type="pct"/>
          </w:tcPr>
          <w:p w14:paraId="38D54ED6" w14:textId="77777777" w:rsidR="00CA4C76" w:rsidRDefault="00CA4C76">
            <w:pPr>
              <w:ind w:left="-84" w:right="-84"/>
            </w:pPr>
          </w:p>
        </w:tc>
      </w:tr>
      <w:tr w:rsidR="00CA4C76" w14:paraId="39549C14" w14:textId="77777777">
        <w:tc>
          <w:tcPr>
            <w:tcW w:w="405" w:type="pct"/>
          </w:tcPr>
          <w:p w14:paraId="721EBA85" w14:textId="77777777" w:rsidR="00CA4C76" w:rsidRDefault="00874A7C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20" w:type="pct"/>
            <w:vMerge/>
          </w:tcPr>
          <w:p w14:paraId="1FE684DE" w14:textId="77777777" w:rsidR="00CA4C76" w:rsidRDefault="00CA4C76"/>
        </w:tc>
        <w:tc>
          <w:tcPr>
            <w:tcW w:w="705" w:type="pct"/>
            <w:vMerge/>
          </w:tcPr>
          <w:p w14:paraId="6983F88F" w14:textId="77777777" w:rsidR="00CA4C76" w:rsidRDefault="00CA4C76"/>
        </w:tc>
        <w:tc>
          <w:tcPr>
            <w:tcW w:w="945" w:type="pct"/>
          </w:tcPr>
          <w:p w14:paraId="06E383D5" w14:textId="77777777" w:rsidR="00CA4C76" w:rsidRDefault="00874A7C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61453BD9" w14:textId="77777777" w:rsidR="00CA4C76" w:rsidRDefault="00CA4C76"/>
        </w:tc>
        <w:tc>
          <w:tcPr>
            <w:tcW w:w="1060" w:type="pct"/>
          </w:tcPr>
          <w:p w14:paraId="3815D9E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A4C76" w14:paraId="77DD6602" w14:textId="77777777">
        <w:tc>
          <w:tcPr>
            <w:tcW w:w="405" w:type="pct"/>
          </w:tcPr>
          <w:p w14:paraId="7DF47118" w14:textId="77777777" w:rsidR="00CA4C76" w:rsidRDefault="00874A7C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20" w:type="pct"/>
            <w:vMerge/>
          </w:tcPr>
          <w:p w14:paraId="25A3B103" w14:textId="77777777" w:rsidR="00CA4C76" w:rsidRDefault="00CA4C76"/>
        </w:tc>
        <w:tc>
          <w:tcPr>
            <w:tcW w:w="705" w:type="pct"/>
            <w:vMerge/>
          </w:tcPr>
          <w:p w14:paraId="13CA8D58" w14:textId="77777777" w:rsidR="00CA4C76" w:rsidRDefault="00CA4C76"/>
        </w:tc>
        <w:tc>
          <w:tcPr>
            <w:tcW w:w="945" w:type="pct"/>
          </w:tcPr>
          <w:p w14:paraId="5C9D26D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13E8A11D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5E798B2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A4C76" w14:paraId="36720543" w14:textId="77777777">
        <w:trPr>
          <w:trHeight w:val="230"/>
        </w:trPr>
        <w:tc>
          <w:tcPr>
            <w:tcW w:w="405" w:type="pct"/>
            <w:vMerge w:val="restart"/>
          </w:tcPr>
          <w:p w14:paraId="039F5610" w14:textId="77777777" w:rsidR="00CA4C76" w:rsidRDefault="00874A7C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20" w:type="pct"/>
            <w:vMerge/>
          </w:tcPr>
          <w:p w14:paraId="12B556B1" w14:textId="77777777" w:rsidR="00CA4C76" w:rsidRDefault="00CA4C76"/>
        </w:tc>
        <w:tc>
          <w:tcPr>
            <w:tcW w:w="705" w:type="pct"/>
            <w:vMerge/>
          </w:tcPr>
          <w:p w14:paraId="51CB8497" w14:textId="77777777" w:rsidR="00CA4C76" w:rsidRDefault="00CA4C76"/>
        </w:tc>
        <w:tc>
          <w:tcPr>
            <w:tcW w:w="945" w:type="pct"/>
            <w:vMerge w:val="restart"/>
          </w:tcPr>
          <w:p w14:paraId="07AA68DB" w14:textId="77777777" w:rsidR="00CA4C76" w:rsidRDefault="00874A7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F853E6D" w14:textId="77777777" w:rsidR="00CA4C76" w:rsidRDefault="00CA4C76"/>
        </w:tc>
        <w:tc>
          <w:tcPr>
            <w:tcW w:w="1060" w:type="pct"/>
            <w:vMerge w:val="restart"/>
          </w:tcPr>
          <w:p w14:paraId="25B89D2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A4C76" w14:paraId="51F4D991" w14:textId="77777777">
        <w:tc>
          <w:tcPr>
            <w:tcW w:w="405" w:type="pct"/>
          </w:tcPr>
          <w:p w14:paraId="4F40AD3C" w14:textId="77777777" w:rsidR="00CA4C76" w:rsidRDefault="00874A7C">
            <w:pPr>
              <w:ind w:left="-84" w:right="-84"/>
            </w:pPr>
            <w:r>
              <w:rPr>
                <w:sz w:val="22"/>
              </w:rPr>
              <w:t>25.1***</w:t>
            </w:r>
          </w:p>
        </w:tc>
        <w:tc>
          <w:tcPr>
            <w:tcW w:w="820" w:type="pct"/>
            <w:vMerge w:val="restart"/>
          </w:tcPr>
          <w:p w14:paraId="7F42C51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</w:t>
            </w:r>
          </w:p>
        </w:tc>
        <w:tc>
          <w:tcPr>
            <w:tcW w:w="705" w:type="pct"/>
          </w:tcPr>
          <w:p w14:paraId="3F8FEB95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0/42.000</w:t>
            </w:r>
          </w:p>
        </w:tc>
        <w:tc>
          <w:tcPr>
            <w:tcW w:w="945" w:type="pct"/>
          </w:tcPr>
          <w:p w14:paraId="0F4D801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B376E03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ЕАЭС 040/2016 приложение 1 таблица 5</w:t>
            </w:r>
          </w:p>
        </w:tc>
        <w:tc>
          <w:tcPr>
            <w:tcW w:w="1060" w:type="pct"/>
          </w:tcPr>
          <w:p w14:paraId="08842E6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CA4C76" w14:paraId="6501B77F" w14:textId="77777777">
        <w:tc>
          <w:tcPr>
            <w:tcW w:w="405" w:type="pct"/>
          </w:tcPr>
          <w:p w14:paraId="394B79B3" w14:textId="77777777" w:rsidR="00CA4C76" w:rsidRDefault="00874A7C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1F88A2B1" w14:textId="77777777" w:rsidR="00CA4C76" w:rsidRDefault="00CA4C76"/>
        </w:tc>
        <w:tc>
          <w:tcPr>
            <w:tcW w:w="705" w:type="pct"/>
            <w:vMerge w:val="restart"/>
          </w:tcPr>
          <w:p w14:paraId="57D631E6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4F4516FA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cereus и B.polymyxa</w:t>
            </w:r>
          </w:p>
        </w:tc>
        <w:tc>
          <w:tcPr>
            <w:tcW w:w="945" w:type="pct"/>
            <w:vMerge/>
          </w:tcPr>
          <w:p w14:paraId="288F472B" w14:textId="77777777" w:rsidR="00CA4C76" w:rsidRDefault="00CA4C76"/>
        </w:tc>
        <w:tc>
          <w:tcPr>
            <w:tcW w:w="1060" w:type="pct"/>
            <w:vMerge w:val="restart"/>
          </w:tcPr>
          <w:p w14:paraId="1BAA080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A4C76" w14:paraId="11F335BB" w14:textId="77777777">
        <w:tc>
          <w:tcPr>
            <w:tcW w:w="405" w:type="pct"/>
          </w:tcPr>
          <w:p w14:paraId="0DE978A1" w14:textId="77777777" w:rsidR="00CA4C76" w:rsidRDefault="00874A7C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50C564C5" w14:textId="77777777" w:rsidR="00CA4C76" w:rsidRDefault="00CA4C76"/>
        </w:tc>
        <w:tc>
          <w:tcPr>
            <w:tcW w:w="705" w:type="pct"/>
            <w:vMerge/>
          </w:tcPr>
          <w:p w14:paraId="3FB7C0D1" w14:textId="77777777" w:rsidR="00CA4C76" w:rsidRDefault="00CA4C76"/>
        </w:tc>
        <w:tc>
          <w:tcPr>
            <w:tcW w:w="945" w:type="pct"/>
          </w:tcPr>
          <w:p w14:paraId="076CF74F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subtilis</w:t>
            </w:r>
          </w:p>
        </w:tc>
        <w:tc>
          <w:tcPr>
            <w:tcW w:w="945" w:type="pct"/>
            <w:vMerge/>
          </w:tcPr>
          <w:p w14:paraId="7A583BF5" w14:textId="77777777" w:rsidR="00CA4C76" w:rsidRDefault="00CA4C76"/>
        </w:tc>
        <w:tc>
          <w:tcPr>
            <w:tcW w:w="1060" w:type="pct"/>
            <w:vMerge/>
          </w:tcPr>
          <w:p w14:paraId="260110EE" w14:textId="77777777" w:rsidR="00CA4C76" w:rsidRDefault="00CA4C76"/>
        </w:tc>
      </w:tr>
      <w:tr w:rsidR="00CA4C76" w14:paraId="446E4219" w14:textId="77777777">
        <w:tc>
          <w:tcPr>
            <w:tcW w:w="405" w:type="pct"/>
          </w:tcPr>
          <w:p w14:paraId="3A611469" w14:textId="77777777" w:rsidR="00CA4C76" w:rsidRDefault="00874A7C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3958D2F1" w14:textId="77777777" w:rsidR="00CA4C76" w:rsidRDefault="00CA4C76"/>
        </w:tc>
        <w:tc>
          <w:tcPr>
            <w:tcW w:w="705" w:type="pct"/>
            <w:vMerge/>
          </w:tcPr>
          <w:p w14:paraId="1FA13661" w14:textId="77777777" w:rsidR="00CA4C76" w:rsidRDefault="00CA4C76"/>
        </w:tc>
        <w:tc>
          <w:tcPr>
            <w:tcW w:w="945" w:type="pct"/>
          </w:tcPr>
          <w:p w14:paraId="06AFDE0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 и (или) плесневые грибы, и (или) дрожжи</w:t>
            </w:r>
          </w:p>
        </w:tc>
        <w:tc>
          <w:tcPr>
            <w:tcW w:w="945" w:type="pct"/>
            <w:vMerge/>
          </w:tcPr>
          <w:p w14:paraId="23E4EA77" w14:textId="77777777" w:rsidR="00CA4C76" w:rsidRDefault="00CA4C76"/>
        </w:tc>
        <w:tc>
          <w:tcPr>
            <w:tcW w:w="1060" w:type="pct"/>
            <w:vMerge/>
          </w:tcPr>
          <w:p w14:paraId="200394C0" w14:textId="77777777" w:rsidR="00CA4C76" w:rsidRDefault="00CA4C76"/>
        </w:tc>
      </w:tr>
      <w:tr w:rsidR="00CA4C76" w14:paraId="71DB012A" w14:textId="77777777">
        <w:tc>
          <w:tcPr>
            <w:tcW w:w="405" w:type="pct"/>
          </w:tcPr>
          <w:p w14:paraId="54EA8356" w14:textId="77777777" w:rsidR="00CA4C76" w:rsidRDefault="00874A7C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43BD544E" w14:textId="77777777" w:rsidR="00CA4C76" w:rsidRDefault="00CA4C76"/>
        </w:tc>
        <w:tc>
          <w:tcPr>
            <w:tcW w:w="705" w:type="pct"/>
            <w:vMerge/>
          </w:tcPr>
          <w:p w14:paraId="51581AE9" w14:textId="77777777" w:rsidR="00CA4C76" w:rsidRDefault="00CA4C76"/>
        </w:tc>
        <w:tc>
          <w:tcPr>
            <w:tcW w:w="945" w:type="pct"/>
          </w:tcPr>
          <w:p w14:paraId="3C0D5009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</w:t>
            </w:r>
          </w:p>
        </w:tc>
        <w:tc>
          <w:tcPr>
            <w:tcW w:w="945" w:type="pct"/>
            <w:vMerge/>
          </w:tcPr>
          <w:p w14:paraId="65C4389E" w14:textId="77777777" w:rsidR="00CA4C76" w:rsidRDefault="00CA4C76"/>
        </w:tc>
        <w:tc>
          <w:tcPr>
            <w:tcW w:w="1060" w:type="pct"/>
            <w:vMerge/>
          </w:tcPr>
          <w:p w14:paraId="33BCECF3" w14:textId="77777777" w:rsidR="00CA4C76" w:rsidRDefault="00CA4C76"/>
        </w:tc>
      </w:tr>
      <w:tr w:rsidR="00CA4C76" w14:paraId="446F9E08" w14:textId="77777777">
        <w:tc>
          <w:tcPr>
            <w:tcW w:w="405" w:type="pct"/>
          </w:tcPr>
          <w:p w14:paraId="79C88EC2" w14:textId="77777777" w:rsidR="00CA4C76" w:rsidRDefault="00874A7C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/>
          </w:tcPr>
          <w:p w14:paraId="1E1994E6" w14:textId="77777777" w:rsidR="00CA4C76" w:rsidRDefault="00CA4C76"/>
        </w:tc>
        <w:tc>
          <w:tcPr>
            <w:tcW w:w="705" w:type="pct"/>
            <w:vMerge/>
          </w:tcPr>
          <w:p w14:paraId="56720F19" w14:textId="77777777" w:rsidR="00CA4C76" w:rsidRDefault="00CA4C76"/>
        </w:tc>
        <w:tc>
          <w:tcPr>
            <w:tcW w:w="945" w:type="pct"/>
          </w:tcPr>
          <w:p w14:paraId="70BA203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2F732B5C" w14:textId="77777777" w:rsidR="00CA4C76" w:rsidRDefault="00CA4C76"/>
        </w:tc>
        <w:tc>
          <w:tcPr>
            <w:tcW w:w="1060" w:type="pct"/>
          </w:tcPr>
          <w:p w14:paraId="70533D9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A4C76" w14:paraId="121B681A" w14:textId="77777777">
        <w:tc>
          <w:tcPr>
            <w:tcW w:w="405" w:type="pct"/>
          </w:tcPr>
          <w:p w14:paraId="090E6543" w14:textId="77777777" w:rsidR="00CA4C76" w:rsidRDefault="00874A7C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820" w:type="pct"/>
            <w:vMerge/>
          </w:tcPr>
          <w:p w14:paraId="084F7257" w14:textId="77777777" w:rsidR="00CA4C76" w:rsidRDefault="00CA4C76"/>
        </w:tc>
        <w:tc>
          <w:tcPr>
            <w:tcW w:w="705" w:type="pct"/>
            <w:vMerge/>
          </w:tcPr>
          <w:p w14:paraId="6AE23384" w14:textId="77777777" w:rsidR="00CA4C76" w:rsidRDefault="00CA4C76"/>
        </w:tc>
        <w:tc>
          <w:tcPr>
            <w:tcW w:w="945" w:type="pct"/>
          </w:tcPr>
          <w:p w14:paraId="02DF4CD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B936736" w14:textId="77777777" w:rsidR="00CA4C76" w:rsidRDefault="00CA4C76"/>
        </w:tc>
        <w:tc>
          <w:tcPr>
            <w:tcW w:w="1060" w:type="pct"/>
          </w:tcPr>
          <w:p w14:paraId="70EB68A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A4C76" w14:paraId="50450C8A" w14:textId="77777777">
        <w:tc>
          <w:tcPr>
            <w:tcW w:w="405" w:type="pct"/>
          </w:tcPr>
          <w:p w14:paraId="40756A36" w14:textId="77777777" w:rsidR="00CA4C76" w:rsidRDefault="00874A7C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820" w:type="pct"/>
            <w:vMerge/>
          </w:tcPr>
          <w:p w14:paraId="73787F5E" w14:textId="77777777" w:rsidR="00CA4C76" w:rsidRDefault="00CA4C76"/>
        </w:tc>
        <w:tc>
          <w:tcPr>
            <w:tcW w:w="705" w:type="pct"/>
            <w:vMerge/>
          </w:tcPr>
          <w:p w14:paraId="70BB2C9C" w14:textId="77777777" w:rsidR="00CA4C76" w:rsidRDefault="00CA4C76"/>
        </w:tc>
        <w:tc>
          <w:tcPr>
            <w:tcW w:w="945" w:type="pct"/>
          </w:tcPr>
          <w:p w14:paraId="57AB596D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3929512" w14:textId="77777777" w:rsidR="00CA4C76" w:rsidRDefault="00CA4C76"/>
        </w:tc>
        <w:tc>
          <w:tcPr>
            <w:tcW w:w="1060" w:type="pct"/>
          </w:tcPr>
          <w:p w14:paraId="096DB1A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A4C76" w14:paraId="58B6D0FA" w14:textId="77777777">
        <w:tc>
          <w:tcPr>
            <w:tcW w:w="405" w:type="pct"/>
          </w:tcPr>
          <w:p w14:paraId="03FEDECE" w14:textId="77777777" w:rsidR="00CA4C76" w:rsidRDefault="00874A7C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820" w:type="pct"/>
            <w:vMerge/>
          </w:tcPr>
          <w:p w14:paraId="63B6420D" w14:textId="77777777" w:rsidR="00CA4C76" w:rsidRDefault="00CA4C76"/>
        </w:tc>
        <w:tc>
          <w:tcPr>
            <w:tcW w:w="705" w:type="pct"/>
            <w:vMerge/>
          </w:tcPr>
          <w:p w14:paraId="6210D5EC" w14:textId="77777777" w:rsidR="00CA4C76" w:rsidRDefault="00CA4C76"/>
        </w:tc>
        <w:tc>
          <w:tcPr>
            <w:tcW w:w="945" w:type="pct"/>
          </w:tcPr>
          <w:p w14:paraId="3AEB9979" w14:textId="77777777" w:rsidR="00CA4C76" w:rsidRDefault="00874A7C">
            <w:pPr>
              <w:ind w:left="-84" w:right="-84"/>
            </w:pPr>
            <w:r>
              <w:rPr>
                <w:sz w:val="22"/>
              </w:rPr>
              <w:t>S.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7B6B8F85" w14:textId="77777777" w:rsidR="00CA4C76" w:rsidRDefault="00CA4C76"/>
        </w:tc>
        <w:tc>
          <w:tcPr>
            <w:tcW w:w="1060" w:type="pct"/>
          </w:tcPr>
          <w:p w14:paraId="686DD5F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CA4C76" w14:paraId="7D79187E" w14:textId="77777777">
        <w:trPr>
          <w:trHeight w:val="230"/>
        </w:trPr>
        <w:tc>
          <w:tcPr>
            <w:tcW w:w="405" w:type="pct"/>
            <w:vMerge w:val="restart"/>
          </w:tcPr>
          <w:p w14:paraId="787BFC01" w14:textId="77777777" w:rsidR="00CA4C76" w:rsidRDefault="00874A7C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820" w:type="pct"/>
            <w:vMerge/>
          </w:tcPr>
          <w:p w14:paraId="477FB5DD" w14:textId="77777777" w:rsidR="00CA4C76" w:rsidRDefault="00CA4C76"/>
        </w:tc>
        <w:tc>
          <w:tcPr>
            <w:tcW w:w="705" w:type="pct"/>
            <w:vMerge/>
          </w:tcPr>
          <w:p w14:paraId="0970B0BC" w14:textId="77777777" w:rsidR="00CA4C76" w:rsidRDefault="00CA4C76"/>
        </w:tc>
        <w:tc>
          <w:tcPr>
            <w:tcW w:w="945" w:type="pct"/>
            <w:vMerge w:val="restart"/>
          </w:tcPr>
          <w:p w14:paraId="4338E0C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7814333E" w14:textId="77777777" w:rsidR="00CA4C76" w:rsidRDefault="00CA4C76"/>
        </w:tc>
        <w:tc>
          <w:tcPr>
            <w:tcW w:w="1060" w:type="pct"/>
            <w:vMerge w:val="restart"/>
          </w:tcPr>
          <w:p w14:paraId="39FEC28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A4C76" w14:paraId="557EE3D6" w14:textId="77777777">
        <w:tc>
          <w:tcPr>
            <w:tcW w:w="405" w:type="pct"/>
          </w:tcPr>
          <w:p w14:paraId="29AD921C" w14:textId="77777777" w:rsidR="00CA4C76" w:rsidRDefault="00874A7C">
            <w:pPr>
              <w:ind w:left="-84" w:right="-84"/>
            </w:pPr>
            <w:r>
              <w:rPr>
                <w:sz w:val="22"/>
              </w:rPr>
              <w:t>26.1***</w:t>
            </w:r>
          </w:p>
        </w:tc>
        <w:tc>
          <w:tcPr>
            <w:tcW w:w="820" w:type="pct"/>
            <w:vMerge w:val="restart"/>
          </w:tcPr>
          <w:p w14:paraId="02CB0B3A" w14:textId="77777777" w:rsidR="00CA4C76" w:rsidRDefault="00874A7C">
            <w:pPr>
              <w:ind w:left="-84" w:right="-84"/>
            </w:pPr>
            <w:r>
              <w:rPr>
                <w:sz w:val="22"/>
              </w:rPr>
              <w:t>Рыбная продукция для питания детей раннего возраста</w:t>
            </w:r>
          </w:p>
        </w:tc>
        <w:tc>
          <w:tcPr>
            <w:tcW w:w="705" w:type="pct"/>
          </w:tcPr>
          <w:p w14:paraId="427A5563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0/42.000</w:t>
            </w:r>
          </w:p>
        </w:tc>
        <w:tc>
          <w:tcPr>
            <w:tcW w:w="945" w:type="pct"/>
          </w:tcPr>
          <w:p w14:paraId="6A2A7BF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AE2FB76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ЕАЭС 040/2016 приложение 5 таблица 1, таблица 3</w:t>
            </w:r>
          </w:p>
        </w:tc>
        <w:tc>
          <w:tcPr>
            <w:tcW w:w="1060" w:type="pct"/>
          </w:tcPr>
          <w:p w14:paraId="70D5CF4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CA4C76" w14:paraId="19259050" w14:textId="77777777">
        <w:trPr>
          <w:trHeight w:val="230"/>
        </w:trPr>
        <w:tc>
          <w:tcPr>
            <w:tcW w:w="405" w:type="pct"/>
            <w:vMerge w:val="restart"/>
          </w:tcPr>
          <w:p w14:paraId="7FF7765C" w14:textId="77777777" w:rsidR="00CA4C76" w:rsidRDefault="00874A7C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53849DA8" w14:textId="77777777" w:rsidR="00CA4C76" w:rsidRDefault="00CA4C76"/>
        </w:tc>
        <w:tc>
          <w:tcPr>
            <w:tcW w:w="705" w:type="pct"/>
            <w:vMerge w:val="restart"/>
          </w:tcPr>
          <w:p w14:paraId="21A12826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45" w:type="pct"/>
            <w:vMerge w:val="restart"/>
          </w:tcPr>
          <w:p w14:paraId="3E8E05C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6980AA89" w14:textId="77777777" w:rsidR="00CA4C76" w:rsidRDefault="00CA4C76"/>
        </w:tc>
        <w:tc>
          <w:tcPr>
            <w:tcW w:w="1060" w:type="pct"/>
            <w:vMerge w:val="restart"/>
          </w:tcPr>
          <w:p w14:paraId="081B44A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7207-87</w:t>
            </w:r>
          </w:p>
        </w:tc>
      </w:tr>
      <w:tr w:rsidR="00CA4C76" w14:paraId="18B21045" w14:textId="77777777">
        <w:tc>
          <w:tcPr>
            <w:tcW w:w="405" w:type="pct"/>
          </w:tcPr>
          <w:p w14:paraId="511E1824" w14:textId="77777777" w:rsidR="00CA4C76" w:rsidRDefault="00874A7C">
            <w:pPr>
              <w:ind w:left="-84" w:right="-84"/>
            </w:pPr>
            <w:r>
              <w:rPr>
                <w:sz w:val="22"/>
              </w:rPr>
              <w:t>27.1***</w:t>
            </w:r>
          </w:p>
        </w:tc>
        <w:tc>
          <w:tcPr>
            <w:tcW w:w="820" w:type="pct"/>
            <w:vMerge w:val="restart"/>
          </w:tcPr>
          <w:p w14:paraId="0A90F71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ищевая рыбная продукция для питания детей дошкольного и школьного возраста</w:t>
            </w:r>
          </w:p>
        </w:tc>
        <w:tc>
          <w:tcPr>
            <w:tcW w:w="705" w:type="pct"/>
          </w:tcPr>
          <w:p w14:paraId="766326C8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0/42.000</w:t>
            </w:r>
          </w:p>
        </w:tc>
        <w:tc>
          <w:tcPr>
            <w:tcW w:w="945" w:type="pct"/>
          </w:tcPr>
          <w:p w14:paraId="54D3BE2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A3346AB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ЕАЭС 040/2016 приложение 6 таблица 3</w:t>
            </w:r>
          </w:p>
        </w:tc>
        <w:tc>
          <w:tcPr>
            <w:tcW w:w="1060" w:type="pct"/>
          </w:tcPr>
          <w:p w14:paraId="7C2B002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CA4C76" w14:paraId="5413153D" w14:textId="77777777">
        <w:trPr>
          <w:trHeight w:val="230"/>
        </w:trPr>
        <w:tc>
          <w:tcPr>
            <w:tcW w:w="405" w:type="pct"/>
            <w:vMerge w:val="restart"/>
          </w:tcPr>
          <w:p w14:paraId="0226E5C9" w14:textId="77777777" w:rsidR="00CA4C76" w:rsidRDefault="00874A7C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294A04C5" w14:textId="77777777" w:rsidR="00CA4C76" w:rsidRDefault="00CA4C76"/>
        </w:tc>
        <w:tc>
          <w:tcPr>
            <w:tcW w:w="705" w:type="pct"/>
            <w:vMerge w:val="restart"/>
          </w:tcPr>
          <w:p w14:paraId="17A5CE9D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45" w:type="pct"/>
            <w:vMerge w:val="restart"/>
          </w:tcPr>
          <w:p w14:paraId="4EF42DB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088B50D4" w14:textId="77777777" w:rsidR="00CA4C76" w:rsidRDefault="00CA4C76"/>
        </w:tc>
        <w:tc>
          <w:tcPr>
            <w:tcW w:w="1060" w:type="pct"/>
            <w:vMerge w:val="restart"/>
          </w:tcPr>
          <w:p w14:paraId="63A88C1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7207-87</w:t>
            </w:r>
          </w:p>
        </w:tc>
      </w:tr>
      <w:tr w:rsidR="00CA4C76" w14:paraId="18B8522B" w14:textId="77777777">
        <w:tc>
          <w:tcPr>
            <w:tcW w:w="405" w:type="pct"/>
          </w:tcPr>
          <w:p w14:paraId="7B22988D" w14:textId="77777777" w:rsidR="00CA4C76" w:rsidRDefault="00874A7C">
            <w:pPr>
              <w:ind w:left="-84" w:right="-84"/>
            </w:pPr>
            <w:r>
              <w:rPr>
                <w:sz w:val="22"/>
              </w:rPr>
              <w:t>28.1***</w:t>
            </w:r>
          </w:p>
        </w:tc>
        <w:tc>
          <w:tcPr>
            <w:tcW w:w="820" w:type="pct"/>
            <w:vMerge w:val="restart"/>
          </w:tcPr>
          <w:p w14:paraId="79435FC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ороженная пищевая рыбная продукция</w:t>
            </w:r>
          </w:p>
        </w:tc>
        <w:tc>
          <w:tcPr>
            <w:tcW w:w="705" w:type="pct"/>
          </w:tcPr>
          <w:p w14:paraId="28BED147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0/42.000</w:t>
            </w:r>
          </w:p>
        </w:tc>
        <w:tc>
          <w:tcPr>
            <w:tcW w:w="945" w:type="pct"/>
          </w:tcPr>
          <w:p w14:paraId="3B6F653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B8BA3D6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ЕАЭС 040/2016 приложение 7</w:t>
            </w:r>
          </w:p>
        </w:tc>
        <w:tc>
          <w:tcPr>
            <w:tcW w:w="1060" w:type="pct"/>
          </w:tcPr>
          <w:p w14:paraId="771917F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339-2006</w:t>
            </w:r>
          </w:p>
        </w:tc>
      </w:tr>
      <w:tr w:rsidR="00CA4C76" w14:paraId="27DAC3C8" w14:textId="77777777">
        <w:trPr>
          <w:trHeight w:val="230"/>
        </w:trPr>
        <w:tc>
          <w:tcPr>
            <w:tcW w:w="405" w:type="pct"/>
            <w:vMerge w:val="restart"/>
          </w:tcPr>
          <w:p w14:paraId="7234F863" w14:textId="77777777" w:rsidR="00CA4C76" w:rsidRDefault="00874A7C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7529D3B7" w14:textId="77777777" w:rsidR="00CA4C76" w:rsidRDefault="00CA4C76"/>
        </w:tc>
        <w:tc>
          <w:tcPr>
            <w:tcW w:w="705" w:type="pct"/>
            <w:vMerge w:val="restart"/>
          </w:tcPr>
          <w:p w14:paraId="60AC0718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0/08.052</w:t>
            </w:r>
          </w:p>
        </w:tc>
        <w:tc>
          <w:tcPr>
            <w:tcW w:w="945" w:type="pct"/>
            <w:vMerge w:val="restart"/>
          </w:tcPr>
          <w:p w14:paraId="4299080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03D69685" w14:textId="77777777" w:rsidR="00CA4C76" w:rsidRDefault="00CA4C76"/>
        </w:tc>
        <w:tc>
          <w:tcPr>
            <w:tcW w:w="1060" w:type="pct"/>
            <w:vMerge w:val="restart"/>
          </w:tcPr>
          <w:p w14:paraId="5A591DD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7636-85</w:t>
            </w:r>
          </w:p>
        </w:tc>
      </w:tr>
      <w:tr w:rsidR="00CA4C76" w14:paraId="1C0EB45A" w14:textId="77777777">
        <w:tc>
          <w:tcPr>
            <w:tcW w:w="405" w:type="pct"/>
          </w:tcPr>
          <w:p w14:paraId="0E95A11B" w14:textId="77777777" w:rsidR="00CA4C76" w:rsidRDefault="00874A7C">
            <w:pPr>
              <w:ind w:left="-84" w:right="-84"/>
            </w:pPr>
            <w:r>
              <w:rPr>
                <w:sz w:val="22"/>
              </w:rPr>
              <w:t>29.1***</w:t>
            </w:r>
          </w:p>
        </w:tc>
        <w:tc>
          <w:tcPr>
            <w:tcW w:w="820" w:type="pct"/>
            <w:vMerge w:val="restart"/>
          </w:tcPr>
          <w:p w14:paraId="1D524D4C" w14:textId="77777777" w:rsidR="00CA4C76" w:rsidRDefault="00874A7C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705" w:type="pct"/>
          </w:tcPr>
          <w:p w14:paraId="796C10D5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0/42.000</w:t>
            </w:r>
          </w:p>
        </w:tc>
        <w:tc>
          <w:tcPr>
            <w:tcW w:w="945" w:type="pct"/>
          </w:tcPr>
          <w:p w14:paraId="41CEAC5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0B78F0E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3 р.3</w:t>
            </w:r>
          </w:p>
        </w:tc>
        <w:tc>
          <w:tcPr>
            <w:tcW w:w="1060" w:type="pct"/>
          </w:tcPr>
          <w:p w14:paraId="0CF7DE10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CA4C76" w14:paraId="6ADDED12" w14:textId="77777777">
        <w:tc>
          <w:tcPr>
            <w:tcW w:w="405" w:type="pct"/>
          </w:tcPr>
          <w:p w14:paraId="7B299E6F" w14:textId="77777777" w:rsidR="00CA4C76" w:rsidRDefault="00874A7C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06AFFBF1" w14:textId="77777777" w:rsidR="00CA4C76" w:rsidRDefault="00CA4C76"/>
        </w:tc>
        <w:tc>
          <w:tcPr>
            <w:tcW w:w="705" w:type="pct"/>
          </w:tcPr>
          <w:p w14:paraId="28610A85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0/08.156</w:t>
            </w:r>
          </w:p>
        </w:tc>
        <w:tc>
          <w:tcPr>
            <w:tcW w:w="945" w:type="pct"/>
          </w:tcPr>
          <w:p w14:paraId="2DDD4C1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DBDA611" w14:textId="77777777" w:rsidR="00CA4C76" w:rsidRDefault="00CA4C76"/>
        </w:tc>
        <w:tc>
          <w:tcPr>
            <w:tcW w:w="1060" w:type="pct"/>
          </w:tcPr>
          <w:p w14:paraId="0F989021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A4C76" w14:paraId="2155E798" w14:textId="77777777">
        <w:tc>
          <w:tcPr>
            <w:tcW w:w="405" w:type="pct"/>
          </w:tcPr>
          <w:p w14:paraId="5EDCB663" w14:textId="77777777" w:rsidR="00CA4C76" w:rsidRDefault="00874A7C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20" w:type="pct"/>
            <w:vMerge/>
          </w:tcPr>
          <w:p w14:paraId="544DCEB4" w14:textId="77777777" w:rsidR="00CA4C76" w:rsidRDefault="00CA4C76"/>
        </w:tc>
        <w:tc>
          <w:tcPr>
            <w:tcW w:w="705" w:type="pct"/>
            <w:vMerge w:val="restart"/>
          </w:tcPr>
          <w:p w14:paraId="47FFA7F5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0/08.032</w:t>
            </w:r>
          </w:p>
        </w:tc>
        <w:tc>
          <w:tcPr>
            <w:tcW w:w="945" w:type="pct"/>
          </w:tcPr>
          <w:p w14:paraId="35DB304E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4D8F30F" w14:textId="77777777" w:rsidR="00CA4C76" w:rsidRDefault="00CA4C76"/>
        </w:tc>
        <w:tc>
          <w:tcPr>
            <w:tcW w:w="1060" w:type="pct"/>
            <w:vMerge w:val="restart"/>
          </w:tcPr>
          <w:p w14:paraId="01F14E4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A4C76" w14:paraId="41FC6722" w14:textId="77777777">
        <w:tc>
          <w:tcPr>
            <w:tcW w:w="405" w:type="pct"/>
          </w:tcPr>
          <w:p w14:paraId="77A28337" w14:textId="77777777" w:rsidR="00CA4C76" w:rsidRDefault="00874A7C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820" w:type="pct"/>
            <w:vMerge/>
          </w:tcPr>
          <w:p w14:paraId="3090D363" w14:textId="77777777" w:rsidR="00CA4C76" w:rsidRDefault="00CA4C76"/>
        </w:tc>
        <w:tc>
          <w:tcPr>
            <w:tcW w:w="705" w:type="pct"/>
            <w:vMerge/>
          </w:tcPr>
          <w:p w14:paraId="3F0A40ED" w14:textId="77777777" w:rsidR="00CA4C76" w:rsidRDefault="00CA4C76"/>
        </w:tc>
        <w:tc>
          <w:tcPr>
            <w:tcW w:w="945" w:type="pct"/>
          </w:tcPr>
          <w:p w14:paraId="0769944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86A028A" w14:textId="77777777" w:rsidR="00CA4C76" w:rsidRDefault="00CA4C76"/>
        </w:tc>
        <w:tc>
          <w:tcPr>
            <w:tcW w:w="1060" w:type="pct"/>
            <w:vMerge/>
          </w:tcPr>
          <w:p w14:paraId="15F0626B" w14:textId="77777777" w:rsidR="00CA4C76" w:rsidRDefault="00CA4C76"/>
        </w:tc>
      </w:tr>
      <w:tr w:rsidR="00CA4C76" w14:paraId="2BC67260" w14:textId="77777777">
        <w:tc>
          <w:tcPr>
            <w:tcW w:w="405" w:type="pct"/>
          </w:tcPr>
          <w:p w14:paraId="0B0D490A" w14:textId="77777777" w:rsidR="00CA4C76" w:rsidRDefault="00874A7C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20" w:type="pct"/>
            <w:vMerge/>
          </w:tcPr>
          <w:p w14:paraId="17B7B544" w14:textId="77777777" w:rsidR="00CA4C76" w:rsidRDefault="00CA4C76"/>
        </w:tc>
        <w:tc>
          <w:tcPr>
            <w:tcW w:w="705" w:type="pct"/>
          </w:tcPr>
          <w:p w14:paraId="7DB1A0C1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0/08.156</w:t>
            </w:r>
          </w:p>
        </w:tc>
        <w:tc>
          <w:tcPr>
            <w:tcW w:w="945" w:type="pct"/>
          </w:tcPr>
          <w:p w14:paraId="22710F04" w14:textId="77777777" w:rsidR="00CA4C76" w:rsidRDefault="00874A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659CC84" w14:textId="77777777" w:rsidR="00CA4C76" w:rsidRDefault="00CA4C76"/>
        </w:tc>
        <w:tc>
          <w:tcPr>
            <w:tcW w:w="1060" w:type="pct"/>
          </w:tcPr>
          <w:p w14:paraId="1E07C96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CA4C76" w14:paraId="0D0C36E9" w14:textId="77777777">
        <w:tc>
          <w:tcPr>
            <w:tcW w:w="405" w:type="pct"/>
          </w:tcPr>
          <w:p w14:paraId="771E8D4F" w14:textId="77777777" w:rsidR="00CA4C76" w:rsidRDefault="00874A7C">
            <w:pPr>
              <w:ind w:left="-84" w:right="-84"/>
            </w:pPr>
            <w:r>
              <w:rPr>
                <w:sz w:val="22"/>
              </w:rPr>
              <w:t>29.7***</w:t>
            </w:r>
          </w:p>
        </w:tc>
        <w:tc>
          <w:tcPr>
            <w:tcW w:w="820" w:type="pct"/>
            <w:vMerge/>
          </w:tcPr>
          <w:p w14:paraId="6A2017FE" w14:textId="77777777" w:rsidR="00CA4C76" w:rsidRDefault="00CA4C76"/>
        </w:tc>
        <w:tc>
          <w:tcPr>
            <w:tcW w:w="705" w:type="pct"/>
          </w:tcPr>
          <w:p w14:paraId="6C4554B2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0/42.000</w:t>
            </w:r>
          </w:p>
        </w:tc>
        <w:tc>
          <w:tcPr>
            <w:tcW w:w="945" w:type="pct"/>
          </w:tcPr>
          <w:p w14:paraId="3ACF204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717430D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ЕАЭС 040/2016 статья X;</w:t>
            </w:r>
            <w:r>
              <w:rPr>
                <w:sz w:val="22"/>
              </w:rPr>
              <w:br/>
              <w:t>ТР ТС 021/2011 статья 7, 20 приложение 4</w:t>
            </w:r>
          </w:p>
        </w:tc>
        <w:tc>
          <w:tcPr>
            <w:tcW w:w="1060" w:type="pct"/>
          </w:tcPr>
          <w:p w14:paraId="1274271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CA4C76" w14:paraId="4D34D27C" w14:textId="77777777">
        <w:tc>
          <w:tcPr>
            <w:tcW w:w="405" w:type="pct"/>
          </w:tcPr>
          <w:p w14:paraId="28A339CD" w14:textId="77777777" w:rsidR="00CA4C76" w:rsidRDefault="00874A7C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820" w:type="pct"/>
            <w:vMerge/>
          </w:tcPr>
          <w:p w14:paraId="18ED26F2" w14:textId="77777777" w:rsidR="00CA4C76" w:rsidRDefault="00CA4C76"/>
        </w:tc>
        <w:tc>
          <w:tcPr>
            <w:tcW w:w="705" w:type="pct"/>
            <w:vMerge w:val="restart"/>
          </w:tcPr>
          <w:p w14:paraId="5CFBD19A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0/04.125</w:t>
            </w:r>
          </w:p>
        </w:tc>
        <w:tc>
          <w:tcPr>
            <w:tcW w:w="945" w:type="pct"/>
          </w:tcPr>
          <w:p w14:paraId="43A4E9EC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/>
          </w:tcPr>
          <w:p w14:paraId="28AEC892" w14:textId="77777777" w:rsidR="00CA4C76" w:rsidRDefault="00CA4C76"/>
        </w:tc>
        <w:tc>
          <w:tcPr>
            <w:tcW w:w="1060" w:type="pct"/>
          </w:tcPr>
          <w:p w14:paraId="5451479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1F165DB9" w14:textId="77777777">
        <w:trPr>
          <w:trHeight w:val="230"/>
        </w:trPr>
        <w:tc>
          <w:tcPr>
            <w:tcW w:w="405" w:type="pct"/>
            <w:vMerge w:val="restart"/>
          </w:tcPr>
          <w:p w14:paraId="7E7BBC54" w14:textId="77777777" w:rsidR="00CA4C76" w:rsidRDefault="00874A7C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820" w:type="pct"/>
            <w:vMerge/>
          </w:tcPr>
          <w:p w14:paraId="6BF4E82F" w14:textId="77777777" w:rsidR="00CA4C76" w:rsidRDefault="00CA4C76"/>
        </w:tc>
        <w:tc>
          <w:tcPr>
            <w:tcW w:w="705" w:type="pct"/>
            <w:vMerge/>
          </w:tcPr>
          <w:p w14:paraId="2D7C5514" w14:textId="77777777" w:rsidR="00CA4C76" w:rsidRDefault="00CA4C76"/>
        </w:tc>
        <w:tc>
          <w:tcPr>
            <w:tcW w:w="945" w:type="pct"/>
            <w:vMerge w:val="restart"/>
          </w:tcPr>
          <w:p w14:paraId="15D89970" w14:textId="77777777" w:rsidR="00CA4C76" w:rsidRDefault="00874A7C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</w:t>
            </w:r>
            <w:r>
              <w:rPr>
                <w:sz w:val="22"/>
              </w:rPr>
              <w:lastRenderedPageBreak/>
              <w:t>радионуклида стонция-90</w:t>
            </w:r>
          </w:p>
        </w:tc>
        <w:tc>
          <w:tcPr>
            <w:tcW w:w="945" w:type="pct"/>
            <w:vMerge/>
          </w:tcPr>
          <w:p w14:paraId="318327DE" w14:textId="77777777" w:rsidR="00CA4C76" w:rsidRDefault="00CA4C76"/>
        </w:tc>
        <w:tc>
          <w:tcPr>
            <w:tcW w:w="1060" w:type="pct"/>
            <w:vMerge w:val="restart"/>
          </w:tcPr>
          <w:p w14:paraId="0F9D42B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14C3AA3D" w14:textId="77777777">
        <w:tc>
          <w:tcPr>
            <w:tcW w:w="405" w:type="pct"/>
          </w:tcPr>
          <w:p w14:paraId="38164EDC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1***</w:t>
            </w:r>
          </w:p>
        </w:tc>
        <w:tc>
          <w:tcPr>
            <w:tcW w:w="820" w:type="pct"/>
            <w:vMerge w:val="restart"/>
          </w:tcPr>
          <w:p w14:paraId="4ADC20C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для детского питания. Консервы из мяса птицы, в том числе для детского питания</w:t>
            </w:r>
          </w:p>
        </w:tc>
        <w:tc>
          <w:tcPr>
            <w:tcW w:w="705" w:type="pct"/>
          </w:tcPr>
          <w:p w14:paraId="79E2E189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45" w:type="pct"/>
          </w:tcPr>
          <w:p w14:paraId="0FF3442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28A378E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ЕАЭС 051/2021 приложение 1, приложение 2;</w:t>
            </w:r>
            <w:r>
              <w:rPr>
                <w:sz w:val="22"/>
              </w:rPr>
              <w:br/>
              <w:t>ТР ТС 021/2011 приложение 1, приложение 2 таблица 1 р.1.1</w:t>
            </w:r>
          </w:p>
        </w:tc>
        <w:tc>
          <w:tcPr>
            <w:tcW w:w="1060" w:type="pct"/>
          </w:tcPr>
          <w:p w14:paraId="0B81FC9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7702.2.0-2016</w:t>
            </w:r>
          </w:p>
        </w:tc>
      </w:tr>
      <w:tr w:rsidR="00CA4C76" w14:paraId="476C948F" w14:textId="77777777">
        <w:tc>
          <w:tcPr>
            <w:tcW w:w="405" w:type="pct"/>
          </w:tcPr>
          <w:p w14:paraId="3166A2EB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4984E7E0" w14:textId="77777777" w:rsidR="00CA4C76" w:rsidRDefault="00CA4C76"/>
        </w:tc>
        <w:tc>
          <w:tcPr>
            <w:tcW w:w="705" w:type="pct"/>
            <w:vMerge w:val="restart"/>
          </w:tcPr>
          <w:p w14:paraId="0AC05E0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10E4B01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3044A2B3" w14:textId="77777777" w:rsidR="00CA4C76" w:rsidRDefault="00CA4C76"/>
        </w:tc>
        <w:tc>
          <w:tcPr>
            <w:tcW w:w="1060" w:type="pct"/>
          </w:tcPr>
          <w:p w14:paraId="54226AE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A4C76" w14:paraId="3F601374" w14:textId="77777777">
        <w:tc>
          <w:tcPr>
            <w:tcW w:w="405" w:type="pct"/>
          </w:tcPr>
          <w:p w14:paraId="2B8C0DF6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20" w:type="pct"/>
            <w:vMerge/>
          </w:tcPr>
          <w:p w14:paraId="3700724E" w14:textId="77777777" w:rsidR="00CA4C76" w:rsidRDefault="00CA4C76"/>
        </w:tc>
        <w:tc>
          <w:tcPr>
            <w:tcW w:w="705" w:type="pct"/>
            <w:vMerge/>
          </w:tcPr>
          <w:p w14:paraId="272DEF4E" w14:textId="77777777" w:rsidR="00CA4C76" w:rsidRDefault="00CA4C76"/>
        </w:tc>
        <w:tc>
          <w:tcPr>
            <w:tcW w:w="945" w:type="pct"/>
          </w:tcPr>
          <w:p w14:paraId="28425C6D" w14:textId="77777777" w:rsidR="00CA4C76" w:rsidRDefault="00874A7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4E09A51" w14:textId="77777777" w:rsidR="00CA4C76" w:rsidRDefault="00CA4C76"/>
        </w:tc>
        <w:tc>
          <w:tcPr>
            <w:tcW w:w="1060" w:type="pct"/>
          </w:tcPr>
          <w:p w14:paraId="078CCB4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A4C76" w14:paraId="309372E3" w14:textId="77777777">
        <w:tc>
          <w:tcPr>
            <w:tcW w:w="405" w:type="pct"/>
          </w:tcPr>
          <w:p w14:paraId="63D711BF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20" w:type="pct"/>
            <w:vMerge/>
          </w:tcPr>
          <w:p w14:paraId="4CD0A69A" w14:textId="77777777" w:rsidR="00CA4C76" w:rsidRDefault="00CA4C76"/>
        </w:tc>
        <w:tc>
          <w:tcPr>
            <w:tcW w:w="705" w:type="pct"/>
            <w:vMerge/>
          </w:tcPr>
          <w:p w14:paraId="7B943018" w14:textId="77777777" w:rsidR="00CA4C76" w:rsidRDefault="00CA4C76"/>
        </w:tc>
        <w:tc>
          <w:tcPr>
            <w:tcW w:w="945" w:type="pct"/>
          </w:tcPr>
          <w:p w14:paraId="7F05F3D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22695BE6" w14:textId="77777777" w:rsidR="00CA4C76" w:rsidRDefault="00CA4C76"/>
        </w:tc>
        <w:tc>
          <w:tcPr>
            <w:tcW w:w="1060" w:type="pct"/>
          </w:tcPr>
          <w:p w14:paraId="3EF74EB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CA4C76" w14:paraId="0CB913DD" w14:textId="77777777">
        <w:tc>
          <w:tcPr>
            <w:tcW w:w="405" w:type="pct"/>
          </w:tcPr>
          <w:p w14:paraId="23AB2EFB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820" w:type="pct"/>
            <w:vMerge/>
          </w:tcPr>
          <w:p w14:paraId="793615B7" w14:textId="77777777" w:rsidR="00CA4C76" w:rsidRDefault="00CA4C76"/>
        </w:tc>
        <w:tc>
          <w:tcPr>
            <w:tcW w:w="705" w:type="pct"/>
            <w:vMerge/>
          </w:tcPr>
          <w:p w14:paraId="2AEC1913" w14:textId="77777777" w:rsidR="00CA4C76" w:rsidRDefault="00CA4C76"/>
        </w:tc>
        <w:tc>
          <w:tcPr>
            <w:tcW w:w="945" w:type="pct"/>
          </w:tcPr>
          <w:p w14:paraId="3E8AB0A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9A83D87" w14:textId="77777777" w:rsidR="00CA4C76" w:rsidRDefault="00CA4C76"/>
        </w:tc>
        <w:tc>
          <w:tcPr>
            <w:tcW w:w="1060" w:type="pct"/>
          </w:tcPr>
          <w:p w14:paraId="764D40B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A4C76" w14:paraId="00317C07" w14:textId="77777777">
        <w:tc>
          <w:tcPr>
            <w:tcW w:w="405" w:type="pct"/>
          </w:tcPr>
          <w:p w14:paraId="333BB52A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820" w:type="pct"/>
            <w:vMerge/>
          </w:tcPr>
          <w:p w14:paraId="14A1E8B9" w14:textId="77777777" w:rsidR="00CA4C76" w:rsidRDefault="00CA4C76"/>
        </w:tc>
        <w:tc>
          <w:tcPr>
            <w:tcW w:w="705" w:type="pct"/>
            <w:vMerge/>
          </w:tcPr>
          <w:p w14:paraId="2269BA3B" w14:textId="77777777" w:rsidR="00CA4C76" w:rsidRDefault="00CA4C76"/>
        </w:tc>
        <w:tc>
          <w:tcPr>
            <w:tcW w:w="945" w:type="pct"/>
          </w:tcPr>
          <w:p w14:paraId="4D1A25AD" w14:textId="77777777" w:rsidR="00CA4C76" w:rsidRDefault="00874A7C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7F24392F" w14:textId="77777777" w:rsidR="00CA4C76" w:rsidRDefault="00CA4C76"/>
        </w:tc>
        <w:tc>
          <w:tcPr>
            <w:tcW w:w="1060" w:type="pct"/>
          </w:tcPr>
          <w:p w14:paraId="2BB2AA0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CA4C76" w14:paraId="47C4BD7A" w14:textId="77777777">
        <w:tc>
          <w:tcPr>
            <w:tcW w:w="405" w:type="pct"/>
          </w:tcPr>
          <w:p w14:paraId="056FD5D7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820" w:type="pct"/>
            <w:vMerge/>
          </w:tcPr>
          <w:p w14:paraId="2E6B3C8D" w14:textId="77777777" w:rsidR="00CA4C76" w:rsidRDefault="00CA4C76"/>
        </w:tc>
        <w:tc>
          <w:tcPr>
            <w:tcW w:w="705" w:type="pct"/>
            <w:vMerge/>
          </w:tcPr>
          <w:p w14:paraId="62FEABD9" w14:textId="77777777" w:rsidR="00CA4C76" w:rsidRDefault="00CA4C76"/>
        </w:tc>
        <w:tc>
          <w:tcPr>
            <w:tcW w:w="945" w:type="pct"/>
          </w:tcPr>
          <w:p w14:paraId="5F13877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B40203F" w14:textId="77777777" w:rsidR="00CA4C76" w:rsidRDefault="00CA4C76"/>
        </w:tc>
        <w:tc>
          <w:tcPr>
            <w:tcW w:w="1060" w:type="pct"/>
          </w:tcPr>
          <w:p w14:paraId="3621BFB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CA4C76" w14:paraId="17CB1373" w14:textId="77777777">
        <w:tc>
          <w:tcPr>
            <w:tcW w:w="405" w:type="pct"/>
          </w:tcPr>
          <w:p w14:paraId="61A5BDAC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820" w:type="pct"/>
            <w:vMerge/>
          </w:tcPr>
          <w:p w14:paraId="2E6A4CD9" w14:textId="77777777" w:rsidR="00CA4C76" w:rsidRDefault="00CA4C76"/>
        </w:tc>
        <w:tc>
          <w:tcPr>
            <w:tcW w:w="705" w:type="pct"/>
            <w:vMerge/>
          </w:tcPr>
          <w:p w14:paraId="3F12E0BF" w14:textId="77777777" w:rsidR="00CA4C76" w:rsidRDefault="00CA4C76"/>
        </w:tc>
        <w:tc>
          <w:tcPr>
            <w:tcW w:w="945" w:type="pct"/>
          </w:tcPr>
          <w:p w14:paraId="5244D6E7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5F53BC1" w14:textId="77777777" w:rsidR="00CA4C76" w:rsidRDefault="00CA4C76"/>
        </w:tc>
        <w:tc>
          <w:tcPr>
            <w:tcW w:w="1060" w:type="pct"/>
          </w:tcPr>
          <w:p w14:paraId="1C021AC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A4C76" w14:paraId="264AAA70" w14:textId="77777777">
        <w:tc>
          <w:tcPr>
            <w:tcW w:w="405" w:type="pct"/>
          </w:tcPr>
          <w:p w14:paraId="64B5E89C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820" w:type="pct"/>
            <w:vMerge/>
          </w:tcPr>
          <w:p w14:paraId="31A98D9A" w14:textId="77777777" w:rsidR="00CA4C76" w:rsidRDefault="00CA4C76"/>
        </w:tc>
        <w:tc>
          <w:tcPr>
            <w:tcW w:w="705" w:type="pct"/>
            <w:vMerge/>
          </w:tcPr>
          <w:p w14:paraId="50AA1A1F" w14:textId="77777777" w:rsidR="00CA4C76" w:rsidRDefault="00CA4C76"/>
        </w:tc>
        <w:tc>
          <w:tcPr>
            <w:tcW w:w="945" w:type="pct"/>
          </w:tcPr>
          <w:p w14:paraId="28B8F48D" w14:textId="77777777" w:rsidR="00CA4C76" w:rsidRDefault="00874A7C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5A8A7E2B" w14:textId="77777777" w:rsidR="00CA4C76" w:rsidRDefault="00CA4C76"/>
        </w:tc>
        <w:tc>
          <w:tcPr>
            <w:tcW w:w="1060" w:type="pct"/>
          </w:tcPr>
          <w:p w14:paraId="0E17134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A4C76" w14:paraId="69765327" w14:textId="77777777">
        <w:tc>
          <w:tcPr>
            <w:tcW w:w="405" w:type="pct"/>
          </w:tcPr>
          <w:p w14:paraId="19794DE7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820" w:type="pct"/>
            <w:vMerge/>
          </w:tcPr>
          <w:p w14:paraId="5DAE47C5" w14:textId="77777777" w:rsidR="00CA4C76" w:rsidRDefault="00CA4C76"/>
        </w:tc>
        <w:tc>
          <w:tcPr>
            <w:tcW w:w="705" w:type="pct"/>
            <w:vMerge/>
          </w:tcPr>
          <w:p w14:paraId="02043AE5" w14:textId="77777777" w:rsidR="00CA4C76" w:rsidRDefault="00CA4C76"/>
        </w:tc>
        <w:tc>
          <w:tcPr>
            <w:tcW w:w="945" w:type="pct"/>
          </w:tcPr>
          <w:p w14:paraId="77540D0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6E83A07A" w14:textId="77777777" w:rsidR="00CA4C76" w:rsidRDefault="00CA4C76"/>
        </w:tc>
        <w:tc>
          <w:tcPr>
            <w:tcW w:w="1060" w:type="pct"/>
          </w:tcPr>
          <w:p w14:paraId="4AB0533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CA4C76" w14:paraId="1A652669" w14:textId="77777777">
        <w:tc>
          <w:tcPr>
            <w:tcW w:w="405" w:type="pct"/>
          </w:tcPr>
          <w:p w14:paraId="7B60F301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820" w:type="pct"/>
            <w:vMerge/>
          </w:tcPr>
          <w:p w14:paraId="51576686" w14:textId="77777777" w:rsidR="00CA4C76" w:rsidRDefault="00CA4C76"/>
        </w:tc>
        <w:tc>
          <w:tcPr>
            <w:tcW w:w="705" w:type="pct"/>
            <w:vMerge/>
          </w:tcPr>
          <w:p w14:paraId="2104F195" w14:textId="77777777" w:rsidR="00CA4C76" w:rsidRDefault="00CA4C76"/>
        </w:tc>
        <w:tc>
          <w:tcPr>
            <w:tcW w:w="945" w:type="pct"/>
          </w:tcPr>
          <w:p w14:paraId="55B49ED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D3F9E44" w14:textId="77777777" w:rsidR="00CA4C76" w:rsidRDefault="00CA4C76"/>
        </w:tc>
        <w:tc>
          <w:tcPr>
            <w:tcW w:w="1060" w:type="pct"/>
            <w:vMerge w:val="restart"/>
          </w:tcPr>
          <w:p w14:paraId="5CA7549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A4C76" w14:paraId="76DEA1A8" w14:textId="77777777">
        <w:tc>
          <w:tcPr>
            <w:tcW w:w="405" w:type="pct"/>
          </w:tcPr>
          <w:p w14:paraId="357F3FCB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12*</w:t>
            </w:r>
          </w:p>
        </w:tc>
        <w:tc>
          <w:tcPr>
            <w:tcW w:w="820" w:type="pct"/>
            <w:vMerge/>
          </w:tcPr>
          <w:p w14:paraId="6DBF2AAE" w14:textId="77777777" w:rsidR="00CA4C76" w:rsidRDefault="00CA4C76"/>
        </w:tc>
        <w:tc>
          <w:tcPr>
            <w:tcW w:w="705" w:type="pct"/>
            <w:vMerge/>
          </w:tcPr>
          <w:p w14:paraId="59D5508B" w14:textId="77777777" w:rsidR="00CA4C76" w:rsidRDefault="00CA4C76"/>
        </w:tc>
        <w:tc>
          <w:tcPr>
            <w:tcW w:w="945" w:type="pct"/>
          </w:tcPr>
          <w:p w14:paraId="677FBDB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A9EBBF3" w14:textId="77777777" w:rsidR="00CA4C76" w:rsidRDefault="00CA4C76"/>
        </w:tc>
        <w:tc>
          <w:tcPr>
            <w:tcW w:w="1060" w:type="pct"/>
            <w:vMerge/>
          </w:tcPr>
          <w:p w14:paraId="269D2D46" w14:textId="77777777" w:rsidR="00CA4C76" w:rsidRDefault="00CA4C76"/>
        </w:tc>
      </w:tr>
      <w:tr w:rsidR="00CA4C76" w14:paraId="24281960" w14:textId="77777777">
        <w:tc>
          <w:tcPr>
            <w:tcW w:w="405" w:type="pct"/>
          </w:tcPr>
          <w:p w14:paraId="55EC91F5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13*</w:t>
            </w:r>
          </w:p>
        </w:tc>
        <w:tc>
          <w:tcPr>
            <w:tcW w:w="820" w:type="pct"/>
            <w:vMerge/>
          </w:tcPr>
          <w:p w14:paraId="6FA83B71" w14:textId="77777777" w:rsidR="00CA4C76" w:rsidRDefault="00CA4C76"/>
        </w:tc>
        <w:tc>
          <w:tcPr>
            <w:tcW w:w="705" w:type="pct"/>
          </w:tcPr>
          <w:p w14:paraId="23FD5D48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45" w:type="pct"/>
          </w:tcPr>
          <w:p w14:paraId="49F0571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244AEA13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ЕАЭС 051/2021 приложение 4, приложение 5</w:t>
            </w:r>
          </w:p>
        </w:tc>
        <w:tc>
          <w:tcPr>
            <w:tcW w:w="1060" w:type="pct"/>
          </w:tcPr>
          <w:p w14:paraId="69029C0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CA4C76" w14:paraId="318C86A2" w14:textId="77777777">
        <w:tc>
          <w:tcPr>
            <w:tcW w:w="405" w:type="pct"/>
          </w:tcPr>
          <w:p w14:paraId="31623C23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14*</w:t>
            </w:r>
          </w:p>
        </w:tc>
        <w:tc>
          <w:tcPr>
            <w:tcW w:w="820" w:type="pct"/>
            <w:vMerge/>
          </w:tcPr>
          <w:p w14:paraId="20A9D067" w14:textId="77777777" w:rsidR="00CA4C76" w:rsidRDefault="00CA4C76"/>
        </w:tc>
        <w:tc>
          <w:tcPr>
            <w:tcW w:w="705" w:type="pct"/>
            <w:vMerge w:val="restart"/>
          </w:tcPr>
          <w:p w14:paraId="2DACB00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2/08.032, 10.13/08.032</w:t>
            </w:r>
          </w:p>
        </w:tc>
        <w:tc>
          <w:tcPr>
            <w:tcW w:w="945" w:type="pct"/>
          </w:tcPr>
          <w:p w14:paraId="54EA91C7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5E75BD4" w14:textId="77777777" w:rsidR="00CA4C76" w:rsidRDefault="00CA4C76"/>
        </w:tc>
        <w:tc>
          <w:tcPr>
            <w:tcW w:w="1060" w:type="pct"/>
            <w:vMerge w:val="restart"/>
          </w:tcPr>
          <w:p w14:paraId="57BABA5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A4C76" w14:paraId="7E80A2C2" w14:textId="77777777">
        <w:tc>
          <w:tcPr>
            <w:tcW w:w="405" w:type="pct"/>
          </w:tcPr>
          <w:p w14:paraId="7715D090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15*</w:t>
            </w:r>
          </w:p>
        </w:tc>
        <w:tc>
          <w:tcPr>
            <w:tcW w:w="820" w:type="pct"/>
            <w:vMerge/>
          </w:tcPr>
          <w:p w14:paraId="1AEF0ABE" w14:textId="77777777" w:rsidR="00CA4C76" w:rsidRDefault="00CA4C76"/>
        </w:tc>
        <w:tc>
          <w:tcPr>
            <w:tcW w:w="705" w:type="pct"/>
            <w:vMerge/>
          </w:tcPr>
          <w:p w14:paraId="5F7BDA30" w14:textId="77777777" w:rsidR="00CA4C76" w:rsidRDefault="00CA4C76"/>
        </w:tc>
        <w:tc>
          <w:tcPr>
            <w:tcW w:w="945" w:type="pct"/>
          </w:tcPr>
          <w:p w14:paraId="2D6E420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9E6B650" w14:textId="77777777" w:rsidR="00CA4C76" w:rsidRDefault="00CA4C76"/>
        </w:tc>
        <w:tc>
          <w:tcPr>
            <w:tcW w:w="1060" w:type="pct"/>
            <w:vMerge/>
          </w:tcPr>
          <w:p w14:paraId="22ED23BC" w14:textId="77777777" w:rsidR="00CA4C76" w:rsidRDefault="00CA4C76"/>
        </w:tc>
      </w:tr>
      <w:tr w:rsidR="00CA4C76" w14:paraId="7C9C3F3B" w14:textId="77777777">
        <w:tc>
          <w:tcPr>
            <w:tcW w:w="405" w:type="pct"/>
          </w:tcPr>
          <w:p w14:paraId="27F0E6E9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16*</w:t>
            </w:r>
          </w:p>
        </w:tc>
        <w:tc>
          <w:tcPr>
            <w:tcW w:w="820" w:type="pct"/>
            <w:vMerge/>
          </w:tcPr>
          <w:p w14:paraId="5FD74AFD" w14:textId="77777777" w:rsidR="00CA4C76" w:rsidRDefault="00CA4C76"/>
        </w:tc>
        <w:tc>
          <w:tcPr>
            <w:tcW w:w="705" w:type="pct"/>
            <w:vMerge w:val="restart"/>
          </w:tcPr>
          <w:p w14:paraId="6164BDA6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45" w:type="pct"/>
          </w:tcPr>
          <w:p w14:paraId="70CC7F2A" w14:textId="77777777" w:rsidR="00CA4C76" w:rsidRDefault="00874A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03763BE" w14:textId="77777777" w:rsidR="00CA4C76" w:rsidRDefault="00CA4C76"/>
        </w:tc>
        <w:tc>
          <w:tcPr>
            <w:tcW w:w="1060" w:type="pct"/>
          </w:tcPr>
          <w:p w14:paraId="17FA690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CA4C76" w14:paraId="146C4F0C" w14:textId="77777777">
        <w:tc>
          <w:tcPr>
            <w:tcW w:w="405" w:type="pct"/>
          </w:tcPr>
          <w:p w14:paraId="1132A6C8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17*</w:t>
            </w:r>
          </w:p>
        </w:tc>
        <w:tc>
          <w:tcPr>
            <w:tcW w:w="820" w:type="pct"/>
            <w:vMerge/>
          </w:tcPr>
          <w:p w14:paraId="5F35134E" w14:textId="77777777" w:rsidR="00CA4C76" w:rsidRDefault="00CA4C76"/>
        </w:tc>
        <w:tc>
          <w:tcPr>
            <w:tcW w:w="705" w:type="pct"/>
            <w:vMerge/>
          </w:tcPr>
          <w:p w14:paraId="12329093" w14:textId="77777777" w:rsidR="00CA4C76" w:rsidRDefault="00CA4C76"/>
        </w:tc>
        <w:tc>
          <w:tcPr>
            <w:tcW w:w="945" w:type="pct"/>
          </w:tcPr>
          <w:p w14:paraId="38E106D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BCFF265" w14:textId="77777777" w:rsidR="00CA4C76" w:rsidRDefault="00CA4C76"/>
        </w:tc>
        <w:tc>
          <w:tcPr>
            <w:tcW w:w="1060" w:type="pct"/>
          </w:tcPr>
          <w:p w14:paraId="6392DE7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A4C76" w14:paraId="56078DCA" w14:textId="77777777">
        <w:tc>
          <w:tcPr>
            <w:tcW w:w="405" w:type="pct"/>
          </w:tcPr>
          <w:p w14:paraId="1A214977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18*</w:t>
            </w:r>
          </w:p>
        </w:tc>
        <w:tc>
          <w:tcPr>
            <w:tcW w:w="820" w:type="pct"/>
            <w:vMerge/>
          </w:tcPr>
          <w:p w14:paraId="0A0C265C" w14:textId="77777777" w:rsidR="00CA4C76" w:rsidRDefault="00CA4C76"/>
        </w:tc>
        <w:tc>
          <w:tcPr>
            <w:tcW w:w="705" w:type="pct"/>
            <w:vMerge/>
          </w:tcPr>
          <w:p w14:paraId="0F285FE1" w14:textId="77777777" w:rsidR="00CA4C76" w:rsidRDefault="00CA4C76"/>
        </w:tc>
        <w:tc>
          <w:tcPr>
            <w:tcW w:w="945" w:type="pct"/>
          </w:tcPr>
          <w:p w14:paraId="1AF3070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7860FAD8" w14:textId="77777777" w:rsidR="00CA4C76" w:rsidRDefault="00CA4C76"/>
        </w:tc>
        <w:tc>
          <w:tcPr>
            <w:tcW w:w="1060" w:type="pct"/>
          </w:tcPr>
          <w:p w14:paraId="3B841AD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CA4C76" w14:paraId="7A1500AA" w14:textId="77777777">
        <w:tc>
          <w:tcPr>
            <w:tcW w:w="405" w:type="pct"/>
          </w:tcPr>
          <w:p w14:paraId="7AD761BC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19*</w:t>
            </w:r>
          </w:p>
        </w:tc>
        <w:tc>
          <w:tcPr>
            <w:tcW w:w="820" w:type="pct"/>
            <w:vMerge/>
          </w:tcPr>
          <w:p w14:paraId="33CD63F5" w14:textId="77777777" w:rsidR="00CA4C76" w:rsidRDefault="00CA4C76"/>
        </w:tc>
        <w:tc>
          <w:tcPr>
            <w:tcW w:w="705" w:type="pct"/>
            <w:vMerge w:val="restart"/>
          </w:tcPr>
          <w:p w14:paraId="69806ED1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45" w:type="pct"/>
          </w:tcPr>
          <w:p w14:paraId="7F282655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cereus и B.polymyxa</w:t>
            </w:r>
          </w:p>
        </w:tc>
        <w:tc>
          <w:tcPr>
            <w:tcW w:w="945" w:type="pct"/>
            <w:vMerge w:val="restart"/>
          </w:tcPr>
          <w:p w14:paraId="425385FC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ЕАЭС 051/2021 приложение 3 таблица 1, таблица 2, таблица 3</w:t>
            </w:r>
          </w:p>
        </w:tc>
        <w:tc>
          <w:tcPr>
            <w:tcW w:w="1060" w:type="pct"/>
            <w:vMerge w:val="restart"/>
          </w:tcPr>
          <w:p w14:paraId="1947FF2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A4C76" w14:paraId="7C858E4D" w14:textId="77777777">
        <w:tc>
          <w:tcPr>
            <w:tcW w:w="405" w:type="pct"/>
          </w:tcPr>
          <w:p w14:paraId="12C7771E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20*</w:t>
            </w:r>
          </w:p>
        </w:tc>
        <w:tc>
          <w:tcPr>
            <w:tcW w:w="820" w:type="pct"/>
            <w:vMerge/>
          </w:tcPr>
          <w:p w14:paraId="09316908" w14:textId="77777777" w:rsidR="00CA4C76" w:rsidRDefault="00CA4C76"/>
        </w:tc>
        <w:tc>
          <w:tcPr>
            <w:tcW w:w="705" w:type="pct"/>
            <w:vMerge/>
          </w:tcPr>
          <w:p w14:paraId="4797150C" w14:textId="77777777" w:rsidR="00CA4C76" w:rsidRDefault="00CA4C76"/>
        </w:tc>
        <w:tc>
          <w:tcPr>
            <w:tcW w:w="945" w:type="pct"/>
          </w:tcPr>
          <w:p w14:paraId="0A0F4F98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 групп В.subtilis</w:t>
            </w:r>
          </w:p>
        </w:tc>
        <w:tc>
          <w:tcPr>
            <w:tcW w:w="945" w:type="pct"/>
            <w:vMerge/>
          </w:tcPr>
          <w:p w14:paraId="086D32B8" w14:textId="77777777" w:rsidR="00CA4C76" w:rsidRDefault="00CA4C76"/>
        </w:tc>
        <w:tc>
          <w:tcPr>
            <w:tcW w:w="1060" w:type="pct"/>
            <w:vMerge/>
          </w:tcPr>
          <w:p w14:paraId="603F6EAB" w14:textId="77777777" w:rsidR="00CA4C76" w:rsidRDefault="00CA4C76"/>
        </w:tc>
      </w:tr>
      <w:tr w:rsidR="00CA4C76" w14:paraId="27A21B5A" w14:textId="77777777">
        <w:tc>
          <w:tcPr>
            <w:tcW w:w="405" w:type="pct"/>
          </w:tcPr>
          <w:p w14:paraId="2AB12DAA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21*</w:t>
            </w:r>
          </w:p>
        </w:tc>
        <w:tc>
          <w:tcPr>
            <w:tcW w:w="820" w:type="pct"/>
            <w:vMerge/>
          </w:tcPr>
          <w:p w14:paraId="6A3198D0" w14:textId="77777777" w:rsidR="00CA4C76" w:rsidRDefault="00CA4C76"/>
        </w:tc>
        <w:tc>
          <w:tcPr>
            <w:tcW w:w="705" w:type="pct"/>
            <w:vMerge/>
          </w:tcPr>
          <w:p w14:paraId="0BC05D66" w14:textId="77777777" w:rsidR="00CA4C76" w:rsidRDefault="00CA4C76"/>
        </w:tc>
        <w:tc>
          <w:tcPr>
            <w:tcW w:w="945" w:type="pct"/>
          </w:tcPr>
          <w:p w14:paraId="6DCBD2D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 и (или) плесневые грибы, и (или) дрожжи</w:t>
            </w:r>
          </w:p>
        </w:tc>
        <w:tc>
          <w:tcPr>
            <w:tcW w:w="945" w:type="pct"/>
            <w:vMerge/>
          </w:tcPr>
          <w:p w14:paraId="3F656D0F" w14:textId="77777777" w:rsidR="00CA4C76" w:rsidRDefault="00CA4C76"/>
        </w:tc>
        <w:tc>
          <w:tcPr>
            <w:tcW w:w="1060" w:type="pct"/>
          </w:tcPr>
          <w:p w14:paraId="3115AD3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A4C76" w14:paraId="142E2AA9" w14:textId="77777777">
        <w:tc>
          <w:tcPr>
            <w:tcW w:w="405" w:type="pct"/>
          </w:tcPr>
          <w:p w14:paraId="11000A6A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22*</w:t>
            </w:r>
          </w:p>
        </w:tc>
        <w:tc>
          <w:tcPr>
            <w:tcW w:w="820" w:type="pct"/>
            <w:vMerge/>
          </w:tcPr>
          <w:p w14:paraId="499C3942" w14:textId="77777777" w:rsidR="00CA4C76" w:rsidRDefault="00CA4C76"/>
        </w:tc>
        <w:tc>
          <w:tcPr>
            <w:tcW w:w="705" w:type="pct"/>
            <w:vMerge/>
          </w:tcPr>
          <w:p w14:paraId="094D6E06" w14:textId="77777777" w:rsidR="00CA4C76" w:rsidRDefault="00CA4C76"/>
        </w:tc>
        <w:tc>
          <w:tcPr>
            <w:tcW w:w="945" w:type="pct"/>
          </w:tcPr>
          <w:p w14:paraId="7A8295DF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EBC86F7" w14:textId="77777777" w:rsidR="00CA4C76" w:rsidRDefault="00CA4C76"/>
        </w:tc>
        <w:tc>
          <w:tcPr>
            <w:tcW w:w="1060" w:type="pct"/>
            <w:vMerge w:val="restart"/>
          </w:tcPr>
          <w:p w14:paraId="2192B4C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A4C76" w14:paraId="075F1CFA" w14:textId="77777777">
        <w:trPr>
          <w:trHeight w:val="230"/>
        </w:trPr>
        <w:tc>
          <w:tcPr>
            <w:tcW w:w="405" w:type="pct"/>
            <w:vMerge w:val="restart"/>
          </w:tcPr>
          <w:p w14:paraId="4A274C3E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23*</w:t>
            </w:r>
          </w:p>
        </w:tc>
        <w:tc>
          <w:tcPr>
            <w:tcW w:w="820" w:type="pct"/>
            <w:vMerge/>
          </w:tcPr>
          <w:p w14:paraId="60A4BEDD" w14:textId="77777777" w:rsidR="00CA4C76" w:rsidRDefault="00CA4C76"/>
        </w:tc>
        <w:tc>
          <w:tcPr>
            <w:tcW w:w="705" w:type="pct"/>
            <w:vMerge/>
          </w:tcPr>
          <w:p w14:paraId="2B3B040C" w14:textId="77777777" w:rsidR="00CA4C76" w:rsidRDefault="00CA4C76"/>
        </w:tc>
        <w:tc>
          <w:tcPr>
            <w:tcW w:w="945" w:type="pct"/>
            <w:vMerge w:val="restart"/>
          </w:tcPr>
          <w:p w14:paraId="1216F91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165E615D" w14:textId="77777777" w:rsidR="00CA4C76" w:rsidRDefault="00CA4C76"/>
        </w:tc>
        <w:tc>
          <w:tcPr>
            <w:tcW w:w="1060" w:type="pct"/>
            <w:vMerge/>
          </w:tcPr>
          <w:p w14:paraId="3DC9F23F" w14:textId="77777777" w:rsidR="00CA4C76" w:rsidRDefault="00CA4C76"/>
        </w:tc>
      </w:tr>
    </w:tbl>
    <w:p w14:paraId="66E75E3D" w14:textId="77777777" w:rsidR="00A7420A" w:rsidRPr="00582A8F" w:rsidRDefault="00A7420A" w:rsidP="00A7420A">
      <w:pPr>
        <w:rPr>
          <w:sz w:val="24"/>
          <w:szCs w:val="24"/>
        </w:rPr>
      </w:pPr>
    </w:p>
    <w:p w14:paraId="5517259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40942F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25A809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5038403" w14:textId="77777777" w:rsidR="00A7420A" w:rsidRPr="00605AD3" w:rsidRDefault="00A7420A" w:rsidP="003D62BE">
      <w:pPr>
        <w:rPr>
          <w:color w:val="000000"/>
        </w:rPr>
      </w:pPr>
    </w:p>
    <w:p w14:paraId="72EC1D2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72899D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BA1EFF9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E7FDF6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AAA31E1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E487F2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E438D54" w14:textId="77777777" w:rsidR="00A7420A" w:rsidRPr="00874A7C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874A7C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5EBA1" w14:textId="77777777" w:rsidR="00F376EE" w:rsidRDefault="00F376EE" w:rsidP="0011070C">
      <w:r>
        <w:separator/>
      </w:r>
    </w:p>
  </w:endnote>
  <w:endnote w:type="continuationSeparator" w:id="0">
    <w:p w14:paraId="49E5C883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491027B" w14:textId="77777777" w:rsidTr="005E0063">
      <w:tc>
        <w:tcPr>
          <w:tcW w:w="3399" w:type="dxa"/>
          <w:vAlign w:val="center"/>
          <w:hideMark/>
        </w:tcPr>
        <w:p w14:paraId="36F21BF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1283F6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016313D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874A7C">
                <w:rPr>
                  <w:rFonts w:eastAsia="ArialMT"/>
                  <w:u w:val="single"/>
                  <w:lang w:val="ru-RU"/>
                </w:rPr>
                <w:t>29.08.2024</w:t>
              </w:r>
            </w:p>
          </w:sdtContent>
        </w:sdt>
        <w:p w14:paraId="6E6B8F3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F61C36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A1902E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601311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F611E7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BDB42D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59F994E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874A7C">
                <w:rPr>
                  <w:rFonts w:eastAsia="ArialMT"/>
                  <w:u w:val="single"/>
                  <w:lang w:val="ru-RU"/>
                </w:rPr>
                <w:t>29.08.2024</w:t>
              </w:r>
            </w:p>
          </w:sdtContent>
        </w:sdt>
        <w:p w14:paraId="16C91A75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C08BB2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6C542B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B2B06B" w14:textId="77777777" w:rsidR="00F376EE" w:rsidRDefault="00F376EE" w:rsidP="0011070C">
      <w:r>
        <w:separator/>
      </w:r>
    </w:p>
  </w:footnote>
  <w:footnote w:type="continuationSeparator" w:id="0">
    <w:p w14:paraId="7D004D26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F17CA1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A18A65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31159EA" wp14:editId="1BB3111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EB133AA" w14:textId="1E437462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36</w:t>
          </w:r>
        </w:p>
      </w:tc>
    </w:tr>
  </w:tbl>
  <w:p w14:paraId="0EB18DB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956E81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1AE878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FA38A34" wp14:editId="7FF9C77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F92893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3A77CF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B71019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6131D0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45495"/>
    <w:rsid w:val="008667F8"/>
    <w:rsid w:val="0087336B"/>
    <w:rsid w:val="00874A7C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663CD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4C76"/>
    <w:rsid w:val="00CA53E3"/>
    <w:rsid w:val="00CC094B"/>
    <w:rsid w:val="00CC4539"/>
    <w:rsid w:val="00CC669F"/>
    <w:rsid w:val="00CF4334"/>
    <w:rsid w:val="00D2438B"/>
    <w:rsid w:val="00D74D90"/>
    <w:rsid w:val="00D876E6"/>
    <w:rsid w:val="00D97657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EC79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45495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97657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028</Words>
  <Characters>2866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3</cp:revision>
  <cp:lastPrinted>2021-06-17T06:40:00Z</cp:lastPrinted>
  <dcterms:created xsi:type="dcterms:W3CDTF">2024-08-29T14:05:00Z</dcterms:created>
  <dcterms:modified xsi:type="dcterms:W3CDTF">2024-08-30T11:30:00Z</dcterms:modified>
</cp:coreProperties>
</file>